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80"/>
      </w:tblGrid>
      <w:tr w:rsidR="00431BFF" w:rsidRPr="003A483A" w:rsidTr="00AF370B">
        <w:trPr>
          <w:trHeight w:val="10755"/>
          <w:jc w:val="center"/>
        </w:trPr>
        <w:tc>
          <w:tcPr>
            <w:tcW w:w="13680" w:type="dxa"/>
            <w:shd w:val="clear" w:color="auto" w:fill="F2F2F2" w:themeFill="background1" w:themeFillShade="F2"/>
          </w:tcPr>
          <w:p w:rsidR="00431BFF" w:rsidRDefault="00431BFF" w:rsidP="00DD300C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Pr="00B71F97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431BFF" w:rsidRDefault="00F51201" w:rsidP="002C5B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  <w:r w:rsidRPr="00F51201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11. BANKING AND FINANCIAL INSTITUTIONS</w:t>
            </w:r>
          </w:p>
          <w:p w:rsidR="00AF370B" w:rsidRDefault="00AF370B" w:rsidP="002C5B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</w:p>
          <w:p w:rsidR="00AF370B" w:rsidRDefault="00AF370B" w:rsidP="002C5B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</w:p>
          <w:p w:rsidR="00AF370B" w:rsidRDefault="00AF370B" w:rsidP="002C5B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</w:p>
          <w:p w:rsidR="00AF370B" w:rsidRDefault="00AF370B" w:rsidP="002C5B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</w:p>
          <w:p w:rsidR="00AF370B" w:rsidRDefault="00AF370B" w:rsidP="002C5B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</w:p>
          <w:p w:rsidR="00AF370B" w:rsidRDefault="00AF370B" w:rsidP="002C5B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</w:p>
          <w:p w:rsidR="00AF370B" w:rsidRDefault="00AF370B" w:rsidP="002C5B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</w:p>
          <w:p w:rsidR="00AF370B" w:rsidRDefault="00AF370B" w:rsidP="00AF370B">
            <w:pPr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:rsidR="00A85E6F" w:rsidRPr="00B71F97" w:rsidRDefault="00A85E6F" w:rsidP="00AF370B">
            <w:pPr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</w:tc>
      </w:tr>
    </w:tbl>
    <w:tbl>
      <w:tblPr>
        <w:tblW w:w="15408" w:type="dxa"/>
        <w:tblLook w:val="04A0" w:firstRow="1" w:lastRow="0" w:firstColumn="1" w:lastColumn="0" w:noHBand="0" w:noVBand="1"/>
      </w:tblPr>
      <w:tblGrid>
        <w:gridCol w:w="3946"/>
        <w:gridCol w:w="2292"/>
        <w:gridCol w:w="2292"/>
        <w:gridCol w:w="2293"/>
        <w:gridCol w:w="2292"/>
        <w:gridCol w:w="2293"/>
      </w:tblGrid>
      <w:tr w:rsidR="006B1214" w:rsidRPr="006B1214" w:rsidTr="00471A1F">
        <w:trPr>
          <w:trHeight w:val="720"/>
        </w:trPr>
        <w:tc>
          <w:tcPr>
            <w:tcW w:w="154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B1214" w:rsidRDefault="006B1214" w:rsidP="006B1214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0" w:name="_Hlk61201448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TABLE 11.1</w:t>
            </w:r>
          </w:p>
          <w:p w:rsidR="006B1214" w:rsidRDefault="00A64BE2" w:rsidP="006B1214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B121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NUMBER OF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COMMERCIAL </w:t>
            </w:r>
            <w:r w:rsidRPr="006B121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ANK BRANCHES IN SINDH BY DISTRICT</w:t>
            </w:r>
            <w:bookmarkEnd w:id="0"/>
          </w:p>
          <w:p w:rsidR="00DA2B28" w:rsidRPr="006B1214" w:rsidRDefault="00DA2B28" w:rsidP="00DA2B28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F0030">
              <w:rPr>
                <w:rFonts w:asciiTheme="majorBidi" w:hAnsiTheme="majorBidi" w:cstheme="majorBidi"/>
                <w:b/>
                <w:bCs/>
                <w:i/>
                <w:iCs/>
              </w:rPr>
              <w:t>(Rs. in Million)</w:t>
            </w:r>
          </w:p>
        </w:tc>
      </w:tr>
      <w:tr w:rsidR="006B1214" w:rsidRPr="006B1214" w:rsidTr="00471A1F"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6B1214" w:rsidRPr="006B1214" w:rsidRDefault="006B1214" w:rsidP="006B1214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B121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6B1214" w:rsidRPr="006B1214" w:rsidRDefault="006B1214" w:rsidP="006B1214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B121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00-01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6B1214" w:rsidRPr="006B1214" w:rsidRDefault="006B1214" w:rsidP="006B1214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B121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04-05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6B1214" w:rsidRPr="006B1214" w:rsidRDefault="006B1214" w:rsidP="006B1214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B121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6B1214" w:rsidRPr="006B1214" w:rsidRDefault="006B1214" w:rsidP="006B1214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B121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6B1214" w:rsidRPr="006B1214" w:rsidRDefault="006B1214" w:rsidP="006B1214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B121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019-20</w:t>
            </w:r>
          </w:p>
        </w:tc>
      </w:tr>
      <w:tr w:rsidR="002105CE" w:rsidRPr="006B1214" w:rsidTr="00471A1F"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105CE" w:rsidRPr="006B1214" w:rsidRDefault="002105CE" w:rsidP="002105C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105CE" w:rsidRPr="006B1214" w:rsidRDefault="002105CE" w:rsidP="002105C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105CE" w:rsidRPr="006B1214" w:rsidRDefault="002105CE" w:rsidP="002105C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105CE" w:rsidRPr="006B1214" w:rsidRDefault="002105CE" w:rsidP="002105C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105CE" w:rsidRPr="006B1214" w:rsidRDefault="002105CE" w:rsidP="002105C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105CE" w:rsidRPr="006B1214" w:rsidRDefault="002105CE" w:rsidP="002105CE">
            <w:pPr>
              <w:widowControl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B1214" w:rsidRPr="006B1214" w:rsidTr="00471A1F"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6B1214" w:rsidRPr="006B1214" w:rsidRDefault="006B1214" w:rsidP="006B1214">
            <w:pPr>
              <w:widowControl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B121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DH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214" w:rsidRPr="006B1214" w:rsidRDefault="002F2B91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  <w:r w:rsidR="004E5B7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214" w:rsidRPr="006B1214" w:rsidRDefault="008D0A4F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214" w:rsidRPr="006B1214" w:rsidRDefault="008D0A4F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214" w:rsidRPr="006B1214" w:rsidRDefault="008D0A4F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918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214" w:rsidRPr="006B1214" w:rsidRDefault="008D0A4F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530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Badin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2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1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Ghotki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8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Hyderabad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8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Jacobabad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1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Jamshoro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5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Kamber</w:t>
            </w:r>
            <w:proofErr w:type="spellEnd"/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 xml:space="preserve"> </w:t>
            </w:r>
            <w:proofErr w:type="spellStart"/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Shahdadkot</w:t>
            </w:r>
            <w:proofErr w:type="spellEnd"/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9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Karachi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06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Kashmore</w:t>
            </w:r>
            <w:proofErr w:type="spellEnd"/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3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Khairpur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2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Larkana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7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Matiari</w:t>
            </w:r>
            <w:proofErr w:type="spellEnd"/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3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Mirpurkhas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5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Naushero</w:t>
            </w:r>
            <w:proofErr w:type="spellEnd"/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 xml:space="preserve"> </w:t>
            </w:r>
            <w:proofErr w:type="spellStart"/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Feroze</w:t>
            </w:r>
            <w:proofErr w:type="spellEnd"/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9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S. Benazirabad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0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Sanghar</w:t>
            </w:r>
            <w:proofErr w:type="spellEnd"/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0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Shikarpur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6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Sujawal</w:t>
            </w:r>
            <w:proofErr w:type="spellEnd"/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Sukkur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1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</w:pPr>
            <w:proofErr w:type="spellStart"/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Tando</w:t>
            </w:r>
            <w:proofErr w:type="spellEnd"/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 xml:space="preserve"> </w:t>
            </w:r>
            <w:proofErr w:type="spellStart"/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Allahyar</w:t>
            </w:r>
            <w:proofErr w:type="spellEnd"/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1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B121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ando</w:t>
            </w:r>
            <w:proofErr w:type="spellEnd"/>
            <w:r w:rsidRPr="006B121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Mohammad Khan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Tharparkar</w:t>
            </w:r>
            <w:proofErr w:type="spellEnd"/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1</w:t>
            </w:r>
          </w:p>
        </w:tc>
      </w:tr>
      <w:tr w:rsidR="00D46A44" w:rsidRPr="006B1214" w:rsidTr="00471A1F">
        <w:tc>
          <w:tcPr>
            <w:tcW w:w="394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:rsidR="00D46A44" w:rsidRPr="006B1214" w:rsidRDefault="00D46A44" w:rsidP="006B1214">
            <w:pPr>
              <w:widowControl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6B1214">
              <w:rPr>
                <w:rFonts w:asciiTheme="majorBidi" w:eastAsia="Times New Roman" w:hAnsiTheme="majorBidi" w:cstheme="majorBidi"/>
                <w:color w:val="000000"/>
                <w:w w:val="105"/>
                <w:sz w:val="20"/>
                <w:szCs w:val="20"/>
              </w:rPr>
              <w:t>Umerkot</w:t>
            </w:r>
            <w:proofErr w:type="spellEnd"/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93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46A44" w:rsidRPr="006B1214" w:rsidRDefault="00D46A44" w:rsidP="0053183F">
            <w:pPr>
              <w:widowControl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4</w:t>
            </w:r>
          </w:p>
        </w:tc>
      </w:tr>
      <w:tr w:rsidR="00471A1F" w:rsidRPr="006B1214" w:rsidTr="00471A1F">
        <w:tc>
          <w:tcPr>
            <w:tcW w:w="154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A2B28" w:rsidRPr="00DA2B28" w:rsidRDefault="00DA2B28" w:rsidP="00DA2B28">
            <w:pPr>
              <w:widowControl/>
              <w:rPr>
                <w:rFonts w:asciiTheme="majorBidi" w:eastAsia="Times New Roman" w:hAnsiTheme="majorBidi" w:cstheme="majorBidi"/>
                <w:bCs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Note: </w:t>
            </w:r>
            <w:r>
              <w:rPr>
                <w:rFonts w:asciiTheme="majorBidi" w:eastAsia="Times New Roman" w:hAnsiTheme="majorBidi" w:cstheme="majorBidi"/>
                <w:bCs/>
                <w:color w:val="000000"/>
                <w:sz w:val="16"/>
                <w:szCs w:val="16"/>
              </w:rPr>
              <w:t>(…) Not Available, (-) Nil</w:t>
            </w:r>
          </w:p>
          <w:p w:rsidR="00471A1F" w:rsidRPr="00471A1F" w:rsidRDefault="00DA2B28" w:rsidP="00DA2B28">
            <w:pPr>
              <w:widowControl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F370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           </w:t>
            </w:r>
            <w:r w:rsidR="00471A1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urce</w:t>
            </w:r>
            <w:r w:rsidR="00A85E6F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:</w:t>
            </w:r>
            <w:r w:rsidR="00A85E6F" w:rsidRPr="00AF370B">
              <w:rPr>
                <w:rFonts w:asciiTheme="majorBidi" w:eastAsia="Times New Roman" w:hAnsiTheme="majorBidi" w:cstheme="majorBidi"/>
                <w:bCs/>
                <w:color w:val="000000"/>
                <w:sz w:val="16"/>
                <w:szCs w:val="16"/>
              </w:rPr>
              <w:t xml:space="preserve"> State</w:t>
            </w:r>
            <w:r w:rsidRPr="00AF370B">
              <w:rPr>
                <w:rFonts w:asciiTheme="majorBidi" w:eastAsia="Times New Roman" w:hAnsiTheme="majorBidi" w:cstheme="majorBidi"/>
                <w:bCs/>
                <w:color w:val="000000"/>
                <w:sz w:val="16"/>
                <w:szCs w:val="16"/>
              </w:rPr>
              <w:t xml:space="preserve"> Bank of Pakistan</w:t>
            </w:r>
            <w:r w:rsidR="00AF370B">
              <w:rPr>
                <w:rFonts w:asciiTheme="majorBidi" w:eastAsia="Times New Roman" w:hAnsiTheme="majorBidi" w:cstheme="majorBidi"/>
                <w:bCs/>
                <w:color w:val="000000"/>
                <w:sz w:val="16"/>
                <w:szCs w:val="16"/>
              </w:rPr>
              <w:t>.</w:t>
            </w:r>
          </w:p>
        </w:tc>
      </w:tr>
    </w:tbl>
    <w:p w:rsidR="00992893" w:rsidRDefault="00992893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:rsidR="00B72F38" w:rsidRDefault="00B72F38" w:rsidP="00553E13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441" w:type="dxa"/>
        <w:tblInd w:w="-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185"/>
        <w:gridCol w:w="1465"/>
        <w:gridCol w:w="169"/>
        <w:gridCol w:w="1297"/>
        <w:gridCol w:w="1448"/>
        <w:gridCol w:w="1107"/>
        <w:gridCol w:w="385"/>
        <w:gridCol w:w="1470"/>
        <w:gridCol w:w="1472"/>
        <w:gridCol w:w="525"/>
        <w:gridCol w:w="943"/>
        <w:gridCol w:w="1469"/>
        <w:gridCol w:w="1440"/>
        <w:gridCol w:w="33"/>
      </w:tblGrid>
      <w:tr w:rsidR="00AF0030" w:rsidRPr="00AF0030" w:rsidTr="004D2210">
        <w:trPr>
          <w:gridAfter w:val="1"/>
          <w:wAfter w:w="33" w:type="dxa"/>
        </w:trPr>
        <w:tc>
          <w:tcPr>
            <w:tcW w:w="1540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F0030" w:rsidRDefault="004D2210" w:rsidP="00AF00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1.2</w:t>
            </w:r>
          </w:p>
          <w:p w:rsidR="00AF0030" w:rsidRPr="00AF0030" w:rsidRDefault="004E5EDF" w:rsidP="00AF00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00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ZARAI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AF00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ARAQIATI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AF00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NK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AF00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MITE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AF00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NANCING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AF00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AF00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NDH</w:t>
            </w:r>
          </w:p>
          <w:p w:rsidR="00AF0030" w:rsidRPr="00AF0030" w:rsidRDefault="00AF0030" w:rsidP="00AF0030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F00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AF0030">
              <w:rPr>
                <w:rFonts w:asciiTheme="majorBidi" w:hAnsiTheme="majorBidi" w:cstheme="majorBidi"/>
                <w:b/>
                <w:bCs/>
                <w:i/>
                <w:iCs/>
              </w:rPr>
              <w:t>(Rs. in Million)</w:t>
            </w:r>
          </w:p>
        </w:tc>
      </w:tr>
      <w:tr w:rsidR="008060ED" w:rsidRPr="00AF0030" w:rsidTr="004D2210">
        <w:trPr>
          <w:gridAfter w:val="1"/>
          <w:wAfter w:w="33" w:type="dxa"/>
        </w:trPr>
        <w:tc>
          <w:tcPr>
            <w:tcW w:w="38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F0030" w:rsidRPr="00AF0030" w:rsidRDefault="00AF0030" w:rsidP="00AF003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385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F0030" w:rsidRPr="00AF0030" w:rsidRDefault="00AF0030" w:rsidP="00AF003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s</w:t>
            </w:r>
          </w:p>
        </w:tc>
        <w:tc>
          <w:tcPr>
            <w:tcW w:w="385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F0030" w:rsidRPr="00AF0030" w:rsidRDefault="00AF0030" w:rsidP="00AF003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bursed</w:t>
            </w:r>
          </w:p>
        </w:tc>
        <w:tc>
          <w:tcPr>
            <w:tcW w:w="385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F0030" w:rsidRPr="00AF0030" w:rsidRDefault="00AF0030" w:rsidP="00AF003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vered</w:t>
            </w:r>
          </w:p>
        </w:tc>
      </w:tr>
      <w:tr w:rsidR="002105CE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2105CE" w:rsidRPr="00AF0030" w:rsidRDefault="002105CE" w:rsidP="002105C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2105CE" w:rsidRPr="00AF0030" w:rsidRDefault="00AD6C7A" w:rsidP="002105CE">
            <w:pPr>
              <w:ind w:right="155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</w:t>
            </w:r>
            <w:r w:rsidR="002105CE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852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2105CE" w:rsidRPr="00AF0030" w:rsidRDefault="00AD6C7A" w:rsidP="002105CE">
            <w:pPr>
              <w:ind w:right="155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</w:t>
            </w:r>
            <w:r w:rsidR="002105CE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852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2105CE" w:rsidRPr="00AF0030" w:rsidRDefault="00AD6C7A" w:rsidP="002105CE">
            <w:pPr>
              <w:ind w:right="155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</w:t>
            </w:r>
            <w:r w:rsidR="002105CE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</w:tr>
      <w:tr w:rsidR="00742E23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42E23" w:rsidRPr="00AF0030" w:rsidRDefault="00742E23" w:rsidP="00AF00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2000-01</w:t>
            </w:r>
          </w:p>
        </w:tc>
        <w:tc>
          <w:tcPr>
            <w:tcW w:w="3852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742E23" w:rsidRDefault="00742E23" w:rsidP="0053183F">
            <w:pPr>
              <w:ind w:right="57"/>
              <w:jc w:val="right"/>
            </w:pPr>
            <w:r w:rsidRPr="000D242F">
              <w:rPr>
                <w:rFonts w:asciiTheme="majorBidi" w:hAnsiTheme="majorBidi" w:cstheme="majorBidi"/>
                <w:sz w:val="20"/>
                <w:szCs w:val="20"/>
              </w:rPr>
              <w:t>…</w:t>
            </w:r>
          </w:p>
        </w:tc>
        <w:tc>
          <w:tcPr>
            <w:tcW w:w="3852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742E23" w:rsidRDefault="00F8330E" w:rsidP="0053183F">
            <w:pPr>
              <w:ind w:right="57"/>
              <w:jc w:val="right"/>
            </w:pPr>
            <w:r>
              <w:rPr>
                <w:rFonts w:asciiTheme="majorBidi" w:hAnsiTheme="majorBidi" w:cstheme="majorBidi"/>
                <w:sz w:val="20"/>
                <w:szCs w:val="20"/>
              </w:rPr>
              <w:t>5,663.00</w:t>
            </w:r>
          </w:p>
        </w:tc>
        <w:tc>
          <w:tcPr>
            <w:tcW w:w="3852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742E23" w:rsidRDefault="00F8330E" w:rsidP="0053183F">
            <w:pPr>
              <w:ind w:right="57"/>
              <w:jc w:val="right"/>
            </w:pPr>
            <w:r>
              <w:rPr>
                <w:rFonts w:asciiTheme="majorBidi" w:hAnsiTheme="majorBidi" w:cstheme="majorBidi"/>
                <w:sz w:val="20"/>
                <w:szCs w:val="20"/>
              </w:rPr>
              <w:t>6,130.00</w:t>
            </w:r>
          </w:p>
        </w:tc>
      </w:tr>
      <w:tr w:rsidR="00742E23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42E23" w:rsidRPr="00AF0030" w:rsidRDefault="00742E23" w:rsidP="00AF00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2001-02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742E23" w:rsidRDefault="00742E23" w:rsidP="0053183F">
            <w:pPr>
              <w:ind w:right="57"/>
              <w:jc w:val="right"/>
            </w:pPr>
            <w:r w:rsidRPr="000D242F">
              <w:rPr>
                <w:rFonts w:asciiTheme="majorBidi" w:hAnsiTheme="majorBidi" w:cstheme="majorBidi"/>
                <w:sz w:val="20"/>
                <w:szCs w:val="20"/>
              </w:rPr>
              <w:t>…</w:t>
            </w:r>
          </w:p>
        </w:tc>
        <w:tc>
          <w:tcPr>
            <w:tcW w:w="385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742E23" w:rsidRDefault="00F8330E" w:rsidP="0053183F">
            <w:pPr>
              <w:ind w:right="57"/>
              <w:jc w:val="right"/>
            </w:pPr>
            <w:r>
              <w:rPr>
                <w:rFonts w:asciiTheme="majorBidi" w:hAnsiTheme="majorBidi" w:cstheme="majorBidi"/>
                <w:sz w:val="20"/>
                <w:szCs w:val="20"/>
              </w:rPr>
              <w:t>5,864.90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742E23" w:rsidRDefault="00F8330E" w:rsidP="0053183F">
            <w:pPr>
              <w:ind w:right="57"/>
              <w:jc w:val="right"/>
            </w:pPr>
            <w:r>
              <w:rPr>
                <w:rFonts w:asciiTheme="majorBidi" w:hAnsiTheme="majorBidi" w:cstheme="majorBidi"/>
                <w:sz w:val="20"/>
                <w:szCs w:val="20"/>
              </w:rPr>
              <w:t>6,042.83</w:t>
            </w:r>
          </w:p>
        </w:tc>
      </w:tr>
      <w:tr w:rsidR="00742E23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:rsidR="00742E23" w:rsidRPr="00AF0030" w:rsidRDefault="00742E23" w:rsidP="00AF00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2002-03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742E23" w:rsidRDefault="00742E23" w:rsidP="0053183F">
            <w:pPr>
              <w:ind w:right="57"/>
              <w:jc w:val="right"/>
            </w:pPr>
            <w:r w:rsidRPr="000D242F">
              <w:rPr>
                <w:rFonts w:asciiTheme="majorBidi" w:hAnsiTheme="majorBidi" w:cstheme="majorBidi"/>
                <w:sz w:val="20"/>
                <w:szCs w:val="20"/>
              </w:rPr>
              <w:t>…</w:t>
            </w:r>
          </w:p>
        </w:tc>
        <w:tc>
          <w:tcPr>
            <w:tcW w:w="385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:rsidR="00742E23" w:rsidRPr="00AF0030" w:rsidRDefault="00742E23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4,731.79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:rsidR="00742E23" w:rsidRPr="00AF0030" w:rsidRDefault="00742E23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5,165.18</w:t>
            </w:r>
          </w:p>
        </w:tc>
      </w:tr>
      <w:tr w:rsidR="00742E23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42E23" w:rsidRPr="00AF0030" w:rsidRDefault="00742E23" w:rsidP="00AF00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2003-04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742E23" w:rsidRDefault="00742E23" w:rsidP="0053183F">
            <w:pPr>
              <w:ind w:right="57"/>
              <w:jc w:val="right"/>
            </w:pPr>
            <w:r w:rsidRPr="000D242F">
              <w:rPr>
                <w:rFonts w:asciiTheme="majorBidi" w:hAnsiTheme="majorBidi" w:cstheme="majorBidi"/>
                <w:sz w:val="20"/>
                <w:szCs w:val="20"/>
              </w:rPr>
              <w:t>…</w:t>
            </w:r>
          </w:p>
        </w:tc>
        <w:tc>
          <w:tcPr>
            <w:tcW w:w="385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742E23" w:rsidRPr="00AF0030" w:rsidRDefault="00742E23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4,247.81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742E23" w:rsidRPr="00AF0030" w:rsidRDefault="00742E23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4,696.46</w:t>
            </w:r>
          </w:p>
        </w:tc>
      </w:tr>
      <w:tr w:rsidR="00742E23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42E23" w:rsidRPr="00AF0030" w:rsidRDefault="00742E23" w:rsidP="00AF00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2004-05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742E23" w:rsidRDefault="00742E23" w:rsidP="0053183F">
            <w:pPr>
              <w:ind w:right="57"/>
              <w:jc w:val="right"/>
            </w:pPr>
            <w:r w:rsidRPr="000D242F">
              <w:rPr>
                <w:rFonts w:asciiTheme="majorBidi" w:hAnsiTheme="majorBidi" w:cstheme="majorBidi"/>
                <w:sz w:val="20"/>
                <w:szCs w:val="20"/>
              </w:rPr>
              <w:t>…</w:t>
            </w:r>
          </w:p>
        </w:tc>
        <w:tc>
          <w:tcPr>
            <w:tcW w:w="385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742E23" w:rsidRPr="00AF0030" w:rsidRDefault="00742E23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5,206.13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742E23" w:rsidRPr="00AF0030" w:rsidRDefault="00742E23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5,516.58</w:t>
            </w:r>
          </w:p>
        </w:tc>
      </w:tr>
      <w:tr w:rsidR="00742E23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42E23" w:rsidRPr="00AF0030" w:rsidRDefault="00742E23" w:rsidP="00AF00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2005-06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742E23" w:rsidRDefault="00742E23" w:rsidP="0053183F">
            <w:pPr>
              <w:ind w:right="57"/>
              <w:jc w:val="right"/>
            </w:pPr>
            <w:r w:rsidRPr="000D242F">
              <w:rPr>
                <w:rFonts w:asciiTheme="majorBidi" w:hAnsiTheme="majorBidi" w:cstheme="majorBidi"/>
                <w:sz w:val="20"/>
                <w:szCs w:val="20"/>
              </w:rPr>
              <w:t>…</w:t>
            </w:r>
          </w:p>
        </w:tc>
        <w:tc>
          <w:tcPr>
            <w:tcW w:w="385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742E23" w:rsidRPr="00AF0030" w:rsidRDefault="00742E23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6,002.53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742E23" w:rsidRPr="00AF0030" w:rsidRDefault="00742E23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5,993.15</w:t>
            </w:r>
          </w:p>
        </w:tc>
      </w:tr>
      <w:tr w:rsidR="00742E23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742E23" w:rsidRPr="00AF0030" w:rsidRDefault="00742E23" w:rsidP="00AF00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2006-07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742E23" w:rsidRDefault="00742E23" w:rsidP="0053183F">
            <w:pPr>
              <w:ind w:right="57"/>
              <w:jc w:val="right"/>
            </w:pPr>
            <w:r w:rsidRPr="000D242F">
              <w:rPr>
                <w:rFonts w:asciiTheme="majorBidi" w:hAnsiTheme="majorBidi" w:cstheme="majorBidi"/>
                <w:sz w:val="20"/>
                <w:szCs w:val="20"/>
              </w:rPr>
              <w:t>…</w:t>
            </w:r>
          </w:p>
        </w:tc>
        <w:tc>
          <w:tcPr>
            <w:tcW w:w="385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742E23" w:rsidRPr="00AF0030" w:rsidRDefault="00742E23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7,065.59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742E23" w:rsidRPr="00AF0030" w:rsidRDefault="00742E23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7,172.52</w:t>
            </w:r>
          </w:p>
        </w:tc>
      </w:tr>
      <w:tr w:rsidR="008060ED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0030" w:rsidRPr="00AF0030" w:rsidRDefault="00AF0030" w:rsidP="00AF00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2007-08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38,063</w:t>
            </w:r>
          </w:p>
        </w:tc>
        <w:tc>
          <w:tcPr>
            <w:tcW w:w="385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8,461.51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7,751.48</w:t>
            </w:r>
          </w:p>
        </w:tc>
      </w:tr>
      <w:tr w:rsidR="008060ED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0030" w:rsidRPr="00AF0030" w:rsidRDefault="00AF0030" w:rsidP="00AF00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2008-09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42,128</w:t>
            </w:r>
          </w:p>
        </w:tc>
        <w:tc>
          <w:tcPr>
            <w:tcW w:w="385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9,266.19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8,305.94</w:t>
            </w:r>
          </w:p>
        </w:tc>
      </w:tr>
      <w:tr w:rsidR="008060ED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0030" w:rsidRPr="00AF0030" w:rsidRDefault="00AF0030" w:rsidP="00AF00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2009-10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44,233</w:t>
            </w:r>
          </w:p>
        </w:tc>
        <w:tc>
          <w:tcPr>
            <w:tcW w:w="385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9941.34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9,148.64</w:t>
            </w:r>
          </w:p>
        </w:tc>
      </w:tr>
      <w:tr w:rsidR="008060ED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0030" w:rsidRPr="00AF0030" w:rsidRDefault="00AF0030" w:rsidP="00AF00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2010-11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35,327</w:t>
            </w:r>
          </w:p>
        </w:tc>
        <w:tc>
          <w:tcPr>
            <w:tcW w:w="385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8,093.51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8,496.16</w:t>
            </w:r>
          </w:p>
        </w:tc>
      </w:tr>
      <w:tr w:rsidR="008060ED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0030" w:rsidRPr="00AF0030" w:rsidRDefault="00AF0030" w:rsidP="00AF00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2011-12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32,058</w:t>
            </w:r>
          </w:p>
        </w:tc>
        <w:tc>
          <w:tcPr>
            <w:tcW w:w="385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7,616.70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7,625.23</w:t>
            </w:r>
          </w:p>
        </w:tc>
      </w:tr>
      <w:tr w:rsidR="008060ED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0030" w:rsidRPr="00AF0030" w:rsidRDefault="00AF0030" w:rsidP="00AF00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2012-13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34,636</w:t>
            </w:r>
          </w:p>
        </w:tc>
        <w:tc>
          <w:tcPr>
            <w:tcW w:w="385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8,559,21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8,778,52</w:t>
            </w:r>
          </w:p>
        </w:tc>
      </w:tr>
      <w:tr w:rsidR="008060ED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0030" w:rsidRPr="00AF0030" w:rsidRDefault="00AF0030" w:rsidP="00AF00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2013-14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39,797</w:t>
            </w:r>
          </w:p>
        </w:tc>
        <w:tc>
          <w:tcPr>
            <w:tcW w:w="385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10,668.06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10,166.82</w:t>
            </w:r>
          </w:p>
        </w:tc>
      </w:tr>
      <w:tr w:rsidR="008060ED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0030" w:rsidRPr="00AF0030" w:rsidRDefault="00AF0030" w:rsidP="00AF00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2014-15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38,874</w:t>
            </w:r>
          </w:p>
        </w:tc>
        <w:tc>
          <w:tcPr>
            <w:tcW w:w="385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12,522.11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11,440.92</w:t>
            </w:r>
          </w:p>
        </w:tc>
      </w:tr>
      <w:tr w:rsidR="008060ED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0030" w:rsidRPr="00AF0030" w:rsidRDefault="00AF0030" w:rsidP="00AF00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2015-16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33,551</w:t>
            </w:r>
          </w:p>
        </w:tc>
        <w:tc>
          <w:tcPr>
            <w:tcW w:w="385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12,197.22</w:t>
            </w:r>
          </w:p>
        </w:tc>
        <w:tc>
          <w:tcPr>
            <w:tcW w:w="3852" w:type="dxa"/>
            <w:gridSpan w:val="3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11,825.12</w:t>
            </w:r>
          </w:p>
        </w:tc>
      </w:tr>
      <w:tr w:rsidR="008060ED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0030" w:rsidRPr="00AF0030" w:rsidRDefault="00AF0030" w:rsidP="00AF00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2016-17</w:t>
            </w:r>
          </w:p>
        </w:tc>
        <w:tc>
          <w:tcPr>
            <w:tcW w:w="385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39,587</w:t>
            </w:r>
          </w:p>
        </w:tc>
        <w:tc>
          <w:tcPr>
            <w:tcW w:w="385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12,643.58</w:t>
            </w:r>
          </w:p>
        </w:tc>
        <w:tc>
          <w:tcPr>
            <w:tcW w:w="3852" w:type="dxa"/>
            <w:gridSpan w:val="3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0030" w:rsidRPr="00AF0030" w:rsidRDefault="00AF0030" w:rsidP="0053183F">
            <w:pPr>
              <w:ind w:right="5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12,730.55</w:t>
            </w:r>
          </w:p>
        </w:tc>
      </w:tr>
      <w:tr w:rsidR="005237A2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5237A2" w:rsidRPr="00AF0030" w:rsidRDefault="005237A2" w:rsidP="00AF00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2017-18</w:t>
            </w:r>
          </w:p>
        </w:tc>
        <w:tc>
          <w:tcPr>
            <w:tcW w:w="385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5237A2" w:rsidRPr="00742E23" w:rsidRDefault="005237A2" w:rsidP="0053183F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E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D0A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2E2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385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5237A2" w:rsidRPr="00742E23" w:rsidRDefault="00F34B37" w:rsidP="0053183F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5237A2" w:rsidRPr="00742E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C50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37A2" w:rsidRPr="00742E23">
              <w:rPr>
                <w:rFonts w:ascii="Times New Roman" w:hAnsi="Times New Roman" w:cs="Times New Roman"/>
                <w:sz w:val="20"/>
                <w:szCs w:val="20"/>
              </w:rPr>
              <w:t>808.58</w:t>
            </w:r>
          </w:p>
        </w:tc>
        <w:tc>
          <w:tcPr>
            <w:tcW w:w="3852" w:type="dxa"/>
            <w:gridSpan w:val="3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5237A2" w:rsidRPr="00742E23" w:rsidRDefault="00F34B37" w:rsidP="0053183F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5237A2" w:rsidRPr="00742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6DD4" w:rsidRPr="00742E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37A2" w:rsidRPr="00742E23">
              <w:rPr>
                <w:rFonts w:ascii="Times New Roman" w:hAnsi="Times New Roman" w:cs="Times New Roman"/>
                <w:sz w:val="20"/>
                <w:szCs w:val="20"/>
              </w:rPr>
              <w:t>2420.1</w:t>
            </w:r>
            <w:r w:rsidR="00326DD4" w:rsidRPr="00742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37A2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5237A2" w:rsidRPr="00AF0030" w:rsidRDefault="005237A2" w:rsidP="00AF00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2018-19</w:t>
            </w:r>
          </w:p>
        </w:tc>
        <w:tc>
          <w:tcPr>
            <w:tcW w:w="385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5237A2" w:rsidRPr="00742E23" w:rsidRDefault="005237A2" w:rsidP="0053183F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E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D0A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2E23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385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5237A2" w:rsidRPr="00742E23" w:rsidRDefault="00F34B37" w:rsidP="0053183F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5237A2" w:rsidRPr="00742E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C50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37A2" w:rsidRPr="00742E23">
              <w:rPr>
                <w:rFonts w:ascii="Times New Roman" w:hAnsi="Times New Roman" w:cs="Times New Roman"/>
                <w:sz w:val="20"/>
                <w:szCs w:val="20"/>
              </w:rPr>
              <w:t>673.9</w:t>
            </w:r>
            <w:r w:rsidR="009E2771" w:rsidRPr="00742E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2" w:type="dxa"/>
            <w:gridSpan w:val="3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5237A2" w:rsidRPr="00742E23" w:rsidRDefault="00F34B37" w:rsidP="0053183F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5237A2" w:rsidRPr="00742E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26DD4" w:rsidRPr="00742E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37A2" w:rsidRPr="00742E23">
              <w:rPr>
                <w:rFonts w:ascii="Times New Roman" w:hAnsi="Times New Roman" w:cs="Times New Roman"/>
                <w:sz w:val="20"/>
                <w:szCs w:val="20"/>
              </w:rPr>
              <w:t>805.8</w:t>
            </w:r>
            <w:r w:rsidR="009E2771" w:rsidRPr="00742E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17E5" w:rsidRPr="00AF0030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385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9617E5" w:rsidRPr="00AF0030" w:rsidRDefault="009617E5" w:rsidP="00AF00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0030">
              <w:rPr>
                <w:rFonts w:asciiTheme="majorBidi" w:hAnsiTheme="majorBidi" w:cstheme="majorBidi"/>
                <w:sz w:val="20"/>
                <w:szCs w:val="20"/>
              </w:rPr>
              <w:t>2019-20</w:t>
            </w:r>
          </w:p>
        </w:tc>
        <w:tc>
          <w:tcPr>
            <w:tcW w:w="3852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9617E5" w:rsidRPr="00742E23" w:rsidRDefault="009617E5" w:rsidP="0053183F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E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D0A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2E23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3852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9617E5" w:rsidRPr="00742E23" w:rsidRDefault="00F34B37" w:rsidP="0053183F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9617E5" w:rsidRPr="00742E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0A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17E5" w:rsidRPr="00742E23">
              <w:rPr>
                <w:rFonts w:ascii="Times New Roman" w:hAnsi="Times New Roman" w:cs="Times New Roman"/>
                <w:sz w:val="20"/>
                <w:szCs w:val="20"/>
              </w:rPr>
              <w:t>746.3</w:t>
            </w:r>
            <w:r w:rsidR="008D3E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2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9617E5" w:rsidRPr="00742E23" w:rsidRDefault="00F34B37" w:rsidP="0053183F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9617E5" w:rsidRPr="00742E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26DD4" w:rsidRPr="00742E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17E5" w:rsidRPr="00742E23">
              <w:rPr>
                <w:rFonts w:ascii="Times New Roman" w:hAnsi="Times New Roman" w:cs="Times New Roman"/>
                <w:sz w:val="20"/>
                <w:szCs w:val="20"/>
              </w:rPr>
              <w:t>059.5</w:t>
            </w:r>
            <w:r w:rsidR="008D3E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60ED" w:rsidRPr="008060ED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1540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42E23" w:rsidRPr="00742E23" w:rsidRDefault="00742E23" w:rsidP="008060ED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…) Not Available</w:t>
            </w:r>
          </w:p>
          <w:p w:rsidR="008060ED" w:rsidRPr="008060ED" w:rsidRDefault="00742E23" w:rsidP="008060ED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060ED" w:rsidRPr="008060E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8060ED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8060ED" w:rsidRPr="008060ED">
              <w:rPr>
                <w:rFonts w:asciiTheme="majorBidi" w:hAnsiTheme="majorBidi" w:cstheme="majorBidi"/>
                <w:sz w:val="16"/>
                <w:szCs w:val="16"/>
              </w:rPr>
              <w:t>Zarai</w:t>
            </w:r>
            <w:proofErr w:type="spellEnd"/>
            <w:r w:rsidR="008060ED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8060ED" w:rsidRPr="008060ED">
              <w:rPr>
                <w:rFonts w:asciiTheme="majorBidi" w:hAnsiTheme="majorBidi" w:cstheme="majorBidi"/>
                <w:sz w:val="16"/>
                <w:szCs w:val="16"/>
              </w:rPr>
              <w:t>Taraqiati</w:t>
            </w:r>
            <w:proofErr w:type="spellEnd"/>
            <w:r w:rsidR="008060ED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Bank Limited, Islamabad</w:t>
            </w:r>
            <w:r w:rsidR="008060ED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  <w:tr w:rsidR="0028583E" w:rsidRPr="0028583E" w:rsidTr="004D22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33" w:type="dxa"/>
          <w:trHeight w:val="576"/>
          <w:tblHeader/>
        </w:trPr>
        <w:tc>
          <w:tcPr>
            <w:tcW w:w="1540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8583E" w:rsidRDefault="007F30FD" w:rsidP="002858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1.3</w:t>
            </w:r>
          </w:p>
          <w:p w:rsidR="0028583E" w:rsidRDefault="004E5EDF" w:rsidP="002858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RAI TARAQIATI BANK LIMITED FINANCING IN SINDH BY DISTRICT</w:t>
            </w:r>
          </w:p>
          <w:p w:rsidR="00AD2B46" w:rsidRPr="0028583E" w:rsidRDefault="00AD2B46" w:rsidP="00AD2B4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0030">
              <w:rPr>
                <w:rFonts w:asciiTheme="majorBidi" w:hAnsiTheme="majorBidi" w:cstheme="majorBidi"/>
                <w:b/>
                <w:bCs/>
                <w:i/>
                <w:iCs/>
              </w:rPr>
              <w:t>(Rs. in Million)</w:t>
            </w:r>
          </w:p>
        </w:tc>
      </w:tr>
      <w:tr w:rsidR="00F77F3E" w:rsidRPr="0028583E" w:rsidTr="00A365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33" w:type="dxa"/>
          <w:tblHeader/>
        </w:trPr>
        <w:tc>
          <w:tcPr>
            <w:tcW w:w="218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77F3E" w:rsidRPr="0028583E" w:rsidRDefault="00F77F3E" w:rsidP="00F77F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437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F77F3E" w:rsidRPr="0028583E" w:rsidRDefault="00F77F3E" w:rsidP="00F77F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4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77F3E" w:rsidRPr="0028583E" w:rsidRDefault="00F77F3E" w:rsidP="00F77F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5-16</w:t>
            </w: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77F3E" w:rsidRPr="0028583E" w:rsidRDefault="00F77F3E" w:rsidP="00F77F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6-17</w:t>
            </w:r>
          </w:p>
        </w:tc>
      </w:tr>
      <w:tr w:rsidR="00F77F3E" w:rsidRPr="0028583E" w:rsidTr="00A365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33" w:type="dxa"/>
          <w:tblHeader/>
        </w:trPr>
        <w:tc>
          <w:tcPr>
            <w:tcW w:w="2185" w:type="dxa"/>
            <w:vMerge/>
            <w:tcBorders>
              <w:left w:val="single" w:sz="12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F77F3E" w:rsidRPr="0028583E" w:rsidRDefault="00F77F3E" w:rsidP="00F77F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F77F3E" w:rsidRPr="0028583E" w:rsidRDefault="00F77F3E" w:rsidP="00F77F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77F3E" w:rsidRPr="0028583E" w:rsidRDefault="00F77F3E" w:rsidP="00DB753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F77F3E" w:rsidRPr="0028583E" w:rsidRDefault="00F77F3E" w:rsidP="00F77F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oans Disbursed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F77F3E" w:rsidRPr="0028583E" w:rsidRDefault="00F77F3E" w:rsidP="00DB753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oans Recovered</w:t>
            </w:r>
          </w:p>
          <w:p w:rsidR="00F77F3E" w:rsidRPr="0028583E" w:rsidRDefault="00F77F3E" w:rsidP="00DB753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9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77F3E" w:rsidRPr="0028583E" w:rsidRDefault="00F77F3E" w:rsidP="00F77F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oans Disbursed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77F3E" w:rsidRPr="0028583E" w:rsidRDefault="00F77F3E" w:rsidP="00DB753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oans Recovered</w:t>
            </w:r>
          </w:p>
          <w:p w:rsidR="00F77F3E" w:rsidRPr="0028583E" w:rsidRDefault="00F77F3E" w:rsidP="00DB753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ount</w:t>
            </w:r>
          </w:p>
        </w:tc>
      </w:tr>
      <w:tr w:rsidR="00F77F3E" w:rsidRPr="0028583E" w:rsidTr="00A365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33" w:type="dxa"/>
          <w:tblHeader/>
        </w:trPr>
        <w:tc>
          <w:tcPr>
            <w:tcW w:w="218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F77F3E" w:rsidRPr="0028583E" w:rsidRDefault="00F77F3E" w:rsidP="00F77F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77F3E" w:rsidRPr="0028583E" w:rsidRDefault="00F77F3E" w:rsidP="00F77F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77F3E" w:rsidRPr="0028583E" w:rsidRDefault="00F77F3E" w:rsidP="00F77F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77F3E" w:rsidRPr="0028583E" w:rsidRDefault="00F77F3E" w:rsidP="00F77F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F77F3E" w:rsidRPr="0028583E" w:rsidRDefault="00F77F3E" w:rsidP="00F77F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F77F3E" w:rsidRPr="0028583E" w:rsidRDefault="00F77F3E" w:rsidP="00F77F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147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F77F3E" w:rsidRPr="0028583E" w:rsidRDefault="00F77F3E" w:rsidP="00F77F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77F3E" w:rsidRPr="0028583E" w:rsidRDefault="00F77F3E" w:rsidP="00F77F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77F3E" w:rsidRPr="0028583E" w:rsidRDefault="00F77F3E" w:rsidP="00F77F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1473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F77F3E" w:rsidRPr="0028583E" w:rsidRDefault="00F77F3E" w:rsidP="00F77F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2105CE" w:rsidRPr="0028583E" w:rsidTr="00A36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105CE" w:rsidRPr="0028583E" w:rsidRDefault="002105CE" w:rsidP="002105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2105CE" w:rsidRPr="0028583E" w:rsidRDefault="002105CE" w:rsidP="002105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2105CE" w:rsidRPr="0028583E" w:rsidRDefault="002105CE" w:rsidP="002105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2105CE" w:rsidRPr="0028583E" w:rsidRDefault="002105CE" w:rsidP="002105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2105CE" w:rsidRPr="0028583E" w:rsidRDefault="006146AF" w:rsidP="0033391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2105CE" w:rsidRPr="0028583E" w:rsidRDefault="006146AF" w:rsidP="0033391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2105CE" w:rsidRPr="0028583E" w:rsidRDefault="006146AF" w:rsidP="0033391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2105CE" w:rsidRPr="0028583E" w:rsidRDefault="006146AF" w:rsidP="0033391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2105CE" w:rsidRPr="0028583E" w:rsidRDefault="006146AF" w:rsidP="0033391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3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2105CE" w:rsidRPr="0028583E" w:rsidRDefault="006146AF" w:rsidP="0033391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</w:tr>
      <w:tr w:rsidR="00F77F3E" w:rsidRPr="0028583E" w:rsidTr="00A36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top w:val="single" w:sz="12" w:space="0" w:color="auto"/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12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3,551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,197.220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,825.118</w:t>
            </w:r>
          </w:p>
        </w:tc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9</w:t>
            </w:r>
            <w:r w:rsidR="002A7DF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87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</w:t>
            </w:r>
            <w:r w:rsidR="002A7DF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43.584</w:t>
            </w:r>
          </w:p>
        </w:tc>
        <w:tc>
          <w:tcPr>
            <w:tcW w:w="1473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</w:t>
            </w:r>
            <w:r w:rsidR="002A7DF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30.546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Badin</w:t>
            </w:r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,669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606.317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577.704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2A7DF9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278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790.544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740.</w:t>
            </w:r>
            <w:r w:rsidR="00140183"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28583E">
              <w:rPr>
                <w:rFonts w:asciiTheme="majorBidi" w:hAnsiTheme="majorBidi" w:cstheme="majorBidi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847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54.948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55.181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899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82.996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92.275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Ghotki</w:t>
            </w:r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4,079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,431.7</w:t>
            </w:r>
            <w:r w:rsidR="00A906F3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,331.94</w:t>
            </w:r>
            <w:r w:rsidR="00A906F3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="002A7DF9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793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2A7DF9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454.225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2A7DF9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395.588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Hyderabad</w:t>
            </w:r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558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03.288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98.049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712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22.671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61.843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Jacobabad</w:t>
            </w:r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739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429.542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71.89</w:t>
            </w:r>
            <w:r w:rsidR="00A906F3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2A7DF9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175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75.708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40.031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Jamshoro</w:t>
            </w:r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84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14.66</w:t>
            </w:r>
            <w:r w:rsidR="00A906F3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09.492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59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00.426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05.05</w:t>
            </w:r>
            <w:r w:rsidR="00A906F3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28583E">
              <w:rPr>
                <w:rFonts w:asciiTheme="majorBidi" w:hAnsiTheme="majorBidi" w:cstheme="majorBidi"/>
                <w:sz w:val="18"/>
                <w:szCs w:val="18"/>
              </w:rPr>
              <w:t>Kamber</w:t>
            </w:r>
            <w:proofErr w:type="spellEnd"/>
            <w:r w:rsidRPr="0028583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28583E">
              <w:rPr>
                <w:rFonts w:asciiTheme="majorBidi" w:hAnsiTheme="majorBidi" w:cstheme="majorBidi"/>
                <w:sz w:val="18"/>
                <w:szCs w:val="18"/>
              </w:rPr>
              <w:t>Shahdadkot</w:t>
            </w:r>
            <w:proofErr w:type="spellEnd"/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,848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827.921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798.931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2A7DF9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339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46.501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49.317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Karachi</w:t>
            </w:r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616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76.041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27.606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563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79.928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65.114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28583E">
              <w:rPr>
                <w:rFonts w:asciiTheme="majorBidi" w:hAnsiTheme="majorBidi" w:cstheme="majorBidi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457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26.166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01.496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2A7DF9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054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2A7DF9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097.144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2A7DF9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107.51</w:t>
            </w:r>
            <w:r w:rsidR="00A906F3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Khairpur</w:t>
            </w:r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5,645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A906F3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,203.759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,112.62</w:t>
            </w:r>
            <w:r w:rsidR="00A906F3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="002A7DF9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771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96.702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59.138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Larkana</w:t>
            </w:r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,131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08.745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10.71</w:t>
            </w:r>
            <w:r w:rsidR="00A906F3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2A7DF9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263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25.288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30.501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28583E">
              <w:rPr>
                <w:rFonts w:asciiTheme="majorBidi" w:hAnsiTheme="majorBidi" w:cstheme="majorBidi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896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02.791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17.555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2A7DF9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112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42.95</w:t>
            </w:r>
            <w:r w:rsidR="00EB023B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60.185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Mirpurkhas</w:t>
            </w:r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,232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460.838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444.991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2A7DF9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298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432.347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463.779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28583E">
              <w:rPr>
                <w:rFonts w:asciiTheme="majorBidi" w:hAnsiTheme="majorBidi" w:cstheme="majorBidi"/>
                <w:sz w:val="18"/>
                <w:szCs w:val="18"/>
              </w:rPr>
              <w:t>Naushero</w:t>
            </w:r>
            <w:proofErr w:type="spellEnd"/>
            <w:r w:rsidRPr="0028583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28583E">
              <w:rPr>
                <w:rFonts w:asciiTheme="majorBidi" w:hAnsiTheme="majorBidi" w:cstheme="majorBidi"/>
                <w:sz w:val="18"/>
                <w:szCs w:val="18"/>
              </w:rPr>
              <w:t>Feroze</w:t>
            </w:r>
            <w:proofErr w:type="spellEnd"/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,212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415.434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89.935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2A7DF9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184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422.538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426.39</w:t>
            </w:r>
            <w:r w:rsidR="00A906F3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S. Benazirabad</w:t>
            </w:r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,066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691.432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707.636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2A7DF9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130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728.44</w:t>
            </w:r>
            <w:r w:rsidR="00EB023B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778.443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28583E">
              <w:rPr>
                <w:rFonts w:asciiTheme="majorBidi" w:hAnsiTheme="majorBidi" w:cstheme="majorBidi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,020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927.852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970.887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="002A7DF9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332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942.082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2A7DF9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028.604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Shikarpur</w:t>
            </w:r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,330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541.107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470.223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2A7DF9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077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804.248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825.31</w:t>
            </w:r>
            <w:r w:rsidR="00A906F3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28583E">
              <w:rPr>
                <w:rFonts w:asciiTheme="majorBidi" w:hAnsiTheme="majorBidi" w:cstheme="majorBidi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705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60.826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38.718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,116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18.901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38.543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Sukkur</w:t>
            </w:r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,761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625.053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604.528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2A7DF9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692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658.095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559.769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28583E">
              <w:rPr>
                <w:rFonts w:asciiTheme="majorBidi" w:hAnsiTheme="majorBidi" w:cstheme="majorBidi"/>
                <w:sz w:val="18"/>
                <w:szCs w:val="18"/>
              </w:rPr>
              <w:t>Tando</w:t>
            </w:r>
            <w:proofErr w:type="spellEnd"/>
            <w:r w:rsidRPr="0028583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28583E">
              <w:rPr>
                <w:rFonts w:asciiTheme="majorBidi" w:hAnsiTheme="majorBidi" w:cstheme="majorBidi"/>
                <w:sz w:val="18"/>
                <w:szCs w:val="18"/>
              </w:rPr>
              <w:t>Allahyar</w:t>
            </w:r>
            <w:proofErr w:type="spellEnd"/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989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29.731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26.09</w:t>
            </w:r>
            <w:r w:rsidR="00A906F3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="002A7DF9">
              <w:rPr>
                <w:rFonts w:asciiTheme="majorBidi" w:hAnsiTheme="majorBidi" w:cstheme="majorBidi"/>
                <w:sz w:val="18"/>
                <w:szCs w:val="18"/>
              </w:rPr>
              <w:t>,</w:t>
            </w:r>
            <w:r w:rsidRPr="0028583E">
              <w:rPr>
                <w:rFonts w:asciiTheme="majorBidi" w:hAnsiTheme="majorBidi" w:cstheme="majorBidi"/>
                <w:sz w:val="18"/>
                <w:szCs w:val="18"/>
              </w:rPr>
              <w:t>098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80.366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21.781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28583E">
              <w:rPr>
                <w:rFonts w:asciiTheme="majorBidi" w:hAnsiTheme="majorBidi" w:cstheme="majorBidi"/>
                <w:sz w:val="18"/>
                <w:szCs w:val="18"/>
              </w:rPr>
              <w:t>Tando</w:t>
            </w:r>
            <w:proofErr w:type="spellEnd"/>
            <w:r w:rsidRPr="0028583E">
              <w:rPr>
                <w:rFonts w:asciiTheme="majorBidi" w:hAnsiTheme="majorBidi" w:cstheme="majorBidi"/>
                <w:sz w:val="18"/>
                <w:szCs w:val="18"/>
              </w:rPr>
              <w:t xml:space="preserve"> Mohammad Khan</w:t>
            </w:r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650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27.787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18.874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713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603.53</w:t>
            </w:r>
            <w:r w:rsidR="00EB023B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619.167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28583E">
              <w:rPr>
                <w:rFonts w:asciiTheme="majorBidi" w:hAnsiTheme="majorBidi" w:cstheme="majorBidi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34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2.927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9.301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170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51.397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363.172</w:t>
            </w:r>
          </w:p>
        </w:tc>
      </w:tr>
      <w:tr w:rsidR="00F77F3E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28583E">
              <w:rPr>
                <w:rFonts w:asciiTheme="majorBidi" w:hAnsiTheme="majorBidi" w:cstheme="majorBidi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926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65.264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70.991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822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39.718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52.33</w:t>
            </w:r>
            <w:r w:rsidR="00A906F3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E16FF" w:rsidRPr="0028583E" w:rsidTr="0061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185" w:type="dxa"/>
            <w:tcBorders>
              <w:left w:val="single" w:sz="12" w:space="0" w:color="auto"/>
              <w:bottom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77F3E" w:rsidRPr="0028583E" w:rsidRDefault="00F77F3E" w:rsidP="00F77F3E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28583E">
              <w:rPr>
                <w:rFonts w:asciiTheme="majorBidi" w:hAnsiTheme="majorBidi" w:cstheme="majorBidi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465" w:type="dxa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F77F3E" w:rsidRPr="0028583E" w:rsidRDefault="00F77F3E" w:rsidP="00F77F3E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657</w:t>
            </w:r>
          </w:p>
        </w:tc>
        <w:tc>
          <w:tcPr>
            <w:tcW w:w="147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33.056</w:t>
            </w:r>
          </w:p>
        </w:tc>
        <w:tc>
          <w:tcPr>
            <w:tcW w:w="147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229.768</w:t>
            </w:r>
          </w:p>
        </w:tc>
        <w:tc>
          <w:tcPr>
            <w:tcW w:w="1468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637</w:t>
            </w:r>
          </w:p>
        </w:tc>
        <w:tc>
          <w:tcPr>
            <w:tcW w:w="146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46.838</w:t>
            </w:r>
          </w:p>
        </w:tc>
        <w:tc>
          <w:tcPr>
            <w:tcW w:w="1473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F77F3E" w:rsidRPr="0028583E" w:rsidRDefault="00F77F3E" w:rsidP="0053183F">
            <w:pPr>
              <w:ind w:right="-27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sz w:val="18"/>
                <w:szCs w:val="18"/>
              </w:rPr>
              <w:t>54.97</w:t>
            </w:r>
            <w:r w:rsidR="009D67E5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60344" w:rsidRPr="0028583E" w:rsidTr="004D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216"/>
        </w:trPr>
        <w:tc>
          <w:tcPr>
            <w:tcW w:w="1540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60344" w:rsidRPr="0028583E" w:rsidRDefault="00AD2B46" w:rsidP="00860344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60344" w:rsidRPr="008060E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860344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860344" w:rsidRPr="008060ED">
              <w:rPr>
                <w:rFonts w:asciiTheme="majorBidi" w:hAnsiTheme="majorBidi" w:cstheme="majorBidi"/>
                <w:sz w:val="16"/>
                <w:szCs w:val="16"/>
              </w:rPr>
              <w:t>Zarai</w:t>
            </w:r>
            <w:proofErr w:type="spellEnd"/>
            <w:r w:rsidR="00860344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860344" w:rsidRPr="008060ED">
              <w:rPr>
                <w:rFonts w:asciiTheme="majorBidi" w:hAnsiTheme="majorBidi" w:cstheme="majorBidi"/>
                <w:sz w:val="16"/>
                <w:szCs w:val="16"/>
              </w:rPr>
              <w:t>Taraqiati</w:t>
            </w:r>
            <w:proofErr w:type="spellEnd"/>
            <w:r w:rsidR="00860344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Bank Limited, Islamabad</w:t>
            </w:r>
            <w:r w:rsidR="00860344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D0209A" w:rsidRDefault="00D0209A" w:rsidP="00860344">
      <w:pPr>
        <w:widowControl/>
        <w:rPr>
          <w:rFonts w:asciiTheme="majorBidi" w:hAnsiTheme="majorBidi" w:cstheme="majorBidi"/>
          <w:b/>
          <w:spacing w:val="-3"/>
          <w:sz w:val="20"/>
          <w:szCs w:val="20"/>
        </w:rPr>
      </w:pPr>
    </w:p>
    <w:p w:rsidR="0033391E" w:rsidRDefault="0033391E" w:rsidP="00860344">
      <w:pPr>
        <w:widowControl/>
        <w:rPr>
          <w:rFonts w:asciiTheme="majorBidi" w:hAnsiTheme="majorBidi" w:cstheme="majorBidi"/>
          <w:b/>
          <w:spacing w:val="-3"/>
          <w:sz w:val="20"/>
          <w:szCs w:val="20"/>
        </w:rPr>
      </w:pPr>
    </w:p>
    <w:tbl>
      <w:tblPr>
        <w:tblW w:w="15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5"/>
        <w:gridCol w:w="1465"/>
        <w:gridCol w:w="1466"/>
        <w:gridCol w:w="1448"/>
        <w:gridCol w:w="1492"/>
        <w:gridCol w:w="1470"/>
        <w:gridCol w:w="1472"/>
        <w:gridCol w:w="1468"/>
        <w:gridCol w:w="1469"/>
        <w:gridCol w:w="1473"/>
      </w:tblGrid>
      <w:tr w:rsidR="00E56741" w:rsidRPr="0028583E" w:rsidTr="00CE0D65">
        <w:trPr>
          <w:trHeight w:val="576"/>
          <w:tblHeader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56741" w:rsidRDefault="007F30FD" w:rsidP="00CE0D6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1.4</w:t>
            </w:r>
          </w:p>
          <w:p w:rsidR="00E56741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RAI TARAQIATI BANK LIMITED FINANCING IN SINDH BY DISTRICT</w:t>
            </w:r>
          </w:p>
          <w:p w:rsidR="0033391E" w:rsidRPr="0028583E" w:rsidRDefault="0033391E" w:rsidP="0033391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F0030">
              <w:rPr>
                <w:rFonts w:asciiTheme="majorBidi" w:hAnsiTheme="majorBidi" w:cstheme="majorBidi"/>
                <w:b/>
                <w:bCs/>
                <w:i/>
                <w:iCs/>
              </w:rPr>
              <w:t>(Rs. in Million)</w:t>
            </w:r>
          </w:p>
        </w:tc>
      </w:tr>
      <w:tr w:rsidR="00E56741" w:rsidRPr="0028583E" w:rsidTr="00CE0D65">
        <w:trPr>
          <w:tblHeader/>
        </w:trPr>
        <w:tc>
          <w:tcPr>
            <w:tcW w:w="21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E56741" w:rsidRPr="0028583E" w:rsidRDefault="00E56741" w:rsidP="00E5674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43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E56741" w:rsidRPr="0028583E" w:rsidRDefault="00E56741" w:rsidP="00E5674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313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7-18</w:t>
            </w:r>
          </w:p>
        </w:tc>
        <w:tc>
          <w:tcPr>
            <w:tcW w:w="44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E56741" w:rsidRPr="0028583E" w:rsidRDefault="00E56741" w:rsidP="00E5674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313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8-19</w:t>
            </w:r>
          </w:p>
        </w:tc>
        <w:tc>
          <w:tcPr>
            <w:tcW w:w="44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E56741" w:rsidRPr="0028583E" w:rsidRDefault="00E56741" w:rsidP="00E5674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313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9-20</w:t>
            </w:r>
          </w:p>
        </w:tc>
      </w:tr>
      <w:tr w:rsidR="00E56741" w:rsidRPr="0028583E" w:rsidTr="00CE0D65">
        <w:trPr>
          <w:tblHeader/>
        </w:trPr>
        <w:tc>
          <w:tcPr>
            <w:tcW w:w="21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E56741" w:rsidRPr="0028583E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E56741" w:rsidRPr="0028583E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oans Disbursed</w:t>
            </w:r>
          </w:p>
        </w:tc>
        <w:tc>
          <w:tcPr>
            <w:tcW w:w="1448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E56741" w:rsidRPr="0028583E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oans Recovered</w:t>
            </w:r>
          </w:p>
          <w:p w:rsidR="00E56741" w:rsidRPr="0028583E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E56741" w:rsidRPr="0028583E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oans Disbursed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E56741" w:rsidRPr="0028583E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oans Recovered</w:t>
            </w:r>
          </w:p>
          <w:p w:rsidR="00E56741" w:rsidRPr="0028583E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9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E56741" w:rsidRPr="0028583E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oans Disbursed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E56741" w:rsidRPr="0028583E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oans Recovered</w:t>
            </w:r>
          </w:p>
          <w:p w:rsidR="00E56741" w:rsidRPr="0028583E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ount</w:t>
            </w:r>
          </w:p>
        </w:tc>
      </w:tr>
      <w:tr w:rsidR="00E56741" w:rsidRPr="0028583E" w:rsidTr="00CE0D65">
        <w:trPr>
          <w:tblHeader/>
        </w:trPr>
        <w:tc>
          <w:tcPr>
            <w:tcW w:w="21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E56741" w:rsidRPr="0028583E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E56741" w:rsidRPr="0028583E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E56741" w:rsidRPr="0028583E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144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E56741" w:rsidRPr="0028583E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E56741" w:rsidRPr="0028583E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E56741" w:rsidRPr="0028583E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147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  <w:hideMark/>
          </w:tcPr>
          <w:p w:rsidR="00E56741" w:rsidRPr="0028583E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E56741" w:rsidRPr="0028583E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E56741" w:rsidRPr="0028583E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58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147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E56741" w:rsidRPr="0028583E" w:rsidRDefault="00E56741" w:rsidP="00CE0D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2105CE" w:rsidRPr="0028583E" w:rsidTr="00CE0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105CE" w:rsidRPr="0028583E" w:rsidRDefault="002105CE" w:rsidP="002105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2105CE" w:rsidRPr="0028583E" w:rsidRDefault="002105CE" w:rsidP="002105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2105CE" w:rsidRPr="0028583E" w:rsidRDefault="002105CE" w:rsidP="002105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2105CE" w:rsidRPr="0028583E" w:rsidRDefault="002105CE" w:rsidP="002105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2105CE" w:rsidRPr="0028583E" w:rsidRDefault="002105CE" w:rsidP="002105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2105CE" w:rsidRPr="0028583E" w:rsidRDefault="002105CE" w:rsidP="002105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2105CE" w:rsidRPr="0028583E" w:rsidRDefault="002105CE" w:rsidP="002105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2105CE" w:rsidRPr="0028583E" w:rsidRDefault="002105CE" w:rsidP="002105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2105CE" w:rsidRPr="0028583E" w:rsidRDefault="002105CE" w:rsidP="002105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</w:tcPr>
          <w:p w:rsidR="002105CE" w:rsidRPr="0028583E" w:rsidRDefault="002105CE" w:rsidP="002105C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</w:p>
        </w:tc>
      </w:tr>
      <w:tr w:rsidR="001A1F75" w:rsidRPr="0028583E" w:rsidTr="008E0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1A1F75" w:rsidRPr="0053183F" w:rsidRDefault="001A1F75" w:rsidP="00CE0D6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INDH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1A1F75" w:rsidP="0053183F">
            <w:pPr>
              <w:ind w:right="-27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  <w:r w:rsidR="004A2C1D" w:rsidRPr="005318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806 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1A1F75" w:rsidP="0053183F">
            <w:pPr>
              <w:ind w:right="-27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  <w:r w:rsidR="004A2C1D" w:rsidRPr="005318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808.581 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1A1F75" w:rsidP="0053183F">
            <w:pPr>
              <w:ind w:right="-27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  <w:r w:rsidR="004A2C1D" w:rsidRPr="005318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420.139 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1A1F75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4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 xml:space="preserve">445 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1A1F75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 xml:space="preserve">673.907 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1A1F75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 xml:space="preserve">805.836 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409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746.329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059.527</w:t>
            </w:r>
          </w:p>
        </w:tc>
      </w:tr>
      <w:tr w:rsidR="001A1F75" w:rsidRPr="0028583E" w:rsidTr="008E0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A1F75" w:rsidRPr="0053183F" w:rsidRDefault="001A1F75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Badin</w:t>
            </w:r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0424C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174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B66EF2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751.901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154970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745.500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795844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795844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460.080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795844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587.025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368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427.938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551.500</w:t>
            </w:r>
          </w:p>
        </w:tc>
      </w:tr>
      <w:tr w:rsidR="001A1F75" w:rsidRPr="0028583E" w:rsidTr="008E0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A1F75" w:rsidRPr="0053183F" w:rsidRDefault="001A1F75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3183F">
              <w:rPr>
                <w:rFonts w:asciiTheme="majorBidi" w:hAnsiTheme="majorBidi" w:cstheme="majorBidi"/>
                <w:sz w:val="16"/>
                <w:szCs w:val="16"/>
              </w:rPr>
              <w:t>Dadu</w:t>
            </w:r>
            <w:proofErr w:type="spellEnd"/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0424C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841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B66EF2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57.082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154970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84.555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795844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746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795844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25.348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795844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67.521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556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69.412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07.880</w:t>
            </w:r>
          </w:p>
        </w:tc>
      </w:tr>
      <w:tr w:rsidR="001A1F75" w:rsidRPr="0028583E" w:rsidTr="008E0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A1F75" w:rsidRPr="0053183F" w:rsidRDefault="001A1F75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3183F">
              <w:rPr>
                <w:rFonts w:asciiTheme="majorBidi" w:hAnsiTheme="majorBidi" w:cstheme="majorBidi"/>
                <w:sz w:val="16"/>
                <w:szCs w:val="16"/>
              </w:rPr>
              <w:t>Ghotki</w:t>
            </w:r>
            <w:proofErr w:type="spellEnd"/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0424C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355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B66EF2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355.382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154970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316.677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795844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455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795844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725.033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795844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853.428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806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546.275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637.628</w:t>
            </w:r>
          </w:p>
        </w:tc>
      </w:tr>
      <w:tr w:rsidR="001A1F75" w:rsidRPr="0028583E" w:rsidTr="008E0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A1F75" w:rsidRPr="0053183F" w:rsidRDefault="001A1F75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Hyderabad</w:t>
            </w:r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0424C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548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B66EF2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78.487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154970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13.600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795844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475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795844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46.319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795844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84.242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457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31.017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73.623</w:t>
            </w:r>
          </w:p>
        </w:tc>
      </w:tr>
      <w:tr w:rsidR="001A1F75" w:rsidRPr="0028583E" w:rsidTr="008E0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A1F75" w:rsidRPr="0053183F" w:rsidRDefault="001A1F75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Jacobabad</w:t>
            </w:r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0424C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092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B66EF2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54.420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154970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32.114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434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11.677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39.647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70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94.716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03.949</w:t>
            </w:r>
          </w:p>
        </w:tc>
      </w:tr>
      <w:tr w:rsidR="001A1F75" w:rsidRPr="0028583E" w:rsidTr="008E0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A1F75" w:rsidRPr="0053183F" w:rsidRDefault="001A1F75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3183F">
              <w:rPr>
                <w:rFonts w:asciiTheme="majorBidi" w:hAnsiTheme="majorBidi" w:cstheme="majorBidi"/>
                <w:sz w:val="16"/>
                <w:szCs w:val="16"/>
              </w:rPr>
              <w:t>Jamshoro</w:t>
            </w:r>
            <w:proofErr w:type="spellEnd"/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0424C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432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B66EF2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23.458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154970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34.295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56.502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79.566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03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7.092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41.285</w:t>
            </w:r>
          </w:p>
        </w:tc>
      </w:tr>
      <w:tr w:rsidR="001A1F75" w:rsidRPr="0028583E" w:rsidTr="008E0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A1F75" w:rsidRPr="0053183F" w:rsidRDefault="001A1F75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3183F">
              <w:rPr>
                <w:rFonts w:asciiTheme="majorBidi" w:hAnsiTheme="majorBidi" w:cstheme="majorBidi"/>
                <w:sz w:val="16"/>
                <w:szCs w:val="16"/>
              </w:rPr>
              <w:t>Kamber</w:t>
            </w:r>
            <w:proofErr w:type="spellEnd"/>
            <w:r w:rsidRPr="0053183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53183F">
              <w:rPr>
                <w:rFonts w:asciiTheme="majorBidi" w:hAnsiTheme="majorBidi" w:cstheme="majorBidi"/>
                <w:sz w:val="16"/>
                <w:szCs w:val="16"/>
              </w:rPr>
              <w:t>Shahdadkot</w:t>
            </w:r>
            <w:proofErr w:type="spellEnd"/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0424C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769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B66EF2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593.364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73E7C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700.611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162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52.066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528.176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124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49.795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484.294</w:t>
            </w:r>
          </w:p>
        </w:tc>
      </w:tr>
      <w:tr w:rsidR="001A1F75" w:rsidRPr="0028583E" w:rsidTr="008E0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A1F75" w:rsidRPr="0053183F" w:rsidRDefault="001A1F75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Karachi</w:t>
            </w:r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0424C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B66EF2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33..382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154970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54.669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52.432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31.476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23.615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75.407</w:t>
            </w:r>
          </w:p>
        </w:tc>
      </w:tr>
      <w:tr w:rsidR="001A1F75" w:rsidRPr="0028583E" w:rsidTr="008E0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A1F75" w:rsidRPr="0053183F" w:rsidRDefault="001A1F75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3183F">
              <w:rPr>
                <w:rFonts w:asciiTheme="majorBidi" w:hAnsiTheme="majorBidi" w:cstheme="majorBidi"/>
                <w:sz w:val="16"/>
                <w:szCs w:val="16"/>
              </w:rPr>
              <w:t>Kashmore</w:t>
            </w:r>
            <w:proofErr w:type="spellEnd"/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0424C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805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B66EF2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14.270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73E7C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94.002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93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98.049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25.210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00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73.184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96.940</w:t>
            </w:r>
          </w:p>
        </w:tc>
      </w:tr>
      <w:tr w:rsidR="001A1F75" w:rsidRPr="0028583E" w:rsidTr="008E0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1A1F75" w:rsidRPr="0053183F" w:rsidRDefault="001A1F75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3183F">
              <w:rPr>
                <w:rFonts w:asciiTheme="majorBidi" w:hAnsiTheme="majorBidi" w:cstheme="majorBidi"/>
                <w:sz w:val="16"/>
                <w:szCs w:val="16"/>
              </w:rPr>
              <w:t>Khairpur</w:t>
            </w:r>
            <w:proofErr w:type="spellEnd"/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0424C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873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B66EF2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948.430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154970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087.436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106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353.864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1A1F75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645.253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987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017.254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1A1F75" w:rsidRPr="0053183F" w:rsidRDefault="008E0B7A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222.882</w:t>
            </w:r>
          </w:p>
        </w:tc>
      </w:tr>
      <w:tr w:rsidR="00DD4D9F" w:rsidRPr="0028583E" w:rsidTr="008E0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D4D9F" w:rsidRPr="0053183F" w:rsidRDefault="00DD4D9F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Larkana</w:t>
            </w:r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125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14.565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AC4020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32</w:t>
            </w:r>
            <w:r w:rsidR="00DD4D9F" w:rsidRPr="0053183F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619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742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80.131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59.683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700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77.241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46.351</w:t>
            </w:r>
          </w:p>
        </w:tc>
      </w:tr>
      <w:tr w:rsidR="00DD4D9F" w:rsidRPr="0028583E" w:rsidTr="008E0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D4D9F" w:rsidRPr="0053183F" w:rsidRDefault="00DD4D9F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3183F">
              <w:rPr>
                <w:rFonts w:asciiTheme="majorBidi" w:hAnsiTheme="majorBidi" w:cstheme="majorBidi"/>
                <w:sz w:val="16"/>
                <w:szCs w:val="16"/>
              </w:rPr>
              <w:t>Matiari</w:t>
            </w:r>
            <w:proofErr w:type="spellEnd"/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002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21.161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AC4020" w:rsidRPr="0053183F">
              <w:rPr>
                <w:rFonts w:asciiTheme="majorBidi" w:hAnsiTheme="majorBidi" w:cstheme="majorBidi"/>
                <w:sz w:val="16"/>
                <w:szCs w:val="16"/>
              </w:rPr>
              <w:t>44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AC4020" w:rsidRPr="0053183F">
              <w:rPr>
                <w:rFonts w:asciiTheme="majorBidi" w:hAnsiTheme="majorBidi" w:cstheme="majorBidi"/>
                <w:sz w:val="16"/>
                <w:szCs w:val="16"/>
              </w:rPr>
              <w:t>012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757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42.549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17.340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818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40.543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98.931</w:t>
            </w:r>
          </w:p>
        </w:tc>
      </w:tr>
      <w:tr w:rsidR="00DD4D9F" w:rsidRPr="0028583E" w:rsidTr="008E0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D4D9F" w:rsidRPr="0053183F" w:rsidRDefault="00DD4D9F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Mirpurkhas</w:t>
            </w:r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238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428.481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AC4020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476</w:t>
            </w:r>
            <w:r w:rsidR="00DD4D9F" w:rsidRPr="0053183F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979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09.196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67.650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935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03.891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58.415</w:t>
            </w:r>
          </w:p>
        </w:tc>
      </w:tr>
      <w:tr w:rsidR="00DD4D9F" w:rsidRPr="0028583E" w:rsidTr="008E0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D4D9F" w:rsidRPr="0053183F" w:rsidRDefault="00DD4D9F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3183F">
              <w:rPr>
                <w:rFonts w:asciiTheme="majorBidi" w:hAnsiTheme="majorBidi" w:cstheme="majorBidi"/>
                <w:sz w:val="16"/>
                <w:szCs w:val="16"/>
              </w:rPr>
              <w:t>Naushero</w:t>
            </w:r>
            <w:proofErr w:type="spellEnd"/>
            <w:r w:rsidRPr="0053183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53183F">
              <w:rPr>
                <w:rFonts w:asciiTheme="majorBidi" w:hAnsiTheme="majorBidi" w:cstheme="majorBidi"/>
                <w:sz w:val="16"/>
                <w:szCs w:val="16"/>
              </w:rPr>
              <w:t>Feroze</w:t>
            </w:r>
            <w:proofErr w:type="spellEnd"/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094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85.484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AC4020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89</w:t>
            </w:r>
            <w:r w:rsidR="00DD4D9F" w:rsidRPr="0053183F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873E7C" w:rsidRPr="0053183F">
              <w:rPr>
                <w:rFonts w:asciiTheme="majorBidi" w:hAnsiTheme="majorBidi" w:cstheme="majorBidi"/>
                <w:sz w:val="16"/>
                <w:szCs w:val="16"/>
              </w:rPr>
              <w:t>390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816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82.955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77.917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554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87.809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73.124</w:t>
            </w:r>
          </w:p>
        </w:tc>
      </w:tr>
      <w:tr w:rsidR="00DD4D9F" w:rsidRPr="0028583E" w:rsidTr="008E0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D4D9F" w:rsidRPr="0053183F" w:rsidRDefault="00DD4D9F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S. Benazirabad</w:t>
            </w:r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027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AC4020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709</w:t>
            </w:r>
            <w:r w:rsidR="00DD4D9F" w:rsidRPr="0053183F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621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AC4020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767</w:t>
            </w:r>
            <w:r w:rsidR="00DD4D9F" w:rsidRPr="0053183F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806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603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551.961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729.390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603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530.989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642.264</w:t>
            </w:r>
          </w:p>
        </w:tc>
      </w:tr>
      <w:tr w:rsidR="00DD4D9F" w:rsidRPr="0028583E" w:rsidTr="00284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D4D9F" w:rsidRPr="0053183F" w:rsidRDefault="00DD4D9F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3183F">
              <w:rPr>
                <w:rFonts w:asciiTheme="majorBidi" w:hAnsiTheme="majorBidi" w:cstheme="majorBidi"/>
                <w:sz w:val="16"/>
                <w:szCs w:val="16"/>
              </w:rPr>
              <w:t>Sanghar</w:t>
            </w:r>
            <w:proofErr w:type="spellEnd"/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272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013.129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091.491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376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713.694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5124BE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945.148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647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782.821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910.420</w:t>
            </w:r>
          </w:p>
        </w:tc>
      </w:tr>
      <w:tr w:rsidR="00DD4D9F" w:rsidRPr="0028583E" w:rsidTr="00284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D4D9F" w:rsidRPr="0053183F" w:rsidRDefault="00DD4D9F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Shikarpur</w:t>
            </w:r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999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664.307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573.994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220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16.989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72.482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023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01.020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17.055</w:t>
            </w:r>
          </w:p>
        </w:tc>
      </w:tr>
      <w:tr w:rsidR="00DD4D9F" w:rsidRPr="0028583E" w:rsidTr="00284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D4D9F" w:rsidRPr="0053183F" w:rsidRDefault="00DD4D9F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3183F">
              <w:rPr>
                <w:rFonts w:asciiTheme="majorBidi" w:hAnsiTheme="majorBidi" w:cstheme="majorBidi"/>
                <w:sz w:val="16"/>
                <w:szCs w:val="16"/>
              </w:rPr>
              <w:t>Sujawal</w:t>
            </w:r>
            <w:proofErr w:type="spellEnd"/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048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47.191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20.721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661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07.985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30.098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559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78.869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151D59" w:rsidRPr="0053183F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000</w:t>
            </w:r>
          </w:p>
        </w:tc>
      </w:tr>
      <w:tr w:rsidR="00DD4D9F" w:rsidRPr="0028583E" w:rsidTr="00284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D4D9F" w:rsidRPr="0053183F" w:rsidRDefault="00DD4D9F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Sukkur</w:t>
            </w:r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620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559.853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626.587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384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431.167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556.049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4A2C1D" w:rsidRPr="0053183F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53183F">
              <w:rPr>
                <w:rFonts w:asciiTheme="majorBidi" w:hAnsiTheme="majorBidi" w:cstheme="majorBidi"/>
                <w:sz w:val="16"/>
                <w:szCs w:val="16"/>
              </w:rPr>
              <w:t>239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405.209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447.459</w:t>
            </w:r>
          </w:p>
        </w:tc>
      </w:tr>
      <w:tr w:rsidR="00DD4D9F" w:rsidRPr="0028583E" w:rsidTr="00284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D4D9F" w:rsidRPr="0053183F" w:rsidRDefault="00DD4D9F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3183F">
              <w:rPr>
                <w:rFonts w:asciiTheme="majorBidi" w:hAnsiTheme="majorBidi" w:cstheme="majorBidi"/>
                <w:sz w:val="16"/>
                <w:szCs w:val="16"/>
              </w:rPr>
              <w:t>Tando</w:t>
            </w:r>
            <w:proofErr w:type="spellEnd"/>
            <w:r w:rsidRPr="0053183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53183F">
              <w:rPr>
                <w:rFonts w:asciiTheme="majorBidi" w:hAnsiTheme="majorBidi" w:cstheme="majorBidi"/>
                <w:sz w:val="16"/>
                <w:szCs w:val="16"/>
              </w:rPr>
              <w:t>Allahyar</w:t>
            </w:r>
            <w:proofErr w:type="spellEnd"/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976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21.828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54.231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792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69.656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57.552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664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18.747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98.237</w:t>
            </w:r>
          </w:p>
        </w:tc>
      </w:tr>
      <w:tr w:rsidR="00DD4D9F" w:rsidRPr="0028583E" w:rsidTr="00284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D4D9F" w:rsidRPr="0053183F" w:rsidRDefault="00DD4D9F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3183F">
              <w:rPr>
                <w:rFonts w:asciiTheme="majorBidi" w:hAnsiTheme="majorBidi" w:cstheme="majorBidi"/>
                <w:sz w:val="16"/>
                <w:szCs w:val="16"/>
              </w:rPr>
              <w:t>Tando</w:t>
            </w:r>
            <w:proofErr w:type="spellEnd"/>
            <w:r w:rsidRPr="0053183F">
              <w:rPr>
                <w:rFonts w:asciiTheme="majorBidi" w:hAnsiTheme="majorBidi" w:cstheme="majorBidi"/>
                <w:sz w:val="16"/>
                <w:szCs w:val="16"/>
              </w:rPr>
              <w:t xml:space="preserve"> Mohammad Khan</w:t>
            </w:r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550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93.574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14.535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45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17.530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78.236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46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10.908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60.792</w:t>
            </w:r>
          </w:p>
        </w:tc>
      </w:tr>
      <w:tr w:rsidR="00DD4D9F" w:rsidRPr="0028583E" w:rsidTr="00284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D4D9F" w:rsidRPr="0053183F" w:rsidRDefault="00DD4D9F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3183F">
              <w:rPr>
                <w:rFonts w:asciiTheme="majorBidi" w:hAnsiTheme="majorBidi" w:cstheme="majorBidi"/>
                <w:sz w:val="16"/>
                <w:szCs w:val="16"/>
              </w:rPr>
              <w:t>Tharparkar</w:t>
            </w:r>
            <w:proofErr w:type="spellEnd"/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81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50.089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49.806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05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9.327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5.402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6.746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2.540</w:t>
            </w:r>
          </w:p>
        </w:tc>
      </w:tr>
      <w:tr w:rsidR="00DD4D9F" w:rsidRPr="0028583E" w:rsidTr="00284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D4D9F" w:rsidRPr="0053183F" w:rsidRDefault="00DD4D9F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3183F">
              <w:rPr>
                <w:rFonts w:asciiTheme="majorBidi" w:hAnsiTheme="majorBidi" w:cstheme="majorBidi"/>
                <w:sz w:val="16"/>
                <w:szCs w:val="16"/>
              </w:rPr>
              <w:t>Thatta</w:t>
            </w:r>
            <w:proofErr w:type="spellEnd"/>
          </w:p>
        </w:tc>
        <w:tc>
          <w:tcPr>
            <w:tcW w:w="1465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954</w:t>
            </w:r>
          </w:p>
        </w:tc>
        <w:tc>
          <w:tcPr>
            <w:tcW w:w="1466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92.409</w:t>
            </w:r>
          </w:p>
        </w:tc>
        <w:tc>
          <w:tcPr>
            <w:tcW w:w="1448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86.193</w:t>
            </w:r>
          </w:p>
        </w:tc>
        <w:tc>
          <w:tcPr>
            <w:tcW w:w="1492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701</w:t>
            </w:r>
          </w:p>
        </w:tc>
        <w:tc>
          <w:tcPr>
            <w:tcW w:w="1470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20.167</w:t>
            </w:r>
          </w:p>
        </w:tc>
        <w:tc>
          <w:tcPr>
            <w:tcW w:w="1472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69.150</w:t>
            </w:r>
          </w:p>
        </w:tc>
        <w:tc>
          <w:tcPr>
            <w:tcW w:w="1468" w:type="dxa"/>
            <w:tcBorders>
              <w:left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586</w:t>
            </w:r>
          </w:p>
        </w:tc>
        <w:tc>
          <w:tcPr>
            <w:tcW w:w="1469" w:type="dxa"/>
            <w:tcBorders>
              <w:left w:val="single" w:sz="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79.550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24.618</w:t>
            </w:r>
          </w:p>
        </w:tc>
      </w:tr>
      <w:tr w:rsidR="00DD4D9F" w:rsidRPr="0028583E" w:rsidTr="00284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DD4D9F" w:rsidRPr="0053183F" w:rsidRDefault="00DD4D9F" w:rsidP="00CE0D65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53183F">
              <w:rPr>
                <w:rFonts w:asciiTheme="majorBidi" w:hAnsiTheme="majorBidi" w:cstheme="majorBidi"/>
                <w:sz w:val="16"/>
                <w:szCs w:val="16"/>
              </w:rPr>
              <w:t>Umerkot</w:t>
            </w:r>
            <w:proofErr w:type="spellEnd"/>
          </w:p>
        </w:tc>
        <w:tc>
          <w:tcPr>
            <w:tcW w:w="146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536</w:t>
            </w:r>
          </w:p>
        </w:tc>
        <w:tc>
          <w:tcPr>
            <w:tcW w:w="146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96.713</w:t>
            </w:r>
          </w:p>
        </w:tc>
        <w:tc>
          <w:tcPr>
            <w:tcW w:w="144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bottom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228.908</w:t>
            </w:r>
          </w:p>
        </w:tc>
        <w:tc>
          <w:tcPr>
            <w:tcW w:w="149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343</w:t>
            </w:r>
          </w:p>
        </w:tc>
        <w:tc>
          <w:tcPr>
            <w:tcW w:w="147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19.230</w:t>
            </w:r>
          </w:p>
        </w:tc>
        <w:tc>
          <w:tcPr>
            <w:tcW w:w="147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  <w:hideMark/>
          </w:tcPr>
          <w:p w:rsidR="00DD4D9F" w:rsidRPr="0053183F" w:rsidRDefault="00285D9B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68.195</w:t>
            </w:r>
          </w:p>
        </w:tc>
        <w:tc>
          <w:tcPr>
            <w:tcW w:w="146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417</w:t>
            </w:r>
          </w:p>
        </w:tc>
        <w:tc>
          <w:tcPr>
            <w:tcW w:w="146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41.687</w:t>
            </w:r>
          </w:p>
        </w:tc>
        <w:tc>
          <w:tcPr>
            <w:tcW w:w="147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432" w:type="dxa"/>
            </w:tcMar>
            <w:vAlign w:val="center"/>
          </w:tcPr>
          <w:p w:rsidR="00DD4D9F" w:rsidRPr="0053183F" w:rsidRDefault="00DD4D9F" w:rsidP="0053183F">
            <w:pPr>
              <w:ind w:right="-27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3183F">
              <w:rPr>
                <w:rFonts w:asciiTheme="majorBidi" w:hAnsiTheme="majorBidi" w:cstheme="majorBidi"/>
                <w:sz w:val="16"/>
                <w:szCs w:val="16"/>
              </w:rPr>
              <w:t>153.932</w:t>
            </w:r>
          </w:p>
        </w:tc>
      </w:tr>
      <w:tr w:rsidR="00DD4D9F" w:rsidRPr="0028583E" w:rsidTr="00CE0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54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DD4D9F" w:rsidRPr="0028583E" w:rsidRDefault="0033391E" w:rsidP="00CE0D6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D4D9F" w:rsidRPr="008060E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DD4D9F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DD4D9F" w:rsidRPr="008060ED">
              <w:rPr>
                <w:rFonts w:asciiTheme="majorBidi" w:hAnsiTheme="majorBidi" w:cstheme="majorBidi"/>
                <w:sz w:val="16"/>
                <w:szCs w:val="16"/>
              </w:rPr>
              <w:t>Zarai</w:t>
            </w:r>
            <w:proofErr w:type="spellEnd"/>
            <w:r w:rsidR="00DD4D9F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DD4D9F" w:rsidRPr="008060ED">
              <w:rPr>
                <w:rFonts w:asciiTheme="majorBidi" w:hAnsiTheme="majorBidi" w:cstheme="majorBidi"/>
                <w:sz w:val="16"/>
                <w:szCs w:val="16"/>
              </w:rPr>
              <w:t>Taraqiati</w:t>
            </w:r>
            <w:proofErr w:type="spellEnd"/>
            <w:r w:rsidR="00DD4D9F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Bank Limited, Islamabad</w:t>
            </w:r>
            <w:r w:rsidR="00DD4D9F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D0209A" w:rsidRDefault="00D0209A" w:rsidP="00E5674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</w:p>
    <w:p w:rsidR="00284101" w:rsidRDefault="00284101" w:rsidP="00E5674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</w:p>
    <w:p w:rsidR="0053183F" w:rsidRDefault="0053183F" w:rsidP="00E5674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</w:p>
    <w:tbl>
      <w:tblPr>
        <w:tblW w:w="15495" w:type="dxa"/>
        <w:tblInd w:w="-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2307"/>
        <w:gridCol w:w="741"/>
        <w:gridCol w:w="350"/>
        <w:gridCol w:w="1092"/>
        <w:gridCol w:w="1092"/>
        <w:gridCol w:w="548"/>
        <w:gridCol w:w="602"/>
        <w:gridCol w:w="90"/>
        <w:gridCol w:w="943"/>
        <w:gridCol w:w="1092"/>
        <w:gridCol w:w="125"/>
        <w:gridCol w:w="229"/>
        <w:gridCol w:w="738"/>
        <w:gridCol w:w="23"/>
        <w:gridCol w:w="1069"/>
        <w:gridCol w:w="101"/>
        <w:gridCol w:w="990"/>
        <w:gridCol w:w="161"/>
        <w:gridCol w:w="931"/>
        <w:gridCol w:w="78"/>
        <w:gridCol w:w="1014"/>
        <w:gridCol w:w="1059"/>
        <w:gridCol w:w="87"/>
      </w:tblGrid>
      <w:tr w:rsidR="00E56741" w:rsidRPr="00AF0030" w:rsidTr="00E21323">
        <w:trPr>
          <w:gridAfter w:val="1"/>
          <w:wAfter w:w="87" w:type="dxa"/>
        </w:trPr>
        <w:tc>
          <w:tcPr>
            <w:tcW w:w="15408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56741" w:rsidRDefault="007F30FD" w:rsidP="00CE0D6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1.5</w:t>
            </w:r>
          </w:p>
          <w:p w:rsidR="00880D36" w:rsidRPr="00880D36" w:rsidRDefault="004E5EDF" w:rsidP="00880D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80D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RAI TARAQIATI BANK LIMITED TERM WISE COMPOSITION OF LOANS DISBURSED IN SINDH</w:t>
            </w:r>
          </w:p>
          <w:p w:rsidR="00E56741" w:rsidRPr="00AF0030" w:rsidRDefault="00E56741" w:rsidP="00CE0D65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F0030">
              <w:rPr>
                <w:rFonts w:asciiTheme="majorBidi" w:hAnsiTheme="majorBidi" w:cstheme="majorBidi"/>
                <w:b/>
                <w:bCs/>
                <w:i/>
                <w:iCs/>
              </w:rPr>
              <w:t>(Rs. in Million)</w:t>
            </w:r>
          </w:p>
        </w:tc>
      </w:tr>
      <w:tr w:rsidR="00AF4FBB" w:rsidRPr="00AF0030" w:rsidTr="00E21323">
        <w:trPr>
          <w:gridAfter w:val="1"/>
          <w:wAfter w:w="87" w:type="dxa"/>
          <w:trHeight w:val="331"/>
        </w:trPr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F4FBB" w:rsidRPr="00AF0030" w:rsidRDefault="00AF4FBB" w:rsidP="00AF4F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308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F4FBB" w:rsidRPr="00AF0030" w:rsidRDefault="00AF4FBB" w:rsidP="00AF4F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081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F4FBB" w:rsidRPr="00AF0030" w:rsidRDefault="00AF4FBB" w:rsidP="00AF4F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ort</w:t>
            </w:r>
          </w:p>
        </w:tc>
        <w:tc>
          <w:tcPr>
            <w:tcW w:w="3082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4FBB" w:rsidRPr="00AF0030" w:rsidRDefault="00AF4FBB" w:rsidP="00AF4F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308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F4FBB" w:rsidRPr="00AF0030" w:rsidRDefault="00AF4FBB" w:rsidP="00AF4F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ng</w:t>
            </w:r>
          </w:p>
        </w:tc>
      </w:tr>
      <w:tr w:rsidR="002105CE" w:rsidRPr="00AF0030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2105CE" w:rsidRPr="006B0EDF" w:rsidRDefault="002105CE" w:rsidP="002105C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82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2105CE" w:rsidRPr="00AF0030" w:rsidRDefault="000654E8" w:rsidP="00012B88">
            <w:pPr>
              <w:ind w:right="11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</w:t>
            </w:r>
            <w:r w:rsidR="002105CE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081" w:type="dxa"/>
            <w:gridSpan w:val="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2105CE" w:rsidRPr="00AF0030" w:rsidRDefault="000654E8" w:rsidP="00012B88">
            <w:pPr>
              <w:ind w:right="123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</w:t>
            </w:r>
            <w:r w:rsidR="002105CE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082" w:type="dxa"/>
            <w:gridSpan w:val="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2105CE" w:rsidRPr="00AF0030" w:rsidRDefault="000654E8" w:rsidP="00012B88">
            <w:pPr>
              <w:ind w:right="12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</w:t>
            </w:r>
            <w:r w:rsidR="002105CE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082" w:type="dxa"/>
            <w:gridSpan w:val="4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2105CE" w:rsidRPr="00AF0030" w:rsidRDefault="000654E8" w:rsidP="00012B88">
            <w:pPr>
              <w:ind w:right="128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</w:t>
            </w:r>
            <w:r w:rsidR="002105CE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3726C8" w:rsidRPr="00AF0030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726C8" w:rsidRPr="00AF0030" w:rsidRDefault="003726C8" w:rsidP="00AF4F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0EDF">
              <w:rPr>
                <w:rFonts w:asciiTheme="majorBidi" w:hAnsiTheme="majorBidi" w:cstheme="majorBidi"/>
                <w:sz w:val="20"/>
                <w:szCs w:val="20"/>
              </w:rPr>
              <w:t>20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6B0EDF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82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3726C8" w:rsidRDefault="00B63109" w:rsidP="0053183F">
            <w:pPr>
              <w:ind w:right="46"/>
              <w:jc w:val="right"/>
            </w:pPr>
            <w:r>
              <w:rPr>
                <w:rFonts w:asciiTheme="majorBidi" w:hAnsiTheme="majorBidi" w:cstheme="majorBidi"/>
                <w:sz w:val="20"/>
                <w:szCs w:val="20"/>
              </w:rPr>
              <w:t>5,663.081</w:t>
            </w:r>
          </w:p>
        </w:tc>
        <w:tc>
          <w:tcPr>
            <w:tcW w:w="3081" w:type="dxa"/>
            <w:gridSpan w:val="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3726C8" w:rsidRDefault="00B63109" w:rsidP="0053183F">
            <w:pPr>
              <w:ind w:right="46"/>
              <w:jc w:val="right"/>
            </w:pPr>
            <w:r>
              <w:rPr>
                <w:rFonts w:asciiTheme="majorBidi" w:hAnsiTheme="majorBidi" w:cstheme="majorBidi"/>
                <w:sz w:val="20"/>
                <w:szCs w:val="20"/>
              </w:rPr>
              <w:t>4,531.100</w:t>
            </w:r>
          </w:p>
        </w:tc>
        <w:tc>
          <w:tcPr>
            <w:tcW w:w="3082" w:type="dxa"/>
            <w:gridSpan w:val="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726C8" w:rsidRDefault="00B63109" w:rsidP="0053183F">
            <w:pPr>
              <w:ind w:right="46"/>
              <w:jc w:val="right"/>
            </w:pPr>
            <w:r>
              <w:rPr>
                <w:rFonts w:asciiTheme="majorBidi" w:hAnsiTheme="majorBidi" w:cstheme="majorBidi"/>
                <w:sz w:val="20"/>
                <w:szCs w:val="20"/>
              </w:rPr>
              <w:t>467.315</w:t>
            </w:r>
          </w:p>
        </w:tc>
        <w:tc>
          <w:tcPr>
            <w:tcW w:w="3082" w:type="dxa"/>
            <w:gridSpan w:val="4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3726C8" w:rsidRDefault="00B63109" w:rsidP="0053183F">
            <w:pPr>
              <w:ind w:right="46"/>
              <w:jc w:val="right"/>
            </w:pPr>
            <w:r>
              <w:rPr>
                <w:rFonts w:asciiTheme="majorBidi" w:hAnsiTheme="majorBidi" w:cstheme="majorBidi"/>
                <w:sz w:val="20"/>
                <w:szCs w:val="20"/>
              </w:rPr>
              <w:t>664.666</w:t>
            </w:r>
          </w:p>
        </w:tc>
      </w:tr>
      <w:tr w:rsidR="003726C8" w:rsidRPr="00AF0030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3726C8" w:rsidRPr="00AF0030" w:rsidRDefault="003726C8" w:rsidP="00AF4F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0EDF">
              <w:rPr>
                <w:rFonts w:asciiTheme="majorBidi" w:hAnsiTheme="majorBidi" w:cstheme="majorBidi"/>
                <w:sz w:val="20"/>
                <w:szCs w:val="20"/>
              </w:rPr>
              <w:t>20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6B0EDF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3726C8" w:rsidRDefault="00B63109" w:rsidP="0053183F">
            <w:pPr>
              <w:ind w:right="46"/>
              <w:jc w:val="right"/>
            </w:pPr>
            <w:r>
              <w:rPr>
                <w:rFonts w:asciiTheme="majorBidi" w:hAnsiTheme="majorBidi" w:cstheme="majorBidi"/>
                <w:sz w:val="20"/>
                <w:szCs w:val="20"/>
              </w:rPr>
              <w:t>5,864.904</w:t>
            </w:r>
          </w:p>
        </w:tc>
        <w:tc>
          <w:tcPr>
            <w:tcW w:w="3081" w:type="dxa"/>
            <w:gridSpan w:val="6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3726C8" w:rsidRDefault="00B63109" w:rsidP="0053183F">
            <w:pPr>
              <w:ind w:right="46"/>
              <w:jc w:val="right"/>
            </w:pPr>
            <w:r>
              <w:rPr>
                <w:rFonts w:asciiTheme="majorBidi" w:hAnsiTheme="majorBidi" w:cstheme="majorBidi"/>
                <w:sz w:val="20"/>
                <w:szCs w:val="20"/>
              </w:rPr>
              <w:t>4,739.476</w:t>
            </w:r>
          </w:p>
        </w:tc>
        <w:tc>
          <w:tcPr>
            <w:tcW w:w="308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3726C8" w:rsidRDefault="00B63109" w:rsidP="0053183F">
            <w:pPr>
              <w:ind w:right="46"/>
              <w:jc w:val="right"/>
            </w:pPr>
            <w:r>
              <w:rPr>
                <w:rFonts w:asciiTheme="majorBidi" w:hAnsiTheme="majorBidi" w:cstheme="majorBidi"/>
                <w:sz w:val="20"/>
                <w:szCs w:val="20"/>
              </w:rPr>
              <w:t>467.551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3726C8" w:rsidRDefault="00B63109" w:rsidP="0053183F">
            <w:pPr>
              <w:ind w:right="46"/>
              <w:jc w:val="right"/>
            </w:pPr>
            <w:r>
              <w:rPr>
                <w:rFonts w:asciiTheme="majorBidi" w:hAnsiTheme="majorBidi" w:cstheme="majorBidi"/>
                <w:sz w:val="20"/>
                <w:szCs w:val="20"/>
              </w:rPr>
              <w:t>657.877</w:t>
            </w:r>
          </w:p>
        </w:tc>
      </w:tr>
      <w:tr w:rsidR="00AF4FBB" w:rsidRPr="003726C8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4FBB" w:rsidRPr="00AF0030" w:rsidRDefault="00AF4FBB" w:rsidP="00AF4F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02-03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4,731.798</w:t>
            </w:r>
          </w:p>
        </w:tc>
        <w:tc>
          <w:tcPr>
            <w:tcW w:w="3081" w:type="dxa"/>
            <w:gridSpan w:val="6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3,956.115</w:t>
            </w:r>
          </w:p>
        </w:tc>
        <w:tc>
          <w:tcPr>
            <w:tcW w:w="308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AF4FBB" w:rsidRPr="003726C8" w:rsidRDefault="00AF4FBB" w:rsidP="0053183F">
            <w:pPr>
              <w:tabs>
                <w:tab w:val="left" w:pos="1931"/>
              </w:tabs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311.948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463.735</w:t>
            </w:r>
          </w:p>
        </w:tc>
      </w:tr>
      <w:tr w:rsidR="00AF4FBB" w:rsidRPr="003726C8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4FBB" w:rsidRPr="00AF0030" w:rsidRDefault="00AF4FBB" w:rsidP="00AF4F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03-04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4,247.806</w:t>
            </w:r>
          </w:p>
        </w:tc>
        <w:tc>
          <w:tcPr>
            <w:tcW w:w="3081" w:type="dxa"/>
            <w:gridSpan w:val="6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3,597.209</w:t>
            </w:r>
          </w:p>
        </w:tc>
        <w:tc>
          <w:tcPr>
            <w:tcW w:w="308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AF4FBB" w:rsidRPr="003726C8" w:rsidRDefault="00AF4FBB" w:rsidP="0053183F">
            <w:pPr>
              <w:tabs>
                <w:tab w:val="left" w:pos="1931"/>
              </w:tabs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264.091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386.506</w:t>
            </w:r>
          </w:p>
        </w:tc>
      </w:tr>
      <w:tr w:rsidR="00AF4FBB" w:rsidRPr="003726C8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4FBB" w:rsidRPr="00AF0030" w:rsidRDefault="00AF4FBB" w:rsidP="00AF4F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04-05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5,206.134</w:t>
            </w:r>
          </w:p>
        </w:tc>
        <w:tc>
          <w:tcPr>
            <w:tcW w:w="3081" w:type="dxa"/>
            <w:gridSpan w:val="6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4,677.986</w:t>
            </w:r>
          </w:p>
        </w:tc>
        <w:tc>
          <w:tcPr>
            <w:tcW w:w="308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AF4FBB" w:rsidRPr="003726C8" w:rsidRDefault="00AF4FBB" w:rsidP="0053183F">
            <w:pPr>
              <w:tabs>
                <w:tab w:val="left" w:pos="1931"/>
              </w:tabs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240.070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288.078</w:t>
            </w:r>
          </w:p>
        </w:tc>
      </w:tr>
      <w:tr w:rsidR="00AF4FBB" w:rsidRPr="003726C8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4FBB" w:rsidRPr="00AF0030" w:rsidRDefault="00AF4FBB" w:rsidP="00AF4F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05-06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6,002.531</w:t>
            </w:r>
          </w:p>
        </w:tc>
        <w:tc>
          <w:tcPr>
            <w:tcW w:w="3081" w:type="dxa"/>
            <w:gridSpan w:val="6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5,758.732</w:t>
            </w:r>
          </w:p>
        </w:tc>
        <w:tc>
          <w:tcPr>
            <w:tcW w:w="308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AF4FBB" w:rsidRPr="003726C8" w:rsidRDefault="00AF4FBB" w:rsidP="0053183F">
            <w:pPr>
              <w:tabs>
                <w:tab w:val="left" w:pos="1931"/>
              </w:tabs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118.266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125.533</w:t>
            </w:r>
          </w:p>
        </w:tc>
      </w:tr>
      <w:tr w:rsidR="00AF4FBB" w:rsidRPr="003726C8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4FBB" w:rsidRPr="00AF0030" w:rsidRDefault="00AF4FBB" w:rsidP="00AF4F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06-07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7,065.595</w:t>
            </w:r>
          </w:p>
        </w:tc>
        <w:tc>
          <w:tcPr>
            <w:tcW w:w="3081" w:type="dxa"/>
            <w:gridSpan w:val="6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6,994.290</w:t>
            </w:r>
          </w:p>
        </w:tc>
        <w:tc>
          <w:tcPr>
            <w:tcW w:w="308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AF4FBB" w:rsidRPr="003726C8" w:rsidRDefault="00AF4FBB" w:rsidP="0053183F">
            <w:pPr>
              <w:tabs>
                <w:tab w:val="left" w:pos="1931"/>
              </w:tabs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25.999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45.306</w:t>
            </w:r>
          </w:p>
        </w:tc>
      </w:tr>
      <w:tr w:rsidR="00AF4FBB" w:rsidRPr="003726C8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4FBB" w:rsidRPr="00AF0030" w:rsidRDefault="00AF4FBB" w:rsidP="00AF4F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07-08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8,461.507</w:t>
            </w:r>
          </w:p>
        </w:tc>
        <w:tc>
          <w:tcPr>
            <w:tcW w:w="3081" w:type="dxa"/>
            <w:gridSpan w:val="6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000.236</w:t>
            </w:r>
          </w:p>
        </w:tc>
        <w:tc>
          <w:tcPr>
            <w:tcW w:w="308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AF4FBB" w:rsidRPr="003726C8" w:rsidRDefault="00AF4FBB" w:rsidP="0053183F">
            <w:pPr>
              <w:tabs>
                <w:tab w:val="left" w:pos="1931"/>
              </w:tabs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203.099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258.172</w:t>
            </w:r>
          </w:p>
        </w:tc>
      </w:tr>
      <w:tr w:rsidR="00AF4FBB" w:rsidRPr="003726C8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4FBB" w:rsidRPr="00AF0030" w:rsidRDefault="00AF4FBB" w:rsidP="00AF4F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08-09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9,266.189</w:t>
            </w:r>
          </w:p>
        </w:tc>
        <w:tc>
          <w:tcPr>
            <w:tcW w:w="3081" w:type="dxa"/>
            <w:gridSpan w:val="6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612.343</w:t>
            </w:r>
          </w:p>
        </w:tc>
        <w:tc>
          <w:tcPr>
            <w:tcW w:w="308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AF4FBB" w:rsidRPr="003726C8" w:rsidRDefault="00AF4FBB" w:rsidP="0053183F">
            <w:pPr>
              <w:tabs>
                <w:tab w:val="left" w:pos="1931"/>
              </w:tabs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291.241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362.605</w:t>
            </w:r>
          </w:p>
        </w:tc>
      </w:tr>
      <w:tr w:rsidR="00AF4FBB" w:rsidRPr="003726C8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4FBB" w:rsidRPr="00AF0030" w:rsidRDefault="00AF4FBB" w:rsidP="00AF4F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09-10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9,941.337</w:t>
            </w:r>
          </w:p>
        </w:tc>
        <w:tc>
          <w:tcPr>
            <w:tcW w:w="3081" w:type="dxa"/>
            <w:gridSpan w:val="6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739.339</w:t>
            </w:r>
          </w:p>
        </w:tc>
        <w:tc>
          <w:tcPr>
            <w:tcW w:w="308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AF4FBB" w:rsidRPr="003726C8" w:rsidRDefault="00AF4FBB" w:rsidP="0053183F">
            <w:pPr>
              <w:tabs>
                <w:tab w:val="left" w:pos="1931"/>
              </w:tabs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473.737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728.261</w:t>
            </w:r>
          </w:p>
        </w:tc>
      </w:tr>
      <w:tr w:rsidR="00AF4FBB" w:rsidRPr="003726C8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4FBB" w:rsidRPr="00AF0030" w:rsidRDefault="00AF4FBB" w:rsidP="00AF4F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10-11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8,093.512</w:t>
            </w:r>
          </w:p>
        </w:tc>
        <w:tc>
          <w:tcPr>
            <w:tcW w:w="3081" w:type="dxa"/>
            <w:gridSpan w:val="6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517.985</w:t>
            </w:r>
          </w:p>
        </w:tc>
        <w:tc>
          <w:tcPr>
            <w:tcW w:w="308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AF4FBB" w:rsidRPr="003726C8" w:rsidRDefault="00AF4FBB" w:rsidP="0053183F">
            <w:pPr>
              <w:tabs>
                <w:tab w:val="left" w:pos="1931"/>
              </w:tabs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433.959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141.568</w:t>
            </w:r>
          </w:p>
        </w:tc>
      </w:tr>
      <w:tr w:rsidR="00AF4FBB" w:rsidRPr="003726C8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4FBB" w:rsidRPr="00AF0030" w:rsidRDefault="00AF4FBB" w:rsidP="00AF4F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11-12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7,616.700</w:t>
            </w:r>
          </w:p>
        </w:tc>
        <w:tc>
          <w:tcPr>
            <w:tcW w:w="3081" w:type="dxa"/>
            <w:gridSpan w:val="6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990.052</w:t>
            </w:r>
          </w:p>
        </w:tc>
        <w:tc>
          <w:tcPr>
            <w:tcW w:w="308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AF4FBB" w:rsidRPr="003726C8" w:rsidRDefault="00AF4FBB" w:rsidP="0053183F">
            <w:pPr>
              <w:tabs>
                <w:tab w:val="left" w:pos="1931"/>
              </w:tabs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441.79</w:t>
            </w:r>
            <w:r w:rsidR="008677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184.858</w:t>
            </w:r>
          </w:p>
        </w:tc>
      </w:tr>
      <w:tr w:rsidR="00AF4FBB" w:rsidRPr="003726C8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4FBB" w:rsidRPr="00AF0030" w:rsidRDefault="00AF4FBB" w:rsidP="00AF4F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12-13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8,559.214</w:t>
            </w:r>
          </w:p>
        </w:tc>
        <w:tc>
          <w:tcPr>
            <w:tcW w:w="3081" w:type="dxa"/>
            <w:gridSpan w:val="6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883.482</w:t>
            </w:r>
          </w:p>
        </w:tc>
        <w:tc>
          <w:tcPr>
            <w:tcW w:w="308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AF4FBB" w:rsidRPr="003726C8" w:rsidRDefault="00AF4FBB" w:rsidP="0053183F">
            <w:pPr>
              <w:tabs>
                <w:tab w:val="left" w:pos="1931"/>
              </w:tabs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519.925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155.807</w:t>
            </w:r>
          </w:p>
        </w:tc>
      </w:tr>
      <w:tr w:rsidR="00AF4FBB" w:rsidRPr="003726C8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4FBB" w:rsidRPr="00AF0030" w:rsidRDefault="00AF4FBB" w:rsidP="00AF4F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13-14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668.061</w:t>
            </w:r>
          </w:p>
        </w:tc>
        <w:tc>
          <w:tcPr>
            <w:tcW w:w="3081" w:type="dxa"/>
            <w:gridSpan w:val="6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643.193</w:t>
            </w:r>
          </w:p>
        </w:tc>
        <w:tc>
          <w:tcPr>
            <w:tcW w:w="308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AF4FBB" w:rsidRPr="003726C8" w:rsidRDefault="00AF4FBB" w:rsidP="0053183F">
            <w:pPr>
              <w:tabs>
                <w:tab w:val="left" w:pos="1931"/>
              </w:tabs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702.28</w:t>
            </w:r>
            <w:r w:rsidR="008677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322.588</w:t>
            </w:r>
          </w:p>
        </w:tc>
      </w:tr>
      <w:tr w:rsidR="00AF4FBB" w:rsidRPr="003726C8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4FBB" w:rsidRPr="00AF0030" w:rsidRDefault="00AF4FBB" w:rsidP="00AF4F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14-15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12522.111</w:t>
            </w:r>
          </w:p>
        </w:tc>
        <w:tc>
          <w:tcPr>
            <w:tcW w:w="3081" w:type="dxa"/>
            <w:gridSpan w:val="6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832.795</w:t>
            </w:r>
          </w:p>
        </w:tc>
        <w:tc>
          <w:tcPr>
            <w:tcW w:w="308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AF4FBB" w:rsidRPr="003726C8" w:rsidRDefault="00AF4FBB" w:rsidP="0053183F">
            <w:pPr>
              <w:tabs>
                <w:tab w:val="left" w:pos="1931"/>
              </w:tabs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453.781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235.535</w:t>
            </w:r>
          </w:p>
        </w:tc>
      </w:tr>
      <w:tr w:rsidR="00AF4FBB" w:rsidRPr="003726C8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4FBB" w:rsidRPr="00AF0030" w:rsidRDefault="00AF4FBB" w:rsidP="00AF4F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15-16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197.22</w:t>
            </w:r>
            <w:r w:rsidR="008677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1" w:type="dxa"/>
            <w:gridSpan w:val="6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756.066</w:t>
            </w:r>
          </w:p>
        </w:tc>
        <w:tc>
          <w:tcPr>
            <w:tcW w:w="3082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AF4FBB" w:rsidRPr="003726C8" w:rsidRDefault="00AF4FBB" w:rsidP="0053183F">
            <w:pPr>
              <w:tabs>
                <w:tab w:val="left" w:pos="1931"/>
              </w:tabs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357.519</w:t>
            </w:r>
          </w:p>
        </w:tc>
        <w:tc>
          <w:tcPr>
            <w:tcW w:w="3082" w:type="dxa"/>
            <w:gridSpan w:val="4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83.635</w:t>
            </w:r>
          </w:p>
        </w:tc>
      </w:tr>
      <w:tr w:rsidR="00AF4FBB" w:rsidRPr="003726C8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AF4FBB" w:rsidRPr="00AF0030" w:rsidRDefault="00AF4FBB" w:rsidP="00AF4F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16-17</w:t>
            </w:r>
          </w:p>
        </w:tc>
        <w:tc>
          <w:tcPr>
            <w:tcW w:w="308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643.584</w:t>
            </w:r>
          </w:p>
        </w:tc>
        <w:tc>
          <w:tcPr>
            <w:tcW w:w="3081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729.279</w:t>
            </w:r>
          </w:p>
        </w:tc>
        <w:tc>
          <w:tcPr>
            <w:tcW w:w="3082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F4FBB" w:rsidRPr="003726C8" w:rsidRDefault="00AF4FBB" w:rsidP="0053183F">
            <w:pPr>
              <w:tabs>
                <w:tab w:val="left" w:pos="1931"/>
              </w:tabs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860.725</w:t>
            </w:r>
          </w:p>
        </w:tc>
        <w:tc>
          <w:tcPr>
            <w:tcW w:w="3082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</w:tcPr>
          <w:p w:rsidR="00AF4FBB" w:rsidRPr="003726C8" w:rsidRDefault="00AF4FBB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53.58</w:t>
            </w:r>
            <w:r w:rsidR="008B1E09" w:rsidRPr="003726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1E09" w:rsidRPr="003726C8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1E09" w:rsidRPr="00AF0030" w:rsidRDefault="008B1E09" w:rsidP="00AF4F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7-18</w:t>
            </w:r>
          </w:p>
        </w:tc>
        <w:tc>
          <w:tcPr>
            <w:tcW w:w="308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8B1E09" w:rsidRPr="003726C8" w:rsidRDefault="008B1E09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808.581</w:t>
            </w:r>
          </w:p>
        </w:tc>
        <w:tc>
          <w:tcPr>
            <w:tcW w:w="3081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8B1E09" w:rsidRPr="003726C8" w:rsidRDefault="008B1E09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604.093</w:t>
            </w:r>
          </w:p>
        </w:tc>
        <w:tc>
          <w:tcPr>
            <w:tcW w:w="3082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8B1E09" w:rsidRPr="003726C8" w:rsidRDefault="008B1E09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149.924</w:t>
            </w:r>
          </w:p>
        </w:tc>
        <w:tc>
          <w:tcPr>
            <w:tcW w:w="3082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8B1E09" w:rsidRPr="003726C8" w:rsidRDefault="008B1E09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54.564</w:t>
            </w:r>
          </w:p>
        </w:tc>
      </w:tr>
      <w:tr w:rsidR="008B1E09" w:rsidRPr="003726C8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8B1E09" w:rsidRPr="00AF0030" w:rsidRDefault="008B1E09" w:rsidP="00AF4F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8-19</w:t>
            </w:r>
          </w:p>
        </w:tc>
        <w:tc>
          <w:tcPr>
            <w:tcW w:w="308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8B1E09" w:rsidRPr="003726C8" w:rsidRDefault="008B1E09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673.907</w:t>
            </w:r>
          </w:p>
        </w:tc>
        <w:tc>
          <w:tcPr>
            <w:tcW w:w="3081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8B1E09" w:rsidRPr="003726C8" w:rsidRDefault="008B1E09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058.521</w:t>
            </w:r>
          </w:p>
        </w:tc>
        <w:tc>
          <w:tcPr>
            <w:tcW w:w="3082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8B1E09" w:rsidRPr="003726C8" w:rsidRDefault="008B1E09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557.376</w:t>
            </w:r>
          </w:p>
        </w:tc>
        <w:tc>
          <w:tcPr>
            <w:tcW w:w="3082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8B1E09" w:rsidRPr="003726C8" w:rsidRDefault="008B1E09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58.010</w:t>
            </w:r>
          </w:p>
        </w:tc>
      </w:tr>
      <w:tr w:rsidR="00E43B82" w:rsidRPr="003726C8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08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:rsidR="00E43B82" w:rsidRPr="00AF0030" w:rsidRDefault="00E43B82" w:rsidP="00AF4F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9-20</w:t>
            </w:r>
          </w:p>
        </w:tc>
        <w:tc>
          <w:tcPr>
            <w:tcW w:w="3082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E43B82" w:rsidRPr="003726C8" w:rsidRDefault="00E43B82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746.329</w:t>
            </w:r>
          </w:p>
        </w:tc>
        <w:tc>
          <w:tcPr>
            <w:tcW w:w="3081" w:type="dxa"/>
            <w:gridSpan w:val="6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E43B82" w:rsidRPr="003726C8" w:rsidRDefault="00E43B82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141.939</w:t>
            </w:r>
          </w:p>
        </w:tc>
        <w:tc>
          <w:tcPr>
            <w:tcW w:w="3082" w:type="dxa"/>
            <w:gridSpan w:val="6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E43B82" w:rsidRPr="003726C8" w:rsidRDefault="00E43B82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1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552.404</w:t>
            </w:r>
          </w:p>
        </w:tc>
        <w:tc>
          <w:tcPr>
            <w:tcW w:w="3082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bottom"/>
          </w:tcPr>
          <w:p w:rsidR="00E43B82" w:rsidRPr="003726C8" w:rsidRDefault="00E43B82" w:rsidP="0053183F">
            <w:pPr>
              <w:ind w:right="4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8">
              <w:rPr>
                <w:rFonts w:ascii="Times New Roman" w:hAnsi="Times New Roman" w:cs="Times New Roman"/>
                <w:sz w:val="20"/>
                <w:szCs w:val="20"/>
              </w:rPr>
              <w:t>51.986</w:t>
            </w:r>
          </w:p>
        </w:tc>
      </w:tr>
      <w:tr w:rsidR="00AF4FBB" w:rsidRPr="008060ED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15408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654E8" w:rsidRPr="000654E8" w:rsidRDefault="000654E8" w:rsidP="00AF4FBB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…) Not Available</w:t>
            </w:r>
          </w:p>
          <w:p w:rsidR="00AF4FBB" w:rsidRPr="008060ED" w:rsidRDefault="000654E8" w:rsidP="00AF4FB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F4FBB" w:rsidRPr="008060E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AF4FBB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AF4FBB" w:rsidRPr="008060ED">
              <w:rPr>
                <w:rFonts w:asciiTheme="majorBidi" w:hAnsiTheme="majorBidi" w:cstheme="majorBidi"/>
                <w:sz w:val="16"/>
                <w:szCs w:val="16"/>
              </w:rPr>
              <w:t>Zarai</w:t>
            </w:r>
            <w:proofErr w:type="spellEnd"/>
            <w:r w:rsidR="00AF4FBB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AF4FBB" w:rsidRPr="008060ED">
              <w:rPr>
                <w:rFonts w:asciiTheme="majorBidi" w:hAnsiTheme="majorBidi" w:cstheme="majorBidi"/>
                <w:sz w:val="16"/>
                <w:szCs w:val="16"/>
              </w:rPr>
              <w:t>Taraqiati</w:t>
            </w:r>
            <w:proofErr w:type="spellEnd"/>
            <w:r w:rsidR="00AF4FBB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Bank Limited, Islamabad</w:t>
            </w:r>
            <w:r w:rsidR="00AF4FBB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  <w:tr w:rsidR="00F35BE1" w:rsidRPr="00157772" w:rsidTr="00E21323">
        <w:trPr>
          <w:gridBefore w:val="1"/>
          <w:wBefore w:w="33" w:type="dxa"/>
          <w:tblHeader/>
        </w:trPr>
        <w:tc>
          <w:tcPr>
            <w:tcW w:w="15462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35BE1" w:rsidRDefault="007F30FD" w:rsidP="00F35BE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" w:name="_Hlk61203449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1.6</w:t>
            </w:r>
          </w:p>
          <w:p w:rsidR="00F35BE1" w:rsidRDefault="004E5EDF" w:rsidP="00F35BE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5B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RAI TARAQIATI BANK LIMITED ADVANCES IN SINDH BY SIZE OF LAND HOLDINGS</w:t>
            </w:r>
            <w:bookmarkEnd w:id="1"/>
          </w:p>
          <w:p w:rsidR="00AB7FCF" w:rsidRPr="00AB7FCF" w:rsidRDefault="00AB7FCF" w:rsidP="00AB7F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B7FCF">
              <w:rPr>
                <w:rFonts w:asciiTheme="majorBidi" w:hAnsiTheme="majorBidi" w:cstheme="majorBidi"/>
                <w:b/>
                <w:bCs/>
                <w:i/>
                <w:iCs/>
              </w:rPr>
              <w:t>(Rs. in Million)</w:t>
            </w:r>
          </w:p>
        </w:tc>
      </w:tr>
      <w:tr w:rsidR="00AB7FCF" w:rsidRPr="00157772" w:rsidTr="0019386D">
        <w:trPr>
          <w:gridBefore w:val="1"/>
          <w:wBefore w:w="33" w:type="dxa"/>
          <w:tblHeader/>
        </w:trPr>
        <w:tc>
          <w:tcPr>
            <w:tcW w:w="23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35BE1" w:rsidRPr="00157772" w:rsidRDefault="00F35BE1" w:rsidP="00F3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ize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 Holding</w:t>
            </w: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35BE1" w:rsidRPr="00157772" w:rsidRDefault="00F35BE1" w:rsidP="00F3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35BE1" w:rsidRPr="00157772" w:rsidRDefault="00F35BE1" w:rsidP="00F3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5-16</w:t>
            </w:r>
          </w:p>
        </w:tc>
        <w:tc>
          <w:tcPr>
            <w:tcW w:w="2125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35BE1" w:rsidRPr="00157772" w:rsidRDefault="00F35BE1" w:rsidP="00F3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6-17</w:t>
            </w:r>
          </w:p>
        </w:tc>
        <w:tc>
          <w:tcPr>
            <w:tcW w:w="2184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5BE1" w:rsidRPr="00157772" w:rsidRDefault="00F35BE1" w:rsidP="00F3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7-18</w:t>
            </w:r>
          </w:p>
        </w:tc>
        <w:tc>
          <w:tcPr>
            <w:tcW w:w="218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5BE1" w:rsidRPr="00157772" w:rsidRDefault="00F35BE1" w:rsidP="00F3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8-19</w:t>
            </w:r>
          </w:p>
        </w:tc>
        <w:tc>
          <w:tcPr>
            <w:tcW w:w="2238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5BE1" w:rsidRPr="00157772" w:rsidRDefault="00F35BE1" w:rsidP="00F3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9-20</w:t>
            </w:r>
          </w:p>
        </w:tc>
      </w:tr>
      <w:tr w:rsidR="00F35BE1" w:rsidRPr="00157772" w:rsidTr="00856BB8">
        <w:trPr>
          <w:gridBefore w:val="1"/>
          <w:wBefore w:w="33" w:type="dxa"/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35BE1" w:rsidRPr="00157772" w:rsidRDefault="00F35BE1" w:rsidP="00F3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35BE1" w:rsidRPr="00157772" w:rsidRDefault="00F35BE1" w:rsidP="00F3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35BE1" w:rsidRPr="00157772" w:rsidRDefault="00F35BE1" w:rsidP="00F3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35BE1" w:rsidRPr="00157772" w:rsidRDefault="00F35BE1" w:rsidP="00F3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35BE1" w:rsidRPr="00157772" w:rsidRDefault="00F35BE1" w:rsidP="00F3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35BE1" w:rsidRPr="00157772" w:rsidRDefault="00F35BE1" w:rsidP="00F3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35BE1" w:rsidRPr="00157772" w:rsidRDefault="00F35BE1" w:rsidP="00F3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35BE1" w:rsidRPr="00157772" w:rsidRDefault="00F35BE1" w:rsidP="00F3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35BE1" w:rsidRPr="00157772" w:rsidRDefault="00F35BE1" w:rsidP="00F3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35BE1" w:rsidRPr="00157772" w:rsidRDefault="00F35BE1" w:rsidP="00F3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35BE1" w:rsidRPr="00157772" w:rsidRDefault="00F35BE1" w:rsidP="00F3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35BE1" w:rsidRPr="00157772" w:rsidRDefault="00F35BE1" w:rsidP="00F3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35BE1" w:rsidRPr="00157772" w:rsidRDefault="00F35BE1" w:rsidP="00F3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</w:tr>
      <w:tr w:rsidR="00F35BE1" w:rsidRPr="00157772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5462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35BE1" w:rsidRPr="00157772" w:rsidRDefault="00F35BE1" w:rsidP="00F35BE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LDINGS</w:t>
            </w:r>
          </w:p>
        </w:tc>
      </w:tr>
      <w:tr w:rsidR="002105CE" w:rsidRPr="0015777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30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105CE" w:rsidRPr="00157772" w:rsidRDefault="002105CE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2105CE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2105CE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3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7" w:type="dxa"/>
            <w:gridSpan w:val="2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3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</w:tr>
      <w:tr w:rsidR="00D64A67" w:rsidRPr="0015777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307" w:type="dxa"/>
            <w:tcBorders>
              <w:top w:val="single" w:sz="4" w:space="0" w:color="auto"/>
              <w:lef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D64A67" w:rsidRPr="00157772" w:rsidRDefault="00D64A67" w:rsidP="00F35BE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D64A67" w:rsidRPr="00157772" w:rsidRDefault="00D64A67" w:rsidP="00F35BE1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D64A67" w:rsidRPr="00157772" w:rsidRDefault="00D64A67" w:rsidP="00F35BE1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D64A67" w:rsidRPr="0053183F" w:rsidRDefault="00D64A67" w:rsidP="0053183F">
            <w:pPr>
              <w:ind w:right="-106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3,551</w:t>
            </w:r>
          </w:p>
        </w:tc>
        <w:tc>
          <w:tcPr>
            <w:tcW w:w="1240" w:type="dxa"/>
            <w:gridSpan w:val="3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D64A67" w:rsidRPr="0053183F" w:rsidRDefault="00D64A67" w:rsidP="0053183F">
            <w:pPr>
              <w:ind w:right="-106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,197</w:t>
            </w:r>
            <w:r w:rsidR="00E520C3"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22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D64A67" w:rsidRPr="0053183F" w:rsidRDefault="00D64A67" w:rsidP="0053183F">
            <w:pPr>
              <w:ind w:right="-106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9,587</w:t>
            </w:r>
          </w:p>
        </w:tc>
        <w:tc>
          <w:tcPr>
            <w:tcW w:w="1217" w:type="dxa"/>
            <w:gridSpan w:val="2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D64A67" w:rsidRPr="0053183F" w:rsidRDefault="00D64A67" w:rsidP="0053183F">
            <w:pPr>
              <w:ind w:right="-106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,64</w:t>
            </w:r>
            <w:r w:rsidR="007D04FA"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584</w:t>
            </w:r>
          </w:p>
        </w:tc>
        <w:tc>
          <w:tcPr>
            <w:tcW w:w="990" w:type="dxa"/>
            <w:gridSpan w:val="3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D64A67" w:rsidRPr="0053183F" w:rsidRDefault="00D64A67" w:rsidP="0053183F">
            <w:pPr>
              <w:ind w:right="-106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5</w:t>
            </w:r>
            <w:r w:rsidR="00F9054A"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06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D64A67" w:rsidRPr="0053183F" w:rsidRDefault="00D64A67" w:rsidP="0053183F">
            <w:pPr>
              <w:ind w:right="-106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809</w:t>
            </w:r>
            <w:r w:rsidR="007265CC"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5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D64A67" w:rsidRPr="0053183F" w:rsidRDefault="00D64A67" w:rsidP="0053183F">
            <w:pPr>
              <w:ind w:right="-106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183F">
              <w:rPr>
                <w:rFonts w:asciiTheme="majorBidi" w:hAnsiTheme="majorBidi" w:cstheme="majorBidi"/>
                <w:b/>
                <w:bCs/>
              </w:rPr>
              <w:t>24,445</w:t>
            </w: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D64A67" w:rsidRPr="0053183F" w:rsidRDefault="00D64A67" w:rsidP="0053183F">
            <w:pPr>
              <w:ind w:right="-106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,67</w:t>
            </w:r>
            <w:r w:rsidR="00BC5033"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907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D64A67" w:rsidRPr="0053183F" w:rsidRDefault="00D64A67" w:rsidP="0053183F">
            <w:pPr>
              <w:ind w:right="-106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,4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D64A67" w:rsidRPr="0053183F" w:rsidRDefault="00D64A67" w:rsidP="0053183F">
            <w:pPr>
              <w:ind w:right="-106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,746</w:t>
            </w:r>
            <w:r w:rsidR="00E21323"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329</w:t>
            </w:r>
          </w:p>
        </w:tc>
      </w:tr>
      <w:tr w:rsidR="00D64A67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307" w:type="dxa"/>
            <w:tcBorders>
              <w:lef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D64A67" w:rsidRPr="007E65F2" w:rsidRDefault="00D64A67" w:rsidP="00F35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Land Less</w:t>
            </w:r>
          </w:p>
        </w:tc>
        <w:tc>
          <w:tcPr>
            <w:tcW w:w="1091" w:type="dxa"/>
            <w:gridSpan w:val="2"/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D64A67" w:rsidRPr="007E65F2" w:rsidRDefault="00D64A67" w:rsidP="00A47E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D64A67" w:rsidRPr="007E65F2" w:rsidRDefault="00D64A67" w:rsidP="00A47E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D64A67" w:rsidRPr="0053183F" w:rsidRDefault="00D64A67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30</w:t>
            </w:r>
          </w:p>
        </w:tc>
        <w:tc>
          <w:tcPr>
            <w:tcW w:w="124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D64A67" w:rsidRPr="0053183F" w:rsidRDefault="00D64A67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78</w:t>
            </w:r>
            <w:r w:rsidR="00E520C3" w:rsidRPr="0053183F">
              <w:rPr>
                <w:rFonts w:asciiTheme="majorBidi" w:hAnsiTheme="majorBidi" w:cstheme="majorBidi"/>
                <w:sz w:val="20"/>
                <w:szCs w:val="20"/>
              </w:rPr>
              <w:t>.047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D64A67" w:rsidRPr="0053183F" w:rsidRDefault="00D64A67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902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D64A67" w:rsidRPr="0053183F" w:rsidRDefault="00D64A67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11</w:t>
            </w:r>
            <w:r w:rsidR="007D04FA" w:rsidRPr="0053183F">
              <w:rPr>
                <w:rFonts w:asciiTheme="majorBidi" w:hAnsiTheme="majorBidi" w:cstheme="majorBidi"/>
                <w:sz w:val="20"/>
                <w:szCs w:val="20"/>
              </w:rPr>
              <w:t>.183</w:t>
            </w:r>
          </w:p>
        </w:tc>
        <w:tc>
          <w:tcPr>
            <w:tcW w:w="99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D64A67" w:rsidRPr="0053183F" w:rsidRDefault="00D64A67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92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D64A67" w:rsidRPr="0053183F" w:rsidRDefault="00D64A67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32</w:t>
            </w:r>
            <w:r w:rsidR="007265CC" w:rsidRPr="0053183F">
              <w:rPr>
                <w:rFonts w:asciiTheme="majorBidi" w:hAnsiTheme="majorBidi" w:cstheme="majorBidi"/>
                <w:sz w:val="20"/>
                <w:szCs w:val="20"/>
              </w:rPr>
              <w:t>.085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D64A67" w:rsidRPr="0053183F" w:rsidRDefault="00D64A67" w:rsidP="0053183F">
            <w:pPr>
              <w:ind w:right="-10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3183F">
              <w:rPr>
                <w:rFonts w:asciiTheme="majorBidi" w:hAnsiTheme="majorBidi" w:cstheme="majorBidi"/>
              </w:rPr>
              <w:t>295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D64A67" w:rsidRPr="0053183F" w:rsidRDefault="00D64A67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47</w:t>
            </w:r>
            <w:r w:rsidR="00BC5033" w:rsidRPr="0053183F">
              <w:rPr>
                <w:rFonts w:asciiTheme="majorBidi" w:hAnsiTheme="majorBidi" w:cstheme="majorBidi"/>
                <w:sz w:val="20"/>
                <w:szCs w:val="20"/>
              </w:rPr>
              <w:t>.484</w:t>
            </w:r>
          </w:p>
        </w:tc>
        <w:tc>
          <w:tcPr>
            <w:tcW w:w="101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D64A67" w:rsidRPr="0053183F" w:rsidRDefault="00D64A67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45</w:t>
            </w:r>
          </w:p>
        </w:tc>
        <w:tc>
          <w:tcPr>
            <w:tcW w:w="1146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D64A67" w:rsidRPr="0053183F" w:rsidRDefault="00D64A67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20</w:t>
            </w:r>
            <w:r w:rsidR="00E21323" w:rsidRPr="0053183F">
              <w:rPr>
                <w:rFonts w:asciiTheme="majorBidi" w:hAnsiTheme="majorBidi" w:cstheme="majorBidi"/>
                <w:sz w:val="20"/>
                <w:szCs w:val="20"/>
              </w:rPr>
              <w:t>.244</w:t>
            </w:r>
          </w:p>
        </w:tc>
      </w:tr>
      <w:tr w:rsidR="007F2C48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307" w:type="dxa"/>
            <w:tcBorders>
              <w:lef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7F2C48" w:rsidRPr="007E65F2" w:rsidRDefault="007F2C48" w:rsidP="00F35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Under 6.25 Acres</w:t>
            </w:r>
          </w:p>
        </w:tc>
        <w:tc>
          <w:tcPr>
            <w:tcW w:w="1091" w:type="dxa"/>
            <w:gridSpan w:val="2"/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7E65F2" w:rsidRDefault="007F2C48" w:rsidP="00F35BE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7E65F2" w:rsidRDefault="007F2C48" w:rsidP="00F35BE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9,027</w:t>
            </w:r>
          </w:p>
        </w:tc>
        <w:tc>
          <w:tcPr>
            <w:tcW w:w="124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73</w:t>
            </w:r>
            <w:r w:rsidR="00E520C3" w:rsidRPr="0053183F">
              <w:rPr>
                <w:rFonts w:asciiTheme="majorBidi" w:hAnsiTheme="majorBidi" w:cstheme="majorBidi"/>
                <w:sz w:val="20"/>
                <w:szCs w:val="20"/>
              </w:rPr>
              <w:t>2.836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9,165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6</w:t>
            </w:r>
            <w:r w:rsidR="007D04FA" w:rsidRPr="0053183F">
              <w:rPr>
                <w:rFonts w:asciiTheme="majorBidi" w:hAnsiTheme="majorBidi" w:cstheme="majorBidi"/>
                <w:sz w:val="20"/>
                <w:szCs w:val="20"/>
              </w:rPr>
              <w:t>09.921</w:t>
            </w:r>
          </w:p>
        </w:tc>
        <w:tc>
          <w:tcPr>
            <w:tcW w:w="99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="00F9054A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474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F9054A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67</w:t>
            </w:r>
            <w:r w:rsidR="007265CC" w:rsidRPr="0053183F">
              <w:rPr>
                <w:rFonts w:asciiTheme="majorBidi" w:hAnsiTheme="majorBidi" w:cstheme="majorBidi"/>
                <w:sz w:val="20"/>
                <w:szCs w:val="20"/>
              </w:rPr>
              <w:t>6.542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3183F">
              <w:rPr>
                <w:rFonts w:asciiTheme="majorBidi" w:hAnsiTheme="majorBidi" w:cstheme="majorBidi"/>
              </w:rPr>
              <w:t>6,802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BC5033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147.825</w:t>
            </w:r>
          </w:p>
        </w:tc>
        <w:tc>
          <w:tcPr>
            <w:tcW w:w="101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,150</w:t>
            </w:r>
          </w:p>
        </w:tc>
        <w:tc>
          <w:tcPr>
            <w:tcW w:w="1146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E21323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924.720</w:t>
            </w:r>
          </w:p>
        </w:tc>
      </w:tr>
      <w:tr w:rsidR="007F2C48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307" w:type="dxa"/>
            <w:tcBorders>
              <w:lef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7F2C48" w:rsidRPr="007E65F2" w:rsidRDefault="007F2C48" w:rsidP="00F35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6.25 to under 12.50 Acres</w:t>
            </w:r>
          </w:p>
        </w:tc>
        <w:tc>
          <w:tcPr>
            <w:tcW w:w="1091" w:type="dxa"/>
            <w:gridSpan w:val="2"/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7E65F2" w:rsidRDefault="007F2C48" w:rsidP="00F35BE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7E65F2" w:rsidRDefault="007F2C48" w:rsidP="00F35BE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0,614</w:t>
            </w:r>
          </w:p>
        </w:tc>
        <w:tc>
          <w:tcPr>
            <w:tcW w:w="124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,616</w:t>
            </w:r>
            <w:r w:rsidR="00E520C3" w:rsidRPr="0053183F">
              <w:rPr>
                <w:rFonts w:asciiTheme="majorBidi" w:hAnsiTheme="majorBidi" w:cstheme="majorBidi"/>
                <w:sz w:val="20"/>
                <w:szCs w:val="20"/>
              </w:rPr>
              <w:t>.229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3,049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,90</w:t>
            </w:r>
            <w:r w:rsidR="007D04FA" w:rsidRPr="0053183F">
              <w:rPr>
                <w:rFonts w:asciiTheme="majorBidi" w:hAnsiTheme="majorBidi" w:cstheme="majorBidi"/>
                <w:sz w:val="20"/>
                <w:szCs w:val="20"/>
              </w:rPr>
              <w:t>9.647</w:t>
            </w:r>
          </w:p>
        </w:tc>
        <w:tc>
          <w:tcPr>
            <w:tcW w:w="99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="00F9054A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929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F9054A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72</w:t>
            </w:r>
            <w:r w:rsidR="007265CC" w:rsidRPr="0053183F">
              <w:rPr>
                <w:rFonts w:asciiTheme="majorBidi" w:hAnsiTheme="majorBidi" w:cstheme="majorBidi"/>
                <w:sz w:val="20"/>
                <w:szCs w:val="20"/>
              </w:rPr>
              <w:t>0.706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3183F">
              <w:rPr>
                <w:rFonts w:asciiTheme="majorBidi" w:hAnsiTheme="majorBidi" w:cstheme="majorBidi"/>
              </w:rPr>
              <w:t>8,026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BC5033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,368.</w:t>
            </w:r>
            <w:r w:rsidR="00022CB1" w:rsidRPr="0053183F">
              <w:rPr>
                <w:rFonts w:asciiTheme="majorBidi" w:hAnsiTheme="majorBidi" w:cstheme="majorBidi"/>
                <w:sz w:val="20"/>
                <w:szCs w:val="20"/>
              </w:rPr>
              <w:t>964</w:t>
            </w:r>
          </w:p>
        </w:tc>
        <w:tc>
          <w:tcPr>
            <w:tcW w:w="101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7,307</w:t>
            </w:r>
          </w:p>
        </w:tc>
        <w:tc>
          <w:tcPr>
            <w:tcW w:w="1146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,190</w:t>
            </w:r>
            <w:r w:rsidR="00E21323" w:rsidRPr="0053183F">
              <w:rPr>
                <w:rFonts w:asciiTheme="majorBidi" w:hAnsiTheme="majorBidi" w:cstheme="majorBidi"/>
                <w:sz w:val="20"/>
                <w:szCs w:val="20"/>
              </w:rPr>
              <w:t>.345</w:t>
            </w:r>
          </w:p>
        </w:tc>
      </w:tr>
      <w:tr w:rsidR="007F2C48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307" w:type="dxa"/>
            <w:tcBorders>
              <w:lef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7F2C48" w:rsidRPr="007E65F2" w:rsidRDefault="007F2C48" w:rsidP="00F35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2.6 to under 16.0 Acres</w:t>
            </w:r>
          </w:p>
        </w:tc>
        <w:tc>
          <w:tcPr>
            <w:tcW w:w="1091" w:type="dxa"/>
            <w:gridSpan w:val="2"/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7E65F2" w:rsidRDefault="007F2C48" w:rsidP="00F35BE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7E65F2" w:rsidRDefault="007F2C48" w:rsidP="00F35BE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,060</w:t>
            </w:r>
          </w:p>
        </w:tc>
        <w:tc>
          <w:tcPr>
            <w:tcW w:w="124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E520C3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829.960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,005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D04FA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,008.600</w:t>
            </w:r>
          </w:p>
        </w:tc>
        <w:tc>
          <w:tcPr>
            <w:tcW w:w="99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F9054A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555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F9054A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86</w:t>
            </w:r>
            <w:r w:rsidR="007265CC" w:rsidRPr="0053183F">
              <w:rPr>
                <w:rFonts w:asciiTheme="majorBidi" w:hAnsiTheme="majorBidi" w:cstheme="majorBidi"/>
                <w:sz w:val="20"/>
                <w:szCs w:val="20"/>
              </w:rPr>
              <w:t>0.960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3183F">
              <w:rPr>
                <w:rFonts w:asciiTheme="majorBidi" w:hAnsiTheme="majorBidi" w:cstheme="majorBidi"/>
              </w:rPr>
              <w:t>3,041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022CB1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192.525</w:t>
            </w:r>
          </w:p>
        </w:tc>
        <w:tc>
          <w:tcPr>
            <w:tcW w:w="101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,719</w:t>
            </w:r>
          </w:p>
        </w:tc>
        <w:tc>
          <w:tcPr>
            <w:tcW w:w="1146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084</w:t>
            </w:r>
            <w:r w:rsidR="00E21323" w:rsidRPr="0053183F">
              <w:rPr>
                <w:rFonts w:asciiTheme="majorBidi" w:hAnsiTheme="majorBidi" w:cstheme="majorBidi"/>
                <w:sz w:val="20"/>
                <w:szCs w:val="20"/>
              </w:rPr>
              <w:t>.052</w:t>
            </w:r>
          </w:p>
        </w:tc>
      </w:tr>
      <w:tr w:rsidR="007F2C48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307" w:type="dxa"/>
            <w:tcBorders>
              <w:lef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7F2C48" w:rsidRPr="007E65F2" w:rsidRDefault="007F2C48" w:rsidP="00F35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6.1 to under 25.0 Acres</w:t>
            </w:r>
          </w:p>
        </w:tc>
        <w:tc>
          <w:tcPr>
            <w:tcW w:w="1091" w:type="dxa"/>
            <w:gridSpan w:val="2"/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7E65F2" w:rsidRDefault="007F2C48" w:rsidP="00F35BE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7E65F2" w:rsidRDefault="007F2C48" w:rsidP="00F35BE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,745</w:t>
            </w:r>
          </w:p>
        </w:tc>
        <w:tc>
          <w:tcPr>
            <w:tcW w:w="124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,350</w:t>
            </w:r>
            <w:r w:rsidR="00E520C3" w:rsidRPr="0053183F">
              <w:rPr>
                <w:rFonts w:asciiTheme="majorBidi" w:hAnsiTheme="majorBidi" w:cstheme="majorBidi"/>
                <w:sz w:val="20"/>
                <w:szCs w:val="20"/>
              </w:rPr>
              <w:t>.483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,633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,4</w:t>
            </w:r>
            <w:r w:rsidR="00140183" w:rsidRPr="0053183F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="007D04FA" w:rsidRPr="0053183F">
              <w:rPr>
                <w:rFonts w:asciiTheme="majorBidi" w:hAnsiTheme="majorBidi" w:cstheme="majorBidi"/>
                <w:sz w:val="20"/>
                <w:szCs w:val="20"/>
              </w:rPr>
              <w:t>.593</w:t>
            </w:r>
          </w:p>
        </w:tc>
        <w:tc>
          <w:tcPr>
            <w:tcW w:w="99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F9054A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032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F9054A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250</w:t>
            </w:r>
            <w:r w:rsidR="007265CC" w:rsidRPr="0053183F">
              <w:rPr>
                <w:rFonts w:asciiTheme="majorBidi" w:hAnsiTheme="majorBidi" w:cstheme="majorBidi"/>
                <w:sz w:val="20"/>
                <w:szCs w:val="20"/>
              </w:rPr>
              <w:t>.117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3183F">
              <w:rPr>
                <w:rFonts w:asciiTheme="majorBidi" w:hAnsiTheme="majorBidi" w:cstheme="majorBidi"/>
              </w:rPr>
              <w:t>3,452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022CB1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503.521</w:t>
            </w:r>
          </w:p>
        </w:tc>
        <w:tc>
          <w:tcPr>
            <w:tcW w:w="101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,788</w:t>
            </w:r>
          </w:p>
        </w:tc>
        <w:tc>
          <w:tcPr>
            <w:tcW w:w="1146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226</w:t>
            </w:r>
            <w:r w:rsidR="00E21323" w:rsidRPr="0053183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9A2D3C" w:rsidRPr="0053183F">
              <w:rPr>
                <w:rFonts w:asciiTheme="majorBidi" w:hAnsiTheme="majorBidi" w:cstheme="majorBidi"/>
                <w:sz w:val="20"/>
                <w:szCs w:val="20"/>
              </w:rPr>
              <w:t>211</w:t>
            </w:r>
          </w:p>
        </w:tc>
      </w:tr>
      <w:tr w:rsidR="007F2C48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307" w:type="dxa"/>
            <w:tcBorders>
              <w:lef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7F2C48" w:rsidRPr="007E65F2" w:rsidRDefault="007F2C48" w:rsidP="00F35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5.1 to under 32.0 Acres</w:t>
            </w:r>
          </w:p>
        </w:tc>
        <w:tc>
          <w:tcPr>
            <w:tcW w:w="1091" w:type="dxa"/>
            <w:gridSpan w:val="2"/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7E65F2" w:rsidRDefault="007F2C48" w:rsidP="00F35BE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7E65F2" w:rsidRDefault="007F2C48" w:rsidP="00F35BE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754</w:t>
            </w:r>
          </w:p>
        </w:tc>
        <w:tc>
          <w:tcPr>
            <w:tcW w:w="124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E520C3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921.745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930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911</w:t>
            </w:r>
            <w:r w:rsidR="007D04FA" w:rsidRPr="0053183F">
              <w:rPr>
                <w:rFonts w:asciiTheme="majorBidi" w:hAnsiTheme="majorBidi" w:cstheme="majorBidi"/>
                <w:sz w:val="20"/>
                <w:szCs w:val="20"/>
              </w:rPr>
              <w:t>.057</w:t>
            </w:r>
          </w:p>
        </w:tc>
        <w:tc>
          <w:tcPr>
            <w:tcW w:w="99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F9054A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812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857</w:t>
            </w:r>
            <w:r w:rsidR="007265CC" w:rsidRPr="0053183F">
              <w:rPr>
                <w:rFonts w:asciiTheme="majorBidi" w:hAnsiTheme="majorBidi" w:cstheme="majorBidi"/>
                <w:sz w:val="20"/>
                <w:szCs w:val="20"/>
              </w:rPr>
              <w:t>.082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3183F">
              <w:rPr>
                <w:rFonts w:asciiTheme="majorBidi" w:hAnsiTheme="majorBidi" w:cstheme="majorBidi"/>
              </w:rPr>
              <w:t>1,129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022CB1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14.888</w:t>
            </w:r>
          </w:p>
        </w:tc>
        <w:tc>
          <w:tcPr>
            <w:tcW w:w="101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934</w:t>
            </w:r>
          </w:p>
        </w:tc>
        <w:tc>
          <w:tcPr>
            <w:tcW w:w="1146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25</w:t>
            </w:r>
            <w:r w:rsidR="009A2D3C" w:rsidRPr="0053183F">
              <w:rPr>
                <w:rFonts w:asciiTheme="majorBidi" w:hAnsiTheme="majorBidi" w:cstheme="majorBidi"/>
                <w:sz w:val="20"/>
                <w:szCs w:val="20"/>
              </w:rPr>
              <w:t>.436</w:t>
            </w:r>
          </w:p>
        </w:tc>
      </w:tr>
      <w:tr w:rsidR="007F2C48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307" w:type="dxa"/>
            <w:tcBorders>
              <w:lef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7F2C48" w:rsidRPr="007E65F2" w:rsidRDefault="007F2C48" w:rsidP="00F35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32.1 to under 50.0 Acres</w:t>
            </w:r>
          </w:p>
        </w:tc>
        <w:tc>
          <w:tcPr>
            <w:tcW w:w="1091" w:type="dxa"/>
            <w:gridSpan w:val="2"/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7E65F2" w:rsidRDefault="007F2C48" w:rsidP="00F35BE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7E65F2" w:rsidRDefault="007F2C48" w:rsidP="00F35BE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783</w:t>
            </w:r>
          </w:p>
        </w:tc>
        <w:tc>
          <w:tcPr>
            <w:tcW w:w="124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E520C3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962.607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967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D04FA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945.788</w:t>
            </w:r>
          </w:p>
        </w:tc>
        <w:tc>
          <w:tcPr>
            <w:tcW w:w="99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F9054A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735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827</w:t>
            </w:r>
            <w:r w:rsidR="007265CC" w:rsidRPr="0053183F">
              <w:rPr>
                <w:rFonts w:asciiTheme="majorBidi" w:hAnsiTheme="majorBidi" w:cstheme="majorBidi"/>
                <w:sz w:val="20"/>
                <w:szCs w:val="20"/>
              </w:rPr>
              <w:t>.10</w:t>
            </w:r>
            <w:r w:rsidR="00140183" w:rsidRPr="0053183F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3183F">
              <w:rPr>
                <w:rFonts w:asciiTheme="majorBidi" w:hAnsiTheme="majorBidi" w:cstheme="majorBidi"/>
              </w:rPr>
              <w:t>1,109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15</w:t>
            </w:r>
            <w:r w:rsidR="00022CB1" w:rsidRPr="0053183F">
              <w:rPr>
                <w:rFonts w:asciiTheme="majorBidi" w:hAnsiTheme="majorBidi" w:cstheme="majorBidi"/>
                <w:sz w:val="20"/>
                <w:szCs w:val="20"/>
              </w:rPr>
              <w:t>.352</w:t>
            </w:r>
          </w:p>
        </w:tc>
        <w:tc>
          <w:tcPr>
            <w:tcW w:w="101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992</w:t>
            </w:r>
          </w:p>
        </w:tc>
        <w:tc>
          <w:tcPr>
            <w:tcW w:w="1146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9A2D3C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62.964</w:t>
            </w:r>
          </w:p>
        </w:tc>
      </w:tr>
      <w:tr w:rsidR="007F2C48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307" w:type="dxa"/>
            <w:tcBorders>
              <w:lef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7F2C48" w:rsidRPr="007E65F2" w:rsidRDefault="007F2C48" w:rsidP="00F35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50.1 to 64.0 Acres</w:t>
            </w:r>
          </w:p>
        </w:tc>
        <w:tc>
          <w:tcPr>
            <w:tcW w:w="1091" w:type="dxa"/>
            <w:gridSpan w:val="2"/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7E65F2" w:rsidRDefault="007F2C48" w:rsidP="00F35BE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7E65F2" w:rsidRDefault="007F2C48" w:rsidP="00F35BE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91</w:t>
            </w:r>
          </w:p>
        </w:tc>
        <w:tc>
          <w:tcPr>
            <w:tcW w:w="124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63</w:t>
            </w:r>
            <w:r w:rsidR="00E520C3" w:rsidRPr="0053183F">
              <w:rPr>
                <w:rFonts w:asciiTheme="majorBidi" w:hAnsiTheme="majorBidi" w:cstheme="majorBidi"/>
                <w:sz w:val="20"/>
                <w:szCs w:val="20"/>
              </w:rPr>
              <w:t>.021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51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D04FA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20.759</w:t>
            </w:r>
          </w:p>
        </w:tc>
        <w:tc>
          <w:tcPr>
            <w:tcW w:w="99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73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3</w:t>
            </w:r>
            <w:r w:rsidR="007265CC" w:rsidRPr="0053183F">
              <w:rPr>
                <w:rFonts w:asciiTheme="majorBidi" w:hAnsiTheme="majorBidi" w:cstheme="majorBidi"/>
                <w:sz w:val="20"/>
                <w:szCs w:val="20"/>
              </w:rPr>
              <w:t>2.942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3183F">
              <w:rPr>
                <w:rFonts w:asciiTheme="majorBidi" w:hAnsiTheme="majorBidi" w:cstheme="majorBidi"/>
              </w:rPr>
              <w:t>312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44</w:t>
            </w:r>
            <w:r w:rsidR="00022CB1" w:rsidRPr="0053183F">
              <w:rPr>
                <w:rFonts w:asciiTheme="majorBidi" w:hAnsiTheme="majorBidi" w:cstheme="majorBidi"/>
                <w:sz w:val="20"/>
                <w:szCs w:val="20"/>
              </w:rPr>
              <w:t>.385</w:t>
            </w:r>
          </w:p>
        </w:tc>
        <w:tc>
          <w:tcPr>
            <w:tcW w:w="101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34</w:t>
            </w:r>
          </w:p>
        </w:tc>
        <w:tc>
          <w:tcPr>
            <w:tcW w:w="1146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9A2D3C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09.975</w:t>
            </w:r>
          </w:p>
        </w:tc>
      </w:tr>
      <w:tr w:rsidR="007F2C48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307" w:type="dxa"/>
            <w:tcBorders>
              <w:lef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7F2C48" w:rsidRPr="007E65F2" w:rsidRDefault="007F2C48" w:rsidP="00F35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64.1 to 100.0 Acres</w:t>
            </w:r>
          </w:p>
        </w:tc>
        <w:tc>
          <w:tcPr>
            <w:tcW w:w="1091" w:type="dxa"/>
            <w:gridSpan w:val="2"/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7E65F2" w:rsidRDefault="007F2C48" w:rsidP="00F35BE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7E65F2" w:rsidRDefault="007F2C48" w:rsidP="00F35BE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34</w:t>
            </w:r>
          </w:p>
        </w:tc>
        <w:tc>
          <w:tcPr>
            <w:tcW w:w="124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35</w:t>
            </w:r>
            <w:r w:rsidR="00E520C3" w:rsidRPr="0053183F">
              <w:rPr>
                <w:rFonts w:asciiTheme="majorBidi" w:hAnsiTheme="majorBidi" w:cstheme="majorBidi"/>
                <w:sz w:val="20"/>
                <w:szCs w:val="20"/>
              </w:rPr>
              <w:t>.148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60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77</w:t>
            </w:r>
            <w:r w:rsidR="007D04FA" w:rsidRPr="0053183F">
              <w:rPr>
                <w:rFonts w:asciiTheme="majorBidi" w:hAnsiTheme="majorBidi" w:cstheme="majorBidi"/>
                <w:sz w:val="20"/>
                <w:szCs w:val="20"/>
              </w:rPr>
              <w:t>.480</w:t>
            </w:r>
          </w:p>
        </w:tc>
        <w:tc>
          <w:tcPr>
            <w:tcW w:w="99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75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8</w:t>
            </w:r>
            <w:r w:rsidR="007265CC" w:rsidRPr="0053183F">
              <w:rPr>
                <w:rFonts w:asciiTheme="majorBidi" w:hAnsiTheme="majorBidi" w:cstheme="majorBidi"/>
                <w:sz w:val="20"/>
                <w:szCs w:val="20"/>
              </w:rPr>
              <w:t>8.697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3183F">
              <w:rPr>
                <w:rFonts w:asciiTheme="majorBidi" w:hAnsiTheme="majorBidi" w:cstheme="majorBidi"/>
              </w:rPr>
              <w:t>214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022CB1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06.673</w:t>
            </w:r>
          </w:p>
        </w:tc>
        <w:tc>
          <w:tcPr>
            <w:tcW w:w="101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64</w:t>
            </w:r>
          </w:p>
        </w:tc>
        <w:tc>
          <w:tcPr>
            <w:tcW w:w="1146" w:type="dxa"/>
            <w:gridSpan w:val="2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9A2D3C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82.782</w:t>
            </w:r>
          </w:p>
        </w:tc>
      </w:tr>
      <w:tr w:rsidR="007F2C48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2307" w:type="dxa"/>
            <w:tcBorders>
              <w:left w:val="single" w:sz="12" w:space="0" w:color="auto"/>
              <w:bottom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hideMark/>
          </w:tcPr>
          <w:p w:rsidR="007F2C48" w:rsidRPr="007E65F2" w:rsidRDefault="007F2C48" w:rsidP="00F35BE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Above 100.0 Acres</w:t>
            </w:r>
          </w:p>
        </w:tc>
        <w:tc>
          <w:tcPr>
            <w:tcW w:w="1091" w:type="dxa"/>
            <w:gridSpan w:val="2"/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7E65F2" w:rsidRDefault="007F2C48" w:rsidP="00F35BE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7E65F2" w:rsidRDefault="007F2C48" w:rsidP="00F35BE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13</w:t>
            </w:r>
          </w:p>
        </w:tc>
        <w:tc>
          <w:tcPr>
            <w:tcW w:w="1240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07</w:t>
            </w:r>
            <w:r w:rsidR="00E520C3" w:rsidRPr="0053183F">
              <w:rPr>
                <w:rFonts w:asciiTheme="majorBidi" w:hAnsiTheme="majorBidi" w:cstheme="majorBidi"/>
                <w:sz w:val="20"/>
                <w:szCs w:val="20"/>
              </w:rPr>
              <w:t>.144</w:t>
            </w:r>
          </w:p>
        </w:tc>
        <w:tc>
          <w:tcPr>
            <w:tcW w:w="9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25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hideMark/>
          </w:tcPr>
          <w:p w:rsidR="007F2C48" w:rsidRPr="0053183F" w:rsidRDefault="007D04FA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9.556</w:t>
            </w:r>
          </w:p>
        </w:tc>
        <w:tc>
          <w:tcPr>
            <w:tcW w:w="990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29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62</w:t>
            </w:r>
            <w:r w:rsidR="007265CC" w:rsidRPr="0053183F">
              <w:rPr>
                <w:rFonts w:asciiTheme="majorBidi" w:hAnsiTheme="majorBidi" w:cstheme="majorBidi"/>
                <w:sz w:val="20"/>
                <w:szCs w:val="20"/>
              </w:rPr>
              <w:t>.341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3183F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2</w:t>
            </w:r>
            <w:r w:rsidR="00022CB1" w:rsidRPr="0053183F">
              <w:rPr>
                <w:rFonts w:asciiTheme="majorBidi" w:hAnsiTheme="majorBidi" w:cstheme="majorBidi"/>
                <w:sz w:val="20"/>
                <w:szCs w:val="20"/>
              </w:rPr>
              <w:t>.290</w:t>
            </w:r>
          </w:p>
        </w:tc>
        <w:tc>
          <w:tcPr>
            <w:tcW w:w="101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7F2C48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1146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7F2C48" w:rsidRPr="0053183F" w:rsidRDefault="009A2D3C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5.847</w:t>
            </w:r>
          </w:p>
        </w:tc>
      </w:tr>
      <w:tr w:rsidR="007F2C48" w:rsidRPr="007E65F2" w:rsidTr="00E2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546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7E1F" w:rsidRPr="00A47E1F" w:rsidRDefault="00A47E1F" w:rsidP="00AB7FCF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 Nil</w:t>
            </w:r>
          </w:p>
          <w:p w:rsidR="007F2C48" w:rsidRPr="007E65F2" w:rsidRDefault="00A47E1F" w:rsidP="00AB7FC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F2C48" w:rsidRPr="008060E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7F2C48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7F2C48" w:rsidRPr="008060ED">
              <w:rPr>
                <w:rFonts w:asciiTheme="majorBidi" w:hAnsiTheme="majorBidi" w:cstheme="majorBidi"/>
                <w:sz w:val="16"/>
                <w:szCs w:val="16"/>
              </w:rPr>
              <w:t>Zarai</w:t>
            </w:r>
            <w:proofErr w:type="spellEnd"/>
            <w:r w:rsidR="007F2C48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7F2C48" w:rsidRPr="008060ED">
              <w:rPr>
                <w:rFonts w:asciiTheme="majorBidi" w:hAnsiTheme="majorBidi" w:cstheme="majorBidi"/>
                <w:sz w:val="16"/>
                <w:szCs w:val="16"/>
              </w:rPr>
              <w:t>Taraqiati</w:t>
            </w:r>
            <w:proofErr w:type="spellEnd"/>
            <w:r w:rsidR="007F2C48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Bank Limited, Islamabad</w:t>
            </w:r>
            <w:r w:rsidR="007F2C48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3C34E7" w:rsidRDefault="003C34E7" w:rsidP="00E5674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</w:p>
    <w:p w:rsidR="00AB7FCF" w:rsidRDefault="00AB7FCF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  <w:r>
        <w:rPr>
          <w:rFonts w:asciiTheme="majorBidi" w:hAnsiTheme="majorBidi" w:cstheme="majorBidi"/>
          <w:b/>
          <w:spacing w:val="-3"/>
          <w:sz w:val="20"/>
          <w:szCs w:val="20"/>
        </w:rPr>
        <w:br w:type="page"/>
      </w:r>
    </w:p>
    <w:tbl>
      <w:tblPr>
        <w:tblW w:w="15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5"/>
        <w:gridCol w:w="1067"/>
        <w:gridCol w:w="1068"/>
        <w:gridCol w:w="1068"/>
        <w:gridCol w:w="1204"/>
        <w:gridCol w:w="931"/>
        <w:gridCol w:w="1229"/>
        <w:gridCol w:w="907"/>
        <w:gridCol w:w="1253"/>
        <w:gridCol w:w="882"/>
        <w:gridCol w:w="1188"/>
        <w:gridCol w:w="948"/>
        <w:gridCol w:w="1122"/>
      </w:tblGrid>
      <w:tr w:rsidR="00AB7FCF" w:rsidRPr="00157772" w:rsidTr="00C92982">
        <w:trPr>
          <w:tblHeader/>
        </w:trPr>
        <w:tc>
          <w:tcPr>
            <w:tcW w:w="1546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7FCF" w:rsidRDefault="007F30FD" w:rsidP="00CE0D6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2" w:name="_Hlk61203843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1.7</w:t>
            </w:r>
          </w:p>
          <w:p w:rsidR="00AB7FCF" w:rsidRDefault="004E5EDF" w:rsidP="00AB7FC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7F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RAI TARAQIATI BANK LIMITE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AB7F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VANCES IN SINDH BY SIZE OF LOANS SANCTIONED / DISBURSED</w:t>
            </w:r>
            <w:bookmarkEnd w:id="2"/>
          </w:p>
          <w:p w:rsidR="00AB7FCF" w:rsidRPr="00AB7FCF" w:rsidRDefault="00AB7FCF" w:rsidP="00AB7F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B7FCF">
              <w:rPr>
                <w:rFonts w:asciiTheme="majorBidi" w:hAnsiTheme="majorBidi" w:cstheme="majorBidi"/>
                <w:b/>
                <w:bCs/>
                <w:i/>
                <w:iCs/>
              </w:rPr>
              <w:t>(Rs. in Million)</w:t>
            </w:r>
          </w:p>
        </w:tc>
      </w:tr>
      <w:tr w:rsidR="00AB7FCF" w:rsidRPr="00157772" w:rsidTr="00C9084B">
        <w:trPr>
          <w:tblHeader/>
        </w:trPr>
        <w:tc>
          <w:tcPr>
            <w:tcW w:w="25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7FCF" w:rsidRPr="00157772" w:rsidRDefault="00AB7FC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ize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 Holding</w:t>
            </w:r>
          </w:p>
        </w:tc>
        <w:tc>
          <w:tcPr>
            <w:tcW w:w="213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7FCF" w:rsidRPr="00157772" w:rsidRDefault="00AB7FC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B7FCF" w:rsidRPr="00157772" w:rsidRDefault="00AB7FC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5-16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B7FCF" w:rsidRPr="00157772" w:rsidRDefault="00AB7FC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6-17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B7FCF" w:rsidRPr="00157772" w:rsidRDefault="00AB7FC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7-18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B7FCF" w:rsidRPr="00157772" w:rsidRDefault="00AB7FC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8-19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B7FCF" w:rsidRPr="00157772" w:rsidRDefault="00AB7FC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9-20</w:t>
            </w:r>
          </w:p>
        </w:tc>
      </w:tr>
      <w:tr w:rsidR="00AB7FCF" w:rsidRPr="00157772" w:rsidTr="00856BB8">
        <w:trPr>
          <w:tblHeader/>
        </w:trPr>
        <w:tc>
          <w:tcPr>
            <w:tcW w:w="25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B7FCF" w:rsidRPr="00157772" w:rsidRDefault="00AB7FC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7FCF" w:rsidRPr="00157772" w:rsidRDefault="00AB7FC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7FCF" w:rsidRPr="00157772" w:rsidRDefault="00AB7FC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B7FCF" w:rsidRPr="00157772" w:rsidRDefault="00AB7FC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7FCF" w:rsidRPr="00157772" w:rsidRDefault="00AB7FC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B7FCF" w:rsidRPr="00157772" w:rsidRDefault="00AB7FC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7FCF" w:rsidRPr="00157772" w:rsidRDefault="00AB7FC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7FCF" w:rsidRPr="00157772" w:rsidRDefault="00AB7FC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7FCF" w:rsidRPr="00157772" w:rsidRDefault="00AB7FC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7FCF" w:rsidRPr="00157772" w:rsidRDefault="00AB7FC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7FCF" w:rsidRPr="00157772" w:rsidRDefault="00AB7FC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7FCF" w:rsidRPr="00157772" w:rsidRDefault="00AB7FC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7FCF" w:rsidRPr="00157772" w:rsidRDefault="00AB7FC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</w:tr>
      <w:tr w:rsidR="002105CE" w:rsidRPr="0015777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2105CE" w:rsidRPr="00157772" w:rsidRDefault="002105CE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2105CE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2105CE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</w:tr>
      <w:tr w:rsidR="00AA005D" w:rsidRPr="0015777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single" w:sz="4" w:space="0" w:color="000000" w:themeColor="text1"/>
              <w:lef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AA005D" w:rsidRPr="00157772" w:rsidRDefault="00AA005D" w:rsidP="00CE0D6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F66B19" w:rsidRDefault="00AA005D" w:rsidP="00F66B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F66B19" w:rsidRDefault="00AA005D" w:rsidP="00F66B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3,551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,197</w:t>
            </w:r>
            <w:r w:rsidR="00E520C3"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22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,66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7D04FA" w:rsidP="0053183F">
            <w:pPr>
              <w:ind w:right="-7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,643.58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,47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7265CC" w:rsidP="0053183F">
            <w:pPr>
              <w:ind w:right="-7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,808.581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,75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AA005D" w:rsidRPr="0053183F" w:rsidRDefault="00022CB1" w:rsidP="0053183F">
            <w:pPr>
              <w:ind w:right="-7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,673.907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,82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,746,329</w:t>
            </w:r>
          </w:p>
        </w:tc>
      </w:tr>
      <w:tr w:rsidR="00AA005D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lef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AA005D" w:rsidRPr="007E65F2" w:rsidRDefault="00AA005D" w:rsidP="00CE0D6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ZE OF LOANS</w:t>
            </w:r>
          </w:p>
        </w:tc>
        <w:tc>
          <w:tcPr>
            <w:tcW w:w="1067" w:type="dxa"/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7E65F2" w:rsidRDefault="00AA005D" w:rsidP="00CE0D6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7E65F2" w:rsidRDefault="00AA005D" w:rsidP="00CE0D6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  <w:vAlign w:val="bottom"/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AA005D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lef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AA005D" w:rsidRPr="007E65F2" w:rsidRDefault="00AA005D" w:rsidP="00CE0D65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E65F2">
              <w:rPr>
                <w:rFonts w:asciiTheme="majorBidi" w:hAnsiTheme="majorBidi" w:cstheme="majorBidi"/>
                <w:sz w:val="20"/>
                <w:szCs w:val="20"/>
              </w:rPr>
              <w:t>Upto</w:t>
            </w:r>
            <w:proofErr w:type="spellEnd"/>
            <w:r w:rsidRPr="007E65F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E65F2">
              <w:rPr>
                <w:rFonts w:asciiTheme="majorBidi" w:hAnsiTheme="majorBidi" w:cstheme="majorBidi"/>
                <w:sz w:val="20"/>
                <w:szCs w:val="20"/>
              </w:rPr>
              <w:t>Rs</w:t>
            </w:r>
            <w:proofErr w:type="spellEnd"/>
            <w:r w:rsidRPr="007E65F2">
              <w:rPr>
                <w:rFonts w:asciiTheme="majorBidi" w:hAnsiTheme="majorBidi" w:cstheme="majorBidi"/>
                <w:sz w:val="20"/>
                <w:szCs w:val="20"/>
              </w:rPr>
              <w:t>. 25,000</w:t>
            </w:r>
          </w:p>
        </w:tc>
        <w:tc>
          <w:tcPr>
            <w:tcW w:w="1067" w:type="dxa"/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7E65F2" w:rsidRDefault="00AA005D" w:rsidP="004B6F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7E65F2" w:rsidRDefault="00AA005D" w:rsidP="004B6F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08</w:t>
            </w:r>
          </w:p>
        </w:tc>
        <w:tc>
          <w:tcPr>
            <w:tcW w:w="120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E520C3" w:rsidRPr="0053183F">
              <w:rPr>
                <w:rFonts w:asciiTheme="majorBidi" w:hAnsiTheme="majorBidi" w:cstheme="majorBidi"/>
                <w:sz w:val="20"/>
                <w:szCs w:val="20"/>
              </w:rPr>
              <w:t>.214</w:t>
            </w:r>
          </w:p>
        </w:tc>
        <w:tc>
          <w:tcPr>
            <w:tcW w:w="93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62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7D04FA" w:rsidRPr="0053183F">
              <w:rPr>
                <w:rFonts w:asciiTheme="majorBidi" w:hAnsiTheme="majorBidi" w:cstheme="majorBidi"/>
                <w:sz w:val="20"/>
                <w:szCs w:val="20"/>
              </w:rPr>
              <w:t>.278</w:t>
            </w: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1253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7265CC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.970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1188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022CB1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.685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1122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.829</w:t>
            </w:r>
          </w:p>
        </w:tc>
      </w:tr>
      <w:tr w:rsidR="00AA005D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lef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AA005D" w:rsidRPr="007E65F2" w:rsidRDefault="00AA005D" w:rsidP="00CE0D6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Rs. 25,001 to Rs. 50,000</w:t>
            </w:r>
          </w:p>
        </w:tc>
        <w:tc>
          <w:tcPr>
            <w:tcW w:w="1067" w:type="dxa"/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7E65F2" w:rsidRDefault="00AA005D" w:rsidP="004B6F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7E65F2" w:rsidRDefault="00AA005D" w:rsidP="004B6F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733</w:t>
            </w:r>
          </w:p>
        </w:tc>
        <w:tc>
          <w:tcPr>
            <w:tcW w:w="120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E520C3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0.564</w:t>
            </w:r>
          </w:p>
        </w:tc>
        <w:tc>
          <w:tcPr>
            <w:tcW w:w="93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8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4</w:t>
            </w:r>
            <w:r w:rsidR="007D04FA" w:rsidRPr="0053183F">
              <w:rPr>
                <w:rFonts w:asciiTheme="majorBidi" w:hAnsiTheme="majorBidi" w:cstheme="majorBidi"/>
                <w:sz w:val="20"/>
                <w:szCs w:val="20"/>
              </w:rPr>
              <w:t>.280</w:t>
            </w: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71</w:t>
            </w:r>
          </w:p>
        </w:tc>
        <w:tc>
          <w:tcPr>
            <w:tcW w:w="1253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7265CC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5.841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88</w:t>
            </w:r>
          </w:p>
        </w:tc>
        <w:tc>
          <w:tcPr>
            <w:tcW w:w="1188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022CB1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2.156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98</w:t>
            </w:r>
          </w:p>
        </w:tc>
        <w:tc>
          <w:tcPr>
            <w:tcW w:w="1122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="00C92982" w:rsidRPr="0053183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680</w:t>
            </w:r>
          </w:p>
        </w:tc>
      </w:tr>
      <w:tr w:rsidR="00AA005D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lef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AA005D" w:rsidRPr="007E65F2" w:rsidRDefault="00AA005D" w:rsidP="00CE0D6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Rs. 50,001 to Rs. 100,000</w:t>
            </w:r>
          </w:p>
        </w:tc>
        <w:tc>
          <w:tcPr>
            <w:tcW w:w="1067" w:type="dxa"/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7E65F2" w:rsidRDefault="00AA005D" w:rsidP="004B6F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7E65F2" w:rsidRDefault="00AA005D" w:rsidP="004B6F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,779</w:t>
            </w:r>
          </w:p>
        </w:tc>
        <w:tc>
          <w:tcPr>
            <w:tcW w:w="120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E520C3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26.</w:t>
            </w:r>
            <w:r w:rsidR="009E6623" w:rsidRPr="0053183F">
              <w:rPr>
                <w:rFonts w:asciiTheme="majorBidi" w:hAnsiTheme="majorBidi" w:cstheme="majorBidi"/>
                <w:sz w:val="20"/>
                <w:szCs w:val="20"/>
              </w:rPr>
              <w:t>611</w:t>
            </w:r>
          </w:p>
        </w:tc>
        <w:tc>
          <w:tcPr>
            <w:tcW w:w="93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,308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90</w:t>
            </w:r>
            <w:r w:rsidR="007D04FA" w:rsidRPr="0053183F">
              <w:rPr>
                <w:rFonts w:asciiTheme="majorBidi" w:hAnsiTheme="majorBidi" w:cstheme="majorBidi"/>
                <w:sz w:val="20"/>
                <w:szCs w:val="20"/>
              </w:rPr>
              <w:t>.171</w:t>
            </w: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665</w:t>
            </w:r>
          </w:p>
        </w:tc>
        <w:tc>
          <w:tcPr>
            <w:tcW w:w="1253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40</w:t>
            </w:r>
            <w:r w:rsidR="007265CC" w:rsidRPr="0053183F">
              <w:rPr>
                <w:rFonts w:asciiTheme="majorBidi" w:hAnsiTheme="majorBidi" w:cstheme="majorBidi"/>
                <w:sz w:val="20"/>
                <w:szCs w:val="20"/>
              </w:rPr>
              <w:t>.063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134</w:t>
            </w:r>
          </w:p>
        </w:tc>
        <w:tc>
          <w:tcPr>
            <w:tcW w:w="1188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022CB1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96.329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186</w:t>
            </w:r>
          </w:p>
        </w:tc>
        <w:tc>
          <w:tcPr>
            <w:tcW w:w="1122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01</w:t>
            </w:r>
            <w:r w:rsidR="00C92982" w:rsidRPr="0053183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215</w:t>
            </w:r>
          </w:p>
        </w:tc>
      </w:tr>
      <w:tr w:rsidR="00AA005D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lef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AA005D" w:rsidRPr="007E65F2" w:rsidRDefault="00AA005D" w:rsidP="00CE0D6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Rs. 100,001 to Rs. 200,000</w:t>
            </w:r>
          </w:p>
        </w:tc>
        <w:tc>
          <w:tcPr>
            <w:tcW w:w="1067" w:type="dxa"/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7E65F2" w:rsidRDefault="00AA005D" w:rsidP="004B6F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7E65F2" w:rsidRDefault="00AA005D" w:rsidP="004B6F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6,969</w:t>
            </w:r>
          </w:p>
        </w:tc>
        <w:tc>
          <w:tcPr>
            <w:tcW w:w="120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9E6623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075.575</w:t>
            </w:r>
          </w:p>
        </w:tc>
        <w:tc>
          <w:tcPr>
            <w:tcW w:w="93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6,127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7D04FA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954.675</w:t>
            </w: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583</w:t>
            </w:r>
          </w:p>
        </w:tc>
        <w:tc>
          <w:tcPr>
            <w:tcW w:w="1253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7265CC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719.533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,314</w:t>
            </w:r>
          </w:p>
        </w:tc>
        <w:tc>
          <w:tcPr>
            <w:tcW w:w="1188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30.49</w:t>
            </w:r>
            <w:r w:rsidR="00022CB1" w:rsidRPr="0053183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,407</w:t>
            </w:r>
          </w:p>
        </w:tc>
        <w:tc>
          <w:tcPr>
            <w:tcW w:w="1122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51</w:t>
            </w:r>
            <w:r w:rsidR="00C92982" w:rsidRPr="0053183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292</w:t>
            </w:r>
          </w:p>
        </w:tc>
      </w:tr>
      <w:tr w:rsidR="00AA005D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lef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AA005D" w:rsidRPr="007E65F2" w:rsidRDefault="00AA005D" w:rsidP="00CE0D6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Rs. 200,001 to Rs. 500,000</w:t>
            </w:r>
          </w:p>
        </w:tc>
        <w:tc>
          <w:tcPr>
            <w:tcW w:w="1067" w:type="dxa"/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7E65F2" w:rsidRDefault="00AA005D" w:rsidP="004B6F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7E65F2" w:rsidRDefault="00AA005D" w:rsidP="004B6F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5,789</w:t>
            </w:r>
          </w:p>
        </w:tc>
        <w:tc>
          <w:tcPr>
            <w:tcW w:w="120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,674</w:t>
            </w:r>
            <w:r w:rsidR="009E6623" w:rsidRPr="0053183F">
              <w:rPr>
                <w:rFonts w:asciiTheme="majorBidi" w:hAnsiTheme="majorBidi" w:cstheme="majorBidi"/>
                <w:sz w:val="20"/>
                <w:szCs w:val="20"/>
              </w:rPr>
              <w:t>.357</w:t>
            </w:r>
          </w:p>
        </w:tc>
        <w:tc>
          <w:tcPr>
            <w:tcW w:w="93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4,185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,070</w:t>
            </w:r>
            <w:r w:rsidR="007D04FA" w:rsidRPr="0053183F">
              <w:rPr>
                <w:rFonts w:asciiTheme="majorBidi" w:hAnsiTheme="majorBidi" w:cstheme="majorBidi"/>
                <w:sz w:val="20"/>
                <w:szCs w:val="20"/>
              </w:rPr>
              <w:t>.048</w:t>
            </w: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0967</w:t>
            </w:r>
          </w:p>
        </w:tc>
        <w:tc>
          <w:tcPr>
            <w:tcW w:w="1253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,917</w:t>
            </w:r>
            <w:r w:rsidR="007265CC" w:rsidRPr="0053183F">
              <w:rPr>
                <w:rFonts w:asciiTheme="majorBidi" w:hAnsiTheme="majorBidi" w:cstheme="majorBidi"/>
                <w:sz w:val="20"/>
                <w:szCs w:val="20"/>
              </w:rPr>
              <w:t>.290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7,148</w:t>
            </w:r>
          </w:p>
        </w:tc>
        <w:tc>
          <w:tcPr>
            <w:tcW w:w="1188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022CB1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,552.285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7,022</w:t>
            </w:r>
          </w:p>
        </w:tc>
        <w:tc>
          <w:tcPr>
            <w:tcW w:w="1122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2,492</w:t>
            </w:r>
            <w:r w:rsidR="00C92982" w:rsidRPr="0053183F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53183F">
              <w:rPr>
                <w:rFonts w:asciiTheme="majorBidi" w:hAnsiTheme="majorBidi" w:cstheme="majorBidi"/>
                <w:sz w:val="18"/>
                <w:szCs w:val="18"/>
              </w:rPr>
              <w:t>585</w:t>
            </w:r>
          </w:p>
        </w:tc>
      </w:tr>
      <w:tr w:rsidR="00AA005D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lef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AA005D" w:rsidRPr="007E65F2" w:rsidRDefault="00AA005D" w:rsidP="00CE0D6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Rs. 500,001 to Rs. 1,000,000</w:t>
            </w:r>
          </w:p>
        </w:tc>
        <w:tc>
          <w:tcPr>
            <w:tcW w:w="1067" w:type="dxa"/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7E65F2" w:rsidRDefault="00AA005D" w:rsidP="004B6F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7E65F2" w:rsidRDefault="00AA005D" w:rsidP="004B6F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7,111</w:t>
            </w:r>
          </w:p>
        </w:tc>
        <w:tc>
          <w:tcPr>
            <w:tcW w:w="120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,103</w:t>
            </w:r>
            <w:r w:rsidR="009E6623" w:rsidRPr="0053183F">
              <w:rPr>
                <w:rFonts w:asciiTheme="majorBidi" w:hAnsiTheme="majorBidi" w:cstheme="majorBidi"/>
                <w:sz w:val="20"/>
                <w:szCs w:val="20"/>
              </w:rPr>
              <w:t>.005</w:t>
            </w:r>
          </w:p>
        </w:tc>
        <w:tc>
          <w:tcPr>
            <w:tcW w:w="93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8,050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,958</w:t>
            </w:r>
            <w:r w:rsidR="007D04FA" w:rsidRPr="0053183F">
              <w:rPr>
                <w:rFonts w:asciiTheme="majorBidi" w:hAnsiTheme="majorBidi" w:cstheme="majorBidi"/>
                <w:sz w:val="20"/>
                <w:szCs w:val="20"/>
              </w:rPr>
              <w:t>.306</w:t>
            </w: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8012</w:t>
            </w:r>
          </w:p>
        </w:tc>
        <w:tc>
          <w:tcPr>
            <w:tcW w:w="1253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7265CC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,995.665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,381</w:t>
            </w:r>
          </w:p>
        </w:tc>
        <w:tc>
          <w:tcPr>
            <w:tcW w:w="1188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,910.25</w:t>
            </w:r>
            <w:r w:rsidR="00022CB1" w:rsidRPr="0053183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,681</w:t>
            </w:r>
          </w:p>
        </w:tc>
        <w:tc>
          <w:tcPr>
            <w:tcW w:w="1122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,36</w:t>
            </w:r>
            <w:r w:rsidR="00C92982" w:rsidRPr="0053183F">
              <w:rPr>
                <w:rFonts w:asciiTheme="majorBidi" w:hAnsiTheme="majorBidi" w:cstheme="majorBidi"/>
                <w:sz w:val="20"/>
                <w:szCs w:val="20"/>
              </w:rPr>
              <w:t>3.920</w:t>
            </w:r>
          </w:p>
        </w:tc>
      </w:tr>
      <w:tr w:rsidR="00AA005D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lef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:rsidR="00AA005D" w:rsidRPr="007E65F2" w:rsidRDefault="00AA005D" w:rsidP="00CE0D6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Above 1,000,000</w:t>
            </w:r>
          </w:p>
        </w:tc>
        <w:tc>
          <w:tcPr>
            <w:tcW w:w="1067" w:type="dxa"/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7E65F2" w:rsidRDefault="00AA005D" w:rsidP="004B6F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7E65F2" w:rsidRDefault="00AA005D" w:rsidP="004B6F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62</w:t>
            </w:r>
          </w:p>
        </w:tc>
        <w:tc>
          <w:tcPr>
            <w:tcW w:w="1204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9E6623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84.894</w:t>
            </w:r>
          </w:p>
        </w:tc>
        <w:tc>
          <w:tcPr>
            <w:tcW w:w="931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51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7D04FA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44.826</w:t>
            </w:r>
          </w:p>
        </w:tc>
        <w:tc>
          <w:tcPr>
            <w:tcW w:w="907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826</w:t>
            </w:r>
          </w:p>
        </w:tc>
        <w:tc>
          <w:tcPr>
            <w:tcW w:w="1253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019</w:t>
            </w:r>
            <w:r w:rsidR="007265CC" w:rsidRPr="0053183F">
              <w:rPr>
                <w:rFonts w:asciiTheme="majorBidi" w:hAnsiTheme="majorBidi" w:cstheme="majorBidi"/>
                <w:sz w:val="20"/>
                <w:szCs w:val="20"/>
              </w:rPr>
              <w:t>.219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60</w:t>
            </w:r>
          </w:p>
        </w:tc>
        <w:tc>
          <w:tcPr>
            <w:tcW w:w="1188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022CB1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71.709</w:t>
            </w:r>
          </w:p>
        </w:tc>
        <w:tc>
          <w:tcPr>
            <w:tcW w:w="948" w:type="dxa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78</w:t>
            </w:r>
          </w:p>
        </w:tc>
        <w:tc>
          <w:tcPr>
            <w:tcW w:w="1122" w:type="dxa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216" w:type="dxa"/>
            </w:tcMar>
          </w:tcPr>
          <w:p w:rsidR="00AA005D" w:rsidRPr="0053183F" w:rsidRDefault="00AA005D" w:rsidP="0053183F">
            <w:pPr>
              <w:ind w:right="-7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23</w:t>
            </w:r>
            <w:r w:rsidR="00C92982" w:rsidRPr="0053183F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808</w:t>
            </w:r>
          </w:p>
        </w:tc>
      </w:tr>
      <w:tr w:rsidR="00AA005D" w:rsidRPr="007E65F2" w:rsidTr="00C92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05D" w:rsidRPr="007E65F2" w:rsidRDefault="00F66B19" w:rsidP="00CE0D6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A005D" w:rsidRPr="008060E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AA005D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AA005D" w:rsidRPr="008060ED">
              <w:rPr>
                <w:rFonts w:asciiTheme="majorBidi" w:hAnsiTheme="majorBidi" w:cstheme="majorBidi"/>
                <w:sz w:val="16"/>
                <w:szCs w:val="16"/>
              </w:rPr>
              <w:t>Zarai</w:t>
            </w:r>
            <w:proofErr w:type="spellEnd"/>
            <w:r w:rsidR="00AA005D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AA005D" w:rsidRPr="008060ED">
              <w:rPr>
                <w:rFonts w:asciiTheme="majorBidi" w:hAnsiTheme="majorBidi" w:cstheme="majorBidi"/>
                <w:sz w:val="16"/>
                <w:szCs w:val="16"/>
              </w:rPr>
              <w:t>Taraqiati</w:t>
            </w:r>
            <w:proofErr w:type="spellEnd"/>
            <w:r w:rsidR="00AA005D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Bank Limited, Islamabad</w:t>
            </w:r>
            <w:r w:rsidR="00AA005D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AB7FCF" w:rsidRDefault="00AB7FCF" w:rsidP="00E5674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</w:p>
    <w:p w:rsidR="00CE0D65" w:rsidRDefault="00CE0D65" w:rsidP="00E5674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  <w:r>
        <w:rPr>
          <w:rFonts w:asciiTheme="majorBidi" w:hAnsiTheme="majorBidi" w:cstheme="majorBidi"/>
          <w:b/>
          <w:spacing w:val="-3"/>
          <w:sz w:val="20"/>
          <w:szCs w:val="20"/>
        </w:rPr>
        <w:br w:type="page"/>
      </w:r>
    </w:p>
    <w:tbl>
      <w:tblPr>
        <w:tblW w:w="154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7"/>
        <w:gridCol w:w="1091"/>
        <w:gridCol w:w="1092"/>
        <w:gridCol w:w="1092"/>
        <w:gridCol w:w="1092"/>
        <w:gridCol w:w="148"/>
        <w:gridCol w:w="943"/>
        <w:gridCol w:w="1092"/>
        <w:gridCol w:w="125"/>
        <w:gridCol w:w="967"/>
        <w:gridCol w:w="1092"/>
        <w:gridCol w:w="101"/>
        <w:gridCol w:w="990"/>
        <w:gridCol w:w="1092"/>
        <w:gridCol w:w="1092"/>
        <w:gridCol w:w="1092"/>
      </w:tblGrid>
      <w:tr w:rsidR="00CE0D65" w:rsidRPr="00157772" w:rsidTr="00CE0D65">
        <w:trPr>
          <w:tblHeader/>
        </w:trPr>
        <w:tc>
          <w:tcPr>
            <w:tcW w:w="15408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E0D65" w:rsidRDefault="007F30FD" w:rsidP="00CE0D6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3" w:name="_Hlk61204038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1.8</w:t>
            </w:r>
          </w:p>
          <w:p w:rsidR="00CE0D65" w:rsidRDefault="004E5EDF" w:rsidP="00CE0D6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0D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RAI TARAQIATI BANK LIMITED PURPOSE WISE DEVELOPMENT LOANS DISBURSED IN SINDH</w:t>
            </w:r>
            <w:bookmarkEnd w:id="3"/>
          </w:p>
          <w:p w:rsidR="00CE0D65" w:rsidRPr="00AB7FCF" w:rsidRDefault="00CE0D65" w:rsidP="00CE0D65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B7FCF">
              <w:rPr>
                <w:rFonts w:asciiTheme="majorBidi" w:hAnsiTheme="majorBidi" w:cstheme="majorBidi"/>
                <w:b/>
                <w:bCs/>
                <w:i/>
                <w:iCs/>
              </w:rPr>
              <w:t>(Rs. in Million)</w:t>
            </w:r>
          </w:p>
        </w:tc>
      </w:tr>
      <w:tr w:rsidR="00CE0D65" w:rsidRPr="00157772" w:rsidTr="00C9084B">
        <w:trPr>
          <w:tblHeader/>
        </w:trPr>
        <w:tc>
          <w:tcPr>
            <w:tcW w:w="23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E0D65" w:rsidRPr="00157772" w:rsidRDefault="00CE0D65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ize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 Holding</w:t>
            </w:r>
          </w:p>
        </w:tc>
        <w:tc>
          <w:tcPr>
            <w:tcW w:w="2183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E0D65" w:rsidRPr="00157772" w:rsidRDefault="00CE0D65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E0D65" w:rsidRPr="00157772" w:rsidRDefault="00CE0D65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5-16</w:t>
            </w: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E0D65" w:rsidRPr="00157772" w:rsidRDefault="00CE0D65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6-17</w:t>
            </w:r>
          </w:p>
        </w:tc>
        <w:tc>
          <w:tcPr>
            <w:tcW w:w="218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E0D65" w:rsidRPr="00157772" w:rsidRDefault="00CE0D65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7-18</w:t>
            </w: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E0D65" w:rsidRPr="00157772" w:rsidRDefault="00CE0D65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8-19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E0D65" w:rsidRPr="00157772" w:rsidRDefault="00CE0D65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9-20</w:t>
            </w:r>
          </w:p>
        </w:tc>
      </w:tr>
      <w:tr w:rsidR="00CE0D65" w:rsidRPr="00157772" w:rsidTr="00856BB8">
        <w:trPr>
          <w:tblHeader/>
        </w:trPr>
        <w:tc>
          <w:tcPr>
            <w:tcW w:w="23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E0D65" w:rsidRPr="00157772" w:rsidRDefault="00CE0D65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E0D65" w:rsidRPr="00157772" w:rsidRDefault="00CE0D65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E0D65" w:rsidRPr="00157772" w:rsidRDefault="00CE0D65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E0D65" w:rsidRPr="00157772" w:rsidRDefault="00CE0D65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E0D65" w:rsidRPr="00157772" w:rsidRDefault="00CE0D65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E0D65" w:rsidRPr="00157772" w:rsidRDefault="00CE0D65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E0D65" w:rsidRPr="00157772" w:rsidRDefault="00CE0D65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E0D65" w:rsidRPr="00157772" w:rsidRDefault="00CE0D65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E0D65" w:rsidRPr="00157772" w:rsidRDefault="00CE0D65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E0D65" w:rsidRPr="00157772" w:rsidRDefault="00CE0D65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E0D65" w:rsidRPr="00157772" w:rsidRDefault="00CE0D65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E0D65" w:rsidRPr="00157772" w:rsidRDefault="00CE0D65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E0D65" w:rsidRPr="00157772" w:rsidRDefault="00CE0D65" w:rsidP="00CE0D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</w:tr>
      <w:tr w:rsidR="00CE0D65" w:rsidRPr="00157772" w:rsidTr="00CE0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08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E0D65" w:rsidRPr="00157772" w:rsidRDefault="00637AB7" w:rsidP="00CE0D6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VELOPMENT LOANS</w:t>
            </w:r>
          </w:p>
        </w:tc>
      </w:tr>
      <w:tr w:rsidR="002105CE" w:rsidRPr="0015777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7" w:type="dxa"/>
            <w:tcBorders>
              <w:top w:val="single" w:sz="4" w:space="0" w:color="000000" w:themeColor="text1"/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2105CE" w:rsidRPr="00FF1D53" w:rsidRDefault="002105CE" w:rsidP="002105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FF1D53" w:rsidRDefault="002105CE" w:rsidP="002105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FF1D53" w:rsidRDefault="002105CE" w:rsidP="002105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FF1D53" w:rsidRDefault="00856BB8" w:rsidP="002105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FF1D53" w:rsidRDefault="00856BB8" w:rsidP="002105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FF1D53" w:rsidRDefault="00856BB8" w:rsidP="002105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217" w:type="dxa"/>
            <w:gridSpan w:val="2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FF1D53" w:rsidRDefault="00856BB8" w:rsidP="002105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3" w:type="dxa"/>
            <w:gridSpan w:val="2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</w:tr>
      <w:tr w:rsidR="00AA215F" w:rsidRPr="0015777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7" w:type="dxa"/>
            <w:tcBorders>
              <w:top w:val="single" w:sz="4" w:space="0" w:color="000000" w:themeColor="text1"/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AA215F" w:rsidRPr="00157772" w:rsidRDefault="00AA215F" w:rsidP="00637AB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1D53">
              <w:rPr>
                <w:rFonts w:asciiTheme="majorBidi" w:hAnsiTheme="majorBidi" w:cstheme="majorBidi"/>
                <w:b/>
                <w:sz w:val="20"/>
                <w:szCs w:val="20"/>
              </w:rPr>
              <w:t>SINDH</w:t>
            </w:r>
          </w:p>
        </w:tc>
        <w:tc>
          <w:tcPr>
            <w:tcW w:w="1091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157772" w:rsidRDefault="00AA215F" w:rsidP="004B6F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157772" w:rsidRDefault="00AA215F" w:rsidP="004B6F4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15777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1D53">
              <w:rPr>
                <w:rFonts w:asciiTheme="majorBidi" w:hAnsiTheme="majorBidi" w:cstheme="majorBidi"/>
                <w:b/>
                <w:sz w:val="20"/>
                <w:szCs w:val="20"/>
              </w:rPr>
              <w:t>33,551</w:t>
            </w:r>
          </w:p>
        </w:tc>
        <w:tc>
          <w:tcPr>
            <w:tcW w:w="1240" w:type="dxa"/>
            <w:gridSpan w:val="2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15777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1D53">
              <w:rPr>
                <w:rFonts w:asciiTheme="majorBidi" w:hAnsiTheme="majorBidi" w:cstheme="majorBidi"/>
                <w:b/>
                <w:sz w:val="20"/>
                <w:szCs w:val="20"/>
              </w:rPr>
              <w:t>12,197</w:t>
            </w:r>
            <w:r w:rsidR="009E6623">
              <w:rPr>
                <w:rFonts w:asciiTheme="majorBidi" w:hAnsiTheme="majorBidi" w:cstheme="majorBidi"/>
                <w:b/>
                <w:sz w:val="20"/>
                <w:szCs w:val="20"/>
              </w:rPr>
              <w:t>.22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15777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1D53">
              <w:rPr>
                <w:rFonts w:asciiTheme="majorBidi" w:hAnsiTheme="majorBidi" w:cstheme="majorBidi"/>
                <w:b/>
                <w:sz w:val="20"/>
                <w:szCs w:val="20"/>
              </w:rPr>
              <w:t>39,587</w:t>
            </w:r>
          </w:p>
        </w:tc>
        <w:tc>
          <w:tcPr>
            <w:tcW w:w="1217" w:type="dxa"/>
            <w:gridSpan w:val="2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15777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1D53">
              <w:rPr>
                <w:rFonts w:asciiTheme="majorBidi" w:hAnsiTheme="majorBidi" w:cstheme="majorBidi"/>
                <w:b/>
                <w:sz w:val="20"/>
                <w:szCs w:val="20"/>
              </w:rPr>
              <w:t>12,64</w:t>
            </w:r>
            <w:r w:rsidR="00AB1B19">
              <w:rPr>
                <w:rFonts w:asciiTheme="majorBidi" w:hAnsiTheme="majorBidi" w:cstheme="majorBidi"/>
                <w:b/>
                <w:sz w:val="20"/>
                <w:szCs w:val="20"/>
              </w:rPr>
              <w:t>3.584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Pr="00FA07B6" w:rsidRDefault="00AA215F" w:rsidP="0053183F">
            <w:pPr>
              <w:ind w:right="-10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06</w:t>
            </w:r>
          </w:p>
        </w:tc>
        <w:tc>
          <w:tcPr>
            <w:tcW w:w="1193" w:type="dxa"/>
            <w:gridSpan w:val="2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Pr="00FA07B6" w:rsidRDefault="007265CC" w:rsidP="0053183F">
            <w:pPr>
              <w:ind w:right="-10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808.5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Pr="00FA07B6" w:rsidRDefault="00AA215F" w:rsidP="0053183F">
            <w:pPr>
              <w:ind w:right="-10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445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Pr="00FA07B6" w:rsidRDefault="00AA215F" w:rsidP="0053183F">
            <w:pPr>
              <w:ind w:right="-10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7B6">
              <w:rPr>
                <w:rFonts w:ascii="Times New Roman" w:hAnsi="Times New Roman" w:cs="Times New Roman"/>
                <w:b/>
                <w:sz w:val="20"/>
                <w:szCs w:val="20"/>
              </w:rPr>
              <w:t>7,673</w:t>
            </w:r>
            <w:r w:rsidR="00022CB1">
              <w:rPr>
                <w:rFonts w:ascii="Times New Roman" w:hAnsi="Times New Roman" w:cs="Times New Roman"/>
                <w:b/>
                <w:sz w:val="20"/>
                <w:szCs w:val="20"/>
              </w:rPr>
              <w:t>.907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Pr="00FA07B6" w:rsidRDefault="00AA215F" w:rsidP="0053183F">
            <w:pPr>
              <w:ind w:right="-10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409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Pr="00FA07B6" w:rsidRDefault="00AA215F" w:rsidP="0053183F">
            <w:pPr>
              <w:ind w:right="-10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7B6">
              <w:rPr>
                <w:rFonts w:ascii="Times New Roman" w:hAnsi="Times New Roman" w:cs="Times New Roman"/>
                <w:b/>
                <w:sz w:val="20"/>
                <w:szCs w:val="20"/>
              </w:rPr>
              <w:t>6,746</w:t>
            </w:r>
            <w:r w:rsidR="00721886">
              <w:rPr>
                <w:rFonts w:ascii="Times New Roman" w:hAnsi="Times New Roman" w:cs="Times New Roman"/>
                <w:b/>
                <w:sz w:val="20"/>
                <w:szCs w:val="20"/>
              </w:rPr>
              <w:t>.329</w:t>
            </w:r>
          </w:p>
        </w:tc>
      </w:tr>
      <w:tr w:rsidR="00AA215F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2307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AA215F" w:rsidRPr="007E65F2" w:rsidRDefault="00AA215F" w:rsidP="00637AB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F1D53">
              <w:rPr>
                <w:rFonts w:asciiTheme="majorBidi" w:hAnsiTheme="majorBidi" w:cstheme="majorBidi"/>
                <w:b/>
                <w:sz w:val="20"/>
                <w:szCs w:val="20"/>
              </w:rPr>
              <w:t>Total</w:t>
            </w:r>
          </w:p>
        </w:tc>
        <w:tc>
          <w:tcPr>
            <w:tcW w:w="1091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4B6F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4B6F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FF1D53">
              <w:rPr>
                <w:rFonts w:asciiTheme="majorBidi" w:hAnsiTheme="majorBidi" w:cstheme="majorBidi"/>
                <w:b/>
                <w:sz w:val="20"/>
                <w:szCs w:val="20"/>
              </w:rPr>
              <w:t>4,364</w:t>
            </w:r>
          </w:p>
        </w:tc>
        <w:tc>
          <w:tcPr>
            <w:tcW w:w="124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FF1D53">
              <w:rPr>
                <w:rFonts w:asciiTheme="majorBidi" w:hAnsiTheme="majorBidi" w:cstheme="majorBidi"/>
                <w:b/>
                <w:sz w:val="20"/>
                <w:szCs w:val="20"/>
              </w:rPr>
              <w:t>2,441</w:t>
            </w:r>
            <w:r w:rsidR="009E6623">
              <w:rPr>
                <w:rFonts w:asciiTheme="majorBidi" w:hAnsiTheme="majorBidi" w:cstheme="majorBidi"/>
                <w:b/>
                <w:sz w:val="20"/>
                <w:szCs w:val="20"/>
              </w:rPr>
              <w:t>.154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FF1D53">
              <w:rPr>
                <w:rFonts w:asciiTheme="majorBidi" w:hAnsiTheme="majorBidi" w:cstheme="majorBidi"/>
                <w:b/>
                <w:sz w:val="20"/>
                <w:szCs w:val="20"/>
              </w:rPr>
              <w:t>11,302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FF1D53">
              <w:rPr>
                <w:rFonts w:asciiTheme="majorBidi" w:hAnsiTheme="majorBidi" w:cstheme="majorBidi"/>
                <w:b/>
                <w:sz w:val="20"/>
                <w:szCs w:val="20"/>
              </w:rPr>
              <w:t>2,914</w:t>
            </w:r>
            <w:r w:rsidR="00AB1B19">
              <w:rPr>
                <w:rFonts w:asciiTheme="majorBidi" w:hAnsiTheme="majorBidi" w:cstheme="majorBidi"/>
                <w:b/>
                <w:sz w:val="20"/>
                <w:szCs w:val="20"/>
              </w:rPr>
              <w:t>.305</w:t>
            </w:r>
          </w:p>
        </w:tc>
        <w:tc>
          <w:tcPr>
            <w:tcW w:w="967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Pr="00FA07B6" w:rsidRDefault="00AA215F" w:rsidP="0053183F">
            <w:pPr>
              <w:ind w:right="-10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31</w:t>
            </w:r>
          </w:p>
        </w:tc>
        <w:tc>
          <w:tcPr>
            <w:tcW w:w="1193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Pr="00FA07B6" w:rsidRDefault="00AA215F" w:rsidP="0053183F">
            <w:pPr>
              <w:ind w:right="-10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204</w:t>
            </w:r>
            <w:r w:rsidR="00726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488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Pr="00FA07B6" w:rsidRDefault="00AA215F" w:rsidP="0053183F">
            <w:pPr>
              <w:ind w:right="-10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7B6">
              <w:rPr>
                <w:rFonts w:ascii="Times New Roman" w:hAnsi="Times New Roman" w:cs="Times New Roman"/>
                <w:b/>
                <w:sz w:val="20"/>
                <w:szCs w:val="20"/>
              </w:rPr>
              <w:t>7768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Pr="00FA07B6" w:rsidRDefault="00AA215F" w:rsidP="0053183F">
            <w:pPr>
              <w:ind w:right="-10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7B6">
              <w:rPr>
                <w:rFonts w:ascii="Times New Roman" w:hAnsi="Times New Roman" w:cs="Times New Roman"/>
                <w:b/>
                <w:sz w:val="20"/>
                <w:szCs w:val="20"/>
              </w:rPr>
              <w:t>1,615</w:t>
            </w:r>
            <w:r w:rsidR="00022CB1">
              <w:rPr>
                <w:rFonts w:ascii="Times New Roman" w:hAnsi="Times New Roman" w:cs="Times New Roman"/>
                <w:b/>
                <w:sz w:val="20"/>
                <w:szCs w:val="20"/>
              </w:rPr>
              <w:t>.385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Pr="00FA07B6" w:rsidRDefault="00AA215F" w:rsidP="0053183F">
            <w:pPr>
              <w:ind w:right="-10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7B6">
              <w:rPr>
                <w:rFonts w:ascii="Times New Roman" w:hAnsi="Times New Roman" w:cs="Times New Roman"/>
                <w:b/>
                <w:sz w:val="20"/>
                <w:szCs w:val="20"/>
              </w:rPr>
              <w:t>7220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Pr="00FA07B6" w:rsidRDefault="00AA215F" w:rsidP="0053183F">
            <w:pPr>
              <w:ind w:right="-10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7B6">
              <w:rPr>
                <w:rFonts w:ascii="Times New Roman" w:hAnsi="Times New Roman" w:cs="Times New Roman"/>
                <w:b/>
                <w:sz w:val="20"/>
                <w:szCs w:val="20"/>
              </w:rPr>
              <w:t>1,604</w:t>
            </w:r>
            <w:r w:rsidR="00721886">
              <w:rPr>
                <w:rFonts w:ascii="Times New Roman" w:hAnsi="Times New Roman" w:cs="Times New Roman"/>
                <w:b/>
                <w:sz w:val="20"/>
                <w:szCs w:val="20"/>
              </w:rPr>
              <w:t>.389</w:t>
            </w:r>
          </w:p>
        </w:tc>
      </w:tr>
      <w:tr w:rsidR="00AA215F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7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AA215F" w:rsidRPr="007E65F2" w:rsidRDefault="00AA215F" w:rsidP="00637AB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Tractors</w:t>
            </w:r>
          </w:p>
        </w:tc>
        <w:tc>
          <w:tcPr>
            <w:tcW w:w="1091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124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9E6623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.810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8</w:t>
            </w:r>
            <w:r w:rsidR="00AB1B19">
              <w:rPr>
                <w:rFonts w:asciiTheme="majorBidi" w:hAnsiTheme="majorBidi" w:cstheme="majorBidi"/>
                <w:sz w:val="20"/>
                <w:szCs w:val="20"/>
              </w:rPr>
              <w:t>.266</w:t>
            </w:r>
          </w:p>
        </w:tc>
        <w:tc>
          <w:tcPr>
            <w:tcW w:w="967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93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7265CC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61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2C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71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3</w:t>
            </w:r>
            <w:r w:rsidR="00721886">
              <w:rPr>
                <w:sz w:val="20"/>
                <w:szCs w:val="20"/>
              </w:rPr>
              <w:t>0</w:t>
            </w:r>
          </w:p>
        </w:tc>
      </w:tr>
      <w:tr w:rsidR="00AA215F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7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AA215F" w:rsidRPr="007E65F2" w:rsidRDefault="00AA215F" w:rsidP="00637AB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Farm Equipments</w:t>
            </w:r>
          </w:p>
        </w:tc>
        <w:tc>
          <w:tcPr>
            <w:tcW w:w="1091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9E6623">
              <w:rPr>
                <w:rFonts w:asciiTheme="majorBidi" w:hAnsiTheme="majorBidi" w:cstheme="majorBidi"/>
                <w:sz w:val="20"/>
                <w:szCs w:val="20"/>
              </w:rPr>
              <w:t>.478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AB1B19">
              <w:rPr>
                <w:rFonts w:asciiTheme="majorBidi" w:hAnsiTheme="majorBidi" w:cstheme="majorBidi"/>
                <w:sz w:val="20"/>
                <w:szCs w:val="20"/>
              </w:rPr>
              <w:t>.032</w:t>
            </w:r>
          </w:p>
        </w:tc>
        <w:tc>
          <w:tcPr>
            <w:tcW w:w="967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3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65CC">
              <w:rPr>
                <w:sz w:val="20"/>
                <w:szCs w:val="20"/>
              </w:rPr>
              <w:t>.020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22CB1">
              <w:rPr>
                <w:sz w:val="20"/>
                <w:szCs w:val="20"/>
              </w:rPr>
              <w:t>.736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721886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8</w:t>
            </w:r>
          </w:p>
        </w:tc>
      </w:tr>
      <w:tr w:rsidR="00AA215F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7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AA215F" w:rsidRPr="007E65F2" w:rsidRDefault="00AA215F" w:rsidP="00637AB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Dairy Farming</w:t>
            </w:r>
          </w:p>
        </w:tc>
        <w:tc>
          <w:tcPr>
            <w:tcW w:w="1091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,660</w:t>
            </w:r>
          </w:p>
        </w:tc>
        <w:tc>
          <w:tcPr>
            <w:tcW w:w="124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9E6623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,544.636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6,714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B1B19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,929.796</w:t>
            </w:r>
          </w:p>
        </w:tc>
        <w:tc>
          <w:tcPr>
            <w:tcW w:w="967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2</w:t>
            </w:r>
          </w:p>
        </w:tc>
        <w:tc>
          <w:tcPr>
            <w:tcW w:w="1193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7265CC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7.694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3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="00022CB1">
              <w:rPr>
                <w:sz w:val="20"/>
                <w:szCs w:val="20"/>
              </w:rPr>
              <w:t>.820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721886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.795</w:t>
            </w:r>
          </w:p>
        </w:tc>
      </w:tr>
      <w:tr w:rsidR="00AA215F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7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AA215F" w:rsidRPr="007E65F2" w:rsidRDefault="00AA215F" w:rsidP="00637AB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Tube Wells</w:t>
            </w:r>
          </w:p>
        </w:tc>
        <w:tc>
          <w:tcPr>
            <w:tcW w:w="1091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124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13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B1B19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.775</w:t>
            </w:r>
          </w:p>
        </w:tc>
        <w:tc>
          <w:tcPr>
            <w:tcW w:w="967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193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7265CC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59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22CB1">
              <w:rPr>
                <w:sz w:val="20"/>
                <w:szCs w:val="20"/>
              </w:rPr>
              <w:t>.940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721886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.566</w:t>
            </w:r>
          </w:p>
        </w:tc>
      </w:tr>
      <w:tr w:rsidR="00AA215F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7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AA215F" w:rsidRPr="007E65F2" w:rsidRDefault="00AA215F" w:rsidP="00637AB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Live Stock</w:t>
            </w:r>
          </w:p>
        </w:tc>
        <w:tc>
          <w:tcPr>
            <w:tcW w:w="1091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,603</w:t>
            </w:r>
          </w:p>
        </w:tc>
        <w:tc>
          <w:tcPr>
            <w:tcW w:w="124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788</w:t>
            </w:r>
            <w:r w:rsidR="009E6623">
              <w:rPr>
                <w:rFonts w:asciiTheme="majorBidi" w:hAnsiTheme="majorBidi" w:cstheme="majorBidi"/>
                <w:sz w:val="20"/>
                <w:szCs w:val="20"/>
              </w:rPr>
              <w:t>.420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3,587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820</w:t>
            </w:r>
            <w:r w:rsidR="00AB1B19">
              <w:rPr>
                <w:rFonts w:asciiTheme="majorBidi" w:hAnsiTheme="majorBidi" w:cstheme="majorBidi"/>
                <w:sz w:val="20"/>
                <w:szCs w:val="20"/>
              </w:rPr>
              <w:t>.162</w:t>
            </w:r>
          </w:p>
        </w:tc>
        <w:tc>
          <w:tcPr>
            <w:tcW w:w="967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9</w:t>
            </w:r>
          </w:p>
        </w:tc>
        <w:tc>
          <w:tcPr>
            <w:tcW w:w="1193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7265CC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.560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  <w:r w:rsidR="00022CB1">
              <w:rPr>
                <w:sz w:val="20"/>
                <w:szCs w:val="20"/>
              </w:rPr>
              <w:t>.382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1886">
              <w:rPr>
                <w:sz w:val="20"/>
                <w:szCs w:val="20"/>
              </w:rPr>
              <w:t>.156</w:t>
            </w:r>
          </w:p>
        </w:tc>
      </w:tr>
      <w:tr w:rsidR="00AA215F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7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AA215F" w:rsidRPr="007E65F2" w:rsidRDefault="00AA215F" w:rsidP="00637AB7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E65F2">
              <w:rPr>
                <w:rFonts w:asciiTheme="majorBidi" w:hAnsiTheme="majorBidi" w:cstheme="majorBidi"/>
                <w:sz w:val="20"/>
                <w:szCs w:val="20"/>
              </w:rPr>
              <w:t>Poultary</w:t>
            </w:r>
            <w:proofErr w:type="spellEnd"/>
            <w:r w:rsidRPr="007E65F2">
              <w:rPr>
                <w:rFonts w:asciiTheme="majorBidi" w:hAnsiTheme="majorBidi" w:cstheme="majorBidi"/>
                <w:sz w:val="20"/>
                <w:szCs w:val="20"/>
              </w:rPr>
              <w:t xml:space="preserve"> Farming</w:t>
            </w:r>
          </w:p>
        </w:tc>
        <w:tc>
          <w:tcPr>
            <w:tcW w:w="1091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9E6623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1.834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21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1</w:t>
            </w:r>
            <w:r w:rsidR="00AB1B19">
              <w:rPr>
                <w:rFonts w:asciiTheme="majorBidi" w:hAnsiTheme="majorBidi" w:cstheme="majorBidi"/>
                <w:sz w:val="20"/>
                <w:szCs w:val="20"/>
              </w:rPr>
              <w:t>.483</w:t>
            </w:r>
          </w:p>
        </w:tc>
        <w:tc>
          <w:tcPr>
            <w:tcW w:w="967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3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7265CC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0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  <w:r w:rsidR="00022CB1">
              <w:rPr>
                <w:sz w:val="20"/>
                <w:szCs w:val="20"/>
              </w:rPr>
              <w:t>00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1886">
              <w:rPr>
                <w:sz w:val="20"/>
                <w:szCs w:val="20"/>
              </w:rPr>
              <w:t>.102</w:t>
            </w:r>
          </w:p>
        </w:tc>
      </w:tr>
      <w:tr w:rsidR="00AA215F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7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AA215F" w:rsidRPr="007E65F2" w:rsidRDefault="00AA215F" w:rsidP="00637AB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Orchards</w:t>
            </w:r>
          </w:p>
        </w:tc>
        <w:tc>
          <w:tcPr>
            <w:tcW w:w="1091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9E6623">
              <w:rPr>
                <w:rFonts w:asciiTheme="majorBidi" w:hAnsiTheme="majorBidi" w:cstheme="majorBidi"/>
                <w:sz w:val="20"/>
                <w:szCs w:val="20"/>
              </w:rPr>
              <w:t>.465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AB1B19">
              <w:rPr>
                <w:rFonts w:asciiTheme="majorBidi" w:hAnsiTheme="majorBidi" w:cstheme="majorBidi"/>
                <w:sz w:val="20"/>
                <w:szCs w:val="20"/>
              </w:rPr>
              <w:t>.313</w:t>
            </w:r>
          </w:p>
        </w:tc>
        <w:tc>
          <w:tcPr>
            <w:tcW w:w="967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3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65CC">
              <w:rPr>
                <w:sz w:val="20"/>
                <w:szCs w:val="20"/>
              </w:rPr>
              <w:t>.470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  <w:r w:rsidR="00022CB1">
              <w:rPr>
                <w:sz w:val="20"/>
                <w:szCs w:val="20"/>
              </w:rPr>
              <w:t>00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721886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4</w:t>
            </w:r>
          </w:p>
        </w:tc>
      </w:tr>
      <w:tr w:rsidR="00AA215F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7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AA215F" w:rsidRPr="007E65F2" w:rsidRDefault="00AA215F" w:rsidP="00637AB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Land Development</w:t>
            </w:r>
          </w:p>
        </w:tc>
        <w:tc>
          <w:tcPr>
            <w:tcW w:w="1091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9E6623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.545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71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B1B19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502</w:t>
            </w:r>
          </w:p>
        </w:tc>
        <w:tc>
          <w:tcPr>
            <w:tcW w:w="967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93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65CC">
              <w:rPr>
                <w:sz w:val="20"/>
                <w:szCs w:val="20"/>
              </w:rPr>
              <w:t>.445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22CB1">
              <w:rPr>
                <w:sz w:val="20"/>
                <w:szCs w:val="20"/>
              </w:rPr>
              <w:t>.914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721886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22</w:t>
            </w:r>
          </w:p>
        </w:tc>
      </w:tr>
      <w:tr w:rsidR="00AA215F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7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AA215F" w:rsidRPr="007E65F2" w:rsidRDefault="00AA215F" w:rsidP="00637AB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Fisheries</w:t>
            </w:r>
          </w:p>
        </w:tc>
        <w:tc>
          <w:tcPr>
            <w:tcW w:w="1091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461567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461567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461567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AB1B19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461567">
              <w:rPr>
                <w:rFonts w:asciiTheme="majorBidi" w:hAnsiTheme="majorBidi" w:cstheme="majorBidi"/>
                <w:sz w:val="20"/>
                <w:szCs w:val="20"/>
              </w:rPr>
              <w:t>240</w:t>
            </w:r>
          </w:p>
        </w:tc>
        <w:tc>
          <w:tcPr>
            <w:tcW w:w="967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3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65CC">
              <w:rPr>
                <w:sz w:val="20"/>
                <w:szCs w:val="20"/>
              </w:rPr>
              <w:t>.200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2CB1">
              <w:rPr>
                <w:sz w:val="20"/>
                <w:szCs w:val="20"/>
              </w:rPr>
              <w:t>.137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721886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78</w:t>
            </w:r>
          </w:p>
        </w:tc>
      </w:tr>
      <w:tr w:rsidR="00AA215F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7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AA215F" w:rsidRPr="007E65F2" w:rsidRDefault="00AA215F" w:rsidP="00637AB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Farm Transportation</w:t>
            </w:r>
          </w:p>
        </w:tc>
        <w:tc>
          <w:tcPr>
            <w:tcW w:w="1091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461567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461567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B1B19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B1B19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967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3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65CC">
              <w:rPr>
                <w:sz w:val="20"/>
                <w:szCs w:val="20"/>
              </w:rPr>
              <w:t>.000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22CB1">
              <w:rPr>
                <w:sz w:val="20"/>
                <w:szCs w:val="20"/>
              </w:rPr>
              <w:t>.000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1886">
              <w:rPr>
                <w:sz w:val="20"/>
                <w:szCs w:val="20"/>
              </w:rPr>
              <w:t>.000</w:t>
            </w:r>
          </w:p>
        </w:tc>
      </w:tr>
      <w:tr w:rsidR="00AA215F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7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AA215F" w:rsidRPr="007E65F2" w:rsidRDefault="00AA215F" w:rsidP="00637AB7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E65F2">
              <w:rPr>
                <w:rFonts w:asciiTheme="majorBidi" w:hAnsiTheme="majorBidi" w:cstheme="majorBidi"/>
                <w:sz w:val="20"/>
                <w:szCs w:val="20"/>
              </w:rPr>
              <w:t>Godown</w:t>
            </w:r>
            <w:proofErr w:type="spellEnd"/>
            <w:r w:rsidRPr="007E65F2">
              <w:rPr>
                <w:rFonts w:asciiTheme="majorBidi" w:hAnsiTheme="majorBidi" w:cstheme="majorBidi"/>
                <w:sz w:val="20"/>
                <w:szCs w:val="20"/>
              </w:rPr>
              <w:t>/Col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</w:t>
            </w:r>
            <w:r w:rsidRPr="007E65F2">
              <w:rPr>
                <w:rFonts w:asciiTheme="majorBidi" w:hAnsiTheme="majorBidi" w:cstheme="majorBidi"/>
                <w:sz w:val="20"/>
                <w:szCs w:val="20"/>
              </w:rPr>
              <w:t>torage</w:t>
            </w:r>
          </w:p>
        </w:tc>
        <w:tc>
          <w:tcPr>
            <w:tcW w:w="1091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461567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461567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B1B19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.49</w:t>
            </w:r>
            <w:r w:rsidR="00AA215F" w:rsidRPr="007E65F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3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65CC">
              <w:rPr>
                <w:sz w:val="20"/>
                <w:szCs w:val="20"/>
              </w:rPr>
              <w:t>.000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  <w:r w:rsidR="00022CB1"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1886">
              <w:rPr>
                <w:sz w:val="20"/>
                <w:szCs w:val="20"/>
              </w:rPr>
              <w:t>.319</w:t>
            </w:r>
          </w:p>
        </w:tc>
      </w:tr>
      <w:tr w:rsidR="00AA215F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7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AA215F" w:rsidRPr="007E65F2" w:rsidRDefault="00AA215F" w:rsidP="00637AB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</w:p>
        </w:tc>
        <w:tc>
          <w:tcPr>
            <w:tcW w:w="1091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FA07B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9E6623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.966</w:t>
            </w: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645</w:t>
            </w:r>
          </w:p>
        </w:tc>
        <w:tc>
          <w:tcPr>
            <w:tcW w:w="1217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AA215F" w:rsidRPr="007E65F2" w:rsidRDefault="00AA215F" w:rsidP="0053183F">
            <w:pPr>
              <w:ind w:right="-10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101</w:t>
            </w:r>
            <w:r w:rsidR="00AB1B19">
              <w:rPr>
                <w:rFonts w:asciiTheme="majorBidi" w:hAnsiTheme="majorBidi" w:cstheme="majorBidi"/>
                <w:sz w:val="20"/>
                <w:szCs w:val="20"/>
              </w:rPr>
              <w:t>.246</w:t>
            </w:r>
          </w:p>
        </w:tc>
        <w:tc>
          <w:tcPr>
            <w:tcW w:w="967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1193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265CC">
              <w:rPr>
                <w:sz w:val="20"/>
                <w:szCs w:val="20"/>
              </w:rPr>
              <w:t>.079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  <w:r w:rsidR="00022CB1">
              <w:rPr>
                <w:sz w:val="20"/>
                <w:szCs w:val="20"/>
              </w:rPr>
              <w:t>.305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</w:t>
            </w:r>
          </w:p>
        </w:tc>
        <w:tc>
          <w:tcPr>
            <w:tcW w:w="1092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AA215F" w:rsidRDefault="00AA215F" w:rsidP="0053183F">
            <w:pPr>
              <w:ind w:right="-1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  <w:r w:rsidR="00A3008D">
              <w:rPr>
                <w:sz w:val="20"/>
                <w:szCs w:val="20"/>
              </w:rPr>
              <w:t>.000</w:t>
            </w:r>
          </w:p>
        </w:tc>
      </w:tr>
      <w:tr w:rsidR="00637AB7" w:rsidRPr="007E65F2" w:rsidTr="00CE0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0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52E64" w:rsidRPr="00E52E64" w:rsidRDefault="00E52E64" w:rsidP="00637AB7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-) Nil</w:t>
            </w:r>
          </w:p>
          <w:p w:rsidR="00637AB7" w:rsidRPr="007E65F2" w:rsidRDefault="00E52E64" w:rsidP="00637AB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37AB7" w:rsidRPr="008060E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637AB7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637AB7" w:rsidRPr="008060ED">
              <w:rPr>
                <w:rFonts w:asciiTheme="majorBidi" w:hAnsiTheme="majorBidi" w:cstheme="majorBidi"/>
                <w:sz w:val="16"/>
                <w:szCs w:val="16"/>
              </w:rPr>
              <w:t>Zarai</w:t>
            </w:r>
            <w:proofErr w:type="spellEnd"/>
            <w:r w:rsidR="00637AB7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637AB7" w:rsidRPr="008060ED">
              <w:rPr>
                <w:rFonts w:asciiTheme="majorBidi" w:hAnsiTheme="majorBidi" w:cstheme="majorBidi"/>
                <w:sz w:val="16"/>
                <w:szCs w:val="16"/>
              </w:rPr>
              <w:t>Taraqiati</w:t>
            </w:r>
            <w:proofErr w:type="spellEnd"/>
            <w:r w:rsidR="00637AB7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Bank Limited, Islamabad</w:t>
            </w:r>
            <w:r w:rsidR="00637AB7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E3465E" w:rsidRDefault="00E3465E" w:rsidP="00E5674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</w:p>
    <w:tbl>
      <w:tblPr>
        <w:tblW w:w="15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5"/>
        <w:gridCol w:w="1075"/>
        <w:gridCol w:w="1075"/>
        <w:gridCol w:w="1075"/>
        <w:gridCol w:w="1076"/>
        <w:gridCol w:w="16"/>
        <w:gridCol w:w="1059"/>
        <w:gridCol w:w="1075"/>
        <w:gridCol w:w="116"/>
        <w:gridCol w:w="959"/>
        <w:gridCol w:w="1076"/>
        <w:gridCol w:w="125"/>
        <w:gridCol w:w="950"/>
        <w:gridCol w:w="1075"/>
        <w:gridCol w:w="135"/>
        <w:gridCol w:w="940"/>
        <w:gridCol w:w="1130"/>
      </w:tblGrid>
      <w:tr w:rsidR="00E3465E" w:rsidRPr="00157772" w:rsidTr="00A3008D">
        <w:trPr>
          <w:tblHeader/>
        </w:trPr>
        <w:tc>
          <w:tcPr>
            <w:tcW w:w="1546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3465E" w:rsidRDefault="007F30FD" w:rsidP="00D64A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1.9</w:t>
            </w:r>
          </w:p>
          <w:p w:rsidR="00E3465E" w:rsidRDefault="004E5EDF" w:rsidP="00E346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46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RAI TARAQIATI BANK LIMITED PURPOSE WIS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346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CTION LOANS DISBURSED IN SINDH</w:t>
            </w:r>
          </w:p>
          <w:p w:rsidR="00E3465E" w:rsidRPr="00AB7FCF" w:rsidRDefault="00E3465E" w:rsidP="00D64A67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B7FCF">
              <w:rPr>
                <w:rFonts w:asciiTheme="majorBidi" w:hAnsiTheme="majorBidi" w:cstheme="majorBidi"/>
                <w:b/>
                <w:bCs/>
                <w:i/>
                <w:iCs/>
              </w:rPr>
              <w:t>(Rs. in Million)</w:t>
            </w:r>
          </w:p>
        </w:tc>
      </w:tr>
      <w:tr w:rsidR="00E3465E" w:rsidRPr="00157772" w:rsidTr="00C9084B">
        <w:trPr>
          <w:tblHeader/>
        </w:trPr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3465E" w:rsidRPr="00157772" w:rsidRDefault="00E3465E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ize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 Holding</w:t>
            </w:r>
          </w:p>
        </w:tc>
        <w:tc>
          <w:tcPr>
            <w:tcW w:w="215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3465E" w:rsidRPr="00157772" w:rsidRDefault="00E3465E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3465E" w:rsidRPr="00157772" w:rsidRDefault="00E3465E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5-16</w:t>
            </w:r>
          </w:p>
        </w:tc>
        <w:tc>
          <w:tcPr>
            <w:tcW w:w="215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3465E" w:rsidRPr="00157772" w:rsidRDefault="00E3465E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6-17</w:t>
            </w:r>
          </w:p>
        </w:tc>
        <w:tc>
          <w:tcPr>
            <w:tcW w:w="215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3465E" w:rsidRPr="00157772" w:rsidRDefault="00E3465E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7-18</w:t>
            </w:r>
          </w:p>
        </w:tc>
        <w:tc>
          <w:tcPr>
            <w:tcW w:w="2150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3465E" w:rsidRPr="00157772" w:rsidRDefault="00E3465E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8-19</w:t>
            </w:r>
          </w:p>
        </w:tc>
        <w:tc>
          <w:tcPr>
            <w:tcW w:w="2205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3465E" w:rsidRPr="00157772" w:rsidRDefault="00E3465E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9-20</w:t>
            </w:r>
          </w:p>
        </w:tc>
      </w:tr>
      <w:tr w:rsidR="00E3465E" w:rsidRPr="00157772" w:rsidTr="00856BB8">
        <w:trPr>
          <w:tblHeader/>
        </w:trPr>
        <w:tc>
          <w:tcPr>
            <w:tcW w:w="25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3465E" w:rsidRPr="00157772" w:rsidRDefault="00E3465E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3465E" w:rsidRPr="00157772" w:rsidRDefault="00E3465E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3465E" w:rsidRPr="00157772" w:rsidRDefault="00E3465E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3465E" w:rsidRPr="00157772" w:rsidRDefault="00E3465E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3465E" w:rsidRPr="00157772" w:rsidRDefault="00E3465E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3465E" w:rsidRPr="00157772" w:rsidRDefault="00E3465E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3465E" w:rsidRPr="00157772" w:rsidRDefault="00E3465E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3465E" w:rsidRPr="00157772" w:rsidRDefault="00E3465E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3465E" w:rsidRPr="00157772" w:rsidRDefault="00E3465E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3465E" w:rsidRPr="00157772" w:rsidRDefault="00E3465E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3465E" w:rsidRPr="00157772" w:rsidRDefault="00E3465E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3465E" w:rsidRPr="00157772" w:rsidRDefault="00E3465E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3465E" w:rsidRPr="00157772" w:rsidRDefault="00E3465E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</w:tr>
      <w:tr w:rsidR="00E3465E" w:rsidRPr="00157772" w:rsidTr="00A3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6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3465E" w:rsidRPr="00157772" w:rsidRDefault="00E3465E" w:rsidP="00D64A6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346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DUCTION LOANS</w:t>
            </w:r>
          </w:p>
        </w:tc>
      </w:tr>
      <w:tr w:rsidR="002105CE" w:rsidRPr="0015777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top w:val="single" w:sz="4" w:space="0" w:color="000000" w:themeColor="text1"/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2105CE" w:rsidRPr="002F0326" w:rsidRDefault="002105CE" w:rsidP="002105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2F0326" w:rsidRDefault="002105CE" w:rsidP="002105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2F0326" w:rsidRDefault="002105CE" w:rsidP="002105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2F0326" w:rsidRDefault="00856BB8" w:rsidP="002105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2F0326" w:rsidRDefault="00856BB8" w:rsidP="002105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2F0326" w:rsidRDefault="00856BB8" w:rsidP="002105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2F0326" w:rsidRDefault="00856BB8" w:rsidP="002105C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10" w:type="dxa"/>
            <w:gridSpan w:val="2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2105CE" w:rsidRPr="00157772" w:rsidRDefault="00856BB8" w:rsidP="002105C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</w:tr>
      <w:tr w:rsidR="000C6A76" w:rsidRPr="0015777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top w:val="single" w:sz="4" w:space="0" w:color="000000" w:themeColor="text1"/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0C6A76" w:rsidRPr="00157772" w:rsidRDefault="000C6A76" w:rsidP="00E346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F0326">
              <w:rPr>
                <w:rFonts w:asciiTheme="majorBidi" w:hAnsiTheme="majorBidi" w:cstheme="majorBidi"/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0C6A76" w:rsidRPr="00157772" w:rsidRDefault="000C6A76" w:rsidP="003824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0C6A76" w:rsidRPr="00157772" w:rsidRDefault="000C6A76" w:rsidP="003824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0C6A76" w:rsidRPr="0053183F" w:rsidRDefault="000C6A76" w:rsidP="0053183F">
            <w:pPr>
              <w:ind w:right="-138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sz w:val="20"/>
                <w:szCs w:val="20"/>
              </w:rPr>
              <w:t>29,187</w:t>
            </w:r>
          </w:p>
        </w:tc>
        <w:tc>
          <w:tcPr>
            <w:tcW w:w="1092" w:type="dxa"/>
            <w:gridSpan w:val="2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0C6A76" w:rsidRPr="0053183F" w:rsidRDefault="000C6A76" w:rsidP="0053183F">
            <w:pPr>
              <w:ind w:right="-138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sz w:val="20"/>
                <w:szCs w:val="20"/>
              </w:rPr>
              <w:t>9,756</w:t>
            </w:r>
            <w:r w:rsidR="00676692" w:rsidRPr="0053183F">
              <w:rPr>
                <w:rFonts w:asciiTheme="majorBidi" w:hAnsiTheme="majorBidi" w:cstheme="majorBidi"/>
                <w:b/>
                <w:sz w:val="20"/>
                <w:szCs w:val="20"/>
              </w:rPr>
              <w:t>.066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0C6A76" w:rsidRPr="0053183F" w:rsidRDefault="000C6A76" w:rsidP="0053183F">
            <w:pPr>
              <w:ind w:right="-138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sz w:val="20"/>
                <w:szCs w:val="20"/>
              </w:rPr>
              <w:t>28,285</w:t>
            </w: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0C6A76" w:rsidRPr="0053183F" w:rsidRDefault="000C6A76" w:rsidP="0053183F">
            <w:pPr>
              <w:ind w:right="-138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sz w:val="20"/>
                <w:szCs w:val="20"/>
              </w:rPr>
              <w:t>9,729</w:t>
            </w:r>
            <w:r w:rsidR="00AB1B19" w:rsidRPr="0053183F">
              <w:rPr>
                <w:rFonts w:asciiTheme="majorBidi" w:hAnsiTheme="majorBidi" w:cstheme="majorBidi"/>
                <w:b/>
                <w:sz w:val="20"/>
                <w:szCs w:val="20"/>
              </w:rPr>
              <w:t>.27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0C6A76" w:rsidRPr="0053183F" w:rsidRDefault="000C6A76" w:rsidP="0053183F">
            <w:pPr>
              <w:ind w:right="-138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  <w:r w:rsidR="003C5416"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75</w:t>
            </w:r>
          </w:p>
        </w:tc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0C6A76" w:rsidRPr="0053183F" w:rsidRDefault="000C6A76" w:rsidP="0053183F">
            <w:pPr>
              <w:ind w:right="-138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,604</w:t>
            </w:r>
            <w:r w:rsidR="007265CC" w:rsidRPr="005318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093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0C6A76" w:rsidRPr="0053183F" w:rsidRDefault="000C6A76" w:rsidP="0053183F">
            <w:pPr>
              <w:ind w:right="-138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sz w:val="20"/>
                <w:szCs w:val="20"/>
              </w:rPr>
              <w:t>16</w:t>
            </w:r>
            <w:r w:rsidR="003C5416" w:rsidRPr="0053183F">
              <w:rPr>
                <w:rFonts w:asciiTheme="majorBidi" w:hAnsiTheme="majorBidi" w:cstheme="majorBidi"/>
                <w:b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b/>
                <w:sz w:val="20"/>
                <w:szCs w:val="20"/>
              </w:rPr>
              <w:t>677</w:t>
            </w:r>
          </w:p>
        </w:tc>
        <w:tc>
          <w:tcPr>
            <w:tcW w:w="1210" w:type="dxa"/>
            <w:gridSpan w:val="2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0C6A76" w:rsidRPr="0053183F" w:rsidRDefault="000C6A76" w:rsidP="0053183F">
            <w:pPr>
              <w:ind w:right="-138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  <w:r w:rsidR="003C5416" w:rsidRPr="0053183F">
              <w:rPr>
                <w:rFonts w:asciiTheme="majorBidi" w:hAnsiTheme="majorBidi" w:cstheme="majorBidi"/>
                <w:b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b/>
                <w:sz w:val="20"/>
                <w:szCs w:val="20"/>
              </w:rPr>
              <w:t>05</w:t>
            </w:r>
            <w:r w:rsidR="00022CB1" w:rsidRPr="0053183F">
              <w:rPr>
                <w:rFonts w:asciiTheme="majorBidi" w:hAnsiTheme="majorBidi" w:cstheme="majorBidi"/>
                <w:b/>
                <w:sz w:val="20"/>
                <w:szCs w:val="20"/>
              </w:rPr>
              <w:t>8.522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0C6A76" w:rsidRPr="0053183F" w:rsidRDefault="000C6A76" w:rsidP="0053183F">
            <w:pPr>
              <w:ind w:right="-138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sz w:val="20"/>
                <w:szCs w:val="20"/>
              </w:rPr>
              <w:t>14</w:t>
            </w:r>
            <w:r w:rsidR="003C5416" w:rsidRPr="0053183F">
              <w:rPr>
                <w:rFonts w:asciiTheme="majorBidi" w:hAnsiTheme="majorBidi" w:cstheme="majorBidi"/>
                <w:b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b/>
                <w:sz w:val="20"/>
                <w:szCs w:val="20"/>
              </w:rPr>
              <w:t>189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0C6A76" w:rsidRPr="0053183F" w:rsidRDefault="000C6A76" w:rsidP="0053183F">
            <w:pPr>
              <w:ind w:right="-138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  <w:r w:rsidR="003C5416" w:rsidRPr="0053183F">
              <w:rPr>
                <w:rFonts w:asciiTheme="majorBidi" w:hAnsiTheme="majorBidi" w:cstheme="majorBidi"/>
                <w:b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b/>
                <w:sz w:val="20"/>
                <w:szCs w:val="20"/>
              </w:rPr>
              <w:t>14</w:t>
            </w:r>
            <w:r w:rsidR="00A3008D" w:rsidRPr="0053183F">
              <w:rPr>
                <w:rFonts w:asciiTheme="majorBidi" w:hAnsiTheme="majorBidi" w:cstheme="majorBidi"/>
                <w:b/>
                <w:sz w:val="20"/>
                <w:szCs w:val="20"/>
              </w:rPr>
              <w:t>1.939</w:t>
            </w:r>
          </w:p>
        </w:tc>
      </w:tr>
      <w:tr w:rsidR="008B4DDE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8B4DDE" w:rsidRPr="007E65F2" w:rsidRDefault="008B4DDE" w:rsidP="00E346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Fertilizer</w:t>
            </w:r>
          </w:p>
        </w:tc>
        <w:tc>
          <w:tcPr>
            <w:tcW w:w="1075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7E65F2" w:rsidRDefault="008B4DDE" w:rsidP="003824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7E65F2" w:rsidRDefault="008B4DDE" w:rsidP="003824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3,864</w:t>
            </w:r>
          </w:p>
        </w:tc>
        <w:tc>
          <w:tcPr>
            <w:tcW w:w="1092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,634</w:t>
            </w:r>
            <w:r w:rsidR="00676692" w:rsidRPr="0053183F">
              <w:rPr>
                <w:rFonts w:asciiTheme="majorBidi" w:hAnsiTheme="majorBidi" w:cstheme="majorBidi"/>
                <w:sz w:val="20"/>
                <w:szCs w:val="20"/>
              </w:rPr>
              <w:t>.132</w:t>
            </w:r>
          </w:p>
        </w:tc>
        <w:tc>
          <w:tcPr>
            <w:tcW w:w="1059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2,729</w:t>
            </w:r>
          </w:p>
        </w:tc>
        <w:tc>
          <w:tcPr>
            <w:tcW w:w="1191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,378</w:t>
            </w:r>
            <w:r w:rsidR="00AB1B19" w:rsidRPr="0053183F">
              <w:rPr>
                <w:rFonts w:asciiTheme="majorBidi" w:hAnsiTheme="majorBidi" w:cstheme="majorBidi"/>
                <w:sz w:val="20"/>
                <w:szCs w:val="20"/>
              </w:rPr>
              <w:t>.175</w:t>
            </w:r>
          </w:p>
        </w:tc>
        <w:tc>
          <w:tcPr>
            <w:tcW w:w="959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="003C5416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213</w:t>
            </w:r>
          </w:p>
        </w:tc>
        <w:tc>
          <w:tcPr>
            <w:tcW w:w="1201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7265CC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,129.</w:t>
            </w:r>
            <w:r w:rsidR="00E47F88" w:rsidRPr="0053183F">
              <w:rPr>
                <w:rFonts w:asciiTheme="majorBidi" w:hAnsiTheme="majorBidi" w:cstheme="majorBidi"/>
                <w:sz w:val="20"/>
                <w:szCs w:val="20"/>
              </w:rPr>
              <w:t>965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3C5416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338</w:t>
            </w:r>
          </w:p>
        </w:tc>
        <w:tc>
          <w:tcPr>
            <w:tcW w:w="121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3C5416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66</w:t>
            </w:r>
            <w:r w:rsidR="00022CB1" w:rsidRPr="0053183F">
              <w:rPr>
                <w:rFonts w:asciiTheme="majorBidi" w:hAnsiTheme="majorBidi" w:cstheme="majorBidi"/>
                <w:sz w:val="20"/>
                <w:szCs w:val="20"/>
              </w:rPr>
              <w:t>5.749</w:t>
            </w:r>
          </w:p>
        </w:tc>
        <w:tc>
          <w:tcPr>
            <w:tcW w:w="94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="003C5416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669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3C5416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468</w:t>
            </w:r>
            <w:r w:rsidR="00A3008D" w:rsidRPr="0053183F">
              <w:rPr>
                <w:rFonts w:asciiTheme="majorBidi" w:hAnsiTheme="majorBidi" w:cstheme="majorBidi"/>
                <w:sz w:val="20"/>
                <w:szCs w:val="20"/>
              </w:rPr>
              <w:t>.131</w:t>
            </w:r>
          </w:p>
        </w:tc>
      </w:tr>
      <w:tr w:rsidR="008B4DDE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8B4DDE" w:rsidRPr="007E65F2" w:rsidRDefault="008B4DDE" w:rsidP="00E346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Pesticides</w:t>
            </w:r>
          </w:p>
        </w:tc>
        <w:tc>
          <w:tcPr>
            <w:tcW w:w="1075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7E65F2" w:rsidRDefault="008B4DDE" w:rsidP="003824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7E65F2" w:rsidRDefault="008B4DDE" w:rsidP="003824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,546</w:t>
            </w:r>
          </w:p>
        </w:tc>
        <w:tc>
          <w:tcPr>
            <w:tcW w:w="1092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676692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853.6</w:t>
            </w:r>
            <w:r w:rsidR="00461567" w:rsidRPr="0053183F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,808</w:t>
            </w:r>
          </w:p>
        </w:tc>
        <w:tc>
          <w:tcPr>
            <w:tcW w:w="1191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65</w:t>
            </w:r>
            <w:r w:rsidR="00AB1B19" w:rsidRPr="0053183F">
              <w:rPr>
                <w:rFonts w:asciiTheme="majorBidi" w:hAnsiTheme="majorBidi" w:cstheme="majorBidi"/>
                <w:sz w:val="20"/>
                <w:szCs w:val="20"/>
              </w:rPr>
              <w:t>3.977</w:t>
            </w:r>
          </w:p>
        </w:tc>
        <w:tc>
          <w:tcPr>
            <w:tcW w:w="959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3C5416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501</w:t>
            </w:r>
          </w:p>
        </w:tc>
        <w:tc>
          <w:tcPr>
            <w:tcW w:w="1201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E47F88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634.778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3C5416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835</w:t>
            </w:r>
          </w:p>
        </w:tc>
        <w:tc>
          <w:tcPr>
            <w:tcW w:w="121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3C5416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022CB1" w:rsidRPr="0053183F">
              <w:rPr>
                <w:rFonts w:asciiTheme="majorBidi" w:hAnsiTheme="majorBidi" w:cstheme="majorBidi"/>
                <w:sz w:val="20"/>
                <w:szCs w:val="20"/>
              </w:rPr>
              <w:t>29.949</w:t>
            </w:r>
          </w:p>
        </w:tc>
        <w:tc>
          <w:tcPr>
            <w:tcW w:w="94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3C5416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831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3C5416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388</w:t>
            </w:r>
            <w:r w:rsidR="00A3008D" w:rsidRPr="0053183F">
              <w:rPr>
                <w:rFonts w:asciiTheme="majorBidi" w:hAnsiTheme="majorBidi" w:cstheme="majorBidi"/>
                <w:sz w:val="20"/>
                <w:szCs w:val="20"/>
              </w:rPr>
              <w:t>.324</w:t>
            </w:r>
          </w:p>
        </w:tc>
      </w:tr>
      <w:tr w:rsidR="008B4DDE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8B4DDE" w:rsidRPr="007E65F2" w:rsidRDefault="008B4DDE" w:rsidP="00E346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Seeds</w:t>
            </w:r>
          </w:p>
        </w:tc>
        <w:tc>
          <w:tcPr>
            <w:tcW w:w="1075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7E65F2" w:rsidRDefault="008B4DDE" w:rsidP="003824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7E65F2" w:rsidRDefault="008B4DDE" w:rsidP="003824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8,172</w:t>
            </w:r>
          </w:p>
        </w:tc>
        <w:tc>
          <w:tcPr>
            <w:tcW w:w="1092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676692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,731.699</w:t>
            </w:r>
          </w:p>
        </w:tc>
        <w:tc>
          <w:tcPr>
            <w:tcW w:w="1059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7,637</w:t>
            </w:r>
          </w:p>
        </w:tc>
        <w:tc>
          <w:tcPr>
            <w:tcW w:w="1191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AB1B19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,626.905</w:t>
            </w:r>
          </w:p>
        </w:tc>
        <w:tc>
          <w:tcPr>
            <w:tcW w:w="959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="003C5416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653</w:t>
            </w:r>
          </w:p>
        </w:tc>
        <w:tc>
          <w:tcPr>
            <w:tcW w:w="1201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,409</w:t>
            </w:r>
            <w:r w:rsidR="00E47F88" w:rsidRPr="0053183F">
              <w:rPr>
                <w:rFonts w:asciiTheme="majorBidi" w:hAnsiTheme="majorBidi" w:cstheme="majorBidi"/>
                <w:sz w:val="20"/>
                <w:szCs w:val="20"/>
              </w:rPr>
              <w:t>.146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3C5416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170</w:t>
            </w:r>
          </w:p>
        </w:tc>
        <w:tc>
          <w:tcPr>
            <w:tcW w:w="121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3C5416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484</w:t>
            </w:r>
            <w:r w:rsidR="00022CB1" w:rsidRPr="0053183F">
              <w:rPr>
                <w:rFonts w:asciiTheme="majorBidi" w:hAnsiTheme="majorBidi" w:cstheme="majorBidi"/>
                <w:sz w:val="20"/>
                <w:szCs w:val="20"/>
              </w:rPr>
              <w:t>.338</w:t>
            </w:r>
          </w:p>
        </w:tc>
        <w:tc>
          <w:tcPr>
            <w:tcW w:w="94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3C5416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,</w:t>
            </w:r>
            <w:r w:rsidR="008B4DDE" w:rsidRPr="0053183F">
              <w:rPr>
                <w:rFonts w:asciiTheme="majorBidi" w:hAnsiTheme="majorBidi" w:cstheme="majorBidi"/>
                <w:sz w:val="20"/>
                <w:szCs w:val="20"/>
              </w:rPr>
              <w:t>696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97</w:t>
            </w:r>
            <w:r w:rsidR="00A3008D" w:rsidRPr="0053183F">
              <w:rPr>
                <w:rFonts w:asciiTheme="majorBidi" w:hAnsiTheme="majorBidi" w:cstheme="majorBidi"/>
                <w:sz w:val="20"/>
                <w:szCs w:val="20"/>
              </w:rPr>
              <w:t>6.968</w:t>
            </w:r>
          </w:p>
        </w:tc>
      </w:tr>
      <w:tr w:rsidR="008B4DDE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8B4DDE" w:rsidRPr="007E65F2" w:rsidRDefault="008B4DDE" w:rsidP="00E3465E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E65F2">
              <w:rPr>
                <w:rFonts w:asciiTheme="majorBidi" w:hAnsiTheme="majorBidi" w:cstheme="majorBidi"/>
                <w:sz w:val="20"/>
                <w:szCs w:val="20"/>
              </w:rPr>
              <w:t>Labour</w:t>
            </w:r>
            <w:proofErr w:type="spellEnd"/>
            <w:r w:rsidRPr="007E65F2">
              <w:rPr>
                <w:rFonts w:asciiTheme="majorBidi" w:hAnsiTheme="majorBidi" w:cstheme="majorBidi"/>
                <w:sz w:val="20"/>
                <w:szCs w:val="20"/>
              </w:rPr>
              <w:t xml:space="preserve"> / Other Charges</w:t>
            </w:r>
          </w:p>
        </w:tc>
        <w:tc>
          <w:tcPr>
            <w:tcW w:w="1075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7E65F2" w:rsidRDefault="008B4DDE" w:rsidP="003824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7E65F2" w:rsidRDefault="008B4DDE" w:rsidP="003824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676692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676692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059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91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AB1B19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.157</w:t>
            </w:r>
          </w:p>
        </w:tc>
        <w:tc>
          <w:tcPr>
            <w:tcW w:w="959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5D69E7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5D69E7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E47F88" w:rsidRPr="0053183F">
              <w:rPr>
                <w:rFonts w:asciiTheme="majorBidi" w:hAnsiTheme="majorBidi" w:cstheme="majorBidi"/>
                <w:sz w:val="20"/>
                <w:szCs w:val="20"/>
              </w:rPr>
              <w:t>.000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022CB1" w:rsidRPr="0053183F">
              <w:rPr>
                <w:rFonts w:asciiTheme="majorBidi" w:hAnsiTheme="majorBidi" w:cstheme="majorBidi"/>
                <w:sz w:val="20"/>
                <w:szCs w:val="20"/>
              </w:rPr>
              <w:t>.000</w:t>
            </w:r>
          </w:p>
        </w:tc>
        <w:tc>
          <w:tcPr>
            <w:tcW w:w="94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5D69E7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5D69E7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A3008D" w:rsidRPr="0053183F">
              <w:rPr>
                <w:rFonts w:asciiTheme="majorBidi" w:hAnsiTheme="majorBidi" w:cstheme="majorBidi"/>
                <w:sz w:val="20"/>
                <w:szCs w:val="20"/>
              </w:rPr>
              <w:t>.000</w:t>
            </w:r>
          </w:p>
        </w:tc>
      </w:tr>
      <w:tr w:rsidR="008B4DDE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8B4DDE" w:rsidRPr="007E65F2" w:rsidRDefault="008B4DDE" w:rsidP="00E346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 xml:space="preserve">Working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7E65F2">
              <w:rPr>
                <w:rFonts w:asciiTheme="majorBidi" w:hAnsiTheme="majorBidi" w:cstheme="majorBidi"/>
                <w:sz w:val="20"/>
                <w:szCs w:val="20"/>
              </w:rPr>
              <w:t xml:space="preserve">apital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E65F2">
              <w:rPr>
                <w:rFonts w:asciiTheme="majorBidi" w:hAnsiTheme="majorBidi" w:cstheme="majorBidi"/>
                <w:sz w:val="20"/>
                <w:szCs w:val="20"/>
              </w:rPr>
              <w:t>oultry</w:t>
            </w:r>
          </w:p>
        </w:tc>
        <w:tc>
          <w:tcPr>
            <w:tcW w:w="1075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7E65F2" w:rsidRDefault="008B4DDE" w:rsidP="003824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7E65F2" w:rsidRDefault="008B4DDE" w:rsidP="003824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765</w:t>
            </w:r>
          </w:p>
        </w:tc>
        <w:tc>
          <w:tcPr>
            <w:tcW w:w="1092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40</w:t>
            </w:r>
            <w:r w:rsidR="00676692" w:rsidRPr="0053183F">
              <w:rPr>
                <w:rFonts w:asciiTheme="majorBidi" w:hAnsiTheme="majorBidi" w:cstheme="majorBidi"/>
                <w:sz w:val="20"/>
                <w:szCs w:val="20"/>
              </w:rPr>
              <w:t>.438</w:t>
            </w:r>
          </w:p>
        </w:tc>
        <w:tc>
          <w:tcPr>
            <w:tcW w:w="1059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386</w:t>
            </w:r>
          </w:p>
        </w:tc>
        <w:tc>
          <w:tcPr>
            <w:tcW w:w="1191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96</w:t>
            </w:r>
            <w:r w:rsidR="00AB1B19" w:rsidRPr="0053183F">
              <w:rPr>
                <w:rFonts w:asciiTheme="majorBidi" w:hAnsiTheme="majorBidi" w:cstheme="majorBidi"/>
                <w:sz w:val="20"/>
                <w:szCs w:val="20"/>
              </w:rPr>
              <w:t>.080</w:t>
            </w:r>
          </w:p>
        </w:tc>
        <w:tc>
          <w:tcPr>
            <w:tcW w:w="959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5D69E7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E7354A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406</w:t>
            </w:r>
          </w:p>
        </w:tc>
        <w:tc>
          <w:tcPr>
            <w:tcW w:w="1201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5D69E7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0</w:t>
            </w:r>
            <w:r w:rsidR="00E47F88" w:rsidRPr="0053183F">
              <w:rPr>
                <w:rFonts w:asciiTheme="majorBidi" w:hAnsiTheme="majorBidi" w:cstheme="majorBidi"/>
                <w:sz w:val="20"/>
                <w:szCs w:val="20"/>
              </w:rPr>
              <w:t>4.615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E7354A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049</w:t>
            </w:r>
          </w:p>
        </w:tc>
        <w:tc>
          <w:tcPr>
            <w:tcW w:w="121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022CB1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74.776</w:t>
            </w:r>
          </w:p>
        </w:tc>
        <w:tc>
          <w:tcPr>
            <w:tcW w:w="94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865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11</w:t>
            </w:r>
            <w:r w:rsidR="00A3008D" w:rsidRPr="0053183F">
              <w:rPr>
                <w:rFonts w:asciiTheme="majorBidi" w:hAnsiTheme="majorBidi" w:cstheme="majorBidi"/>
                <w:sz w:val="20"/>
                <w:szCs w:val="20"/>
              </w:rPr>
              <w:t>.223</w:t>
            </w:r>
          </w:p>
        </w:tc>
      </w:tr>
      <w:tr w:rsidR="008B4DDE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8B4DDE" w:rsidRPr="007E65F2" w:rsidRDefault="008B4DDE" w:rsidP="00E346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Working Capital Dairy</w:t>
            </w:r>
          </w:p>
        </w:tc>
        <w:tc>
          <w:tcPr>
            <w:tcW w:w="1075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7E65F2" w:rsidRDefault="008B4DDE" w:rsidP="003824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7E65F2" w:rsidRDefault="008B4DDE" w:rsidP="003824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92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676692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.657</w:t>
            </w:r>
          </w:p>
        </w:tc>
        <w:tc>
          <w:tcPr>
            <w:tcW w:w="1059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191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AB1B19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.618</w:t>
            </w:r>
          </w:p>
        </w:tc>
        <w:tc>
          <w:tcPr>
            <w:tcW w:w="959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5D69E7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40</w:t>
            </w:r>
          </w:p>
        </w:tc>
        <w:tc>
          <w:tcPr>
            <w:tcW w:w="1201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5D69E7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="00E47F88" w:rsidRPr="0053183F">
              <w:rPr>
                <w:rFonts w:asciiTheme="majorBidi" w:hAnsiTheme="majorBidi" w:cstheme="majorBidi"/>
                <w:sz w:val="20"/>
                <w:szCs w:val="20"/>
              </w:rPr>
              <w:t>.362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31</w:t>
            </w:r>
          </w:p>
        </w:tc>
        <w:tc>
          <w:tcPr>
            <w:tcW w:w="121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="00ED0A9C" w:rsidRPr="0053183F">
              <w:rPr>
                <w:rFonts w:asciiTheme="majorBidi" w:hAnsiTheme="majorBidi" w:cstheme="majorBidi"/>
                <w:sz w:val="20"/>
                <w:szCs w:val="20"/>
              </w:rPr>
              <w:t>.053</w:t>
            </w:r>
          </w:p>
        </w:tc>
        <w:tc>
          <w:tcPr>
            <w:tcW w:w="94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86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="00A3008D" w:rsidRPr="0053183F">
              <w:rPr>
                <w:rFonts w:asciiTheme="majorBidi" w:hAnsiTheme="majorBidi" w:cstheme="majorBidi"/>
                <w:sz w:val="20"/>
                <w:szCs w:val="20"/>
              </w:rPr>
              <w:t>.455</w:t>
            </w:r>
          </w:p>
        </w:tc>
      </w:tr>
      <w:tr w:rsidR="008B4DDE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8B4DDE" w:rsidRPr="007E65F2" w:rsidRDefault="008B4DDE" w:rsidP="00E346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Working Capital Live Stock</w:t>
            </w:r>
          </w:p>
        </w:tc>
        <w:tc>
          <w:tcPr>
            <w:tcW w:w="1075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7E65F2" w:rsidRDefault="008B4DDE" w:rsidP="003824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7E65F2" w:rsidRDefault="008B4DDE" w:rsidP="003824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A906F3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A906F3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059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AB1B19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91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AB1B19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959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5D69E7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5D69E7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E47F88" w:rsidRPr="0053183F">
              <w:rPr>
                <w:rFonts w:asciiTheme="majorBidi" w:hAnsiTheme="majorBidi" w:cstheme="majorBidi"/>
                <w:sz w:val="20"/>
                <w:szCs w:val="20"/>
              </w:rPr>
              <w:t>.000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21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ED0A9C" w:rsidRPr="0053183F">
              <w:rPr>
                <w:rFonts w:asciiTheme="majorBidi" w:hAnsiTheme="majorBidi" w:cstheme="majorBidi"/>
                <w:sz w:val="20"/>
                <w:szCs w:val="20"/>
              </w:rPr>
              <w:t>.000</w:t>
            </w:r>
          </w:p>
        </w:tc>
        <w:tc>
          <w:tcPr>
            <w:tcW w:w="94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A3008D" w:rsidRPr="0053183F">
              <w:rPr>
                <w:rFonts w:asciiTheme="majorBidi" w:hAnsiTheme="majorBidi" w:cstheme="majorBidi"/>
                <w:sz w:val="20"/>
                <w:szCs w:val="20"/>
              </w:rPr>
              <w:t>.000</w:t>
            </w:r>
          </w:p>
        </w:tc>
      </w:tr>
      <w:tr w:rsidR="008B4DDE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8B4DDE" w:rsidRPr="007E65F2" w:rsidRDefault="008B4DDE" w:rsidP="00E346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Working Capital Fisheries</w:t>
            </w:r>
          </w:p>
        </w:tc>
        <w:tc>
          <w:tcPr>
            <w:tcW w:w="1075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7E65F2" w:rsidRDefault="008B4DDE" w:rsidP="003824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7E65F2" w:rsidRDefault="008B4DDE" w:rsidP="003824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A906F3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A906F3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1059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AB1B19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191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AB1B19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</w:p>
        </w:tc>
        <w:tc>
          <w:tcPr>
            <w:tcW w:w="959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5D69E7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201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5D69E7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E47F88" w:rsidRPr="0053183F">
              <w:rPr>
                <w:rFonts w:asciiTheme="majorBidi" w:hAnsiTheme="majorBidi" w:cstheme="majorBidi"/>
                <w:sz w:val="20"/>
                <w:szCs w:val="20"/>
              </w:rPr>
              <w:t>.000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21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ED0A9C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0.500</w:t>
            </w:r>
          </w:p>
        </w:tc>
        <w:tc>
          <w:tcPr>
            <w:tcW w:w="94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A3008D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.864</w:t>
            </w:r>
          </w:p>
        </w:tc>
      </w:tr>
      <w:tr w:rsidR="008B4DDE" w:rsidRPr="007E65F2" w:rsidTr="0085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tcBorders>
              <w:left w:val="single" w:sz="12" w:space="0" w:color="auto"/>
            </w:tcBorders>
            <w:tcMar>
              <w:top w:w="86" w:type="dxa"/>
              <w:left w:w="72" w:type="dxa"/>
              <w:bottom w:w="86" w:type="dxa"/>
              <w:right w:w="72" w:type="dxa"/>
            </w:tcMar>
          </w:tcPr>
          <w:p w:rsidR="008B4DDE" w:rsidRPr="007E65F2" w:rsidRDefault="008B4DDE" w:rsidP="00E346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</w:p>
        </w:tc>
        <w:tc>
          <w:tcPr>
            <w:tcW w:w="1075" w:type="dxa"/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7E65F2" w:rsidRDefault="008B4DDE" w:rsidP="003824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7E65F2" w:rsidRDefault="008B4DDE" w:rsidP="003824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834</w:t>
            </w:r>
          </w:p>
        </w:tc>
        <w:tc>
          <w:tcPr>
            <w:tcW w:w="1092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94</w:t>
            </w:r>
            <w:r w:rsidR="00A906F3" w:rsidRPr="0053183F">
              <w:rPr>
                <w:rFonts w:asciiTheme="majorBidi" w:hAnsiTheme="majorBidi" w:cstheme="majorBidi"/>
                <w:sz w:val="20"/>
                <w:szCs w:val="20"/>
              </w:rPr>
              <w:t>.487</w:t>
            </w:r>
          </w:p>
        </w:tc>
        <w:tc>
          <w:tcPr>
            <w:tcW w:w="1059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709</w:t>
            </w:r>
          </w:p>
        </w:tc>
        <w:tc>
          <w:tcPr>
            <w:tcW w:w="1191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772</w:t>
            </w:r>
            <w:r w:rsidR="00AB1B19" w:rsidRPr="0053183F">
              <w:rPr>
                <w:rFonts w:asciiTheme="majorBidi" w:hAnsiTheme="majorBidi" w:cstheme="majorBidi"/>
                <w:sz w:val="20"/>
                <w:szCs w:val="20"/>
              </w:rPr>
              <w:t>.367</w:t>
            </w:r>
          </w:p>
        </w:tc>
        <w:tc>
          <w:tcPr>
            <w:tcW w:w="959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5D69E7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62</w:t>
            </w:r>
          </w:p>
        </w:tc>
        <w:tc>
          <w:tcPr>
            <w:tcW w:w="1201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5D69E7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09</w:t>
            </w:r>
            <w:r w:rsidR="00E47F88" w:rsidRPr="0053183F">
              <w:rPr>
                <w:rFonts w:asciiTheme="majorBidi" w:hAnsiTheme="majorBidi" w:cstheme="majorBidi"/>
                <w:sz w:val="20"/>
                <w:szCs w:val="20"/>
              </w:rPr>
              <w:t>.227</w:t>
            </w:r>
          </w:p>
        </w:tc>
        <w:tc>
          <w:tcPr>
            <w:tcW w:w="95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E7354A" w:rsidRPr="0053183F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153</w:t>
            </w:r>
          </w:p>
        </w:tc>
        <w:tc>
          <w:tcPr>
            <w:tcW w:w="1210" w:type="dxa"/>
            <w:gridSpan w:val="2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87</w:t>
            </w:r>
            <w:r w:rsidR="00ED0A9C" w:rsidRPr="0053183F">
              <w:rPr>
                <w:rFonts w:asciiTheme="majorBidi" w:hAnsiTheme="majorBidi" w:cstheme="majorBidi"/>
                <w:sz w:val="20"/>
                <w:szCs w:val="20"/>
              </w:rPr>
              <w:t>.157</w:t>
            </w:r>
          </w:p>
        </w:tc>
        <w:tc>
          <w:tcPr>
            <w:tcW w:w="940" w:type="dxa"/>
            <w:tcBorders>
              <w:left w:val="single" w:sz="2" w:space="0" w:color="auto"/>
              <w:right w:val="single" w:sz="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left w:val="single" w:sz="2" w:space="0" w:color="auto"/>
              <w:right w:val="single" w:sz="12" w:space="0" w:color="auto"/>
            </w:tcBorders>
            <w:tcMar>
              <w:top w:w="86" w:type="dxa"/>
              <w:left w:w="72" w:type="dxa"/>
              <w:bottom w:w="86" w:type="dxa"/>
              <w:right w:w="216" w:type="dxa"/>
            </w:tcMar>
            <w:vAlign w:val="bottom"/>
          </w:tcPr>
          <w:p w:rsidR="008B4DDE" w:rsidRPr="0053183F" w:rsidRDefault="008B4DDE" w:rsidP="0053183F">
            <w:pPr>
              <w:ind w:right="-13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A3008D" w:rsidRPr="0053183F">
              <w:rPr>
                <w:rFonts w:asciiTheme="majorBidi" w:hAnsiTheme="majorBidi" w:cstheme="majorBidi"/>
                <w:sz w:val="20"/>
                <w:szCs w:val="20"/>
              </w:rPr>
              <w:t>7.965</w:t>
            </w:r>
          </w:p>
        </w:tc>
      </w:tr>
      <w:tr w:rsidR="008B4DDE" w:rsidRPr="007E65F2" w:rsidTr="00A3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6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824C1" w:rsidRPr="003824C1" w:rsidRDefault="003824C1" w:rsidP="00E3465E">
            <w:pPr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(Nil)</w:t>
            </w:r>
          </w:p>
          <w:p w:rsidR="008B4DDE" w:rsidRPr="007E65F2" w:rsidRDefault="003824C1" w:rsidP="00E3465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B4DDE" w:rsidRPr="008060E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8B4DDE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8B4DDE" w:rsidRPr="008060ED">
              <w:rPr>
                <w:rFonts w:asciiTheme="majorBidi" w:hAnsiTheme="majorBidi" w:cstheme="majorBidi"/>
                <w:sz w:val="16"/>
                <w:szCs w:val="16"/>
              </w:rPr>
              <w:t>Zarai</w:t>
            </w:r>
            <w:proofErr w:type="spellEnd"/>
            <w:r w:rsidR="008B4DDE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8B4DDE" w:rsidRPr="008060ED">
              <w:rPr>
                <w:rFonts w:asciiTheme="majorBidi" w:hAnsiTheme="majorBidi" w:cstheme="majorBidi"/>
                <w:sz w:val="16"/>
                <w:szCs w:val="16"/>
              </w:rPr>
              <w:t>Taraqiati</w:t>
            </w:r>
            <w:proofErr w:type="spellEnd"/>
            <w:r w:rsidR="008B4DDE" w:rsidRPr="008060ED">
              <w:rPr>
                <w:rFonts w:asciiTheme="majorBidi" w:hAnsiTheme="majorBidi" w:cstheme="majorBidi"/>
                <w:sz w:val="16"/>
                <w:szCs w:val="16"/>
              </w:rPr>
              <w:t xml:space="preserve"> Bank Limited, Islamabad</w:t>
            </w:r>
            <w:r w:rsidR="008B4DDE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E3465E" w:rsidRDefault="00E3465E" w:rsidP="00E5674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</w:p>
    <w:p w:rsidR="0045415B" w:rsidRDefault="0045415B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  <w:r>
        <w:rPr>
          <w:rFonts w:asciiTheme="majorBidi" w:hAnsiTheme="majorBidi" w:cstheme="majorBidi"/>
          <w:b/>
          <w:spacing w:val="-3"/>
          <w:sz w:val="20"/>
          <w:szCs w:val="20"/>
        </w:rPr>
        <w:br w:type="page"/>
      </w:r>
    </w:p>
    <w:tbl>
      <w:tblPr>
        <w:tblW w:w="15408" w:type="dxa"/>
        <w:tblInd w:w="-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1"/>
        <w:gridCol w:w="3082"/>
        <w:gridCol w:w="3081"/>
        <w:gridCol w:w="3082"/>
        <w:gridCol w:w="3082"/>
      </w:tblGrid>
      <w:tr w:rsidR="0045415B" w:rsidRPr="00AF0030" w:rsidTr="00D64A67">
        <w:tc>
          <w:tcPr>
            <w:tcW w:w="154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5415B" w:rsidRDefault="007F30FD" w:rsidP="00D64A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1.10</w:t>
            </w:r>
          </w:p>
          <w:p w:rsidR="0045415B" w:rsidRPr="00880D36" w:rsidRDefault="004E5EDF" w:rsidP="0045415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41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USE BUILDING FINANCE CORPORA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541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ANS SANCTIONED, DISBURSED AND RECOVERED IN SINDH</w:t>
            </w:r>
          </w:p>
          <w:p w:rsidR="0045415B" w:rsidRPr="00AF0030" w:rsidRDefault="0045415B" w:rsidP="00D64A67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F0030">
              <w:rPr>
                <w:rFonts w:asciiTheme="majorBidi" w:hAnsiTheme="majorBidi" w:cstheme="majorBidi"/>
                <w:b/>
                <w:bCs/>
                <w:i/>
                <w:iCs/>
              </w:rPr>
              <w:t>(Rs. in Million)</w:t>
            </w:r>
          </w:p>
        </w:tc>
      </w:tr>
      <w:tr w:rsidR="0045415B" w:rsidRPr="00AF0030" w:rsidTr="0045415B">
        <w:tc>
          <w:tcPr>
            <w:tcW w:w="3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5415B" w:rsidRPr="00157772" w:rsidRDefault="0045415B" w:rsidP="0045415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77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5415B" w:rsidRPr="00157772" w:rsidRDefault="0045415B" w:rsidP="0045415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nctioned</w:t>
            </w:r>
          </w:p>
        </w:tc>
        <w:tc>
          <w:tcPr>
            <w:tcW w:w="308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45415B" w:rsidRPr="00157772" w:rsidRDefault="0045415B" w:rsidP="0045415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Disbursed Amount</w:t>
            </w:r>
          </w:p>
        </w:tc>
        <w:tc>
          <w:tcPr>
            <w:tcW w:w="308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5415B" w:rsidRPr="00157772" w:rsidRDefault="0045415B" w:rsidP="0045415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Recovered Amount</w:t>
            </w:r>
          </w:p>
        </w:tc>
      </w:tr>
      <w:tr w:rsidR="0045415B" w:rsidRPr="00AF0030" w:rsidTr="0045415B">
        <w:tc>
          <w:tcPr>
            <w:tcW w:w="308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45415B" w:rsidRPr="00AF0030" w:rsidRDefault="0045415B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5415B" w:rsidRPr="00AF0030" w:rsidRDefault="0045415B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45415B" w:rsidRPr="00AF0030" w:rsidRDefault="0045415B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308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45415B" w:rsidRPr="00AF0030" w:rsidRDefault="0045415B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:rsidR="0045415B" w:rsidRPr="00AF0030" w:rsidRDefault="0045415B" w:rsidP="00D64A6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105CE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105CE" w:rsidRDefault="002105CE" w:rsidP="002105C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105CE" w:rsidRPr="00AF0030" w:rsidRDefault="001B4680" w:rsidP="001B4680">
            <w:pPr>
              <w:ind w:right="124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</w:t>
            </w:r>
            <w:r w:rsidR="00FC19F9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105CE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105CE" w:rsidRPr="00AF0030" w:rsidRDefault="001B4680" w:rsidP="001B4680">
            <w:pPr>
              <w:ind w:right="11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</w:t>
            </w:r>
            <w:r w:rsidR="002105CE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08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2105CE" w:rsidRPr="00AF0030" w:rsidRDefault="001B4680" w:rsidP="001B4680">
            <w:pPr>
              <w:ind w:right="11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</w:t>
            </w:r>
            <w:r w:rsidR="002105CE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08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2105CE" w:rsidRPr="00AF0030" w:rsidRDefault="001B4680" w:rsidP="001B4680">
            <w:pPr>
              <w:ind w:right="11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</w:t>
            </w:r>
            <w:r w:rsidR="002105CE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1B4680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B4680" w:rsidRPr="00AF0030" w:rsidRDefault="001B4680" w:rsidP="004541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0-01</w:t>
            </w:r>
          </w:p>
        </w:tc>
        <w:tc>
          <w:tcPr>
            <w:tcW w:w="308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B4680" w:rsidRPr="0053183F" w:rsidRDefault="001B4680" w:rsidP="0053183F">
            <w:pPr>
              <w:ind w:right="46"/>
              <w:jc w:val="right"/>
              <w:rPr>
                <w:rFonts w:asciiTheme="majorBidi" w:hAnsiTheme="majorBidi" w:cstheme="majorBidi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…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B4680" w:rsidRPr="0053183F" w:rsidRDefault="001B4680" w:rsidP="0053183F">
            <w:pPr>
              <w:ind w:right="46"/>
              <w:jc w:val="right"/>
              <w:rPr>
                <w:rFonts w:asciiTheme="majorBidi" w:hAnsiTheme="majorBidi" w:cstheme="majorBidi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…</w:t>
            </w:r>
          </w:p>
        </w:tc>
        <w:tc>
          <w:tcPr>
            <w:tcW w:w="308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1B4680" w:rsidRPr="0053183F" w:rsidRDefault="001B4680" w:rsidP="0053183F">
            <w:pPr>
              <w:ind w:right="46"/>
              <w:jc w:val="right"/>
              <w:rPr>
                <w:rFonts w:asciiTheme="majorBidi" w:hAnsiTheme="majorBidi" w:cstheme="majorBidi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…</w:t>
            </w:r>
          </w:p>
        </w:tc>
        <w:tc>
          <w:tcPr>
            <w:tcW w:w="308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B4680" w:rsidRPr="0053183F" w:rsidRDefault="001B4680" w:rsidP="0053183F">
            <w:pPr>
              <w:ind w:right="46"/>
              <w:jc w:val="right"/>
              <w:rPr>
                <w:rFonts w:asciiTheme="majorBidi" w:hAnsiTheme="majorBidi" w:cstheme="majorBidi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…</w:t>
            </w:r>
          </w:p>
        </w:tc>
      </w:tr>
      <w:tr w:rsidR="001B4680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B4680" w:rsidRPr="00AF0030" w:rsidRDefault="001B4680" w:rsidP="004541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1-02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B4680" w:rsidRPr="0053183F" w:rsidRDefault="001B4680" w:rsidP="0053183F">
            <w:pPr>
              <w:ind w:right="46"/>
              <w:jc w:val="right"/>
              <w:rPr>
                <w:rFonts w:asciiTheme="majorBidi" w:hAnsiTheme="majorBidi" w:cstheme="majorBidi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…</w:t>
            </w:r>
          </w:p>
        </w:tc>
        <w:tc>
          <w:tcPr>
            <w:tcW w:w="308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B4680" w:rsidRPr="0053183F" w:rsidRDefault="001B4680" w:rsidP="0053183F">
            <w:pPr>
              <w:ind w:right="46"/>
              <w:jc w:val="right"/>
              <w:rPr>
                <w:rFonts w:asciiTheme="majorBidi" w:hAnsiTheme="majorBidi" w:cstheme="majorBidi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…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1B4680" w:rsidRPr="0053183F" w:rsidRDefault="001B4680" w:rsidP="0053183F">
            <w:pPr>
              <w:ind w:right="46"/>
              <w:jc w:val="right"/>
              <w:rPr>
                <w:rFonts w:asciiTheme="majorBidi" w:hAnsiTheme="majorBidi" w:cstheme="majorBidi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…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B4680" w:rsidRPr="0053183F" w:rsidRDefault="001B4680" w:rsidP="0053183F">
            <w:pPr>
              <w:ind w:right="46"/>
              <w:jc w:val="right"/>
              <w:rPr>
                <w:rFonts w:asciiTheme="majorBidi" w:hAnsiTheme="majorBidi" w:cstheme="majorBidi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…</w:t>
            </w:r>
          </w:p>
        </w:tc>
      </w:tr>
      <w:tr w:rsidR="001B4680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B4680" w:rsidRPr="00AF0030" w:rsidRDefault="001B4680" w:rsidP="004541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02-03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B4680" w:rsidRPr="0053183F" w:rsidRDefault="001B4680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,129</w:t>
            </w:r>
          </w:p>
        </w:tc>
        <w:tc>
          <w:tcPr>
            <w:tcW w:w="308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B4680" w:rsidRPr="0053183F" w:rsidRDefault="001B4680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44.83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1B4680" w:rsidRPr="0053183F" w:rsidRDefault="001B4680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35.82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B4680" w:rsidRPr="0053183F" w:rsidRDefault="001B4680" w:rsidP="0053183F">
            <w:pPr>
              <w:ind w:right="46"/>
              <w:jc w:val="right"/>
              <w:rPr>
                <w:rFonts w:asciiTheme="majorBidi" w:hAnsiTheme="majorBidi" w:cstheme="majorBidi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…</w:t>
            </w:r>
          </w:p>
        </w:tc>
      </w:tr>
      <w:tr w:rsidR="001B4680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B4680" w:rsidRPr="00AF0030" w:rsidRDefault="001B4680" w:rsidP="004541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03-04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B4680" w:rsidRPr="0053183F" w:rsidRDefault="001B4680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,617</w:t>
            </w:r>
          </w:p>
        </w:tc>
        <w:tc>
          <w:tcPr>
            <w:tcW w:w="308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B4680" w:rsidRPr="0053183F" w:rsidRDefault="001B4680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411.13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1B4680" w:rsidRPr="0053183F" w:rsidRDefault="001B4680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206.83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1B4680" w:rsidRPr="0053183F" w:rsidRDefault="001B4680" w:rsidP="0053183F">
            <w:pPr>
              <w:ind w:right="46"/>
              <w:jc w:val="right"/>
              <w:rPr>
                <w:rFonts w:asciiTheme="majorBidi" w:hAnsiTheme="majorBidi" w:cstheme="majorBidi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…</w:t>
            </w:r>
          </w:p>
        </w:tc>
      </w:tr>
      <w:tr w:rsidR="0045415B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AF0030" w:rsidRDefault="0045415B" w:rsidP="004541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04-05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,619</w:t>
            </w:r>
          </w:p>
        </w:tc>
        <w:tc>
          <w:tcPr>
            <w:tcW w:w="308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436.00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418.00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530.00</w:t>
            </w:r>
          </w:p>
        </w:tc>
      </w:tr>
      <w:tr w:rsidR="0045415B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AF0030" w:rsidRDefault="0045415B" w:rsidP="004541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05-06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,480</w:t>
            </w:r>
          </w:p>
        </w:tc>
        <w:tc>
          <w:tcPr>
            <w:tcW w:w="308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061.00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054.00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952.00</w:t>
            </w:r>
          </w:p>
        </w:tc>
      </w:tr>
      <w:tr w:rsidR="0045415B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AF0030" w:rsidRDefault="0045415B" w:rsidP="004541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06-07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,458</w:t>
            </w:r>
          </w:p>
        </w:tc>
        <w:tc>
          <w:tcPr>
            <w:tcW w:w="308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221.00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131.00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688.00</w:t>
            </w:r>
          </w:p>
        </w:tc>
      </w:tr>
      <w:tr w:rsidR="0045415B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AF0030" w:rsidRDefault="0045415B" w:rsidP="004541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07-08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,500</w:t>
            </w:r>
          </w:p>
        </w:tc>
        <w:tc>
          <w:tcPr>
            <w:tcW w:w="308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513.00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512.00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916.00</w:t>
            </w:r>
          </w:p>
        </w:tc>
      </w:tr>
      <w:tr w:rsidR="0045415B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AF0030" w:rsidRDefault="0045415B" w:rsidP="004541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08-09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106</w:t>
            </w:r>
          </w:p>
        </w:tc>
        <w:tc>
          <w:tcPr>
            <w:tcW w:w="308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689.00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823.00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472.00</w:t>
            </w:r>
          </w:p>
        </w:tc>
      </w:tr>
      <w:tr w:rsidR="0045415B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AF0030" w:rsidRDefault="0045415B" w:rsidP="004541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09-10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36</w:t>
            </w:r>
          </w:p>
        </w:tc>
        <w:tc>
          <w:tcPr>
            <w:tcW w:w="308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80.21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46.89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605.90</w:t>
            </w:r>
          </w:p>
        </w:tc>
      </w:tr>
      <w:tr w:rsidR="0045415B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AF0030" w:rsidRDefault="0045415B" w:rsidP="004541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10-11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09</w:t>
            </w:r>
          </w:p>
        </w:tc>
        <w:tc>
          <w:tcPr>
            <w:tcW w:w="308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40.72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38.57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605.57</w:t>
            </w:r>
          </w:p>
        </w:tc>
      </w:tr>
      <w:tr w:rsidR="0045415B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AF0030" w:rsidRDefault="0045415B" w:rsidP="004541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11-12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36</w:t>
            </w:r>
          </w:p>
        </w:tc>
        <w:tc>
          <w:tcPr>
            <w:tcW w:w="308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80.21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394.99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605.90</w:t>
            </w:r>
          </w:p>
        </w:tc>
      </w:tr>
      <w:tr w:rsidR="0045415B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AF0030" w:rsidRDefault="0045415B" w:rsidP="004541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12-13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06</w:t>
            </w:r>
          </w:p>
        </w:tc>
        <w:tc>
          <w:tcPr>
            <w:tcW w:w="308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17.00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31.00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554.00</w:t>
            </w:r>
          </w:p>
        </w:tc>
      </w:tr>
      <w:tr w:rsidR="0045415B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AF0030" w:rsidRDefault="0045415B" w:rsidP="004541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13-14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675</w:t>
            </w:r>
          </w:p>
        </w:tc>
        <w:tc>
          <w:tcPr>
            <w:tcW w:w="308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821.00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825.76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447.00</w:t>
            </w:r>
          </w:p>
        </w:tc>
      </w:tr>
      <w:tr w:rsidR="0045415B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AF0030" w:rsidRDefault="0045415B" w:rsidP="004541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14-15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893</w:t>
            </w:r>
          </w:p>
        </w:tc>
        <w:tc>
          <w:tcPr>
            <w:tcW w:w="308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139.00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084.00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496.00</w:t>
            </w:r>
          </w:p>
        </w:tc>
      </w:tr>
      <w:tr w:rsidR="0045415B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AF0030" w:rsidRDefault="0045415B" w:rsidP="004541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15-16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827</w:t>
            </w:r>
          </w:p>
        </w:tc>
        <w:tc>
          <w:tcPr>
            <w:tcW w:w="308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353.00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105.00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694.00</w:t>
            </w:r>
          </w:p>
        </w:tc>
      </w:tr>
      <w:tr w:rsidR="0045415B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AF0030" w:rsidRDefault="0045415B" w:rsidP="004541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E65F2">
              <w:rPr>
                <w:rFonts w:asciiTheme="majorBidi" w:hAnsiTheme="majorBidi" w:cstheme="majorBidi"/>
                <w:sz w:val="20"/>
                <w:szCs w:val="20"/>
              </w:rPr>
              <w:t>2016-17</w:t>
            </w:r>
          </w:p>
        </w:tc>
        <w:tc>
          <w:tcPr>
            <w:tcW w:w="30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79</w:t>
            </w:r>
          </w:p>
        </w:tc>
        <w:tc>
          <w:tcPr>
            <w:tcW w:w="30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59.00</w:t>
            </w:r>
          </w:p>
        </w:tc>
        <w:tc>
          <w:tcPr>
            <w:tcW w:w="30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93.00</w:t>
            </w:r>
          </w:p>
        </w:tc>
        <w:tc>
          <w:tcPr>
            <w:tcW w:w="308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4541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627.00</w:t>
            </w:r>
          </w:p>
        </w:tc>
      </w:tr>
      <w:tr w:rsidR="0045415B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AF0030" w:rsidRDefault="0045415B" w:rsidP="004541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7-18</w:t>
            </w:r>
          </w:p>
        </w:tc>
        <w:tc>
          <w:tcPr>
            <w:tcW w:w="30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2730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34</w:t>
            </w:r>
          </w:p>
        </w:tc>
        <w:tc>
          <w:tcPr>
            <w:tcW w:w="30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2730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91.00</w:t>
            </w:r>
          </w:p>
        </w:tc>
        <w:tc>
          <w:tcPr>
            <w:tcW w:w="30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45415B" w:rsidRPr="0053183F" w:rsidRDefault="002730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46.00</w:t>
            </w:r>
          </w:p>
        </w:tc>
        <w:tc>
          <w:tcPr>
            <w:tcW w:w="308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2730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807.00</w:t>
            </w:r>
          </w:p>
        </w:tc>
      </w:tr>
      <w:tr w:rsidR="0045415B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AF0030" w:rsidRDefault="0045415B" w:rsidP="004541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8-19</w:t>
            </w:r>
          </w:p>
        </w:tc>
        <w:tc>
          <w:tcPr>
            <w:tcW w:w="30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2730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248</w:t>
            </w:r>
          </w:p>
        </w:tc>
        <w:tc>
          <w:tcPr>
            <w:tcW w:w="30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2730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661.00</w:t>
            </w:r>
          </w:p>
        </w:tc>
        <w:tc>
          <w:tcPr>
            <w:tcW w:w="30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45415B" w:rsidRPr="0053183F" w:rsidRDefault="002730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699.00</w:t>
            </w:r>
          </w:p>
        </w:tc>
        <w:tc>
          <w:tcPr>
            <w:tcW w:w="3082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2730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552.00</w:t>
            </w:r>
          </w:p>
        </w:tc>
      </w:tr>
      <w:tr w:rsidR="0045415B" w:rsidRPr="00AF0030" w:rsidTr="0045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1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AF0030" w:rsidRDefault="0045415B" w:rsidP="0045415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9-20</w:t>
            </w:r>
          </w:p>
        </w:tc>
        <w:tc>
          <w:tcPr>
            <w:tcW w:w="308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2730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504</w:t>
            </w:r>
          </w:p>
        </w:tc>
        <w:tc>
          <w:tcPr>
            <w:tcW w:w="308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2730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915.00</w:t>
            </w:r>
          </w:p>
        </w:tc>
        <w:tc>
          <w:tcPr>
            <w:tcW w:w="308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bottom w:w="43" w:type="dxa"/>
            </w:tcMar>
          </w:tcPr>
          <w:p w:rsidR="0045415B" w:rsidRPr="0053183F" w:rsidRDefault="002730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9D67E5" w:rsidRPr="0053183F">
              <w:rPr>
                <w:rFonts w:asciiTheme="majorBidi" w:hAnsiTheme="majorBidi" w:cstheme="majorBidi"/>
                <w:sz w:val="20"/>
                <w:szCs w:val="20"/>
              </w:rPr>
              <w:t>34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3082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45415B" w:rsidRPr="0053183F" w:rsidRDefault="0027305B" w:rsidP="0053183F">
            <w:pPr>
              <w:ind w:right="46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3183F">
              <w:rPr>
                <w:rFonts w:asciiTheme="majorBidi" w:hAnsiTheme="majorBidi" w:cstheme="majorBidi"/>
                <w:sz w:val="20"/>
                <w:szCs w:val="20"/>
              </w:rPr>
              <w:t>1,5</w:t>
            </w:r>
            <w:r w:rsidR="009D67E5" w:rsidRPr="0053183F">
              <w:rPr>
                <w:rFonts w:asciiTheme="majorBidi" w:hAnsiTheme="majorBidi" w:cstheme="majorBidi"/>
                <w:sz w:val="20"/>
                <w:szCs w:val="20"/>
              </w:rPr>
              <w:t>22</w:t>
            </w:r>
            <w:r w:rsidRPr="0053183F">
              <w:rPr>
                <w:rFonts w:asciiTheme="majorBidi" w:hAnsiTheme="majorBidi" w:cstheme="majorBidi"/>
                <w:sz w:val="20"/>
                <w:szCs w:val="20"/>
              </w:rPr>
              <w:t>.00</w:t>
            </w:r>
          </w:p>
        </w:tc>
      </w:tr>
      <w:tr w:rsidR="0045415B" w:rsidRPr="007A21A8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A21A8" w:rsidRPr="007A21A8" w:rsidRDefault="007A21A8" w:rsidP="007A21A8">
            <w:pPr>
              <w:spacing w:after="60"/>
              <w:rPr>
                <w:rFonts w:asciiTheme="majorBidi" w:hAnsiTheme="majorBidi" w:cstheme="majorBidi"/>
                <w:sz w:val="16"/>
                <w:szCs w:val="16"/>
              </w:rPr>
            </w:pPr>
            <w:r w:rsidRPr="007A21A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te:</w:t>
            </w:r>
            <w:r w:rsidR="001B4680">
              <w:rPr>
                <w:rFonts w:asciiTheme="majorBidi" w:hAnsiTheme="majorBidi" w:cstheme="majorBidi"/>
                <w:sz w:val="16"/>
                <w:szCs w:val="16"/>
              </w:rPr>
              <w:t xml:space="preserve"> (…) Not Available</w:t>
            </w:r>
          </w:p>
          <w:p w:rsidR="0045415B" w:rsidRPr="007A21A8" w:rsidRDefault="001B4680" w:rsidP="007A21A8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A21A8" w:rsidRPr="007A21A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:</w:t>
            </w:r>
            <w:r w:rsidR="007A21A8" w:rsidRPr="007A21A8">
              <w:rPr>
                <w:rFonts w:asciiTheme="majorBidi" w:hAnsiTheme="majorBidi" w:cstheme="majorBidi"/>
                <w:sz w:val="16"/>
                <w:szCs w:val="16"/>
              </w:rPr>
              <w:t xml:space="preserve"> House Building Finance Corporation, Islamabad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45415B" w:rsidRDefault="0045415B" w:rsidP="00E5674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0"/>
          <w:szCs w:val="20"/>
        </w:rPr>
      </w:pPr>
    </w:p>
    <w:tbl>
      <w:tblPr>
        <w:tblW w:w="15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2"/>
        <w:gridCol w:w="1300"/>
        <w:gridCol w:w="1301"/>
        <w:gridCol w:w="2025"/>
        <w:gridCol w:w="1989"/>
        <w:gridCol w:w="1323"/>
        <w:gridCol w:w="1305"/>
        <w:gridCol w:w="2088"/>
        <w:gridCol w:w="1905"/>
      </w:tblGrid>
      <w:tr w:rsidR="00254915" w:rsidRPr="00052547" w:rsidTr="00D64A67">
        <w:trPr>
          <w:tblHeader/>
        </w:trPr>
        <w:tc>
          <w:tcPr>
            <w:tcW w:w="1540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54915" w:rsidRDefault="007F30FD" w:rsidP="0025491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11.11</w:t>
            </w:r>
          </w:p>
          <w:p w:rsidR="00254915" w:rsidRPr="00254915" w:rsidRDefault="004E5EDF" w:rsidP="0025491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4" w:name="_GoBack"/>
            <w:r w:rsidRPr="00254915">
              <w:rPr>
                <w:rFonts w:asciiTheme="majorBidi" w:hAnsiTheme="majorBidi" w:cstheme="majorBidi"/>
                <w:b/>
                <w:sz w:val="24"/>
                <w:szCs w:val="24"/>
              </w:rPr>
              <w:t>HOUSE BUILDING FINANCE CORPORATI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254915">
              <w:rPr>
                <w:rFonts w:asciiTheme="majorBidi" w:hAnsiTheme="majorBidi" w:cstheme="majorBidi"/>
                <w:b/>
                <w:sz w:val="24"/>
                <w:szCs w:val="24"/>
              </w:rPr>
              <w:t>LOANS SANCTIONED, DISBURSED AND RECOVERED IN SINDH BY DISTRICT</w:t>
            </w:r>
          </w:p>
          <w:bookmarkEnd w:id="4"/>
          <w:p w:rsidR="00254915" w:rsidRPr="00254915" w:rsidRDefault="00254915" w:rsidP="00254915">
            <w:pPr>
              <w:jc w:val="right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254915">
              <w:rPr>
                <w:rFonts w:asciiTheme="majorBidi" w:hAnsiTheme="majorBidi" w:cstheme="majorBidi"/>
                <w:b/>
                <w:i/>
                <w:iCs/>
              </w:rPr>
              <w:t>(Rs. in Million)</w:t>
            </w:r>
          </w:p>
        </w:tc>
      </w:tr>
      <w:tr w:rsidR="00151B03" w:rsidRPr="00052547" w:rsidTr="00C9084B">
        <w:trPr>
          <w:tblHeader/>
        </w:trPr>
        <w:tc>
          <w:tcPr>
            <w:tcW w:w="217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51B03" w:rsidRPr="00052547" w:rsidRDefault="00151B03" w:rsidP="00151B0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Year</w:t>
            </w:r>
          </w:p>
        </w:tc>
        <w:tc>
          <w:tcPr>
            <w:tcW w:w="661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51B03" w:rsidRPr="00052547" w:rsidRDefault="00151B03" w:rsidP="00151B0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51B03" w:rsidRPr="00052547" w:rsidRDefault="00151B03" w:rsidP="00151B0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D5FBD">
              <w:rPr>
                <w:rFonts w:asciiTheme="majorBidi" w:hAnsiTheme="majorBidi" w:cstheme="majorBidi"/>
                <w:b/>
                <w:sz w:val="20"/>
                <w:szCs w:val="20"/>
              </w:rPr>
              <w:t>2015-16</w:t>
            </w:r>
          </w:p>
        </w:tc>
      </w:tr>
      <w:tr w:rsidR="00151B03" w:rsidRPr="008D5FBD" w:rsidTr="00C9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vMerge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51B03" w:rsidRPr="00254915" w:rsidRDefault="00151B03" w:rsidP="00151B0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51B03" w:rsidRPr="00254915" w:rsidRDefault="00151B03" w:rsidP="00151B0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25" w:type="dxa"/>
            <w:vMerge w:val="restart"/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51B03" w:rsidRPr="00254915" w:rsidRDefault="00151B03" w:rsidP="00151B0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9" w:type="dxa"/>
            <w:vMerge w:val="restart"/>
            <w:tcBorders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51B03" w:rsidRPr="00254915" w:rsidRDefault="00151B03" w:rsidP="00151B0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51B03" w:rsidRPr="00254915" w:rsidRDefault="00151B03" w:rsidP="00151B03">
            <w:pPr>
              <w:tabs>
                <w:tab w:val="right" w:pos="234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Sanctioned</w:t>
            </w:r>
          </w:p>
        </w:tc>
        <w:tc>
          <w:tcPr>
            <w:tcW w:w="208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51B03" w:rsidRPr="00254915" w:rsidRDefault="00151B03" w:rsidP="00151B0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Disbursed Amount</w:t>
            </w:r>
          </w:p>
        </w:tc>
        <w:tc>
          <w:tcPr>
            <w:tcW w:w="1905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51B03" w:rsidRPr="00254915" w:rsidRDefault="00151B03" w:rsidP="00151B0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Recovered Amount</w:t>
            </w:r>
          </w:p>
        </w:tc>
      </w:tr>
      <w:tr w:rsidR="00151B03" w:rsidRPr="008D5FBD" w:rsidTr="00C9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vMerge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51B03" w:rsidRPr="00254915" w:rsidRDefault="00151B03" w:rsidP="00151B0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51B03" w:rsidRPr="00254915" w:rsidRDefault="00151B03" w:rsidP="00151B0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1" w:type="dxa"/>
            <w:tcBorders>
              <w:bottom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51B03" w:rsidRPr="00254915" w:rsidRDefault="00151B03" w:rsidP="00151B0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bottom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51B03" w:rsidRPr="00254915" w:rsidRDefault="00151B03" w:rsidP="00151B0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51B03" w:rsidRPr="00254915" w:rsidRDefault="00151B03" w:rsidP="00151B0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51B03" w:rsidRPr="00254915" w:rsidRDefault="00151B03" w:rsidP="00151B0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No.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51B03" w:rsidRPr="00254915" w:rsidRDefault="00151B03" w:rsidP="00151B03">
            <w:pPr>
              <w:tabs>
                <w:tab w:val="right" w:pos="234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Amount</w:t>
            </w:r>
          </w:p>
        </w:tc>
        <w:tc>
          <w:tcPr>
            <w:tcW w:w="2088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51B03" w:rsidRPr="00254915" w:rsidRDefault="00151B03" w:rsidP="00151B0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51B03" w:rsidRPr="00254915" w:rsidRDefault="00151B03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105CE" w:rsidRPr="008D5FBD" w:rsidTr="00C9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top w:val="single" w:sz="12" w:space="0" w:color="auto"/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105CE" w:rsidRPr="00254915" w:rsidRDefault="002105CE" w:rsidP="002105C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105CE" w:rsidRPr="00254915" w:rsidRDefault="002105CE" w:rsidP="002105C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105CE" w:rsidRPr="00254915" w:rsidRDefault="002105CE" w:rsidP="002105C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12" w:space="0" w:color="auto"/>
              <w:bottom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105CE" w:rsidRPr="00254915" w:rsidRDefault="002105CE" w:rsidP="002105C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105CE" w:rsidRPr="00254915" w:rsidRDefault="002105CE" w:rsidP="002105C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105CE" w:rsidRPr="00B37CB2" w:rsidRDefault="007F1BB0" w:rsidP="002105CE">
            <w:pPr>
              <w:ind w:right="29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105CE" w:rsidRPr="00B37CB2" w:rsidRDefault="007F1BB0" w:rsidP="002105CE">
            <w:pPr>
              <w:tabs>
                <w:tab w:val="right" w:pos="2340"/>
              </w:tabs>
              <w:ind w:right="29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105CE" w:rsidRPr="00B37CB2" w:rsidRDefault="007F1BB0" w:rsidP="002105CE">
            <w:pPr>
              <w:ind w:right="57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105CE" w:rsidRPr="00B37CB2" w:rsidRDefault="007F1BB0" w:rsidP="002105CE">
            <w:pPr>
              <w:ind w:right="57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</w:tr>
      <w:tr w:rsidR="007F30FD" w:rsidRPr="008D5FBD" w:rsidTr="00C9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top w:val="single" w:sz="12" w:space="0" w:color="auto"/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b/>
                <w:sz w:val="18"/>
                <w:szCs w:val="18"/>
              </w:rPr>
              <w:t>SINDH</w:t>
            </w:r>
          </w:p>
        </w:tc>
        <w:tc>
          <w:tcPr>
            <w:tcW w:w="6615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27.00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tabs>
                <w:tab w:val="right" w:pos="2340"/>
              </w:tabs>
              <w:ind w:right="66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353.00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105.00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703.00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widowControl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1</w:t>
            </w:r>
            <w:r w:rsidRPr="0053183F">
              <w:rPr>
                <w:rFonts w:asciiTheme="majorBidi" w:hAnsiTheme="majorBidi" w:cstheme="majorBidi"/>
                <w:sz w:val="18"/>
                <w:szCs w:val="18"/>
              </w:rPr>
              <w:t>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3</w:t>
            </w:r>
            <w:r w:rsidRPr="0053183F">
              <w:rPr>
                <w:rFonts w:asciiTheme="majorBidi" w:hAnsiTheme="majorBidi" w:cstheme="majorBidi"/>
                <w:sz w:val="18"/>
                <w:szCs w:val="18"/>
              </w:rPr>
              <w:t>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3</w:t>
            </w:r>
            <w:r w:rsidRPr="0053183F">
              <w:rPr>
                <w:rFonts w:asciiTheme="majorBidi" w:hAnsiTheme="majorBidi" w:cstheme="majorBidi"/>
                <w:sz w:val="18"/>
                <w:szCs w:val="18"/>
              </w:rPr>
              <w:t>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2</w:t>
            </w:r>
            <w:r w:rsidRPr="0053183F">
              <w:rPr>
                <w:rFonts w:asciiTheme="majorBidi" w:hAnsiTheme="majorBidi" w:cstheme="majorBidi"/>
                <w:sz w:val="18"/>
                <w:szCs w:val="18"/>
              </w:rPr>
              <w:t>.00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mber</w:t>
            </w:r>
            <w:proofErr w:type="spellEnd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ahdadkot</w:t>
            </w:r>
            <w:proofErr w:type="spellEnd"/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34</w:t>
            </w:r>
            <w:r w:rsidRPr="0053183F">
              <w:rPr>
                <w:rFonts w:asciiTheme="majorBidi" w:hAnsiTheme="majorBidi" w:cstheme="majorBidi"/>
                <w:sz w:val="18"/>
                <w:szCs w:val="18"/>
              </w:rPr>
              <w:t>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80</w:t>
            </w:r>
            <w:r w:rsidRPr="0053183F">
              <w:rPr>
                <w:rFonts w:asciiTheme="majorBidi" w:hAnsiTheme="majorBidi" w:cstheme="majorBidi"/>
                <w:sz w:val="18"/>
                <w:szCs w:val="18"/>
              </w:rPr>
              <w:t>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21</w:t>
            </w:r>
            <w:r w:rsidRPr="0053183F">
              <w:rPr>
                <w:rFonts w:asciiTheme="majorBidi" w:hAnsiTheme="majorBidi" w:cstheme="majorBidi"/>
                <w:sz w:val="18"/>
                <w:szCs w:val="18"/>
              </w:rPr>
              <w:t>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64</w:t>
            </w:r>
            <w:r w:rsidRPr="0053183F">
              <w:rPr>
                <w:rFonts w:asciiTheme="majorBidi" w:hAnsiTheme="majorBidi" w:cstheme="majorBidi"/>
                <w:sz w:val="18"/>
                <w:szCs w:val="18"/>
              </w:rPr>
              <w:t>.00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6</w:t>
            </w:r>
            <w:r w:rsidRPr="0053183F">
              <w:rPr>
                <w:rFonts w:asciiTheme="majorBidi" w:hAnsiTheme="majorBidi" w:cstheme="majorBidi"/>
                <w:sz w:val="18"/>
                <w:szCs w:val="18"/>
              </w:rPr>
              <w:t>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6</w:t>
            </w:r>
            <w:r w:rsidRPr="0053183F">
              <w:rPr>
                <w:rFonts w:asciiTheme="majorBidi" w:hAnsiTheme="majorBidi" w:cstheme="majorBidi"/>
                <w:sz w:val="18"/>
                <w:szCs w:val="18"/>
              </w:rPr>
              <w:t>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4</w:t>
            </w:r>
            <w:r w:rsidRPr="0053183F">
              <w:rPr>
                <w:rFonts w:asciiTheme="majorBidi" w:hAnsiTheme="majorBidi" w:cstheme="majorBidi"/>
                <w:sz w:val="18"/>
                <w:szCs w:val="18"/>
              </w:rPr>
              <w:t>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4</w:t>
            </w:r>
            <w:r w:rsidRPr="0053183F">
              <w:rPr>
                <w:rFonts w:asciiTheme="majorBidi" w:hAnsiTheme="majorBidi" w:cstheme="majorBidi"/>
                <w:sz w:val="18"/>
                <w:szCs w:val="18"/>
              </w:rPr>
              <w:t>.00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7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4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5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1.00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6</w:t>
            </w:r>
            <w:r w:rsidRPr="0053183F">
              <w:rPr>
                <w:rFonts w:asciiTheme="majorBidi" w:hAnsiTheme="majorBidi" w:cstheme="majorBidi"/>
                <w:sz w:val="18"/>
                <w:szCs w:val="18"/>
              </w:rPr>
              <w:t>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5</w:t>
            </w:r>
            <w:r w:rsidRPr="0053183F">
              <w:rPr>
                <w:rFonts w:asciiTheme="majorBidi" w:hAnsiTheme="majorBidi" w:cstheme="majorBidi"/>
                <w:sz w:val="18"/>
                <w:szCs w:val="18"/>
              </w:rPr>
              <w:t>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1</w:t>
            </w:r>
            <w:r w:rsidRPr="0053183F">
              <w:rPr>
                <w:rFonts w:asciiTheme="majorBidi" w:hAnsiTheme="majorBidi" w:cstheme="majorBidi"/>
                <w:sz w:val="18"/>
                <w:szCs w:val="18"/>
              </w:rPr>
              <w:t>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3</w:t>
            </w:r>
            <w:r w:rsidRPr="0053183F">
              <w:rPr>
                <w:rFonts w:asciiTheme="majorBidi" w:hAnsiTheme="majorBidi" w:cstheme="majorBidi"/>
                <w:sz w:val="18"/>
                <w:szCs w:val="18"/>
              </w:rPr>
              <w:t>.00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</w:t>
            </w:r>
            <w:proofErr w:type="spellEnd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eroze</w:t>
            </w:r>
            <w:proofErr w:type="spellEnd"/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9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7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4.00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7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7.00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6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4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6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9.00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</w:t>
            </w:r>
            <w:proofErr w:type="spellEnd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llahyar</w:t>
            </w:r>
            <w:proofErr w:type="spellEnd"/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</w:t>
            </w:r>
            <w:proofErr w:type="spellEnd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ohammad Khan</w:t>
            </w:r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.00</w:t>
            </w:r>
          </w:p>
        </w:tc>
      </w:tr>
      <w:tr w:rsidR="007F30FD" w:rsidRPr="007E65F2" w:rsidTr="007F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2172" w:type="dxa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254915" w:rsidRDefault="007F30FD" w:rsidP="0025491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6615" w:type="dxa"/>
            <w:gridSpan w:val="4"/>
            <w:vMerge/>
            <w:tcBorders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7F30FD" w:rsidRPr="00254915" w:rsidRDefault="007F30FD" w:rsidP="00254915">
            <w:pPr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7F30FD" w:rsidRPr="0053183F" w:rsidRDefault="007F30FD" w:rsidP="0053183F">
            <w:pPr>
              <w:ind w:right="66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D53F4C" w:rsidRPr="007E65F2" w:rsidTr="008E3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54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53F4C" w:rsidRPr="00254915" w:rsidRDefault="007F1BB0" w:rsidP="00A85E6F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>(-) Nil</w:t>
            </w:r>
            <w:r w:rsidR="00A85E6F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5E6F" w:rsidRPr="0025491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="00A85E6F" w:rsidRPr="0025491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House Building Finance Corporation, Islamabad</w:t>
            </w:r>
            <w:r w:rsidR="00A85E6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41E7" w:rsidRPr="00052547" w:rsidTr="00D64A67">
        <w:trPr>
          <w:tblHeader/>
        </w:trPr>
        <w:tc>
          <w:tcPr>
            <w:tcW w:w="1540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Default="007F30FD" w:rsidP="00D64A6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11.12</w:t>
            </w:r>
          </w:p>
          <w:p w:rsidR="001041E7" w:rsidRPr="00254915" w:rsidRDefault="001041E7" w:rsidP="00D64A6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4915">
              <w:rPr>
                <w:rFonts w:asciiTheme="majorBidi" w:hAnsiTheme="majorBidi" w:cstheme="majorBidi"/>
                <w:b/>
                <w:sz w:val="24"/>
                <w:szCs w:val="24"/>
              </w:rPr>
              <w:t>HOUSE BUILDING FINANCE CORPORATI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254915">
              <w:rPr>
                <w:rFonts w:asciiTheme="majorBidi" w:hAnsiTheme="majorBidi" w:cstheme="majorBidi"/>
                <w:b/>
                <w:sz w:val="24"/>
                <w:szCs w:val="24"/>
              </w:rPr>
              <w:t>LOANS SANCTIONED, DISBURSED AND RECOVERED IN SINDH BY DISTRICT</w:t>
            </w:r>
          </w:p>
          <w:p w:rsidR="001041E7" w:rsidRPr="00254915" w:rsidRDefault="001041E7" w:rsidP="00D64A67">
            <w:pPr>
              <w:jc w:val="right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254915">
              <w:rPr>
                <w:rFonts w:asciiTheme="majorBidi" w:hAnsiTheme="majorBidi" w:cstheme="majorBidi"/>
                <w:b/>
                <w:i/>
                <w:iCs/>
              </w:rPr>
              <w:t>(Rs. in Million)</w:t>
            </w:r>
          </w:p>
        </w:tc>
      </w:tr>
      <w:tr w:rsidR="001041E7" w:rsidRPr="00052547" w:rsidTr="00D64A67">
        <w:trPr>
          <w:tblHeader/>
        </w:trPr>
        <w:tc>
          <w:tcPr>
            <w:tcW w:w="21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052547" w:rsidRDefault="001041E7" w:rsidP="00D64A6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Year</w:t>
            </w:r>
          </w:p>
        </w:tc>
        <w:tc>
          <w:tcPr>
            <w:tcW w:w="66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052547" w:rsidRDefault="001041E7" w:rsidP="00D64A6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016-17</w:t>
            </w:r>
          </w:p>
        </w:tc>
        <w:tc>
          <w:tcPr>
            <w:tcW w:w="662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052547" w:rsidRDefault="001041E7" w:rsidP="00D64A6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017-18</w:t>
            </w:r>
          </w:p>
        </w:tc>
      </w:tr>
      <w:tr w:rsidR="001041E7" w:rsidRPr="008D5FBD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254915" w:rsidRDefault="001041E7" w:rsidP="00D64A6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254915" w:rsidRDefault="001041E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Sanctioned</w:t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254915" w:rsidRDefault="001041E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Disbursed Amount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254915" w:rsidRDefault="001041E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Recovered Amount</w:t>
            </w:r>
          </w:p>
        </w:tc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254915" w:rsidRDefault="001041E7" w:rsidP="00D64A67">
            <w:pPr>
              <w:tabs>
                <w:tab w:val="right" w:pos="234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Sanctioned</w:t>
            </w:r>
          </w:p>
        </w:tc>
        <w:tc>
          <w:tcPr>
            <w:tcW w:w="208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254915" w:rsidRDefault="001041E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Disbursed Amount</w:t>
            </w:r>
          </w:p>
        </w:tc>
        <w:tc>
          <w:tcPr>
            <w:tcW w:w="1905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254915" w:rsidRDefault="001041E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Recovered Amount</w:t>
            </w:r>
          </w:p>
        </w:tc>
      </w:tr>
      <w:tr w:rsidR="001041E7" w:rsidRPr="008D5FBD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254915" w:rsidRDefault="001041E7" w:rsidP="00D64A6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254915" w:rsidRDefault="001041E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No.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254915" w:rsidRDefault="001041E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Amount</w:t>
            </w:r>
          </w:p>
        </w:tc>
        <w:tc>
          <w:tcPr>
            <w:tcW w:w="2025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254915" w:rsidRDefault="001041E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254915" w:rsidRDefault="001041E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254915" w:rsidRDefault="001041E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No.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254915" w:rsidRDefault="001041E7" w:rsidP="00D64A67">
            <w:pPr>
              <w:tabs>
                <w:tab w:val="right" w:pos="234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Amount</w:t>
            </w:r>
          </w:p>
        </w:tc>
        <w:tc>
          <w:tcPr>
            <w:tcW w:w="2088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254915" w:rsidRDefault="001041E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254915" w:rsidRDefault="001041E7" w:rsidP="00D64A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105CE" w:rsidRPr="00B37CB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105CE" w:rsidRPr="00B37CB2" w:rsidRDefault="002105CE" w:rsidP="002105C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105CE" w:rsidRPr="00B37CB2" w:rsidRDefault="002105CE" w:rsidP="002105CE">
            <w:pPr>
              <w:ind w:right="33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105CE" w:rsidRPr="00B37CB2" w:rsidRDefault="002105CE" w:rsidP="002105CE">
            <w:pPr>
              <w:ind w:right="33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105CE" w:rsidRPr="00B37CB2" w:rsidRDefault="002105CE" w:rsidP="002105CE">
            <w:pPr>
              <w:ind w:right="627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105CE" w:rsidRPr="00B37CB2" w:rsidRDefault="002105CE" w:rsidP="002105CE">
            <w:pPr>
              <w:ind w:right="627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105CE" w:rsidRPr="00B37CB2" w:rsidRDefault="002105CE" w:rsidP="002105CE">
            <w:pPr>
              <w:ind w:right="297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105CE" w:rsidRPr="00B37CB2" w:rsidRDefault="002105CE" w:rsidP="002105CE">
            <w:pPr>
              <w:tabs>
                <w:tab w:val="right" w:pos="2340"/>
              </w:tabs>
              <w:ind w:right="297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105CE" w:rsidRPr="00B37CB2" w:rsidRDefault="002105CE" w:rsidP="002105CE">
            <w:pPr>
              <w:ind w:right="57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105CE" w:rsidRPr="00B37CB2" w:rsidRDefault="002105CE" w:rsidP="002105CE">
            <w:pPr>
              <w:ind w:right="57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</w:tr>
      <w:tr w:rsidR="001041E7" w:rsidRPr="00B37CB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1041E7" w:rsidRPr="00B37CB2" w:rsidRDefault="001041E7" w:rsidP="001041E7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B37CB2">
              <w:rPr>
                <w:rFonts w:asciiTheme="majorBidi" w:hAnsiTheme="majorBidi" w:cstheme="majorBidi"/>
                <w:b/>
                <w:sz w:val="18"/>
                <w:szCs w:val="18"/>
              </w:rPr>
              <w:t>SINDH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B37CB2" w:rsidRDefault="001041E7" w:rsidP="0053183F">
            <w:pPr>
              <w:ind w:right="88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B37CB2">
              <w:rPr>
                <w:rFonts w:asciiTheme="majorBidi" w:hAnsiTheme="majorBidi" w:cstheme="majorBidi"/>
                <w:b/>
                <w:sz w:val="18"/>
                <w:szCs w:val="18"/>
              </w:rPr>
              <w:t>279.0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B37CB2" w:rsidRDefault="001041E7" w:rsidP="0053183F">
            <w:pPr>
              <w:ind w:right="39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B37CB2">
              <w:rPr>
                <w:rFonts w:asciiTheme="majorBidi" w:hAnsiTheme="majorBidi" w:cstheme="majorBidi"/>
                <w:b/>
                <w:sz w:val="18"/>
                <w:szCs w:val="18"/>
              </w:rPr>
              <w:t>559.00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B37CB2" w:rsidRDefault="001041E7" w:rsidP="0053183F">
            <w:pPr>
              <w:ind w:right="39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B37CB2">
              <w:rPr>
                <w:rFonts w:asciiTheme="majorBidi" w:hAnsiTheme="majorBidi" w:cstheme="majorBidi"/>
                <w:b/>
                <w:sz w:val="18"/>
                <w:szCs w:val="18"/>
              </w:rPr>
              <w:t>593.00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B37CB2" w:rsidRDefault="001041E7" w:rsidP="0053183F">
            <w:pPr>
              <w:ind w:right="39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B37CB2">
              <w:rPr>
                <w:rFonts w:asciiTheme="majorBidi" w:hAnsiTheme="majorBidi" w:cstheme="majorBidi"/>
                <w:b/>
                <w:sz w:val="18"/>
                <w:szCs w:val="18"/>
              </w:rPr>
              <w:t>1,627.00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B37CB2" w:rsidRDefault="00967811" w:rsidP="0053183F">
            <w:pPr>
              <w:ind w:right="39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26.00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B37CB2" w:rsidRDefault="00967811" w:rsidP="0053183F">
            <w:pPr>
              <w:tabs>
                <w:tab w:val="right" w:pos="2340"/>
              </w:tabs>
              <w:ind w:right="39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580.00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B37CB2" w:rsidRDefault="00967811" w:rsidP="0053183F">
            <w:pPr>
              <w:ind w:right="39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536.00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1041E7" w:rsidRPr="00B37CB2" w:rsidRDefault="00967811" w:rsidP="0053183F">
            <w:pPr>
              <w:ind w:right="39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781.00</w:t>
            </w:r>
          </w:p>
        </w:tc>
      </w:tr>
      <w:tr w:rsidR="00967811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67811" w:rsidRPr="00254915" w:rsidRDefault="00967811" w:rsidP="001041E7">
            <w:pPr>
              <w:widowControl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67811" w:rsidRPr="001041E7" w:rsidRDefault="00967811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67811" w:rsidRPr="001041E7" w:rsidRDefault="00967811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67811" w:rsidRPr="001041E7" w:rsidRDefault="00967811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67811" w:rsidRPr="001041E7" w:rsidRDefault="00967811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67811" w:rsidRPr="001041E7" w:rsidRDefault="00967811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67811" w:rsidRPr="001041E7" w:rsidRDefault="00967811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67811" w:rsidRPr="001041E7" w:rsidRDefault="00967811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967811" w:rsidRPr="001041E7" w:rsidRDefault="00967811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9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.00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46.00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132.00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125.00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185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3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4.00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3.00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3.00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7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00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mber</w:t>
            </w:r>
            <w:proofErr w:type="spellEnd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ahdadkot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165.00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308.00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342.00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1,142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4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9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31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82.00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14.00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17.00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14.00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33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4.00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10.00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19.00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22.00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41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5.00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3.00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36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8.00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</w:t>
            </w:r>
            <w:proofErr w:type="spellEnd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eroze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18.00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42.00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37.00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53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3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5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5.00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27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4.00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16.00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30.00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38.00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80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6.00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</w:t>
            </w:r>
            <w:proofErr w:type="spellEnd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llahyar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</w:t>
            </w:r>
            <w:proofErr w:type="spellEnd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ohammad Khan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3.00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14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254915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.00</w:t>
            </w:r>
          </w:p>
        </w:tc>
      </w:tr>
      <w:tr w:rsidR="00435DDB" w:rsidRPr="007E65F2" w:rsidTr="0010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435DDB" w:rsidRPr="00254915" w:rsidRDefault="00435DDB" w:rsidP="001041E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435DDB" w:rsidRPr="001041E7" w:rsidRDefault="00435DDB" w:rsidP="0053183F">
            <w:pPr>
              <w:ind w:right="39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1041E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435DDB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54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35DDB" w:rsidRPr="00254915" w:rsidRDefault="00E67445" w:rsidP="00DF566E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Note: </w:t>
            </w:r>
            <w:r w:rsidRPr="00E67445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>(-) Nil</w:t>
            </w:r>
            <w:r w:rsidR="00DF566E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566E" w:rsidRPr="0025491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="00DF566E" w:rsidRPr="0025491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House Building Finance Corporation, Islamabad</w:t>
            </w:r>
            <w:r w:rsidR="00DF566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041E7" w:rsidRDefault="001041E7" w:rsidP="00E5674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"/>
          <w:szCs w:val="2"/>
        </w:rPr>
      </w:pPr>
    </w:p>
    <w:p w:rsidR="00A85E6F" w:rsidRDefault="00A85E6F" w:rsidP="00E5674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"/>
          <w:szCs w:val="2"/>
        </w:rPr>
      </w:pPr>
    </w:p>
    <w:tbl>
      <w:tblPr>
        <w:tblW w:w="15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2"/>
        <w:gridCol w:w="1300"/>
        <w:gridCol w:w="1301"/>
        <w:gridCol w:w="2025"/>
        <w:gridCol w:w="1989"/>
        <w:gridCol w:w="1323"/>
        <w:gridCol w:w="1305"/>
        <w:gridCol w:w="2088"/>
        <w:gridCol w:w="1905"/>
      </w:tblGrid>
      <w:tr w:rsidR="00882D67" w:rsidRPr="00052547" w:rsidTr="00D64A67">
        <w:trPr>
          <w:tblHeader/>
        </w:trPr>
        <w:tc>
          <w:tcPr>
            <w:tcW w:w="1540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Default="007F30FD" w:rsidP="00D64A6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11.13</w:t>
            </w:r>
          </w:p>
          <w:p w:rsidR="00882D67" w:rsidRPr="00254915" w:rsidRDefault="00882D67" w:rsidP="00D64A6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4915">
              <w:rPr>
                <w:rFonts w:asciiTheme="majorBidi" w:hAnsiTheme="majorBidi" w:cstheme="majorBidi"/>
                <w:b/>
                <w:sz w:val="24"/>
                <w:szCs w:val="24"/>
              </w:rPr>
              <w:t>HOUSE BUILDING FINANCE CORPORATI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254915">
              <w:rPr>
                <w:rFonts w:asciiTheme="majorBidi" w:hAnsiTheme="majorBidi" w:cstheme="majorBidi"/>
                <w:b/>
                <w:sz w:val="24"/>
                <w:szCs w:val="24"/>
              </w:rPr>
              <w:t>LOANS SANCTIONED, DISBURSED AND RECOVERED IN SINDH BY DISTRICT</w:t>
            </w:r>
          </w:p>
          <w:p w:rsidR="00882D67" w:rsidRPr="00254915" w:rsidRDefault="00882D67" w:rsidP="00D64A67">
            <w:pPr>
              <w:jc w:val="right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</w:rPr>
            </w:pPr>
            <w:r w:rsidRPr="00254915">
              <w:rPr>
                <w:rFonts w:asciiTheme="majorBidi" w:hAnsiTheme="majorBidi" w:cstheme="majorBidi"/>
                <w:b/>
                <w:i/>
                <w:iCs/>
              </w:rPr>
              <w:t>(Rs. in Million)</w:t>
            </w:r>
          </w:p>
        </w:tc>
      </w:tr>
      <w:tr w:rsidR="00882D67" w:rsidRPr="00052547" w:rsidTr="00D64A67">
        <w:trPr>
          <w:tblHeader/>
        </w:trPr>
        <w:tc>
          <w:tcPr>
            <w:tcW w:w="21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052547" w:rsidRDefault="00882D67" w:rsidP="00D64A6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Year</w:t>
            </w:r>
          </w:p>
        </w:tc>
        <w:tc>
          <w:tcPr>
            <w:tcW w:w="66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052547" w:rsidRDefault="00882D67" w:rsidP="00D64A6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018-19</w:t>
            </w:r>
          </w:p>
        </w:tc>
        <w:tc>
          <w:tcPr>
            <w:tcW w:w="662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052547" w:rsidRDefault="00882D67" w:rsidP="00D64A6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019-20</w:t>
            </w:r>
          </w:p>
        </w:tc>
      </w:tr>
      <w:tr w:rsidR="00882D67" w:rsidRPr="008D5FBD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254915" w:rsidRDefault="00882D67" w:rsidP="00D64A6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254915" w:rsidRDefault="00882D6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Sanctioned</w:t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254915" w:rsidRDefault="00882D6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Disbursed Amount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254915" w:rsidRDefault="00882D6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Recovered Amount</w:t>
            </w:r>
          </w:p>
        </w:tc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254915" w:rsidRDefault="00882D67" w:rsidP="00D64A67">
            <w:pPr>
              <w:tabs>
                <w:tab w:val="right" w:pos="234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Sanctioned</w:t>
            </w:r>
          </w:p>
        </w:tc>
        <w:tc>
          <w:tcPr>
            <w:tcW w:w="208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254915" w:rsidRDefault="00882D6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Disbursed Amount</w:t>
            </w:r>
          </w:p>
        </w:tc>
        <w:tc>
          <w:tcPr>
            <w:tcW w:w="1905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254915" w:rsidRDefault="00882D6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Recovered Amount</w:t>
            </w:r>
          </w:p>
        </w:tc>
      </w:tr>
      <w:tr w:rsidR="00882D67" w:rsidRPr="008D5FBD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254915" w:rsidRDefault="00882D67" w:rsidP="00D64A6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254915" w:rsidRDefault="00882D6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No.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254915" w:rsidRDefault="00882D6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Amount</w:t>
            </w:r>
          </w:p>
        </w:tc>
        <w:tc>
          <w:tcPr>
            <w:tcW w:w="2025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254915" w:rsidRDefault="00882D6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254915" w:rsidRDefault="00882D6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254915" w:rsidRDefault="00882D6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No.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254915" w:rsidRDefault="00882D67" w:rsidP="00D64A67">
            <w:pPr>
              <w:tabs>
                <w:tab w:val="right" w:pos="234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52547">
              <w:rPr>
                <w:rFonts w:asciiTheme="majorBidi" w:hAnsiTheme="majorBidi" w:cstheme="majorBidi"/>
                <w:b/>
                <w:sz w:val="20"/>
                <w:szCs w:val="20"/>
              </w:rPr>
              <w:t>Amount</w:t>
            </w:r>
          </w:p>
        </w:tc>
        <w:tc>
          <w:tcPr>
            <w:tcW w:w="2088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254915" w:rsidRDefault="00882D67" w:rsidP="00D64A6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254915" w:rsidRDefault="00882D67" w:rsidP="00D64A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105CE" w:rsidRPr="00B37CB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2105CE" w:rsidRPr="00B37CB2" w:rsidRDefault="002105CE" w:rsidP="002105C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105CE" w:rsidRPr="00B37CB2" w:rsidRDefault="002105CE" w:rsidP="002105CE">
            <w:pPr>
              <w:ind w:right="33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105CE" w:rsidRPr="00B37CB2" w:rsidRDefault="002105CE" w:rsidP="002105CE">
            <w:pPr>
              <w:ind w:right="336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105CE" w:rsidRPr="00B37CB2" w:rsidRDefault="002105CE" w:rsidP="002105CE">
            <w:pPr>
              <w:ind w:right="627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105CE" w:rsidRPr="00B37CB2" w:rsidRDefault="002105CE" w:rsidP="002105CE">
            <w:pPr>
              <w:ind w:right="627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105CE" w:rsidRPr="00B37CB2" w:rsidRDefault="002105CE" w:rsidP="002105CE">
            <w:pPr>
              <w:ind w:right="297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105CE" w:rsidRPr="00B37CB2" w:rsidRDefault="002105CE" w:rsidP="002105CE">
            <w:pPr>
              <w:tabs>
                <w:tab w:val="right" w:pos="2340"/>
              </w:tabs>
              <w:ind w:right="297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7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105CE" w:rsidRPr="00B37CB2" w:rsidRDefault="002105CE" w:rsidP="002105CE">
            <w:pPr>
              <w:ind w:right="57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8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2105CE" w:rsidRPr="00B37CB2" w:rsidRDefault="002105CE" w:rsidP="002105CE">
            <w:pPr>
              <w:ind w:right="57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9</w:t>
            </w:r>
          </w:p>
        </w:tc>
      </w:tr>
      <w:tr w:rsidR="00882D67" w:rsidRPr="00B37CB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hideMark/>
          </w:tcPr>
          <w:p w:rsidR="00882D67" w:rsidRPr="00B37CB2" w:rsidRDefault="00882D67" w:rsidP="00D64A67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B37CB2">
              <w:rPr>
                <w:rFonts w:asciiTheme="majorBidi" w:hAnsiTheme="majorBidi" w:cstheme="majorBidi"/>
                <w:b/>
                <w:sz w:val="18"/>
                <w:szCs w:val="18"/>
              </w:rPr>
              <w:t>SINDH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53183F" w:rsidRDefault="00950E6E" w:rsidP="0053183F">
            <w:pPr>
              <w:ind w:right="88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b/>
                <w:sz w:val="18"/>
                <w:szCs w:val="18"/>
              </w:rPr>
              <w:t>241.0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53183F" w:rsidRDefault="00950E6E" w:rsidP="0053183F">
            <w:pPr>
              <w:ind w:right="88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b/>
                <w:sz w:val="18"/>
                <w:szCs w:val="18"/>
              </w:rPr>
              <w:t>643.00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53183F" w:rsidRDefault="00950E6E" w:rsidP="0053183F">
            <w:pPr>
              <w:ind w:right="88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b/>
                <w:sz w:val="18"/>
                <w:szCs w:val="18"/>
              </w:rPr>
              <w:t>687.00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53183F" w:rsidRDefault="00950E6E" w:rsidP="0053183F">
            <w:pPr>
              <w:ind w:right="88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b/>
                <w:sz w:val="18"/>
                <w:szCs w:val="18"/>
              </w:rPr>
              <w:t>1528.00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b/>
                <w:sz w:val="18"/>
                <w:szCs w:val="18"/>
              </w:rPr>
              <w:t>504.00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53183F" w:rsidRDefault="008758E3" w:rsidP="0053183F">
            <w:pPr>
              <w:tabs>
                <w:tab w:val="right" w:pos="2340"/>
              </w:tabs>
              <w:ind w:right="88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b/>
                <w:sz w:val="18"/>
                <w:szCs w:val="18"/>
              </w:rPr>
              <w:t>915.00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b/>
                <w:sz w:val="18"/>
                <w:szCs w:val="18"/>
              </w:rPr>
              <w:t>434.00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82D67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b/>
                <w:sz w:val="18"/>
                <w:szCs w:val="18"/>
              </w:rPr>
              <w:t>1522.00</w:t>
            </w:r>
          </w:p>
        </w:tc>
      </w:tr>
      <w:tr w:rsidR="008758E3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254915" w:rsidRDefault="008758E3" w:rsidP="00D64A67">
            <w:pPr>
              <w:widowControl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din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8758E3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758E3" w:rsidRPr="00254915" w:rsidRDefault="008758E3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8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12.00</w:t>
            </w:r>
          </w:p>
        </w:tc>
      </w:tr>
      <w:tr w:rsidR="008758E3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758E3" w:rsidRPr="00254915" w:rsidRDefault="008758E3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8758E3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758E3" w:rsidRPr="00254915" w:rsidRDefault="008758E3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yderabad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3.00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155.00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171.00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222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1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2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6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3.00</w:t>
            </w:r>
          </w:p>
        </w:tc>
      </w:tr>
      <w:tr w:rsidR="008758E3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758E3" w:rsidRPr="00254915" w:rsidRDefault="008758E3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cobabad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3.00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2.00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758E3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8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758E3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.00</w:t>
            </w:r>
          </w:p>
        </w:tc>
      </w:tr>
      <w:tr w:rsidR="008A66DC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A66DC" w:rsidRPr="00254915" w:rsidRDefault="008A66DC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8A66DC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A66DC" w:rsidRPr="00254915" w:rsidRDefault="008A66DC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mber</w:t>
            </w:r>
            <w:proofErr w:type="spellEnd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ahdadkot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8A66DC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A66DC" w:rsidRPr="00254915" w:rsidRDefault="008A66DC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rachi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2.00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369.00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394.00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987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01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64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2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06.00</w:t>
            </w:r>
          </w:p>
        </w:tc>
      </w:tr>
      <w:tr w:rsidR="008A66DC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A66DC" w:rsidRPr="00254915" w:rsidRDefault="008A66DC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8A66DC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A66DC" w:rsidRPr="00254915" w:rsidRDefault="008A66DC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0.00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31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5.00</w:t>
            </w:r>
          </w:p>
        </w:tc>
      </w:tr>
      <w:tr w:rsidR="008A66DC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A66DC" w:rsidRPr="00254915" w:rsidRDefault="008A66DC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arkana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26.00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30.00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39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3.00</w:t>
            </w:r>
          </w:p>
        </w:tc>
      </w:tr>
      <w:tr w:rsidR="008A66DC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A66DC" w:rsidRPr="00254915" w:rsidRDefault="008A66DC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8A66DC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A66DC" w:rsidRPr="00254915" w:rsidRDefault="008A66DC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rpurkhas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15.00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11.00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42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1.00</w:t>
            </w:r>
          </w:p>
        </w:tc>
      </w:tr>
      <w:tr w:rsidR="008A66DC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A66DC" w:rsidRPr="00254915" w:rsidRDefault="008A66DC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aushero</w:t>
            </w:r>
            <w:proofErr w:type="spellEnd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eroze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8A66DC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A66DC" w:rsidRPr="00254915" w:rsidRDefault="008A66DC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. Benazirabad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42.00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43.00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64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3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3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2.00</w:t>
            </w:r>
          </w:p>
        </w:tc>
      </w:tr>
      <w:tr w:rsidR="008A66DC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A66DC" w:rsidRPr="00254915" w:rsidRDefault="008A66DC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5.00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5.00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32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9.00</w:t>
            </w:r>
          </w:p>
        </w:tc>
      </w:tr>
      <w:tr w:rsidR="008A66DC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A66DC" w:rsidRPr="00254915" w:rsidRDefault="008A66DC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ikarpur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8A66DC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A66DC" w:rsidRPr="00254915" w:rsidRDefault="008A66DC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kkur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24.00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25.00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79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4.00</w:t>
            </w:r>
          </w:p>
        </w:tc>
      </w:tr>
      <w:tr w:rsidR="008A66DC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A66DC" w:rsidRPr="00254915" w:rsidRDefault="008A66DC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</w:t>
            </w:r>
            <w:proofErr w:type="spellEnd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llahyar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8A66DC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A66DC" w:rsidRPr="00254915" w:rsidRDefault="008A66DC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do</w:t>
            </w:r>
            <w:proofErr w:type="spellEnd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ohammad Khan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8A66DC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A66DC" w:rsidRPr="00254915" w:rsidRDefault="008A66DC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8A66DC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left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A66DC" w:rsidRPr="00254915" w:rsidRDefault="008A66DC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301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4.00</w:t>
            </w:r>
          </w:p>
        </w:tc>
        <w:tc>
          <w:tcPr>
            <w:tcW w:w="202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5.00</w:t>
            </w:r>
          </w:p>
        </w:tc>
        <w:tc>
          <w:tcPr>
            <w:tcW w:w="1989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16.00</w:t>
            </w:r>
          </w:p>
        </w:tc>
        <w:tc>
          <w:tcPr>
            <w:tcW w:w="1323" w:type="dxa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2088" w:type="dxa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905" w:type="dxa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.00</w:t>
            </w:r>
          </w:p>
        </w:tc>
      </w:tr>
      <w:tr w:rsidR="008A66DC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8A66DC" w:rsidRPr="00254915" w:rsidRDefault="008A66DC" w:rsidP="00D64A6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25491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2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23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:rsidR="008A66DC" w:rsidRPr="0053183F" w:rsidRDefault="008A66DC" w:rsidP="0053183F">
            <w:pPr>
              <w:ind w:right="8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53183F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8A66DC" w:rsidRPr="007E65F2" w:rsidTr="00D64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54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67445" w:rsidRPr="00E67445" w:rsidRDefault="00E67445" w:rsidP="00D64A67">
            <w:pPr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Note: </w:t>
            </w:r>
            <w:r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>(-) Nil</w:t>
            </w:r>
          </w:p>
          <w:p w:rsidR="008A66DC" w:rsidRPr="00254915" w:rsidRDefault="00E67445" w:rsidP="00D64A67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A66DC" w:rsidRPr="0025491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ource:</w:t>
            </w:r>
            <w:r w:rsidR="008A66DC" w:rsidRPr="0025491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House Building Finance Corporation, Islamabad</w:t>
            </w:r>
            <w:r w:rsidR="008A66D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</w:p>
        </w:tc>
      </w:tr>
    </w:tbl>
    <w:p w:rsidR="00882D67" w:rsidRPr="001041E7" w:rsidRDefault="00882D67" w:rsidP="00E56741">
      <w:pPr>
        <w:widowControl/>
        <w:spacing w:after="160" w:line="259" w:lineRule="auto"/>
        <w:rPr>
          <w:rFonts w:asciiTheme="majorBidi" w:hAnsiTheme="majorBidi" w:cstheme="majorBidi"/>
          <w:b/>
          <w:spacing w:val="-3"/>
          <w:sz w:val="2"/>
          <w:szCs w:val="2"/>
        </w:rPr>
      </w:pPr>
    </w:p>
    <w:sectPr w:rsidR="00882D67" w:rsidRPr="001041E7" w:rsidSect="00A85E6F">
      <w:headerReference w:type="default" r:id="rId8"/>
      <w:footerReference w:type="default" r:id="rId9"/>
      <w:pgSz w:w="16834" w:h="11909" w:orient="landscape" w:code="9"/>
      <w:pgMar w:top="360" w:right="893" w:bottom="29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B32" w:rsidRDefault="006C6B32" w:rsidP="00E95CBD">
      <w:r>
        <w:separator/>
      </w:r>
    </w:p>
  </w:endnote>
  <w:endnote w:type="continuationSeparator" w:id="0">
    <w:p w:rsidR="006C6B32" w:rsidRDefault="006C6B32" w:rsidP="00E9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B5" w:rsidRPr="006D72DD" w:rsidRDefault="00FE27B5" w:rsidP="006D72D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B32" w:rsidRDefault="006C6B32" w:rsidP="00E95CBD">
      <w:r>
        <w:separator/>
      </w:r>
    </w:p>
  </w:footnote>
  <w:footnote w:type="continuationSeparator" w:id="0">
    <w:p w:rsidR="006C6B32" w:rsidRDefault="006C6B32" w:rsidP="00E9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9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7695"/>
      <w:gridCol w:w="7695"/>
    </w:tblGrid>
    <w:tr w:rsidR="00FE27B5" w:rsidRPr="009C1C22" w:rsidTr="00840B47">
      <w:trPr>
        <w:trHeight w:val="78"/>
      </w:trPr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FE27B5" w:rsidRPr="009C1C22" w:rsidRDefault="00FE27B5" w:rsidP="007B6120">
          <w:pPr>
            <w:pStyle w:val="Footer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9C1C22">
            <w:rPr>
              <w:rFonts w:asciiTheme="majorBidi" w:hAnsiTheme="majorBidi" w:cstheme="majorBidi"/>
              <w:b/>
              <w:bCs/>
              <w:sz w:val="20"/>
              <w:szCs w:val="18"/>
            </w:rPr>
            <w:t>DEVELOPMENT STATISTICS OF SINDH</w:t>
          </w:r>
        </w:p>
      </w:tc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FE27B5" w:rsidRPr="009C1C22" w:rsidRDefault="00FE27B5" w:rsidP="007B6120">
          <w:pPr>
            <w:pStyle w:val="Footer"/>
            <w:jc w:val="right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664F90">
            <w:rPr>
              <w:rFonts w:asciiTheme="majorBidi" w:hAnsiTheme="majorBidi" w:cstheme="majorBidi"/>
              <w:b/>
              <w:bCs/>
              <w:sz w:val="20"/>
              <w:szCs w:val="18"/>
            </w:rPr>
            <w:t>BANKING, INSURANCE AND FINANCIAL INSTITUTIONS</w:t>
          </w:r>
        </w:p>
      </w:tc>
    </w:tr>
  </w:tbl>
  <w:p w:rsidR="00FE27B5" w:rsidRDefault="00FE27B5" w:rsidP="00A85E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8EC"/>
    <w:multiLevelType w:val="multilevel"/>
    <w:tmpl w:val="69F8CABA"/>
    <w:lvl w:ilvl="0">
      <w:start w:val="5"/>
      <w:numFmt w:val="decimal"/>
      <w:lvlText w:val="%1"/>
      <w:lvlJc w:val="left"/>
      <w:pPr>
        <w:ind w:left="2488" w:hanging="727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2488" w:hanging="727"/>
        <w:jc w:val="right"/>
      </w:pPr>
      <w:rPr>
        <w:rFonts w:hint="default"/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756" w:hanging="7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95" w:hanging="7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33" w:hanging="7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2" w:hanging="7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10" w:hanging="7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48" w:hanging="7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7" w:hanging="727"/>
      </w:pPr>
      <w:rPr>
        <w:rFonts w:hint="default"/>
        <w:lang w:val="en-US" w:eastAsia="en-US" w:bidi="en-US"/>
      </w:rPr>
    </w:lvl>
  </w:abstractNum>
  <w:abstractNum w:abstractNumId="1" w15:restartNumberingAfterBreak="0">
    <w:nsid w:val="104C6EB3"/>
    <w:multiLevelType w:val="multilevel"/>
    <w:tmpl w:val="25AA34E0"/>
    <w:lvl w:ilvl="0">
      <w:start w:val="2"/>
      <w:numFmt w:val="decimal"/>
      <w:lvlText w:val="%1"/>
      <w:lvlJc w:val="left"/>
      <w:pPr>
        <w:ind w:left="3423" w:hanging="1677"/>
      </w:pPr>
      <w:rPr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3423" w:hanging="1677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864" w:hanging="16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586" w:hanging="16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08" w:hanging="16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30" w:hanging="16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52" w:hanging="16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74" w:hanging="16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96" w:hanging="1677"/>
      </w:pPr>
      <w:rPr>
        <w:lang w:val="en-US" w:eastAsia="en-US" w:bidi="en-US"/>
      </w:rPr>
    </w:lvl>
  </w:abstractNum>
  <w:abstractNum w:abstractNumId="2" w15:restartNumberingAfterBreak="0">
    <w:nsid w:val="14E54D5D"/>
    <w:multiLevelType w:val="multilevel"/>
    <w:tmpl w:val="9B28F366"/>
    <w:lvl w:ilvl="0">
      <w:start w:val="2"/>
      <w:numFmt w:val="decimal"/>
      <w:lvlText w:val="%1"/>
      <w:lvlJc w:val="left"/>
      <w:pPr>
        <w:ind w:left="2583" w:hanging="1173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2583" w:hanging="1173"/>
      </w:pPr>
      <w:rPr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192" w:hanging="117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998" w:hanging="117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04" w:hanging="117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10" w:hanging="117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16" w:hanging="117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22" w:hanging="117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28" w:hanging="1173"/>
      </w:pPr>
      <w:rPr>
        <w:lang w:val="en-US" w:eastAsia="en-US" w:bidi="en-US"/>
      </w:rPr>
    </w:lvl>
  </w:abstractNum>
  <w:abstractNum w:abstractNumId="3" w15:restartNumberingAfterBreak="0">
    <w:nsid w:val="171542DC"/>
    <w:multiLevelType w:val="multilevel"/>
    <w:tmpl w:val="4176BC48"/>
    <w:lvl w:ilvl="0">
      <w:start w:val="9"/>
      <w:numFmt w:val="decimal"/>
      <w:lvlText w:val="%1"/>
      <w:lvlJc w:val="left"/>
      <w:pPr>
        <w:ind w:left="1479" w:hanging="777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1479" w:hanging="777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232" w:hanging="7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08" w:hanging="7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84" w:hanging="7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60" w:hanging="7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36" w:hanging="7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12" w:hanging="7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88" w:hanging="777"/>
      </w:pPr>
      <w:rPr>
        <w:lang w:val="en-US" w:eastAsia="en-US" w:bidi="en-US"/>
      </w:rPr>
    </w:lvl>
  </w:abstractNum>
  <w:abstractNum w:abstractNumId="4" w15:restartNumberingAfterBreak="0">
    <w:nsid w:val="1A4E48ED"/>
    <w:multiLevelType w:val="multilevel"/>
    <w:tmpl w:val="B1CC6074"/>
    <w:lvl w:ilvl="0">
      <w:start w:val="15"/>
      <w:numFmt w:val="decimal"/>
      <w:lvlText w:val="%1"/>
      <w:lvlJc w:val="left"/>
      <w:pPr>
        <w:ind w:left="5899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899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804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56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08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12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064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516" w:hanging="1200"/>
      </w:pPr>
      <w:rPr>
        <w:lang w:val="en-US" w:eastAsia="en-US" w:bidi="en-US"/>
      </w:rPr>
    </w:lvl>
  </w:abstractNum>
  <w:abstractNum w:abstractNumId="5" w15:restartNumberingAfterBreak="0">
    <w:nsid w:val="1E206107"/>
    <w:multiLevelType w:val="multilevel"/>
    <w:tmpl w:val="668ED61E"/>
    <w:lvl w:ilvl="0">
      <w:start w:val="6"/>
      <w:numFmt w:val="decimal"/>
      <w:lvlText w:val="%1"/>
      <w:lvlJc w:val="left"/>
      <w:pPr>
        <w:ind w:left="4949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730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1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80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42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04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00" w:hanging="960"/>
      </w:pPr>
      <w:rPr>
        <w:lang w:val="en-US" w:eastAsia="en-US" w:bidi="en-US"/>
      </w:rPr>
    </w:lvl>
  </w:abstractNum>
  <w:abstractNum w:abstractNumId="6" w15:restartNumberingAfterBreak="0">
    <w:nsid w:val="25A0217D"/>
    <w:multiLevelType w:val="multilevel"/>
    <w:tmpl w:val="802A3DA6"/>
    <w:lvl w:ilvl="0">
      <w:start w:val="2"/>
      <w:numFmt w:val="decimal"/>
      <w:lvlText w:val="%1"/>
      <w:lvlJc w:val="left"/>
      <w:pPr>
        <w:ind w:left="2703" w:hanging="1374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2703" w:hanging="137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4288" w:hanging="137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082" w:hanging="137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76" w:hanging="137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70" w:hanging="137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64" w:hanging="137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58" w:hanging="137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52" w:hanging="1374"/>
      </w:pPr>
      <w:rPr>
        <w:lang w:val="en-US" w:eastAsia="en-US" w:bidi="en-US"/>
      </w:rPr>
    </w:lvl>
  </w:abstractNum>
  <w:abstractNum w:abstractNumId="7" w15:restartNumberingAfterBreak="0">
    <w:nsid w:val="29987882"/>
    <w:multiLevelType w:val="multilevel"/>
    <w:tmpl w:val="B0F0979E"/>
    <w:lvl w:ilvl="0">
      <w:start w:val="7"/>
      <w:numFmt w:val="decimal"/>
      <w:lvlText w:val="%1"/>
      <w:lvlJc w:val="left"/>
      <w:pPr>
        <w:ind w:left="1741" w:hanging="1146"/>
      </w:pPr>
      <w:rPr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741" w:hanging="1146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3367" w:hanging="114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81" w:hanging="114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95" w:hanging="114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09" w:hanging="114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23" w:hanging="114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36" w:hanging="114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50" w:hanging="1146"/>
      </w:pPr>
      <w:rPr>
        <w:lang w:val="en-US" w:eastAsia="en-US" w:bidi="en-US"/>
      </w:rPr>
    </w:lvl>
  </w:abstractNum>
  <w:abstractNum w:abstractNumId="8" w15:restartNumberingAfterBreak="0">
    <w:nsid w:val="320520B9"/>
    <w:multiLevelType w:val="hybridMultilevel"/>
    <w:tmpl w:val="FFFFFFFF"/>
    <w:lvl w:ilvl="0" w:tplc="13EE1928">
      <w:start w:val="22"/>
      <w:numFmt w:val="decimal"/>
      <w:lvlText w:val="%1."/>
      <w:lvlJc w:val="left"/>
      <w:pPr>
        <w:ind w:left="1683" w:hanging="345"/>
      </w:pPr>
      <w:rPr>
        <w:rFonts w:ascii="Times New Roman" w:eastAsia="Times New Roman" w:hAnsi="Times New Roman" w:cs="Times New Roman" w:hint="default"/>
        <w:b/>
        <w:bCs/>
        <w:w w:val="106"/>
        <w:sz w:val="12"/>
        <w:szCs w:val="12"/>
        <w:lang w:val="en-US" w:eastAsia="en-US" w:bidi="en-US"/>
      </w:rPr>
    </w:lvl>
    <w:lvl w:ilvl="1" w:tplc="738C27E6">
      <w:start w:val="1"/>
      <w:numFmt w:val="lowerRoman"/>
      <w:lvlText w:val="%2)"/>
      <w:lvlJc w:val="left"/>
      <w:pPr>
        <w:ind w:left="2565" w:hanging="414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en-US" w:eastAsia="en-US" w:bidi="en-US"/>
      </w:rPr>
    </w:lvl>
    <w:lvl w:ilvl="2" w:tplc="FAC271E8">
      <w:numFmt w:val="bullet"/>
      <w:lvlText w:val="•"/>
      <w:lvlJc w:val="left"/>
      <w:pPr>
        <w:ind w:left="3455" w:hanging="414"/>
      </w:pPr>
      <w:rPr>
        <w:lang w:val="en-US" w:eastAsia="en-US" w:bidi="en-US"/>
      </w:rPr>
    </w:lvl>
    <w:lvl w:ilvl="3" w:tplc="6B66A614">
      <w:numFmt w:val="bullet"/>
      <w:lvlText w:val="•"/>
      <w:lvlJc w:val="left"/>
      <w:pPr>
        <w:ind w:left="4351" w:hanging="414"/>
      </w:pPr>
      <w:rPr>
        <w:lang w:val="en-US" w:eastAsia="en-US" w:bidi="en-US"/>
      </w:rPr>
    </w:lvl>
    <w:lvl w:ilvl="4" w:tplc="D422AB4A">
      <w:numFmt w:val="bullet"/>
      <w:lvlText w:val="•"/>
      <w:lvlJc w:val="left"/>
      <w:pPr>
        <w:ind w:left="5246" w:hanging="414"/>
      </w:pPr>
      <w:rPr>
        <w:lang w:val="en-US" w:eastAsia="en-US" w:bidi="en-US"/>
      </w:rPr>
    </w:lvl>
    <w:lvl w:ilvl="5" w:tplc="CDC6E0EA">
      <w:numFmt w:val="bullet"/>
      <w:lvlText w:val="•"/>
      <w:lvlJc w:val="left"/>
      <w:pPr>
        <w:ind w:left="6142" w:hanging="414"/>
      </w:pPr>
      <w:rPr>
        <w:lang w:val="en-US" w:eastAsia="en-US" w:bidi="en-US"/>
      </w:rPr>
    </w:lvl>
    <w:lvl w:ilvl="6" w:tplc="F9027F20">
      <w:numFmt w:val="bullet"/>
      <w:lvlText w:val="•"/>
      <w:lvlJc w:val="left"/>
      <w:pPr>
        <w:ind w:left="7037" w:hanging="414"/>
      </w:pPr>
      <w:rPr>
        <w:lang w:val="en-US" w:eastAsia="en-US" w:bidi="en-US"/>
      </w:rPr>
    </w:lvl>
    <w:lvl w:ilvl="7" w:tplc="94C60A32">
      <w:numFmt w:val="bullet"/>
      <w:lvlText w:val="•"/>
      <w:lvlJc w:val="left"/>
      <w:pPr>
        <w:ind w:left="7933" w:hanging="414"/>
      </w:pPr>
      <w:rPr>
        <w:lang w:val="en-US" w:eastAsia="en-US" w:bidi="en-US"/>
      </w:rPr>
    </w:lvl>
    <w:lvl w:ilvl="8" w:tplc="86F6F3D2">
      <w:numFmt w:val="bullet"/>
      <w:lvlText w:val="•"/>
      <w:lvlJc w:val="left"/>
      <w:pPr>
        <w:ind w:left="8828" w:hanging="414"/>
      </w:pPr>
      <w:rPr>
        <w:lang w:val="en-US" w:eastAsia="en-US" w:bidi="en-US"/>
      </w:rPr>
    </w:lvl>
  </w:abstractNum>
  <w:abstractNum w:abstractNumId="9" w15:restartNumberingAfterBreak="0">
    <w:nsid w:val="3742305D"/>
    <w:multiLevelType w:val="multilevel"/>
    <w:tmpl w:val="B4189ED2"/>
    <w:lvl w:ilvl="0">
      <w:start w:val="7"/>
      <w:numFmt w:val="decimal"/>
      <w:lvlText w:val="%1"/>
      <w:lvlJc w:val="left"/>
      <w:pPr>
        <w:ind w:left="3123" w:hanging="674"/>
      </w:pPr>
      <w:rPr>
        <w:rFonts w:hint="default"/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3123" w:hanging="674"/>
        <w:jc w:val="right"/>
      </w:pPr>
      <w:rPr>
        <w:rFonts w:hint="default"/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728" w:hanging="67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532" w:hanging="67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336" w:hanging="67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140" w:hanging="67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944" w:hanging="67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48" w:hanging="67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552" w:hanging="674"/>
      </w:pPr>
      <w:rPr>
        <w:rFonts w:hint="default"/>
        <w:lang w:val="en-US" w:eastAsia="en-US" w:bidi="en-US"/>
      </w:rPr>
    </w:lvl>
  </w:abstractNum>
  <w:abstractNum w:abstractNumId="10" w15:restartNumberingAfterBreak="0">
    <w:nsid w:val="381E0C35"/>
    <w:multiLevelType w:val="multilevel"/>
    <w:tmpl w:val="3C202742"/>
    <w:lvl w:ilvl="0">
      <w:start w:val="6"/>
      <w:numFmt w:val="decimal"/>
      <w:lvlText w:val="%1"/>
      <w:lvlJc w:val="left"/>
      <w:pPr>
        <w:ind w:left="3560" w:hanging="459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3560" w:hanging="459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5016" w:hanging="45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45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45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45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45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45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459"/>
      </w:pPr>
      <w:rPr>
        <w:lang w:val="en-US" w:eastAsia="en-US" w:bidi="en-US"/>
      </w:rPr>
    </w:lvl>
  </w:abstractNum>
  <w:abstractNum w:abstractNumId="11" w15:restartNumberingAfterBreak="0">
    <w:nsid w:val="474D13EF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12" w15:restartNumberingAfterBreak="0">
    <w:nsid w:val="4E486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6D44DA"/>
    <w:multiLevelType w:val="multilevel"/>
    <w:tmpl w:val="93EE7402"/>
    <w:lvl w:ilvl="0">
      <w:start w:val="9"/>
      <w:numFmt w:val="decimal"/>
      <w:lvlText w:val="%1"/>
      <w:lvlJc w:val="left"/>
      <w:pPr>
        <w:ind w:left="3596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3596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9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67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4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3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20" w:hanging="960"/>
      </w:pPr>
      <w:rPr>
        <w:lang w:val="en-US" w:eastAsia="en-US" w:bidi="en-US"/>
      </w:rPr>
    </w:lvl>
  </w:abstractNum>
  <w:abstractNum w:abstractNumId="14" w15:restartNumberingAfterBreak="0">
    <w:nsid w:val="50330145"/>
    <w:multiLevelType w:val="multilevel"/>
    <w:tmpl w:val="9DA66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206D86"/>
    <w:multiLevelType w:val="multilevel"/>
    <w:tmpl w:val="F092C512"/>
    <w:lvl w:ilvl="0">
      <w:start w:val="8"/>
      <w:numFmt w:val="decimal"/>
      <w:lvlText w:val="%1"/>
      <w:lvlJc w:val="left"/>
      <w:pPr>
        <w:ind w:left="2237" w:hanging="495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2237" w:hanging="495"/>
      </w:pPr>
      <w:rPr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892" w:hanging="4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718" w:hanging="4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544" w:hanging="4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370" w:hanging="4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196" w:hanging="4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22" w:hanging="4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48" w:hanging="495"/>
      </w:pPr>
      <w:rPr>
        <w:lang w:val="en-US" w:eastAsia="en-US" w:bidi="en-US"/>
      </w:rPr>
    </w:lvl>
  </w:abstractNum>
  <w:abstractNum w:abstractNumId="16" w15:restartNumberingAfterBreak="0">
    <w:nsid w:val="52C4751E"/>
    <w:multiLevelType w:val="hybridMultilevel"/>
    <w:tmpl w:val="FFFFFFFF"/>
    <w:lvl w:ilvl="0" w:tplc="B20280DE">
      <w:start w:val="2"/>
      <w:numFmt w:val="lowerRoman"/>
      <w:lvlText w:val="%1."/>
      <w:lvlJc w:val="left"/>
      <w:pPr>
        <w:ind w:left="4339" w:hanging="195"/>
      </w:pPr>
      <w:rPr>
        <w:spacing w:val="-1"/>
        <w:w w:val="100"/>
        <w:lang w:val="en-US" w:eastAsia="en-US" w:bidi="en-US"/>
      </w:rPr>
    </w:lvl>
    <w:lvl w:ilvl="1" w:tplc="4288DBA4">
      <w:numFmt w:val="bullet"/>
      <w:lvlText w:val="•"/>
      <w:lvlJc w:val="left"/>
      <w:pPr>
        <w:ind w:left="5016" w:hanging="195"/>
      </w:pPr>
      <w:rPr>
        <w:lang w:val="en-US" w:eastAsia="en-US" w:bidi="en-US"/>
      </w:rPr>
    </w:lvl>
    <w:lvl w:ilvl="2" w:tplc="D55A6750">
      <w:numFmt w:val="bullet"/>
      <w:lvlText w:val="•"/>
      <w:lvlJc w:val="left"/>
      <w:pPr>
        <w:ind w:left="5692" w:hanging="195"/>
      </w:pPr>
      <w:rPr>
        <w:lang w:val="en-US" w:eastAsia="en-US" w:bidi="en-US"/>
      </w:rPr>
    </w:lvl>
    <w:lvl w:ilvl="3" w:tplc="F85C9978">
      <w:numFmt w:val="bullet"/>
      <w:lvlText w:val="•"/>
      <w:lvlJc w:val="left"/>
      <w:pPr>
        <w:ind w:left="6368" w:hanging="195"/>
      </w:pPr>
      <w:rPr>
        <w:lang w:val="en-US" w:eastAsia="en-US" w:bidi="en-US"/>
      </w:rPr>
    </w:lvl>
    <w:lvl w:ilvl="4" w:tplc="FC4A59AA">
      <w:numFmt w:val="bullet"/>
      <w:lvlText w:val="•"/>
      <w:lvlJc w:val="left"/>
      <w:pPr>
        <w:ind w:left="7044" w:hanging="195"/>
      </w:pPr>
      <w:rPr>
        <w:lang w:val="en-US" w:eastAsia="en-US" w:bidi="en-US"/>
      </w:rPr>
    </w:lvl>
    <w:lvl w:ilvl="5" w:tplc="35FA155C">
      <w:numFmt w:val="bullet"/>
      <w:lvlText w:val="•"/>
      <w:lvlJc w:val="left"/>
      <w:pPr>
        <w:ind w:left="7720" w:hanging="195"/>
      </w:pPr>
      <w:rPr>
        <w:lang w:val="en-US" w:eastAsia="en-US" w:bidi="en-US"/>
      </w:rPr>
    </w:lvl>
    <w:lvl w:ilvl="6" w:tplc="BEAC87B4">
      <w:numFmt w:val="bullet"/>
      <w:lvlText w:val="•"/>
      <w:lvlJc w:val="left"/>
      <w:pPr>
        <w:ind w:left="8396" w:hanging="195"/>
      </w:pPr>
      <w:rPr>
        <w:lang w:val="en-US" w:eastAsia="en-US" w:bidi="en-US"/>
      </w:rPr>
    </w:lvl>
    <w:lvl w:ilvl="7" w:tplc="743694A4">
      <w:numFmt w:val="bullet"/>
      <w:lvlText w:val="•"/>
      <w:lvlJc w:val="left"/>
      <w:pPr>
        <w:ind w:left="9072" w:hanging="195"/>
      </w:pPr>
      <w:rPr>
        <w:lang w:val="en-US" w:eastAsia="en-US" w:bidi="en-US"/>
      </w:rPr>
    </w:lvl>
    <w:lvl w:ilvl="8" w:tplc="C15ED2CE">
      <w:numFmt w:val="bullet"/>
      <w:lvlText w:val="•"/>
      <w:lvlJc w:val="left"/>
      <w:pPr>
        <w:ind w:left="9748" w:hanging="195"/>
      </w:pPr>
      <w:rPr>
        <w:lang w:val="en-US" w:eastAsia="en-US" w:bidi="en-US"/>
      </w:rPr>
    </w:lvl>
  </w:abstractNum>
  <w:abstractNum w:abstractNumId="17" w15:restartNumberingAfterBreak="0">
    <w:nsid w:val="57B92C36"/>
    <w:multiLevelType w:val="multilevel"/>
    <w:tmpl w:val="E04AF2F6"/>
    <w:lvl w:ilvl="0">
      <w:start w:val="8"/>
      <w:numFmt w:val="decimal"/>
      <w:lvlText w:val="%1"/>
      <w:lvlJc w:val="left"/>
      <w:pPr>
        <w:ind w:left="2350" w:hanging="464"/>
      </w:pPr>
      <w:rPr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2350" w:hanging="46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988" w:hanging="46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802" w:hanging="46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616" w:hanging="46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430" w:hanging="46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244" w:hanging="46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58" w:hanging="46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72" w:hanging="464"/>
      </w:pPr>
      <w:rPr>
        <w:lang w:val="en-US" w:eastAsia="en-US" w:bidi="en-US"/>
      </w:rPr>
    </w:lvl>
  </w:abstractNum>
  <w:abstractNum w:abstractNumId="18" w15:restartNumberingAfterBreak="0">
    <w:nsid w:val="57D6679D"/>
    <w:multiLevelType w:val="hybridMultilevel"/>
    <w:tmpl w:val="53B473CC"/>
    <w:lvl w:ilvl="0" w:tplc="2572F7A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D70A8"/>
    <w:multiLevelType w:val="multilevel"/>
    <w:tmpl w:val="08644C3A"/>
    <w:lvl w:ilvl="0">
      <w:start w:val="7"/>
      <w:numFmt w:val="decimal"/>
      <w:lvlText w:val="%1"/>
      <w:lvlJc w:val="left"/>
      <w:pPr>
        <w:ind w:left="566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6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69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1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3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2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804" w:hanging="960"/>
      </w:pPr>
      <w:rPr>
        <w:lang w:val="en-US" w:eastAsia="en-US" w:bidi="en-US"/>
      </w:rPr>
    </w:lvl>
  </w:abstractNum>
  <w:abstractNum w:abstractNumId="20" w15:restartNumberingAfterBreak="0">
    <w:nsid w:val="5F6501F1"/>
    <w:multiLevelType w:val="multilevel"/>
    <w:tmpl w:val="D4B258B0"/>
    <w:lvl w:ilvl="0">
      <w:start w:val="5"/>
      <w:numFmt w:val="decimal"/>
      <w:lvlText w:val="%1"/>
      <w:lvlJc w:val="left"/>
      <w:pPr>
        <w:ind w:left="4210" w:hanging="1047"/>
      </w:pPr>
      <w:rPr>
        <w:rFonts w:hint="default"/>
        <w:lang w:val="en-US" w:eastAsia="en-US" w:bidi="en-US"/>
      </w:rPr>
    </w:lvl>
    <w:lvl w:ilvl="1">
      <w:start w:val="7"/>
      <w:numFmt w:val="decimalZero"/>
      <w:lvlText w:val="%1.%2"/>
      <w:lvlJc w:val="left"/>
      <w:pPr>
        <w:ind w:left="4210" w:hanging="1047"/>
        <w:jc w:val="right"/>
      </w:pPr>
      <w:rPr>
        <w:rFonts w:hint="default"/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5604" w:hanging="104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6296" w:hanging="104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988" w:hanging="104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680" w:hanging="104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372" w:hanging="104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064" w:hanging="104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56" w:hanging="1047"/>
      </w:pPr>
      <w:rPr>
        <w:rFonts w:hint="default"/>
        <w:lang w:val="en-US" w:eastAsia="en-US" w:bidi="en-US"/>
      </w:rPr>
    </w:lvl>
  </w:abstractNum>
  <w:abstractNum w:abstractNumId="21" w15:restartNumberingAfterBreak="0">
    <w:nsid w:val="600319C5"/>
    <w:multiLevelType w:val="multilevel"/>
    <w:tmpl w:val="D8B05BE0"/>
    <w:lvl w:ilvl="0">
      <w:start w:val="5"/>
      <w:numFmt w:val="decimal"/>
      <w:lvlText w:val="%1"/>
      <w:lvlJc w:val="left"/>
      <w:pPr>
        <w:ind w:left="2675" w:hanging="960"/>
      </w:pPr>
      <w:rPr>
        <w:rFonts w:hint="default"/>
        <w:lang w:val="en-US" w:eastAsia="en-US" w:bidi="en-US"/>
      </w:rPr>
    </w:lvl>
    <w:lvl w:ilvl="1">
      <w:numFmt w:val="decimalZero"/>
      <w:lvlText w:val="%1.%2"/>
      <w:lvlJc w:val="left"/>
      <w:pPr>
        <w:ind w:left="2675" w:hanging="960"/>
        <w:jc w:val="right"/>
      </w:pPr>
      <w:rPr>
        <w:rFonts w:hint="default"/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292" w:hanging="9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098" w:hanging="9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904" w:hanging="9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10" w:hanging="9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16" w:hanging="9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22" w:hanging="9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28" w:hanging="960"/>
      </w:pPr>
      <w:rPr>
        <w:rFonts w:hint="default"/>
        <w:lang w:val="en-US" w:eastAsia="en-US" w:bidi="en-US"/>
      </w:rPr>
    </w:lvl>
  </w:abstractNum>
  <w:abstractNum w:abstractNumId="22" w15:restartNumberingAfterBreak="0">
    <w:nsid w:val="60B65E92"/>
    <w:multiLevelType w:val="multilevel"/>
    <w:tmpl w:val="21669F92"/>
    <w:lvl w:ilvl="0">
      <w:start w:val="2"/>
      <w:numFmt w:val="decimal"/>
      <w:lvlText w:val="%1"/>
      <w:lvlJc w:val="left"/>
      <w:pPr>
        <w:ind w:left="532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32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43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9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5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1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2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784" w:hanging="960"/>
      </w:pPr>
      <w:rPr>
        <w:lang w:val="en-US" w:eastAsia="en-US" w:bidi="en-US"/>
      </w:rPr>
    </w:lvl>
  </w:abstractNum>
  <w:abstractNum w:abstractNumId="23" w15:restartNumberingAfterBreak="0">
    <w:nsid w:val="63447CCD"/>
    <w:multiLevelType w:val="hybridMultilevel"/>
    <w:tmpl w:val="78888C52"/>
    <w:lvl w:ilvl="0" w:tplc="32EC0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003BA"/>
    <w:multiLevelType w:val="multilevel"/>
    <w:tmpl w:val="885A6DE6"/>
    <w:lvl w:ilvl="0">
      <w:start w:val="4"/>
      <w:numFmt w:val="decimal"/>
      <w:lvlText w:val="%1"/>
      <w:lvlJc w:val="left"/>
      <w:pPr>
        <w:ind w:left="3945" w:hanging="5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45" w:hanging="524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2">
      <w:start w:val="1"/>
      <w:numFmt w:val="bullet"/>
      <w:lvlText w:val="•"/>
      <w:lvlJc w:val="left"/>
      <w:pPr>
        <w:ind w:left="5128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720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11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02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94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85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7" w:hanging="524"/>
      </w:pPr>
      <w:rPr>
        <w:rFonts w:hint="default"/>
      </w:rPr>
    </w:lvl>
  </w:abstractNum>
  <w:abstractNum w:abstractNumId="25" w15:restartNumberingAfterBreak="0">
    <w:nsid w:val="72225722"/>
    <w:multiLevelType w:val="multilevel"/>
    <w:tmpl w:val="23585604"/>
    <w:lvl w:ilvl="0">
      <w:start w:val="12"/>
      <w:numFmt w:val="decimal"/>
      <w:lvlText w:val="%1"/>
      <w:lvlJc w:val="left"/>
      <w:pPr>
        <w:ind w:left="2184" w:hanging="654"/>
      </w:pPr>
      <w:rPr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2184" w:hanging="65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696" w:hanging="65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454" w:hanging="65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212" w:hanging="65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970" w:hanging="65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28" w:hanging="65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86" w:hanging="65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44" w:hanging="654"/>
      </w:pPr>
      <w:rPr>
        <w:lang w:val="en-US" w:eastAsia="en-US" w:bidi="en-US"/>
      </w:rPr>
    </w:lvl>
  </w:abstractNum>
  <w:abstractNum w:abstractNumId="26" w15:restartNumberingAfterBreak="0">
    <w:nsid w:val="72225E52"/>
    <w:multiLevelType w:val="multilevel"/>
    <w:tmpl w:val="4B4C2AB8"/>
    <w:lvl w:ilvl="0">
      <w:start w:val="8"/>
      <w:numFmt w:val="decimal"/>
      <w:lvlText w:val="%1"/>
      <w:lvlJc w:val="left"/>
      <w:pPr>
        <w:ind w:left="5151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151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6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36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60" w:hanging="960"/>
      </w:pPr>
      <w:rPr>
        <w:lang w:val="en-US" w:eastAsia="en-US" w:bidi="en-US"/>
      </w:rPr>
    </w:lvl>
  </w:abstractNum>
  <w:abstractNum w:abstractNumId="27" w15:restartNumberingAfterBreak="0">
    <w:nsid w:val="75D36871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28" w15:restartNumberingAfterBreak="0">
    <w:nsid w:val="7D673D7E"/>
    <w:multiLevelType w:val="multilevel"/>
    <w:tmpl w:val="53D22A9A"/>
    <w:lvl w:ilvl="0">
      <w:start w:val="6"/>
      <w:numFmt w:val="decimal"/>
      <w:lvlText w:val="%1"/>
      <w:lvlJc w:val="left"/>
      <w:pPr>
        <w:ind w:left="3569" w:hanging="525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3569" w:hanging="525"/>
      </w:pPr>
      <w:rPr>
        <w:b/>
        <w:bCs/>
        <w:spacing w:val="-1"/>
        <w:w w:val="100"/>
        <w:lang w:val="en-US" w:eastAsia="en-US" w:bidi="en-US"/>
      </w:rPr>
    </w:lvl>
    <w:lvl w:ilvl="2">
      <w:numFmt w:val="bullet"/>
      <w:lvlText w:val="•"/>
      <w:lvlJc w:val="left"/>
      <w:pPr>
        <w:ind w:left="5016" w:hanging="52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52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52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52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52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52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525"/>
      </w:pPr>
      <w:rPr>
        <w:lang w:val="en-US" w:eastAsia="en-US" w:bidi="en-US"/>
      </w:rPr>
    </w:lvl>
  </w:abstractNum>
  <w:num w:numId="1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2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2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8"/>
    <w:lvlOverride w:ilvl="0">
      <w:startOverride w:val="6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7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7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8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</w:num>
  <w:num w:numId="20">
    <w:abstractNumId w:val="25"/>
    <w:lvlOverride w:ilvl="0">
      <w:startOverride w:val="1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</w:num>
  <w:num w:numId="23">
    <w:abstractNumId w:val="21"/>
  </w:num>
  <w:num w:numId="24">
    <w:abstractNumId w:val="20"/>
  </w:num>
  <w:num w:numId="25">
    <w:abstractNumId w:val="0"/>
  </w:num>
  <w:num w:numId="26">
    <w:abstractNumId w:val="24"/>
  </w:num>
  <w:num w:numId="27">
    <w:abstractNumId w:val="14"/>
  </w:num>
  <w:num w:numId="28">
    <w:abstractNumId w:val="12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8AD"/>
    <w:rsid w:val="00000AB7"/>
    <w:rsid w:val="000020B2"/>
    <w:rsid w:val="0000383F"/>
    <w:rsid w:val="000041E3"/>
    <w:rsid w:val="00005D9A"/>
    <w:rsid w:val="000065B1"/>
    <w:rsid w:val="00007AEE"/>
    <w:rsid w:val="000105D8"/>
    <w:rsid w:val="00012121"/>
    <w:rsid w:val="000124BF"/>
    <w:rsid w:val="00012B88"/>
    <w:rsid w:val="0001333E"/>
    <w:rsid w:val="00013D19"/>
    <w:rsid w:val="0001505C"/>
    <w:rsid w:val="000201E8"/>
    <w:rsid w:val="00020C52"/>
    <w:rsid w:val="00022CB1"/>
    <w:rsid w:val="000247BB"/>
    <w:rsid w:val="000278D5"/>
    <w:rsid w:val="00031375"/>
    <w:rsid w:val="000334DC"/>
    <w:rsid w:val="00040F34"/>
    <w:rsid w:val="0004236A"/>
    <w:rsid w:val="000424CB"/>
    <w:rsid w:val="0004347B"/>
    <w:rsid w:val="0004495D"/>
    <w:rsid w:val="00045B19"/>
    <w:rsid w:val="00045C5F"/>
    <w:rsid w:val="000467B3"/>
    <w:rsid w:val="00046F25"/>
    <w:rsid w:val="00052547"/>
    <w:rsid w:val="00052808"/>
    <w:rsid w:val="000533FC"/>
    <w:rsid w:val="00054506"/>
    <w:rsid w:val="000550E9"/>
    <w:rsid w:val="00057315"/>
    <w:rsid w:val="00057921"/>
    <w:rsid w:val="0006175C"/>
    <w:rsid w:val="000636CD"/>
    <w:rsid w:val="000640AD"/>
    <w:rsid w:val="00064BF7"/>
    <w:rsid w:val="000654E8"/>
    <w:rsid w:val="00067F8D"/>
    <w:rsid w:val="000739BB"/>
    <w:rsid w:val="00074C47"/>
    <w:rsid w:val="00076731"/>
    <w:rsid w:val="0008086D"/>
    <w:rsid w:val="0008094F"/>
    <w:rsid w:val="0008132C"/>
    <w:rsid w:val="00083473"/>
    <w:rsid w:val="00086815"/>
    <w:rsid w:val="00090D80"/>
    <w:rsid w:val="00091D44"/>
    <w:rsid w:val="000939A5"/>
    <w:rsid w:val="0009411E"/>
    <w:rsid w:val="0009447B"/>
    <w:rsid w:val="00094A2A"/>
    <w:rsid w:val="0009508B"/>
    <w:rsid w:val="000965B4"/>
    <w:rsid w:val="00096CDC"/>
    <w:rsid w:val="000A04E7"/>
    <w:rsid w:val="000A3D8A"/>
    <w:rsid w:val="000A4C03"/>
    <w:rsid w:val="000A5696"/>
    <w:rsid w:val="000A5EAF"/>
    <w:rsid w:val="000B24EB"/>
    <w:rsid w:val="000B7BC5"/>
    <w:rsid w:val="000C264C"/>
    <w:rsid w:val="000C2CD3"/>
    <w:rsid w:val="000C3F65"/>
    <w:rsid w:val="000C6A76"/>
    <w:rsid w:val="000D0542"/>
    <w:rsid w:val="000D32E1"/>
    <w:rsid w:val="000D35C5"/>
    <w:rsid w:val="000D3EA4"/>
    <w:rsid w:val="000D467C"/>
    <w:rsid w:val="000D5516"/>
    <w:rsid w:val="000E0274"/>
    <w:rsid w:val="000E11D5"/>
    <w:rsid w:val="000E1530"/>
    <w:rsid w:val="000E5EB2"/>
    <w:rsid w:val="000E6B0D"/>
    <w:rsid w:val="000E6C8B"/>
    <w:rsid w:val="000E6F17"/>
    <w:rsid w:val="000F4624"/>
    <w:rsid w:val="000F480E"/>
    <w:rsid w:val="000F6948"/>
    <w:rsid w:val="000F7B93"/>
    <w:rsid w:val="00102A82"/>
    <w:rsid w:val="001041E7"/>
    <w:rsid w:val="00106AD2"/>
    <w:rsid w:val="001070CD"/>
    <w:rsid w:val="00110920"/>
    <w:rsid w:val="00110BB9"/>
    <w:rsid w:val="00113500"/>
    <w:rsid w:val="00114C49"/>
    <w:rsid w:val="0011753C"/>
    <w:rsid w:val="00123231"/>
    <w:rsid w:val="00123CC4"/>
    <w:rsid w:val="00123DC1"/>
    <w:rsid w:val="00125B62"/>
    <w:rsid w:val="001260D0"/>
    <w:rsid w:val="0012703A"/>
    <w:rsid w:val="001322A4"/>
    <w:rsid w:val="00132B5E"/>
    <w:rsid w:val="00132DD6"/>
    <w:rsid w:val="00133935"/>
    <w:rsid w:val="00134392"/>
    <w:rsid w:val="0013477A"/>
    <w:rsid w:val="00135B27"/>
    <w:rsid w:val="00140183"/>
    <w:rsid w:val="00140D84"/>
    <w:rsid w:val="001413F4"/>
    <w:rsid w:val="001423B3"/>
    <w:rsid w:val="001438AC"/>
    <w:rsid w:val="00143FBE"/>
    <w:rsid w:val="00144A40"/>
    <w:rsid w:val="00144BBE"/>
    <w:rsid w:val="0014587C"/>
    <w:rsid w:val="001504F4"/>
    <w:rsid w:val="00150D39"/>
    <w:rsid w:val="00151B03"/>
    <w:rsid w:val="00151D59"/>
    <w:rsid w:val="001542E9"/>
    <w:rsid w:val="00154970"/>
    <w:rsid w:val="00156FD8"/>
    <w:rsid w:val="00157772"/>
    <w:rsid w:val="001605A0"/>
    <w:rsid w:val="00166EE3"/>
    <w:rsid w:val="0017085F"/>
    <w:rsid w:val="0017395D"/>
    <w:rsid w:val="00175A36"/>
    <w:rsid w:val="001769A6"/>
    <w:rsid w:val="0017750B"/>
    <w:rsid w:val="00180BEA"/>
    <w:rsid w:val="00184610"/>
    <w:rsid w:val="00187337"/>
    <w:rsid w:val="0019044A"/>
    <w:rsid w:val="00190907"/>
    <w:rsid w:val="0019386D"/>
    <w:rsid w:val="00194391"/>
    <w:rsid w:val="00194BC9"/>
    <w:rsid w:val="0019521A"/>
    <w:rsid w:val="00197186"/>
    <w:rsid w:val="001977E3"/>
    <w:rsid w:val="00197964"/>
    <w:rsid w:val="001A07C7"/>
    <w:rsid w:val="001A1F75"/>
    <w:rsid w:val="001A244E"/>
    <w:rsid w:val="001A4B3A"/>
    <w:rsid w:val="001A5520"/>
    <w:rsid w:val="001A565B"/>
    <w:rsid w:val="001A580B"/>
    <w:rsid w:val="001B015D"/>
    <w:rsid w:val="001B27E9"/>
    <w:rsid w:val="001B4680"/>
    <w:rsid w:val="001C0D29"/>
    <w:rsid w:val="001C180C"/>
    <w:rsid w:val="001C1FEB"/>
    <w:rsid w:val="001C39CD"/>
    <w:rsid w:val="001C545B"/>
    <w:rsid w:val="001C6D09"/>
    <w:rsid w:val="001C7D04"/>
    <w:rsid w:val="001D1093"/>
    <w:rsid w:val="001D1DC0"/>
    <w:rsid w:val="001D1FEB"/>
    <w:rsid w:val="001D3C1B"/>
    <w:rsid w:val="001D6139"/>
    <w:rsid w:val="001E0131"/>
    <w:rsid w:val="001E2206"/>
    <w:rsid w:val="001E3623"/>
    <w:rsid w:val="001E3B05"/>
    <w:rsid w:val="001E4240"/>
    <w:rsid w:val="001E5D15"/>
    <w:rsid w:val="001E5E93"/>
    <w:rsid w:val="001E710D"/>
    <w:rsid w:val="001F19CE"/>
    <w:rsid w:val="001F2396"/>
    <w:rsid w:val="001F34CE"/>
    <w:rsid w:val="001F7425"/>
    <w:rsid w:val="001F7562"/>
    <w:rsid w:val="00200B75"/>
    <w:rsid w:val="002015B5"/>
    <w:rsid w:val="002105CE"/>
    <w:rsid w:val="0021196D"/>
    <w:rsid w:val="00211A76"/>
    <w:rsid w:val="00214A95"/>
    <w:rsid w:val="00215837"/>
    <w:rsid w:val="0021644C"/>
    <w:rsid w:val="00216D63"/>
    <w:rsid w:val="002175A6"/>
    <w:rsid w:val="0022044E"/>
    <w:rsid w:val="002216A0"/>
    <w:rsid w:val="00222E37"/>
    <w:rsid w:val="00223C55"/>
    <w:rsid w:val="0022410E"/>
    <w:rsid w:val="002258D1"/>
    <w:rsid w:val="002259D5"/>
    <w:rsid w:val="00226417"/>
    <w:rsid w:val="0022658B"/>
    <w:rsid w:val="0024062C"/>
    <w:rsid w:val="00242586"/>
    <w:rsid w:val="00242665"/>
    <w:rsid w:val="00244728"/>
    <w:rsid w:val="00244F25"/>
    <w:rsid w:val="00245A88"/>
    <w:rsid w:val="00253F84"/>
    <w:rsid w:val="002545EC"/>
    <w:rsid w:val="00254763"/>
    <w:rsid w:val="00254915"/>
    <w:rsid w:val="00255139"/>
    <w:rsid w:val="002554EF"/>
    <w:rsid w:val="002558E4"/>
    <w:rsid w:val="0025770A"/>
    <w:rsid w:val="00260A71"/>
    <w:rsid w:val="00260C4E"/>
    <w:rsid w:val="00261096"/>
    <w:rsid w:val="00264F79"/>
    <w:rsid w:val="00265617"/>
    <w:rsid w:val="0027305B"/>
    <w:rsid w:val="00275FDF"/>
    <w:rsid w:val="002805A2"/>
    <w:rsid w:val="00282599"/>
    <w:rsid w:val="00282A27"/>
    <w:rsid w:val="00283ECB"/>
    <w:rsid w:val="00284101"/>
    <w:rsid w:val="00284EA1"/>
    <w:rsid w:val="00285144"/>
    <w:rsid w:val="0028583E"/>
    <w:rsid w:val="00285D9B"/>
    <w:rsid w:val="00292D25"/>
    <w:rsid w:val="00293E70"/>
    <w:rsid w:val="00296A60"/>
    <w:rsid w:val="002A175A"/>
    <w:rsid w:val="002A2E54"/>
    <w:rsid w:val="002A7DF9"/>
    <w:rsid w:val="002B0E2E"/>
    <w:rsid w:val="002B30B0"/>
    <w:rsid w:val="002B396E"/>
    <w:rsid w:val="002B6B2B"/>
    <w:rsid w:val="002C313C"/>
    <w:rsid w:val="002C56A0"/>
    <w:rsid w:val="002C5B41"/>
    <w:rsid w:val="002C6413"/>
    <w:rsid w:val="002C7D67"/>
    <w:rsid w:val="002D08EB"/>
    <w:rsid w:val="002D0EDD"/>
    <w:rsid w:val="002D1019"/>
    <w:rsid w:val="002D17A7"/>
    <w:rsid w:val="002D77BA"/>
    <w:rsid w:val="002E17CA"/>
    <w:rsid w:val="002E2D8F"/>
    <w:rsid w:val="002E368E"/>
    <w:rsid w:val="002E39A6"/>
    <w:rsid w:val="002E65DC"/>
    <w:rsid w:val="002E74FF"/>
    <w:rsid w:val="002F0326"/>
    <w:rsid w:val="002F0758"/>
    <w:rsid w:val="002F2B91"/>
    <w:rsid w:val="002F3F6C"/>
    <w:rsid w:val="002F4C02"/>
    <w:rsid w:val="002F7406"/>
    <w:rsid w:val="002F7648"/>
    <w:rsid w:val="003000A6"/>
    <w:rsid w:val="0030229B"/>
    <w:rsid w:val="003024C9"/>
    <w:rsid w:val="00304607"/>
    <w:rsid w:val="00305561"/>
    <w:rsid w:val="00305FCD"/>
    <w:rsid w:val="003066C7"/>
    <w:rsid w:val="00306790"/>
    <w:rsid w:val="00311DA0"/>
    <w:rsid w:val="00315391"/>
    <w:rsid w:val="0031660F"/>
    <w:rsid w:val="00316BE0"/>
    <w:rsid w:val="0031757B"/>
    <w:rsid w:val="003205A1"/>
    <w:rsid w:val="00325635"/>
    <w:rsid w:val="00325755"/>
    <w:rsid w:val="00326DD4"/>
    <w:rsid w:val="00333441"/>
    <w:rsid w:val="0033391E"/>
    <w:rsid w:val="00334F80"/>
    <w:rsid w:val="003364E9"/>
    <w:rsid w:val="003368BE"/>
    <w:rsid w:val="003425F2"/>
    <w:rsid w:val="00342A90"/>
    <w:rsid w:val="00344FF4"/>
    <w:rsid w:val="00346DFB"/>
    <w:rsid w:val="00347CA0"/>
    <w:rsid w:val="00350923"/>
    <w:rsid w:val="00350F66"/>
    <w:rsid w:val="00352D8A"/>
    <w:rsid w:val="003541D2"/>
    <w:rsid w:val="003552E2"/>
    <w:rsid w:val="00355B15"/>
    <w:rsid w:val="00355DDB"/>
    <w:rsid w:val="003560F1"/>
    <w:rsid w:val="00356824"/>
    <w:rsid w:val="00357653"/>
    <w:rsid w:val="00361994"/>
    <w:rsid w:val="003625FE"/>
    <w:rsid w:val="00362BF4"/>
    <w:rsid w:val="00363371"/>
    <w:rsid w:val="003641DA"/>
    <w:rsid w:val="00370B14"/>
    <w:rsid w:val="003726C8"/>
    <w:rsid w:val="003754C4"/>
    <w:rsid w:val="003765A3"/>
    <w:rsid w:val="00381C2B"/>
    <w:rsid w:val="003820C5"/>
    <w:rsid w:val="003824C1"/>
    <w:rsid w:val="00383096"/>
    <w:rsid w:val="00383937"/>
    <w:rsid w:val="003853B7"/>
    <w:rsid w:val="00386B16"/>
    <w:rsid w:val="00386ECB"/>
    <w:rsid w:val="0038749A"/>
    <w:rsid w:val="00387553"/>
    <w:rsid w:val="00392539"/>
    <w:rsid w:val="00392F90"/>
    <w:rsid w:val="003A0458"/>
    <w:rsid w:val="003A0E04"/>
    <w:rsid w:val="003A2364"/>
    <w:rsid w:val="003A2BF3"/>
    <w:rsid w:val="003A483A"/>
    <w:rsid w:val="003A540D"/>
    <w:rsid w:val="003A5932"/>
    <w:rsid w:val="003A6C85"/>
    <w:rsid w:val="003B20E5"/>
    <w:rsid w:val="003B2555"/>
    <w:rsid w:val="003B4888"/>
    <w:rsid w:val="003B4BD7"/>
    <w:rsid w:val="003B55AE"/>
    <w:rsid w:val="003B5613"/>
    <w:rsid w:val="003B6D25"/>
    <w:rsid w:val="003C13AE"/>
    <w:rsid w:val="003C17CA"/>
    <w:rsid w:val="003C1DE0"/>
    <w:rsid w:val="003C34E7"/>
    <w:rsid w:val="003C4D2D"/>
    <w:rsid w:val="003C5416"/>
    <w:rsid w:val="003C56A4"/>
    <w:rsid w:val="003D096F"/>
    <w:rsid w:val="003D29B0"/>
    <w:rsid w:val="003D34A3"/>
    <w:rsid w:val="003D5D50"/>
    <w:rsid w:val="003D7A24"/>
    <w:rsid w:val="003E1627"/>
    <w:rsid w:val="003E6D2E"/>
    <w:rsid w:val="003E7EFE"/>
    <w:rsid w:val="003F00AA"/>
    <w:rsid w:val="003F23A1"/>
    <w:rsid w:val="003F537E"/>
    <w:rsid w:val="003F6B5E"/>
    <w:rsid w:val="003F7712"/>
    <w:rsid w:val="003F78F0"/>
    <w:rsid w:val="004002AA"/>
    <w:rsid w:val="0040175A"/>
    <w:rsid w:val="0041366A"/>
    <w:rsid w:val="00413BD9"/>
    <w:rsid w:val="00414E3A"/>
    <w:rsid w:val="00415942"/>
    <w:rsid w:val="00420177"/>
    <w:rsid w:val="00420529"/>
    <w:rsid w:val="00421F4D"/>
    <w:rsid w:val="00422030"/>
    <w:rsid w:val="00423AB1"/>
    <w:rsid w:val="0042541A"/>
    <w:rsid w:val="0042596E"/>
    <w:rsid w:val="00426113"/>
    <w:rsid w:val="004261E2"/>
    <w:rsid w:val="00430D13"/>
    <w:rsid w:val="00431BFF"/>
    <w:rsid w:val="0043373F"/>
    <w:rsid w:val="00433774"/>
    <w:rsid w:val="00435DDB"/>
    <w:rsid w:val="004362EE"/>
    <w:rsid w:val="00437260"/>
    <w:rsid w:val="00437EC4"/>
    <w:rsid w:val="00440DFC"/>
    <w:rsid w:val="0044377D"/>
    <w:rsid w:val="00444A46"/>
    <w:rsid w:val="0044610E"/>
    <w:rsid w:val="00446440"/>
    <w:rsid w:val="0044740A"/>
    <w:rsid w:val="0045235D"/>
    <w:rsid w:val="0045415B"/>
    <w:rsid w:val="00454430"/>
    <w:rsid w:val="00455F27"/>
    <w:rsid w:val="00456DE8"/>
    <w:rsid w:val="004610C1"/>
    <w:rsid w:val="004613BE"/>
    <w:rsid w:val="00461567"/>
    <w:rsid w:val="00461694"/>
    <w:rsid w:val="00462CF5"/>
    <w:rsid w:val="00467FD7"/>
    <w:rsid w:val="00471A1F"/>
    <w:rsid w:val="00471AF6"/>
    <w:rsid w:val="004734D8"/>
    <w:rsid w:val="00475D3B"/>
    <w:rsid w:val="00483720"/>
    <w:rsid w:val="0048598A"/>
    <w:rsid w:val="00492E31"/>
    <w:rsid w:val="00493720"/>
    <w:rsid w:val="004941E1"/>
    <w:rsid w:val="00495366"/>
    <w:rsid w:val="00495FC4"/>
    <w:rsid w:val="004A0FC0"/>
    <w:rsid w:val="004A1416"/>
    <w:rsid w:val="004A26C6"/>
    <w:rsid w:val="004A2C1D"/>
    <w:rsid w:val="004A53D5"/>
    <w:rsid w:val="004A5E5B"/>
    <w:rsid w:val="004A66CD"/>
    <w:rsid w:val="004A68A2"/>
    <w:rsid w:val="004A74B1"/>
    <w:rsid w:val="004A7ED0"/>
    <w:rsid w:val="004B0D06"/>
    <w:rsid w:val="004B1ADF"/>
    <w:rsid w:val="004B2C58"/>
    <w:rsid w:val="004B39D7"/>
    <w:rsid w:val="004B6AD4"/>
    <w:rsid w:val="004B6F48"/>
    <w:rsid w:val="004B78FE"/>
    <w:rsid w:val="004C0F0A"/>
    <w:rsid w:val="004C7233"/>
    <w:rsid w:val="004D20A8"/>
    <w:rsid w:val="004D2210"/>
    <w:rsid w:val="004D2E43"/>
    <w:rsid w:val="004D5161"/>
    <w:rsid w:val="004D64C6"/>
    <w:rsid w:val="004E3067"/>
    <w:rsid w:val="004E5B7E"/>
    <w:rsid w:val="004E5EDF"/>
    <w:rsid w:val="004E6529"/>
    <w:rsid w:val="004F2681"/>
    <w:rsid w:val="004F30DC"/>
    <w:rsid w:val="004F3445"/>
    <w:rsid w:val="004F47C9"/>
    <w:rsid w:val="004F5FAE"/>
    <w:rsid w:val="004F6D8D"/>
    <w:rsid w:val="00500798"/>
    <w:rsid w:val="005045C3"/>
    <w:rsid w:val="00506043"/>
    <w:rsid w:val="0050647B"/>
    <w:rsid w:val="005124BE"/>
    <w:rsid w:val="0051278C"/>
    <w:rsid w:val="00512B85"/>
    <w:rsid w:val="00513FA3"/>
    <w:rsid w:val="0051428C"/>
    <w:rsid w:val="00517A5C"/>
    <w:rsid w:val="0052104D"/>
    <w:rsid w:val="005237A2"/>
    <w:rsid w:val="005241E6"/>
    <w:rsid w:val="00524D7D"/>
    <w:rsid w:val="005252B4"/>
    <w:rsid w:val="00525398"/>
    <w:rsid w:val="005265FC"/>
    <w:rsid w:val="005266AF"/>
    <w:rsid w:val="0052749F"/>
    <w:rsid w:val="00530AE5"/>
    <w:rsid w:val="0053183F"/>
    <w:rsid w:val="00532C3D"/>
    <w:rsid w:val="00532E53"/>
    <w:rsid w:val="00533078"/>
    <w:rsid w:val="00533A0C"/>
    <w:rsid w:val="00534FD4"/>
    <w:rsid w:val="00535EED"/>
    <w:rsid w:val="00544982"/>
    <w:rsid w:val="0054654A"/>
    <w:rsid w:val="005510AD"/>
    <w:rsid w:val="00551904"/>
    <w:rsid w:val="00553E13"/>
    <w:rsid w:val="005557E0"/>
    <w:rsid w:val="005559AE"/>
    <w:rsid w:val="00557A32"/>
    <w:rsid w:val="00557E67"/>
    <w:rsid w:val="00560466"/>
    <w:rsid w:val="00560964"/>
    <w:rsid w:val="005644B1"/>
    <w:rsid w:val="0056518F"/>
    <w:rsid w:val="00571818"/>
    <w:rsid w:val="00574F69"/>
    <w:rsid w:val="00575B01"/>
    <w:rsid w:val="0057710F"/>
    <w:rsid w:val="00577E3C"/>
    <w:rsid w:val="005832B9"/>
    <w:rsid w:val="00591AA5"/>
    <w:rsid w:val="00591DF1"/>
    <w:rsid w:val="00592B23"/>
    <w:rsid w:val="00596FBD"/>
    <w:rsid w:val="005A1FE9"/>
    <w:rsid w:val="005A2BBB"/>
    <w:rsid w:val="005A6789"/>
    <w:rsid w:val="005A6A2A"/>
    <w:rsid w:val="005B08FB"/>
    <w:rsid w:val="005B2232"/>
    <w:rsid w:val="005C520B"/>
    <w:rsid w:val="005D1236"/>
    <w:rsid w:val="005D1D23"/>
    <w:rsid w:val="005D1F61"/>
    <w:rsid w:val="005D35F9"/>
    <w:rsid w:val="005D3FA6"/>
    <w:rsid w:val="005D3FFB"/>
    <w:rsid w:val="005D4199"/>
    <w:rsid w:val="005D440D"/>
    <w:rsid w:val="005D4F10"/>
    <w:rsid w:val="005D69E7"/>
    <w:rsid w:val="005E1D00"/>
    <w:rsid w:val="005E449C"/>
    <w:rsid w:val="005E4D28"/>
    <w:rsid w:val="005E627F"/>
    <w:rsid w:val="005E6A43"/>
    <w:rsid w:val="005F0760"/>
    <w:rsid w:val="005F0AFE"/>
    <w:rsid w:val="005F412D"/>
    <w:rsid w:val="005F7879"/>
    <w:rsid w:val="005F7C3E"/>
    <w:rsid w:val="00600163"/>
    <w:rsid w:val="00605572"/>
    <w:rsid w:val="00605D21"/>
    <w:rsid w:val="00606301"/>
    <w:rsid w:val="006104C1"/>
    <w:rsid w:val="00613B66"/>
    <w:rsid w:val="00613DFC"/>
    <w:rsid w:val="0061431F"/>
    <w:rsid w:val="006146AF"/>
    <w:rsid w:val="0061632F"/>
    <w:rsid w:val="006201A2"/>
    <w:rsid w:val="0062087A"/>
    <w:rsid w:val="00621175"/>
    <w:rsid w:val="00621A41"/>
    <w:rsid w:val="00621E83"/>
    <w:rsid w:val="006226A6"/>
    <w:rsid w:val="006233D6"/>
    <w:rsid w:val="006239EC"/>
    <w:rsid w:val="0062633D"/>
    <w:rsid w:val="00627072"/>
    <w:rsid w:val="00632A0D"/>
    <w:rsid w:val="00633AF7"/>
    <w:rsid w:val="006352C2"/>
    <w:rsid w:val="0063782D"/>
    <w:rsid w:val="00637AB7"/>
    <w:rsid w:val="00641270"/>
    <w:rsid w:val="006445DE"/>
    <w:rsid w:val="006456E0"/>
    <w:rsid w:val="00647023"/>
    <w:rsid w:val="006473F5"/>
    <w:rsid w:val="00647BA1"/>
    <w:rsid w:val="00650041"/>
    <w:rsid w:val="00652EDB"/>
    <w:rsid w:val="006538DD"/>
    <w:rsid w:val="00654F7B"/>
    <w:rsid w:val="006562FD"/>
    <w:rsid w:val="006609A7"/>
    <w:rsid w:val="006628C5"/>
    <w:rsid w:val="00663D62"/>
    <w:rsid w:val="00663D8B"/>
    <w:rsid w:val="00664F69"/>
    <w:rsid w:val="00664F90"/>
    <w:rsid w:val="00665960"/>
    <w:rsid w:val="00665FE5"/>
    <w:rsid w:val="0066643B"/>
    <w:rsid w:val="0066655F"/>
    <w:rsid w:val="0067007B"/>
    <w:rsid w:val="00670336"/>
    <w:rsid w:val="00670CDE"/>
    <w:rsid w:val="00670D17"/>
    <w:rsid w:val="00671FF9"/>
    <w:rsid w:val="00674028"/>
    <w:rsid w:val="00676692"/>
    <w:rsid w:val="0068003A"/>
    <w:rsid w:val="00680A8C"/>
    <w:rsid w:val="00680C10"/>
    <w:rsid w:val="00684D54"/>
    <w:rsid w:val="00684DB4"/>
    <w:rsid w:val="00692770"/>
    <w:rsid w:val="006959C9"/>
    <w:rsid w:val="00695AC8"/>
    <w:rsid w:val="00696B7F"/>
    <w:rsid w:val="00696DA5"/>
    <w:rsid w:val="00697E14"/>
    <w:rsid w:val="006A2E6B"/>
    <w:rsid w:val="006A4B50"/>
    <w:rsid w:val="006A5E0C"/>
    <w:rsid w:val="006A6170"/>
    <w:rsid w:val="006A6A8D"/>
    <w:rsid w:val="006A78EF"/>
    <w:rsid w:val="006B1214"/>
    <w:rsid w:val="006B2402"/>
    <w:rsid w:val="006B2EE3"/>
    <w:rsid w:val="006C333F"/>
    <w:rsid w:val="006C4ADB"/>
    <w:rsid w:val="006C6B32"/>
    <w:rsid w:val="006D089D"/>
    <w:rsid w:val="006D22E8"/>
    <w:rsid w:val="006D2A0D"/>
    <w:rsid w:val="006D6993"/>
    <w:rsid w:val="006D6C4D"/>
    <w:rsid w:val="006D72DD"/>
    <w:rsid w:val="006E2824"/>
    <w:rsid w:val="006E34DD"/>
    <w:rsid w:val="006E528F"/>
    <w:rsid w:val="006E6807"/>
    <w:rsid w:val="006F25CC"/>
    <w:rsid w:val="006F54FF"/>
    <w:rsid w:val="0070099C"/>
    <w:rsid w:val="0070198A"/>
    <w:rsid w:val="00702083"/>
    <w:rsid w:val="007021F1"/>
    <w:rsid w:val="0070320E"/>
    <w:rsid w:val="007045FD"/>
    <w:rsid w:val="00705A3F"/>
    <w:rsid w:val="00706866"/>
    <w:rsid w:val="00707801"/>
    <w:rsid w:val="00707A1B"/>
    <w:rsid w:val="007114FA"/>
    <w:rsid w:val="0071160C"/>
    <w:rsid w:val="00712B73"/>
    <w:rsid w:val="00713399"/>
    <w:rsid w:val="007138D7"/>
    <w:rsid w:val="00714457"/>
    <w:rsid w:val="00717729"/>
    <w:rsid w:val="00717F7F"/>
    <w:rsid w:val="00721099"/>
    <w:rsid w:val="007214AC"/>
    <w:rsid w:val="00721886"/>
    <w:rsid w:val="00723449"/>
    <w:rsid w:val="00723E63"/>
    <w:rsid w:val="0072457F"/>
    <w:rsid w:val="007265CC"/>
    <w:rsid w:val="00727B36"/>
    <w:rsid w:val="007303E9"/>
    <w:rsid w:val="0073171A"/>
    <w:rsid w:val="00734F78"/>
    <w:rsid w:val="00737350"/>
    <w:rsid w:val="00737949"/>
    <w:rsid w:val="007411B5"/>
    <w:rsid w:val="00741D76"/>
    <w:rsid w:val="0074203D"/>
    <w:rsid w:val="00742D86"/>
    <w:rsid w:val="00742E23"/>
    <w:rsid w:val="00744DE3"/>
    <w:rsid w:val="00744E44"/>
    <w:rsid w:val="0074636D"/>
    <w:rsid w:val="00751EE7"/>
    <w:rsid w:val="00753B30"/>
    <w:rsid w:val="007554C0"/>
    <w:rsid w:val="00756DA5"/>
    <w:rsid w:val="00765DAF"/>
    <w:rsid w:val="0077018E"/>
    <w:rsid w:val="00771E04"/>
    <w:rsid w:val="00772309"/>
    <w:rsid w:val="00775260"/>
    <w:rsid w:val="007754A9"/>
    <w:rsid w:val="00777D10"/>
    <w:rsid w:val="00777E31"/>
    <w:rsid w:val="00784783"/>
    <w:rsid w:val="0078483E"/>
    <w:rsid w:val="00784DE8"/>
    <w:rsid w:val="00786013"/>
    <w:rsid w:val="00790F4F"/>
    <w:rsid w:val="00793706"/>
    <w:rsid w:val="007941CA"/>
    <w:rsid w:val="00795844"/>
    <w:rsid w:val="007958BB"/>
    <w:rsid w:val="00795E5D"/>
    <w:rsid w:val="00796280"/>
    <w:rsid w:val="00797FA1"/>
    <w:rsid w:val="007A1244"/>
    <w:rsid w:val="007A21A8"/>
    <w:rsid w:val="007A2C43"/>
    <w:rsid w:val="007A342B"/>
    <w:rsid w:val="007A6F1A"/>
    <w:rsid w:val="007A75FE"/>
    <w:rsid w:val="007A76D9"/>
    <w:rsid w:val="007B0F78"/>
    <w:rsid w:val="007B1704"/>
    <w:rsid w:val="007B30FD"/>
    <w:rsid w:val="007B3538"/>
    <w:rsid w:val="007B4A2B"/>
    <w:rsid w:val="007B4C65"/>
    <w:rsid w:val="007B4DF7"/>
    <w:rsid w:val="007B6120"/>
    <w:rsid w:val="007B64E7"/>
    <w:rsid w:val="007B70B9"/>
    <w:rsid w:val="007C2E41"/>
    <w:rsid w:val="007C3735"/>
    <w:rsid w:val="007D04FA"/>
    <w:rsid w:val="007D066D"/>
    <w:rsid w:val="007D433D"/>
    <w:rsid w:val="007D68B9"/>
    <w:rsid w:val="007D7BBC"/>
    <w:rsid w:val="007E19CA"/>
    <w:rsid w:val="007E65F2"/>
    <w:rsid w:val="007E6B53"/>
    <w:rsid w:val="007F06AC"/>
    <w:rsid w:val="007F137B"/>
    <w:rsid w:val="007F1BA5"/>
    <w:rsid w:val="007F1BB0"/>
    <w:rsid w:val="007F2C48"/>
    <w:rsid w:val="007F30FD"/>
    <w:rsid w:val="007F36B1"/>
    <w:rsid w:val="007F4CB5"/>
    <w:rsid w:val="007F4D1F"/>
    <w:rsid w:val="007F52A6"/>
    <w:rsid w:val="007F57DA"/>
    <w:rsid w:val="007F7498"/>
    <w:rsid w:val="00801EDE"/>
    <w:rsid w:val="008029AD"/>
    <w:rsid w:val="008038EF"/>
    <w:rsid w:val="00803DCA"/>
    <w:rsid w:val="00804192"/>
    <w:rsid w:val="0080532D"/>
    <w:rsid w:val="008060ED"/>
    <w:rsid w:val="00807CB9"/>
    <w:rsid w:val="00811372"/>
    <w:rsid w:val="00821AC7"/>
    <w:rsid w:val="00822AF9"/>
    <w:rsid w:val="008238F1"/>
    <w:rsid w:val="00824B04"/>
    <w:rsid w:val="00826664"/>
    <w:rsid w:val="0083138B"/>
    <w:rsid w:val="00835AA5"/>
    <w:rsid w:val="0083611C"/>
    <w:rsid w:val="00840B47"/>
    <w:rsid w:val="008474C1"/>
    <w:rsid w:val="00850E73"/>
    <w:rsid w:val="008520A7"/>
    <w:rsid w:val="00855029"/>
    <w:rsid w:val="00855726"/>
    <w:rsid w:val="00856785"/>
    <w:rsid w:val="00856BB8"/>
    <w:rsid w:val="00860344"/>
    <w:rsid w:val="00862F70"/>
    <w:rsid w:val="008632A5"/>
    <w:rsid w:val="00863FA4"/>
    <w:rsid w:val="00865A8A"/>
    <w:rsid w:val="008663B9"/>
    <w:rsid w:val="008677D2"/>
    <w:rsid w:val="00872FC6"/>
    <w:rsid w:val="008731FF"/>
    <w:rsid w:val="00873E7C"/>
    <w:rsid w:val="008749DA"/>
    <w:rsid w:val="00874D94"/>
    <w:rsid w:val="00875245"/>
    <w:rsid w:val="008753B8"/>
    <w:rsid w:val="008758E3"/>
    <w:rsid w:val="00875D39"/>
    <w:rsid w:val="00877439"/>
    <w:rsid w:val="00877BDA"/>
    <w:rsid w:val="00880BE9"/>
    <w:rsid w:val="00880D36"/>
    <w:rsid w:val="008810E2"/>
    <w:rsid w:val="00881445"/>
    <w:rsid w:val="00882D67"/>
    <w:rsid w:val="00883721"/>
    <w:rsid w:val="00887415"/>
    <w:rsid w:val="00887DF5"/>
    <w:rsid w:val="00891711"/>
    <w:rsid w:val="008921EE"/>
    <w:rsid w:val="00893573"/>
    <w:rsid w:val="0089793D"/>
    <w:rsid w:val="008A3770"/>
    <w:rsid w:val="008A40B5"/>
    <w:rsid w:val="008A5561"/>
    <w:rsid w:val="008A66DC"/>
    <w:rsid w:val="008B1009"/>
    <w:rsid w:val="008B1608"/>
    <w:rsid w:val="008B1E09"/>
    <w:rsid w:val="008B381A"/>
    <w:rsid w:val="008B3E59"/>
    <w:rsid w:val="008B4DDE"/>
    <w:rsid w:val="008B53D2"/>
    <w:rsid w:val="008C0196"/>
    <w:rsid w:val="008C4362"/>
    <w:rsid w:val="008C707F"/>
    <w:rsid w:val="008D0A4F"/>
    <w:rsid w:val="008D2119"/>
    <w:rsid w:val="008D3E6F"/>
    <w:rsid w:val="008D43D7"/>
    <w:rsid w:val="008D4688"/>
    <w:rsid w:val="008D5533"/>
    <w:rsid w:val="008D5BF7"/>
    <w:rsid w:val="008D5FBD"/>
    <w:rsid w:val="008D6AA8"/>
    <w:rsid w:val="008D7BE4"/>
    <w:rsid w:val="008E01A3"/>
    <w:rsid w:val="008E0A4B"/>
    <w:rsid w:val="008E0B7A"/>
    <w:rsid w:val="008E16FF"/>
    <w:rsid w:val="008E1803"/>
    <w:rsid w:val="008E251C"/>
    <w:rsid w:val="008E3095"/>
    <w:rsid w:val="008E3646"/>
    <w:rsid w:val="008E4486"/>
    <w:rsid w:val="008E7697"/>
    <w:rsid w:val="008F15D0"/>
    <w:rsid w:val="008F4C64"/>
    <w:rsid w:val="008F5C82"/>
    <w:rsid w:val="008F5DCA"/>
    <w:rsid w:val="008F68EF"/>
    <w:rsid w:val="009006BF"/>
    <w:rsid w:val="0090774E"/>
    <w:rsid w:val="009168DD"/>
    <w:rsid w:val="0092334F"/>
    <w:rsid w:val="00924EBC"/>
    <w:rsid w:val="009263CE"/>
    <w:rsid w:val="00927D05"/>
    <w:rsid w:val="009300F6"/>
    <w:rsid w:val="00931161"/>
    <w:rsid w:val="00933249"/>
    <w:rsid w:val="009363DC"/>
    <w:rsid w:val="00942B0E"/>
    <w:rsid w:val="009433C8"/>
    <w:rsid w:val="0094372E"/>
    <w:rsid w:val="009459FB"/>
    <w:rsid w:val="00947D37"/>
    <w:rsid w:val="0095010F"/>
    <w:rsid w:val="00950571"/>
    <w:rsid w:val="00950E6E"/>
    <w:rsid w:val="0095124A"/>
    <w:rsid w:val="009537FE"/>
    <w:rsid w:val="0095458B"/>
    <w:rsid w:val="009611A2"/>
    <w:rsid w:val="009617E5"/>
    <w:rsid w:val="00963C42"/>
    <w:rsid w:val="0096505F"/>
    <w:rsid w:val="00965F39"/>
    <w:rsid w:val="00967372"/>
    <w:rsid w:val="00967811"/>
    <w:rsid w:val="009717AC"/>
    <w:rsid w:val="00972AE8"/>
    <w:rsid w:val="00973942"/>
    <w:rsid w:val="00976E94"/>
    <w:rsid w:val="00980C2A"/>
    <w:rsid w:val="00987863"/>
    <w:rsid w:val="009903A2"/>
    <w:rsid w:val="00990BF5"/>
    <w:rsid w:val="00990C03"/>
    <w:rsid w:val="00992893"/>
    <w:rsid w:val="009A0B59"/>
    <w:rsid w:val="009A1E9C"/>
    <w:rsid w:val="009A2D3C"/>
    <w:rsid w:val="009A40A3"/>
    <w:rsid w:val="009A4941"/>
    <w:rsid w:val="009A59BD"/>
    <w:rsid w:val="009A6B68"/>
    <w:rsid w:val="009A7DD0"/>
    <w:rsid w:val="009B0BDC"/>
    <w:rsid w:val="009B1AF0"/>
    <w:rsid w:val="009B2208"/>
    <w:rsid w:val="009B2EF8"/>
    <w:rsid w:val="009B3492"/>
    <w:rsid w:val="009B37D1"/>
    <w:rsid w:val="009B6CF2"/>
    <w:rsid w:val="009C02BE"/>
    <w:rsid w:val="009C1C22"/>
    <w:rsid w:val="009C5E8F"/>
    <w:rsid w:val="009C6DAC"/>
    <w:rsid w:val="009D10D6"/>
    <w:rsid w:val="009D138D"/>
    <w:rsid w:val="009D2B25"/>
    <w:rsid w:val="009D2C1E"/>
    <w:rsid w:val="009D5281"/>
    <w:rsid w:val="009D530C"/>
    <w:rsid w:val="009D672C"/>
    <w:rsid w:val="009D67E5"/>
    <w:rsid w:val="009E078B"/>
    <w:rsid w:val="009E238A"/>
    <w:rsid w:val="009E2771"/>
    <w:rsid w:val="009E5EBC"/>
    <w:rsid w:val="009E6536"/>
    <w:rsid w:val="009E6623"/>
    <w:rsid w:val="009E724E"/>
    <w:rsid w:val="00A01D3E"/>
    <w:rsid w:val="00A02DAE"/>
    <w:rsid w:val="00A04FD7"/>
    <w:rsid w:val="00A07C08"/>
    <w:rsid w:val="00A10398"/>
    <w:rsid w:val="00A11699"/>
    <w:rsid w:val="00A15DE4"/>
    <w:rsid w:val="00A164CC"/>
    <w:rsid w:val="00A16FC1"/>
    <w:rsid w:val="00A1709C"/>
    <w:rsid w:val="00A17F59"/>
    <w:rsid w:val="00A22DD3"/>
    <w:rsid w:val="00A24D22"/>
    <w:rsid w:val="00A24F6F"/>
    <w:rsid w:val="00A25D1C"/>
    <w:rsid w:val="00A26B84"/>
    <w:rsid w:val="00A2719F"/>
    <w:rsid w:val="00A3008D"/>
    <w:rsid w:val="00A3057D"/>
    <w:rsid w:val="00A330F4"/>
    <w:rsid w:val="00A35141"/>
    <w:rsid w:val="00A36403"/>
    <w:rsid w:val="00A365F7"/>
    <w:rsid w:val="00A4099F"/>
    <w:rsid w:val="00A42B62"/>
    <w:rsid w:val="00A42F17"/>
    <w:rsid w:val="00A4318B"/>
    <w:rsid w:val="00A43861"/>
    <w:rsid w:val="00A4446C"/>
    <w:rsid w:val="00A47E1F"/>
    <w:rsid w:val="00A50EEE"/>
    <w:rsid w:val="00A526C2"/>
    <w:rsid w:val="00A52EFA"/>
    <w:rsid w:val="00A5707D"/>
    <w:rsid w:val="00A60751"/>
    <w:rsid w:val="00A63B36"/>
    <w:rsid w:val="00A64BE2"/>
    <w:rsid w:val="00A67A63"/>
    <w:rsid w:val="00A72A99"/>
    <w:rsid w:val="00A73D44"/>
    <w:rsid w:val="00A7422B"/>
    <w:rsid w:val="00A777DC"/>
    <w:rsid w:val="00A8110C"/>
    <w:rsid w:val="00A81ED0"/>
    <w:rsid w:val="00A845A4"/>
    <w:rsid w:val="00A84990"/>
    <w:rsid w:val="00A85B7F"/>
    <w:rsid w:val="00A85E6F"/>
    <w:rsid w:val="00A8603F"/>
    <w:rsid w:val="00A86CD7"/>
    <w:rsid w:val="00A906F3"/>
    <w:rsid w:val="00A90FA2"/>
    <w:rsid w:val="00A92BC0"/>
    <w:rsid w:val="00A95083"/>
    <w:rsid w:val="00AA005D"/>
    <w:rsid w:val="00AA1A50"/>
    <w:rsid w:val="00AA215F"/>
    <w:rsid w:val="00AA298E"/>
    <w:rsid w:val="00AA2E99"/>
    <w:rsid w:val="00AA3411"/>
    <w:rsid w:val="00AB1AB6"/>
    <w:rsid w:val="00AB1B19"/>
    <w:rsid w:val="00AB4577"/>
    <w:rsid w:val="00AB4C61"/>
    <w:rsid w:val="00AB62CE"/>
    <w:rsid w:val="00AB7FCF"/>
    <w:rsid w:val="00AC4020"/>
    <w:rsid w:val="00AC51B0"/>
    <w:rsid w:val="00AC6EE0"/>
    <w:rsid w:val="00AD07C1"/>
    <w:rsid w:val="00AD2B46"/>
    <w:rsid w:val="00AD4D7C"/>
    <w:rsid w:val="00AD5284"/>
    <w:rsid w:val="00AD6235"/>
    <w:rsid w:val="00AD6C7A"/>
    <w:rsid w:val="00AE0BA8"/>
    <w:rsid w:val="00AE1DA8"/>
    <w:rsid w:val="00AE5688"/>
    <w:rsid w:val="00AF0030"/>
    <w:rsid w:val="00AF351F"/>
    <w:rsid w:val="00AF370B"/>
    <w:rsid w:val="00AF4013"/>
    <w:rsid w:val="00AF4FBB"/>
    <w:rsid w:val="00AF5B0D"/>
    <w:rsid w:val="00AF5E6E"/>
    <w:rsid w:val="00AF6005"/>
    <w:rsid w:val="00B01B35"/>
    <w:rsid w:val="00B04620"/>
    <w:rsid w:val="00B048E7"/>
    <w:rsid w:val="00B06FD0"/>
    <w:rsid w:val="00B07979"/>
    <w:rsid w:val="00B07B5F"/>
    <w:rsid w:val="00B118FF"/>
    <w:rsid w:val="00B1454D"/>
    <w:rsid w:val="00B146E0"/>
    <w:rsid w:val="00B207B7"/>
    <w:rsid w:val="00B20CCD"/>
    <w:rsid w:val="00B212BB"/>
    <w:rsid w:val="00B26193"/>
    <w:rsid w:val="00B37CB2"/>
    <w:rsid w:val="00B407B4"/>
    <w:rsid w:val="00B43B6D"/>
    <w:rsid w:val="00B44080"/>
    <w:rsid w:val="00B50F42"/>
    <w:rsid w:val="00B51BFE"/>
    <w:rsid w:val="00B5247B"/>
    <w:rsid w:val="00B52E54"/>
    <w:rsid w:val="00B5448E"/>
    <w:rsid w:val="00B55C8A"/>
    <w:rsid w:val="00B56B09"/>
    <w:rsid w:val="00B56F70"/>
    <w:rsid w:val="00B57120"/>
    <w:rsid w:val="00B61173"/>
    <w:rsid w:val="00B61DE1"/>
    <w:rsid w:val="00B63109"/>
    <w:rsid w:val="00B65939"/>
    <w:rsid w:val="00B65C0A"/>
    <w:rsid w:val="00B66EF2"/>
    <w:rsid w:val="00B71140"/>
    <w:rsid w:val="00B71F97"/>
    <w:rsid w:val="00B72F38"/>
    <w:rsid w:val="00B73B95"/>
    <w:rsid w:val="00B7543A"/>
    <w:rsid w:val="00B75EB1"/>
    <w:rsid w:val="00B76233"/>
    <w:rsid w:val="00B76DD3"/>
    <w:rsid w:val="00B825E3"/>
    <w:rsid w:val="00B90ADC"/>
    <w:rsid w:val="00B93F4E"/>
    <w:rsid w:val="00B95360"/>
    <w:rsid w:val="00B96108"/>
    <w:rsid w:val="00B9646A"/>
    <w:rsid w:val="00B96F0F"/>
    <w:rsid w:val="00BA3BA5"/>
    <w:rsid w:val="00BA3F1A"/>
    <w:rsid w:val="00BB3CB1"/>
    <w:rsid w:val="00BB4F4C"/>
    <w:rsid w:val="00BC10AD"/>
    <w:rsid w:val="00BC2E89"/>
    <w:rsid w:val="00BC4CC0"/>
    <w:rsid w:val="00BC5033"/>
    <w:rsid w:val="00BC5DC0"/>
    <w:rsid w:val="00BC626D"/>
    <w:rsid w:val="00BC62EB"/>
    <w:rsid w:val="00BC65BA"/>
    <w:rsid w:val="00BD0563"/>
    <w:rsid w:val="00BD0B48"/>
    <w:rsid w:val="00BD330E"/>
    <w:rsid w:val="00BD426C"/>
    <w:rsid w:val="00BD436E"/>
    <w:rsid w:val="00BD5CA4"/>
    <w:rsid w:val="00BE0A78"/>
    <w:rsid w:val="00BE0D34"/>
    <w:rsid w:val="00BE1C02"/>
    <w:rsid w:val="00BE6A77"/>
    <w:rsid w:val="00BF0247"/>
    <w:rsid w:val="00BF380E"/>
    <w:rsid w:val="00BF3912"/>
    <w:rsid w:val="00BF49CD"/>
    <w:rsid w:val="00BF4B53"/>
    <w:rsid w:val="00BF6182"/>
    <w:rsid w:val="00BF7F51"/>
    <w:rsid w:val="00C01D07"/>
    <w:rsid w:val="00C02A23"/>
    <w:rsid w:val="00C057C5"/>
    <w:rsid w:val="00C05EEA"/>
    <w:rsid w:val="00C07F83"/>
    <w:rsid w:val="00C11C69"/>
    <w:rsid w:val="00C156D2"/>
    <w:rsid w:val="00C16BD2"/>
    <w:rsid w:val="00C17B22"/>
    <w:rsid w:val="00C17F3C"/>
    <w:rsid w:val="00C206A4"/>
    <w:rsid w:val="00C24D7B"/>
    <w:rsid w:val="00C24DDA"/>
    <w:rsid w:val="00C34359"/>
    <w:rsid w:val="00C36048"/>
    <w:rsid w:val="00C36703"/>
    <w:rsid w:val="00C43F6D"/>
    <w:rsid w:val="00C445B0"/>
    <w:rsid w:val="00C45821"/>
    <w:rsid w:val="00C50C7E"/>
    <w:rsid w:val="00C51AAD"/>
    <w:rsid w:val="00C533E5"/>
    <w:rsid w:val="00C538E2"/>
    <w:rsid w:val="00C56467"/>
    <w:rsid w:val="00C66B1B"/>
    <w:rsid w:val="00C7122F"/>
    <w:rsid w:val="00C71C3E"/>
    <w:rsid w:val="00C72FFB"/>
    <w:rsid w:val="00C739D6"/>
    <w:rsid w:val="00C7571A"/>
    <w:rsid w:val="00C77544"/>
    <w:rsid w:val="00C8210D"/>
    <w:rsid w:val="00C822B0"/>
    <w:rsid w:val="00C850C7"/>
    <w:rsid w:val="00C85D6E"/>
    <w:rsid w:val="00C864FE"/>
    <w:rsid w:val="00C867EF"/>
    <w:rsid w:val="00C9084B"/>
    <w:rsid w:val="00C912B4"/>
    <w:rsid w:val="00C92540"/>
    <w:rsid w:val="00C92982"/>
    <w:rsid w:val="00C95B7D"/>
    <w:rsid w:val="00C97219"/>
    <w:rsid w:val="00CA0855"/>
    <w:rsid w:val="00CA1224"/>
    <w:rsid w:val="00CA1497"/>
    <w:rsid w:val="00CA23B2"/>
    <w:rsid w:val="00CA3970"/>
    <w:rsid w:val="00CA5F57"/>
    <w:rsid w:val="00CA6DDC"/>
    <w:rsid w:val="00CA7124"/>
    <w:rsid w:val="00CA7D9D"/>
    <w:rsid w:val="00CB0261"/>
    <w:rsid w:val="00CB0715"/>
    <w:rsid w:val="00CB1032"/>
    <w:rsid w:val="00CB1D6D"/>
    <w:rsid w:val="00CB6035"/>
    <w:rsid w:val="00CB6B72"/>
    <w:rsid w:val="00CC0F4F"/>
    <w:rsid w:val="00CC2308"/>
    <w:rsid w:val="00CC3952"/>
    <w:rsid w:val="00CC4AE6"/>
    <w:rsid w:val="00CC6A95"/>
    <w:rsid w:val="00CD0F20"/>
    <w:rsid w:val="00CD221B"/>
    <w:rsid w:val="00CD287B"/>
    <w:rsid w:val="00CD7DF7"/>
    <w:rsid w:val="00CE0829"/>
    <w:rsid w:val="00CE0D65"/>
    <w:rsid w:val="00CE140F"/>
    <w:rsid w:val="00CE5088"/>
    <w:rsid w:val="00CE5AA6"/>
    <w:rsid w:val="00CE5BBB"/>
    <w:rsid w:val="00CE613A"/>
    <w:rsid w:val="00CE684F"/>
    <w:rsid w:val="00CF1E1B"/>
    <w:rsid w:val="00CF2A78"/>
    <w:rsid w:val="00CF3949"/>
    <w:rsid w:val="00CF4690"/>
    <w:rsid w:val="00D00FDF"/>
    <w:rsid w:val="00D01C6B"/>
    <w:rsid w:val="00D0209A"/>
    <w:rsid w:val="00D020B3"/>
    <w:rsid w:val="00D062C2"/>
    <w:rsid w:val="00D11752"/>
    <w:rsid w:val="00D14F5C"/>
    <w:rsid w:val="00D15091"/>
    <w:rsid w:val="00D151E4"/>
    <w:rsid w:val="00D15265"/>
    <w:rsid w:val="00D1566B"/>
    <w:rsid w:val="00D161EB"/>
    <w:rsid w:val="00D17753"/>
    <w:rsid w:val="00D20C5D"/>
    <w:rsid w:val="00D21379"/>
    <w:rsid w:val="00D224CD"/>
    <w:rsid w:val="00D22E52"/>
    <w:rsid w:val="00D24430"/>
    <w:rsid w:val="00D25B71"/>
    <w:rsid w:val="00D266D0"/>
    <w:rsid w:val="00D30849"/>
    <w:rsid w:val="00D33ADF"/>
    <w:rsid w:val="00D33D58"/>
    <w:rsid w:val="00D34A38"/>
    <w:rsid w:val="00D36106"/>
    <w:rsid w:val="00D3703C"/>
    <w:rsid w:val="00D37826"/>
    <w:rsid w:val="00D42736"/>
    <w:rsid w:val="00D43D9E"/>
    <w:rsid w:val="00D449CB"/>
    <w:rsid w:val="00D44E11"/>
    <w:rsid w:val="00D46A44"/>
    <w:rsid w:val="00D529F7"/>
    <w:rsid w:val="00D53F4C"/>
    <w:rsid w:val="00D55916"/>
    <w:rsid w:val="00D621CB"/>
    <w:rsid w:val="00D644DB"/>
    <w:rsid w:val="00D64A67"/>
    <w:rsid w:val="00D70E3C"/>
    <w:rsid w:val="00D71A7C"/>
    <w:rsid w:val="00D72546"/>
    <w:rsid w:val="00D7556C"/>
    <w:rsid w:val="00D756C7"/>
    <w:rsid w:val="00D75B5B"/>
    <w:rsid w:val="00D8152A"/>
    <w:rsid w:val="00D825FC"/>
    <w:rsid w:val="00D8261F"/>
    <w:rsid w:val="00D84BDA"/>
    <w:rsid w:val="00D85838"/>
    <w:rsid w:val="00D879AB"/>
    <w:rsid w:val="00D90926"/>
    <w:rsid w:val="00D911CF"/>
    <w:rsid w:val="00D91B66"/>
    <w:rsid w:val="00D92319"/>
    <w:rsid w:val="00D93893"/>
    <w:rsid w:val="00D96E09"/>
    <w:rsid w:val="00DA041D"/>
    <w:rsid w:val="00DA19B8"/>
    <w:rsid w:val="00DA2B28"/>
    <w:rsid w:val="00DB1385"/>
    <w:rsid w:val="00DB13FD"/>
    <w:rsid w:val="00DB19DF"/>
    <w:rsid w:val="00DB1C04"/>
    <w:rsid w:val="00DB3622"/>
    <w:rsid w:val="00DB5EEF"/>
    <w:rsid w:val="00DB753F"/>
    <w:rsid w:val="00DC0839"/>
    <w:rsid w:val="00DC1C68"/>
    <w:rsid w:val="00DC3238"/>
    <w:rsid w:val="00DC3365"/>
    <w:rsid w:val="00DC4445"/>
    <w:rsid w:val="00DC5FA2"/>
    <w:rsid w:val="00DD0571"/>
    <w:rsid w:val="00DD208E"/>
    <w:rsid w:val="00DD300C"/>
    <w:rsid w:val="00DD39D6"/>
    <w:rsid w:val="00DD4D9F"/>
    <w:rsid w:val="00DD6C9C"/>
    <w:rsid w:val="00DD7A52"/>
    <w:rsid w:val="00DD7F25"/>
    <w:rsid w:val="00DE4BD3"/>
    <w:rsid w:val="00DE6E13"/>
    <w:rsid w:val="00DF1DFF"/>
    <w:rsid w:val="00DF566E"/>
    <w:rsid w:val="00E0077D"/>
    <w:rsid w:val="00E01396"/>
    <w:rsid w:val="00E042F7"/>
    <w:rsid w:val="00E06D15"/>
    <w:rsid w:val="00E07EF9"/>
    <w:rsid w:val="00E10EF3"/>
    <w:rsid w:val="00E1106F"/>
    <w:rsid w:val="00E11A70"/>
    <w:rsid w:val="00E120AE"/>
    <w:rsid w:val="00E12DCF"/>
    <w:rsid w:val="00E21323"/>
    <w:rsid w:val="00E21CDB"/>
    <w:rsid w:val="00E21EA5"/>
    <w:rsid w:val="00E2287A"/>
    <w:rsid w:val="00E24603"/>
    <w:rsid w:val="00E2517F"/>
    <w:rsid w:val="00E2763E"/>
    <w:rsid w:val="00E32792"/>
    <w:rsid w:val="00E333A1"/>
    <w:rsid w:val="00E341B7"/>
    <w:rsid w:val="00E341EA"/>
    <w:rsid w:val="00E3465E"/>
    <w:rsid w:val="00E35C2B"/>
    <w:rsid w:val="00E4007C"/>
    <w:rsid w:val="00E41CAF"/>
    <w:rsid w:val="00E43004"/>
    <w:rsid w:val="00E434CE"/>
    <w:rsid w:val="00E43B82"/>
    <w:rsid w:val="00E44EE3"/>
    <w:rsid w:val="00E46FC3"/>
    <w:rsid w:val="00E470CD"/>
    <w:rsid w:val="00E479F4"/>
    <w:rsid w:val="00E47F88"/>
    <w:rsid w:val="00E51ABE"/>
    <w:rsid w:val="00E520C3"/>
    <w:rsid w:val="00E52D2D"/>
    <w:rsid w:val="00E52E64"/>
    <w:rsid w:val="00E5660A"/>
    <w:rsid w:val="00E56741"/>
    <w:rsid w:val="00E569F5"/>
    <w:rsid w:val="00E6119F"/>
    <w:rsid w:val="00E62126"/>
    <w:rsid w:val="00E63238"/>
    <w:rsid w:val="00E64D04"/>
    <w:rsid w:val="00E650C0"/>
    <w:rsid w:val="00E660FD"/>
    <w:rsid w:val="00E669C3"/>
    <w:rsid w:val="00E66F83"/>
    <w:rsid w:val="00E67445"/>
    <w:rsid w:val="00E70424"/>
    <w:rsid w:val="00E727BA"/>
    <w:rsid w:val="00E7354A"/>
    <w:rsid w:val="00E74A48"/>
    <w:rsid w:val="00E804DA"/>
    <w:rsid w:val="00E81082"/>
    <w:rsid w:val="00E821B5"/>
    <w:rsid w:val="00E82D86"/>
    <w:rsid w:val="00E8425A"/>
    <w:rsid w:val="00E8447F"/>
    <w:rsid w:val="00E85D52"/>
    <w:rsid w:val="00E932C8"/>
    <w:rsid w:val="00E95CBD"/>
    <w:rsid w:val="00E95EFD"/>
    <w:rsid w:val="00E9699F"/>
    <w:rsid w:val="00EA203F"/>
    <w:rsid w:val="00EA5748"/>
    <w:rsid w:val="00EA7117"/>
    <w:rsid w:val="00EB023B"/>
    <w:rsid w:val="00EB0985"/>
    <w:rsid w:val="00EB0C1B"/>
    <w:rsid w:val="00EB27BA"/>
    <w:rsid w:val="00EB6526"/>
    <w:rsid w:val="00EC562A"/>
    <w:rsid w:val="00ED07ED"/>
    <w:rsid w:val="00ED0A9C"/>
    <w:rsid w:val="00ED0CDA"/>
    <w:rsid w:val="00ED1A51"/>
    <w:rsid w:val="00ED1C74"/>
    <w:rsid w:val="00ED48AD"/>
    <w:rsid w:val="00ED7E5C"/>
    <w:rsid w:val="00EE5BD2"/>
    <w:rsid w:val="00EE5E34"/>
    <w:rsid w:val="00EE752C"/>
    <w:rsid w:val="00EE7E16"/>
    <w:rsid w:val="00EF096B"/>
    <w:rsid w:val="00EF2223"/>
    <w:rsid w:val="00EF7D4E"/>
    <w:rsid w:val="00F04EA5"/>
    <w:rsid w:val="00F04F5E"/>
    <w:rsid w:val="00F06CA1"/>
    <w:rsid w:val="00F10653"/>
    <w:rsid w:val="00F159C4"/>
    <w:rsid w:val="00F16B41"/>
    <w:rsid w:val="00F17156"/>
    <w:rsid w:val="00F20753"/>
    <w:rsid w:val="00F21024"/>
    <w:rsid w:val="00F2294C"/>
    <w:rsid w:val="00F236D8"/>
    <w:rsid w:val="00F23C9C"/>
    <w:rsid w:val="00F27587"/>
    <w:rsid w:val="00F33FF4"/>
    <w:rsid w:val="00F34B37"/>
    <w:rsid w:val="00F353EF"/>
    <w:rsid w:val="00F3594F"/>
    <w:rsid w:val="00F35BE1"/>
    <w:rsid w:val="00F37265"/>
    <w:rsid w:val="00F379BD"/>
    <w:rsid w:val="00F37DB7"/>
    <w:rsid w:val="00F37F83"/>
    <w:rsid w:val="00F453B7"/>
    <w:rsid w:val="00F46AEE"/>
    <w:rsid w:val="00F47E2E"/>
    <w:rsid w:val="00F502E4"/>
    <w:rsid w:val="00F51201"/>
    <w:rsid w:val="00F5247B"/>
    <w:rsid w:val="00F54186"/>
    <w:rsid w:val="00F55422"/>
    <w:rsid w:val="00F55985"/>
    <w:rsid w:val="00F56731"/>
    <w:rsid w:val="00F56E67"/>
    <w:rsid w:val="00F63D26"/>
    <w:rsid w:val="00F66B19"/>
    <w:rsid w:val="00F6791B"/>
    <w:rsid w:val="00F67931"/>
    <w:rsid w:val="00F7192F"/>
    <w:rsid w:val="00F73B90"/>
    <w:rsid w:val="00F75029"/>
    <w:rsid w:val="00F75842"/>
    <w:rsid w:val="00F75FE0"/>
    <w:rsid w:val="00F7771C"/>
    <w:rsid w:val="00F77F3E"/>
    <w:rsid w:val="00F8030A"/>
    <w:rsid w:val="00F8330E"/>
    <w:rsid w:val="00F84A0F"/>
    <w:rsid w:val="00F84ED6"/>
    <w:rsid w:val="00F85E7C"/>
    <w:rsid w:val="00F87822"/>
    <w:rsid w:val="00F9054A"/>
    <w:rsid w:val="00F928FC"/>
    <w:rsid w:val="00F94E9F"/>
    <w:rsid w:val="00FA07B6"/>
    <w:rsid w:val="00FA0D67"/>
    <w:rsid w:val="00FA1BF1"/>
    <w:rsid w:val="00FA56CA"/>
    <w:rsid w:val="00FA6CD2"/>
    <w:rsid w:val="00FA7A55"/>
    <w:rsid w:val="00FB1AF5"/>
    <w:rsid w:val="00FC19F9"/>
    <w:rsid w:val="00FC227D"/>
    <w:rsid w:val="00FC2B77"/>
    <w:rsid w:val="00FC40E6"/>
    <w:rsid w:val="00FC4611"/>
    <w:rsid w:val="00FC4D0A"/>
    <w:rsid w:val="00FC4F3A"/>
    <w:rsid w:val="00FC5031"/>
    <w:rsid w:val="00FC554B"/>
    <w:rsid w:val="00FC6D80"/>
    <w:rsid w:val="00FC7AA5"/>
    <w:rsid w:val="00FD142D"/>
    <w:rsid w:val="00FD1B4E"/>
    <w:rsid w:val="00FD1DC2"/>
    <w:rsid w:val="00FD3D6A"/>
    <w:rsid w:val="00FD44B5"/>
    <w:rsid w:val="00FE27B5"/>
    <w:rsid w:val="00FE2D05"/>
    <w:rsid w:val="00FE6DAE"/>
    <w:rsid w:val="00FE71A2"/>
    <w:rsid w:val="00FE7270"/>
    <w:rsid w:val="00FF19A6"/>
    <w:rsid w:val="00FF1D53"/>
    <w:rsid w:val="00FF27DF"/>
    <w:rsid w:val="00FF2936"/>
    <w:rsid w:val="00FF71DF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33B5E0-B090-4B77-95D3-40F4D3B3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3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D48AD"/>
    <w:pPr>
      <w:spacing w:before="119"/>
      <w:ind w:left="4887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ED48AD"/>
    <w:pPr>
      <w:spacing w:before="26"/>
      <w:ind w:left="3405" w:hanging="1335"/>
      <w:outlineLvl w:val="1"/>
    </w:pPr>
    <w:rPr>
      <w:rFonts w:ascii="Calibri" w:eastAsia="Calibri" w:hAnsi="Calibri"/>
      <w:b/>
      <w:bCs/>
      <w:sz w:val="37"/>
      <w:szCs w:val="37"/>
    </w:rPr>
  </w:style>
  <w:style w:type="paragraph" w:styleId="Heading3">
    <w:name w:val="heading 3"/>
    <w:basedOn w:val="Normal"/>
    <w:link w:val="Heading3Char"/>
    <w:uiPriority w:val="9"/>
    <w:unhideWhenUsed/>
    <w:qFormat/>
    <w:rsid w:val="00ED48AD"/>
    <w:pPr>
      <w:spacing w:before="40"/>
      <w:ind w:left="950"/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ED48AD"/>
    <w:pPr>
      <w:ind w:left="88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rsid w:val="00ED48AD"/>
    <w:pPr>
      <w:spacing w:before="62"/>
      <w:outlineLvl w:val="4"/>
    </w:pPr>
    <w:rPr>
      <w:rFonts w:ascii="Times New Roman" w:eastAsia="Times New Roman" w:hAnsi="Times New Roman"/>
      <w:b/>
      <w:bCs/>
      <w:i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ED48AD"/>
    <w:pPr>
      <w:outlineLvl w:val="5"/>
    </w:pPr>
    <w:rPr>
      <w:rFonts w:ascii="Times New Roman" w:eastAsia="Times New Roman" w:hAnsi="Times New Roman"/>
      <w:b/>
      <w:bCs/>
      <w:sz w:val="29"/>
      <w:szCs w:val="29"/>
    </w:rPr>
  </w:style>
  <w:style w:type="paragraph" w:styleId="Heading7">
    <w:name w:val="heading 7"/>
    <w:basedOn w:val="Normal"/>
    <w:link w:val="Heading7Char"/>
    <w:uiPriority w:val="1"/>
    <w:qFormat/>
    <w:rsid w:val="00ED48AD"/>
    <w:pPr>
      <w:outlineLvl w:val="6"/>
    </w:pPr>
    <w:rPr>
      <w:rFonts w:ascii="Times New Roman" w:eastAsia="Times New Roman" w:hAnsi="Times New Roman"/>
      <w:b/>
      <w:bCs/>
      <w:i/>
      <w:sz w:val="29"/>
      <w:szCs w:val="29"/>
    </w:rPr>
  </w:style>
  <w:style w:type="paragraph" w:styleId="Heading8">
    <w:name w:val="heading 8"/>
    <w:basedOn w:val="Normal"/>
    <w:link w:val="Heading8Char"/>
    <w:uiPriority w:val="1"/>
    <w:qFormat/>
    <w:rsid w:val="00ED48AD"/>
    <w:pPr>
      <w:spacing w:before="41"/>
      <w:ind w:left="1144"/>
      <w:outlineLvl w:val="7"/>
    </w:pPr>
    <w:rPr>
      <w:rFonts w:ascii="Calibri" w:eastAsia="Calibri" w:hAnsi="Calibri"/>
      <w:sz w:val="29"/>
      <w:szCs w:val="29"/>
    </w:rPr>
  </w:style>
  <w:style w:type="paragraph" w:styleId="Heading9">
    <w:name w:val="heading 9"/>
    <w:basedOn w:val="Normal"/>
    <w:link w:val="Heading9Char"/>
    <w:uiPriority w:val="1"/>
    <w:qFormat/>
    <w:rsid w:val="00ED48AD"/>
    <w:pPr>
      <w:spacing w:before="62"/>
      <w:outlineLvl w:val="8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8A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48AD"/>
    <w:rPr>
      <w:rFonts w:ascii="Calibri" w:eastAsia="Calibri" w:hAnsi="Calibri"/>
      <w:b/>
      <w:bCs/>
      <w:sz w:val="37"/>
      <w:szCs w:val="37"/>
    </w:rPr>
  </w:style>
  <w:style w:type="character" w:customStyle="1" w:styleId="Heading3Char">
    <w:name w:val="Heading 3 Char"/>
    <w:basedOn w:val="DefaultParagraphFont"/>
    <w:link w:val="Heading3"/>
    <w:uiPriority w:val="9"/>
    <w:rsid w:val="00ED48AD"/>
    <w:rPr>
      <w:rFonts w:ascii="Calibri" w:eastAsia="Calibri" w:hAnsi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48AD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D48AD"/>
    <w:rPr>
      <w:rFonts w:ascii="Times New Roman" w:eastAsia="Times New Roman" w:hAnsi="Times New Roman"/>
      <w:b/>
      <w:bCs/>
      <w:i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D48AD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Heading7Char">
    <w:name w:val="Heading 7 Char"/>
    <w:basedOn w:val="DefaultParagraphFont"/>
    <w:link w:val="Heading7"/>
    <w:uiPriority w:val="1"/>
    <w:rsid w:val="00ED48AD"/>
    <w:rPr>
      <w:rFonts w:ascii="Times New Roman" w:eastAsia="Times New Roman" w:hAnsi="Times New Roman"/>
      <w:b/>
      <w:bCs/>
      <w:i/>
      <w:sz w:val="29"/>
      <w:szCs w:val="29"/>
    </w:rPr>
  </w:style>
  <w:style w:type="character" w:customStyle="1" w:styleId="Heading8Char">
    <w:name w:val="Heading 8 Char"/>
    <w:basedOn w:val="DefaultParagraphFont"/>
    <w:link w:val="Heading8"/>
    <w:uiPriority w:val="1"/>
    <w:rsid w:val="00ED48AD"/>
    <w:rPr>
      <w:rFonts w:ascii="Calibri" w:eastAsia="Calibri" w:hAnsi="Calibri"/>
      <w:sz w:val="29"/>
      <w:szCs w:val="29"/>
    </w:rPr>
  </w:style>
  <w:style w:type="character" w:customStyle="1" w:styleId="Heading9Char">
    <w:name w:val="Heading 9 Char"/>
    <w:basedOn w:val="DefaultParagraphFont"/>
    <w:link w:val="Heading9"/>
    <w:uiPriority w:val="1"/>
    <w:rsid w:val="00ED48AD"/>
    <w:rPr>
      <w:rFonts w:ascii="Times New Roman" w:eastAsia="Times New Roman" w:hAnsi="Times New Roman"/>
      <w:b/>
      <w:bCs/>
      <w:sz w:val="28"/>
      <w:szCs w:val="28"/>
    </w:rPr>
  </w:style>
  <w:style w:type="paragraph" w:styleId="TOC1">
    <w:name w:val="toc 1"/>
    <w:basedOn w:val="Normal"/>
    <w:autoRedefine/>
    <w:uiPriority w:val="39"/>
    <w:qFormat/>
    <w:rsid w:val="00BD330E"/>
    <w:pPr>
      <w:spacing w:before="120" w:after="120"/>
      <w:ind w:left="893"/>
    </w:pPr>
    <w:rPr>
      <w:rFonts w:ascii="Times New Roman" w:eastAsia="Times New Roman" w:hAnsi="Times New Roman"/>
      <w:b/>
      <w:bCs/>
      <w:sz w:val="28"/>
      <w:szCs w:val="24"/>
    </w:rPr>
  </w:style>
  <w:style w:type="paragraph" w:styleId="TOC2">
    <w:name w:val="toc 2"/>
    <w:basedOn w:val="Normal"/>
    <w:autoRedefine/>
    <w:uiPriority w:val="39"/>
    <w:qFormat/>
    <w:rsid w:val="005265FC"/>
    <w:pPr>
      <w:spacing w:before="120" w:after="120"/>
      <w:ind w:left="2016" w:hanging="1123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ED48AD"/>
    <w:pPr>
      <w:spacing w:before="207"/>
      <w:ind w:left="1042"/>
    </w:pPr>
    <w:rPr>
      <w:rFonts w:ascii="Times New Roman" w:eastAsia="Times New Roman" w:hAnsi="Times New Roman"/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ED48AD"/>
    <w:pPr>
      <w:spacing w:before="475"/>
      <w:ind w:left="1042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rsid w:val="00ED48AD"/>
    <w:pPr>
      <w:spacing w:before="5"/>
      <w:ind w:left="2009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48AD"/>
    <w:pPr>
      <w:ind w:left="15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D48A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ED48AD"/>
  </w:style>
  <w:style w:type="paragraph" w:customStyle="1" w:styleId="TableParagraph">
    <w:name w:val="Table Paragraph"/>
    <w:basedOn w:val="Normal"/>
    <w:uiPriority w:val="1"/>
    <w:qFormat/>
    <w:rsid w:val="00ED48AD"/>
  </w:style>
  <w:style w:type="table" w:styleId="TableGrid">
    <w:name w:val="Table Grid"/>
    <w:basedOn w:val="TableNormal"/>
    <w:uiPriority w:val="39"/>
    <w:rsid w:val="00F6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C1C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Title">
    <w:name w:val="Title"/>
    <w:basedOn w:val="Normal"/>
    <w:link w:val="TitleChar"/>
    <w:uiPriority w:val="10"/>
    <w:qFormat/>
    <w:rsid w:val="00DC1C68"/>
    <w:pPr>
      <w:autoSpaceDE w:val="0"/>
      <w:autoSpaceDN w:val="0"/>
      <w:spacing w:before="353"/>
      <w:ind w:left="864" w:right="873"/>
      <w:jc w:val="center"/>
    </w:pPr>
    <w:rPr>
      <w:rFonts w:ascii="Arial" w:eastAsia="Arial" w:hAnsi="Arial" w:cs="Arial"/>
      <w:b/>
      <w:bCs/>
      <w:sz w:val="96"/>
      <w:szCs w:val="9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C1C68"/>
    <w:rPr>
      <w:rFonts w:ascii="Arial" w:eastAsia="Arial" w:hAnsi="Arial" w:cs="Arial"/>
      <w:b/>
      <w:bCs/>
      <w:sz w:val="96"/>
      <w:szCs w:val="9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7CA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3F6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263CE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0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A8E9-091F-4E6E-B18C-293D0E2D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id</dc:creator>
  <cp:keywords/>
  <dc:description/>
  <cp:lastModifiedBy>KHALEEQ</cp:lastModifiedBy>
  <cp:revision>124</cp:revision>
  <cp:lastPrinted>2021-01-06T18:24:00Z</cp:lastPrinted>
  <dcterms:created xsi:type="dcterms:W3CDTF">2021-01-10T14:58:00Z</dcterms:created>
  <dcterms:modified xsi:type="dcterms:W3CDTF">2022-06-21T10:46:00Z</dcterms:modified>
</cp:coreProperties>
</file>